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401" w:rsidRPr="00F32ABB" w:rsidRDefault="00501401" w:rsidP="00501401">
      <w:pPr>
        <w:pStyle w:val="a3"/>
        <w:spacing w:after="0"/>
        <w:jc w:val="center"/>
        <w:rPr>
          <w:sz w:val="20"/>
          <w:szCs w:val="20"/>
        </w:rPr>
      </w:pPr>
      <w:r w:rsidRPr="00F32ABB">
        <w:rPr>
          <w:sz w:val="20"/>
          <w:szCs w:val="20"/>
        </w:rPr>
        <w:t>РЕЕСТ МУНИЦИПАЛЬНОГО ИМУЩЕСТВА</w:t>
      </w:r>
    </w:p>
    <w:p w:rsidR="00501401" w:rsidRPr="00F32ABB" w:rsidRDefault="00762329" w:rsidP="00501401">
      <w:pPr>
        <w:pStyle w:val="a3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на 01.01. 2020</w:t>
      </w:r>
      <w:r w:rsidR="00501401" w:rsidRPr="00F32ABB">
        <w:rPr>
          <w:sz w:val="20"/>
          <w:szCs w:val="20"/>
        </w:rPr>
        <w:t xml:space="preserve"> год по администрации муниципального образования – Окское сельское поселение Рязанского муниципального района Рязанской области</w:t>
      </w:r>
    </w:p>
    <w:p w:rsidR="00501401" w:rsidRPr="00F32ABB" w:rsidRDefault="00501401" w:rsidP="00501401">
      <w:pPr>
        <w:pStyle w:val="a3"/>
        <w:spacing w:after="0"/>
        <w:jc w:val="center"/>
        <w:rPr>
          <w:sz w:val="20"/>
          <w:szCs w:val="20"/>
        </w:rPr>
      </w:pPr>
    </w:p>
    <w:tbl>
      <w:tblPr>
        <w:tblStyle w:val="a4"/>
        <w:tblW w:w="15606" w:type="dxa"/>
        <w:tblInd w:w="-732" w:type="dxa"/>
        <w:tblLayout w:type="fixed"/>
        <w:tblLook w:val="04A0"/>
      </w:tblPr>
      <w:tblGrid>
        <w:gridCol w:w="443"/>
        <w:gridCol w:w="1135"/>
        <w:gridCol w:w="1843"/>
        <w:gridCol w:w="1559"/>
        <w:gridCol w:w="1553"/>
        <w:gridCol w:w="1357"/>
        <w:gridCol w:w="1222"/>
        <w:gridCol w:w="1493"/>
        <w:gridCol w:w="1628"/>
        <w:gridCol w:w="1564"/>
        <w:gridCol w:w="1809"/>
      </w:tblGrid>
      <w:tr w:rsidR="00B92AFF" w:rsidRPr="00F32ABB" w:rsidTr="00B92AFF">
        <w:trPr>
          <w:trHeight w:val="3172"/>
        </w:trPr>
        <w:tc>
          <w:tcPr>
            <w:tcW w:w="443" w:type="dxa"/>
          </w:tcPr>
          <w:p w:rsidR="00501401" w:rsidRPr="00F32ABB" w:rsidRDefault="0050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br w:type="page"/>
              <w:t>№ п/п</w:t>
            </w:r>
          </w:p>
        </w:tc>
        <w:tc>
          <w:tcPr>
            <w:tcW w:w="1135" w:type="dxa"/>
          </w:tcPr>
          <w:p w:rsidR="00501401" w:rsidRPr="00F32ABB" w:rsidRDefault="00501401" w:rsidP="00501401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Наименование</w:t>
            </w:r>
          </w:p>
          <w:p w:rsidR="00501401" w:rsidRPr="00F32ABB" w:rsidRDefault="00501401" w:rsidP="0050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1843" w:type="dxa"/>
          </w:tcPr>
          <w:p w:rsidR="00501401" w:rsidRPr="00F32ABB" w:rsidRDefault="0050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559" w:type="dxa"/>
          </w:tcPr>
          <w:p w:rsidR="00501401" w:rsidRPr="00F32ABB" w:rsidRDefault="0050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553" w:type="dxa"/>
          </w:tcPr>
          <w:p w:rsidR="00501401" w:rsidRPr="00F32ABB" w:rsidRDefault="0050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357" w:type="dxa"/>
          </w:tcPr>
          <w:p w:rsidR="00501401" w:rsidRPr="00F32ABB" w:rsidRDefault="00501401" w:rsidP="00501401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Сведения о балансовой стоимости,</w:t>
            </w:r>
          </w:p>
          <w:p w:rsidR="00501401" w:rsidRPr="00F32ABB" w:rsidRDefault="00501401" w:rsidP="0050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о начисленной амортизации (износе)</w:t>
            </w:r>
          </w:p>
        </w:tc>
        <w:tc>
          <w:tcPr>
            <w:tcW w:w="1222" w:type="dxa"/>
          </w:tcPr>
          <w:p w:rsidR="00501401" w:rsidRPr="00F32ABB" w:rsidRDefault="0050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1493" w:type="dxa"/>
          </w:tcPr>
          <w:p w:rsidR="00501401" w:rsidRPr="00F32ABB" w:rsidRDefault="0050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628" w:type="dxa"/>
          </w:tcPr>
          <w:p w:rsidR="00501401" w:rsidRPr="00F32ABB" w:rsidRDefault="0050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 –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564" w:type="dxa"/>
          </w:tcPr>
          <w:p w:rsidR="00501401" w:rsidRPr="00F32ABB" w:rsidRDefault="0050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809" w:type="dxa"/>
          </w:tcPr>
          <w:p w:rsidR="00501401" w:rsidRPr="00F32ABB" w:rsidRDefault="00501401" w:rsidP="00501401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Сведения об установленных в</w:t>
            </w:r>
            <w:r w:rsidR="00D26587">
              <w:rPr>
                <w:sz w:val="20"/>
                <w:szCs w:val="20"/>
              </w:rPr>
              <w:t xml:space="preserve"> отношении муниципального недвиж</w:t>
            </w:r>
            <w:r w:rsidRPr="00F32ABB">
              <w:rPr>
                <w:sz w:val="20"/>
                <w:szCs w:val="20"/>
              </w:rPr>
              <w:t>имого имущества ограничениях (</w:t>
            </w:r>
            <w:proofErr w:type="spellStart"/>
            <w:r w:rsidRPr="00F32ABB">
              <w:rPr>
                <w:sz w:val="20"/>
                <w:szCs w:val="20"/>
              </w:rPr>
              <w:t>обмерениях</w:t>
            </w:r>
            <w:proofErr w:type="spellEnd"/>
            <w:r w:rsidRPr="00F32ABB">
              <w:rPr>
                <w:sz w:val="20"/>
                <w:szCs w:val="20"/>
              </w:rPr>
              <w:t>) с указанием основания и даты их возникновения и прекращения</w:t>
            </w:r>
          </w:p>
          <w:p w:rsidR="00501401" w:rsidRPr="00F32ABB" w:rsidRDefault="0050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AFF" w:rsidRPr="00F32ABB" w:rsidTr="00B92AFF">
        <w:trPr>
          <w:trHeight w:val="251"/>
        </w:trPr>
        <w:tc>
          <w:tcPr>
            <w:tcW w:w="443" w:type="dxa"/>
          </w:tcPr>
          <w:p w:rsidR="00501401" w:rsidRPr="00F32ABB" w:rsidRDefault="0050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501401" w:rsidRPr="00F32ABB" w:rsidRDefault="0050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501401" w:rsidRPr="00F32ABB" w:rsidRDefault="0050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01401" w:rsidRPr="00F32ABB" w:rsidRDefault="0050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3" w:type="dxa"/>
          </w:tcPr>
          <w:p w:rsidR="00501401" w:rsidRPr="00F32ABB" w:rsidRDefault="0050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7" w:type="dxa"/>
          </w:tcPr>
          <w:p w:rsidR="00501401" w:rsidRPr="00F32ABB" w:rsidRDefault="0050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2" w:type="dxa"/>
          </w:tcPr>
          <w:p w:rsidR="00501401" w:rsidRPr="00F32ABB" w:rsidRDefault="0050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3" w:type="dxa"/>
          </w:tcPr>
          <w:p w:rsidR="00501401" w:rsidRPr="00F32ABB" w:rsidRDefault="0050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28" w:type="dxa"/>
          </w:tcPr>
          <w:p w:rsidR="00501401" w:rsidRPr="00F32ABB" w:rsidRDefault="0050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4" w:type="dxa"/>
          </w:tcPr>
          <w:p w:rsidR="00501401" w:rsidRPr="00F32ABB" w:rsidRDefault="0050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9" w:type="dxa"/>
          </w:tcPr>
          <w:p w:rsidR="00501401" w:rsidRPr="00F32ABB" w:rsidRDefault="0050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E7F52" w:rsidRPr="00F32ABB" w:rsidTr="00B92AFF">
        <w:trPr>
          <w:trHeight w:val="1154"/>
        </w:trPr>
        <w:tc>
          <w:tcPr>
            <w:tcW w:w="443" w:type="dxa"/>
          </w:tcPr>
          <w:p w:rsidR="005E7F52" w:rsidRPr="00F32ABB" w:rsidRDefault="005E7F5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5E7F52" w:rsidRPr="00F32ABB" w:rsidRDefault="005E7F52" w:rsidP="005E7F52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Квартира № 12</w:t>
            </w:r>
          </w:p>
          <w:p w:rsidR="005E7F52" w:rsidRPr="00F32ABB" w:rsidRDefault="005E7F5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E7F52" w:rsidRPr="00F32ABB" w:rsidRDefault="005E7F52" w:rsidP="005E7F52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язанская область Рязанский район пос.Окский дом № 3</w:t>
            </w:r>
          </w:p>
          <w:p w:rsidR="005E7F52" w:rsidRPr="00F32ABB" w:rsidRDefault="005E7F5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7F52" w:rsidRPr="00F32ABB" w:rsidRDefault="005D27A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:15:0040307:678</w:t>
            </w:r>
          </w:p>
        </w:tc>
        <w:tc>
          <w:tcPr>
            <w:tcW w:w="1553" w:type="dxa"/>
          </w:tcPr>
          <w:p w:rsidR="005E7F52" w:rsidRPr="00F32ABB" w:rsidRDefault="005E7F52" w:rsidP="005E7F52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31,3</w:t>
            </w:r>
          </w:p>
          <w:p w:rsidR="005E7F52" w:rsidRPr="00F32ABB" w:rsidRDefault="005E7F5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5E7F52" w:rsidRPr="00F32ABB" w:rsidRDefault="00762329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984,26</w:t>
            </w:r>
            <w:r w:rsidR="005D27A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222" w:type="dxa"/>
          </w:tcPr>
          <w:p w:rsidR="005E7F52" w:rsidRPr="00F32ABB" w:rsidRDefault="00475F8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984,26</w:t>
            </w:r>
            <w:r w:rsidR="005D27A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493" w:type="dxa"/>
          </w:tcPr>
          <w:p w:rsidR="005E7F52" w:rsidRPr="00F32ABB" w:rsidRDefault="005D27A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9 г.</w:t>
            </w:r>
          </w:p>
        </w:tc>
        <w:tc>
          <w:tcPr>
            <w:tcW w:w="1628" w:type="dxa"/>
          </w:tcPr>
          <w:p w:rsidR="005E7F52" w:rsidRPr="00F32ABB" w:rsidRDefault="005E7F52" w:rsidP="005E7F52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Постановление правительства Рязанской области «О разграничении имущества, находящегося в собственности муниципального образования — Рязанский муниципальный район Рязанской области» № 296 от 12.11.2008 года,</w:t>
            </w:r>
          </w:p>
          <w:p w:rsidR="005E7F52" w:rsidRPr="00F32ABB" w:rsidRDefault="005E7F52" w:rsidP="005E7F52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 xml:space="preserve">Акт приема </w:t>
            </w:r>
            <w:r w:rsidRPr="00F32ABB">
              <w:rPr>
                <w:sz w:val="20"/>
                <w:szCs w:val="20"/>
              </w:rPr>
              <w:lastRenderedPageBreak/>
              <w:t>передачи имущества муниципального образования — Рязанский муниципальный район Рязанской области в собственность муниципального образования-Окское сельское поселение Рязанского муниципального района Рязанской области от 20.11.2008 года</w:t>
            </w:r>
          </w:p>
          <w:p w:rsidR="005E7F52" w:rsidRPr="00F32ABB" w:rsidRDefault="005E7F52" w:rsidP="005E7F5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:rsidR="005E7F52" w:rsidRPr="00F32ABB" w:rsidRDefault="005E7F5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5E7F52" w:rsidRPr="00F32ABB" w:rsidRDefault="005E7F5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F52" w:rsidRPr="00F32ABB" w:rsidTr="00B92AFF">
        <w:trPr>
          <w:trHeight w:val="1154"/>
        </w:trPr>
        <w:tc>
          <w:tcPr>
            <w:tcW w:w="443" w:type="dxa"/>
          </w:tcPr>
          <w:p w:rsidR="005E7F52" w:rsidRPr="00F32ABB" w:rsidRDefault="005E7F5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5" w:type="dxa"/>
          </w:tcPr>
          <w:p w:rsidR="005E7F52" w:rsidRPr="00F32ABB" w:rsidRDefault="005E7F52" w:rsidP="005E7F52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Квартира № 43</w:t>
            </w:r>
          </w:p>
          <w:p w:rsidR="005E7F52" w:rsidRPr="00F32ABB" w:rsidRDefault="005E7F52" w:rsidP="005E7F52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E7F52" w:rsidRPr="00F32ABB" w:rsidRDefault="005E7F52" w:rsidP="005E7F52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язанская область Рязанский район пос.Окский дом № 4</w:t>
            </w:r>
          </w:p>
          <w:p w:rsidR="005E7F52" w:rsidRPr="00F32ABB" w:rsidRDefault="005E7F5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7F52" w:rsidRPr="00F32ABB" w:rsidRDefault="005D27A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:15:0030421:726</w:t>
            </w:r>
          </w:p>
        </w:tc>
        <w:tc>
          <w:tcPr>
            <w:tcW w:w="1553" w:type="dxa"/>
          </w:tcPr>
          <w:p w:rsidR="005E7F52" w:rsidRPr="00F32ABB" w:rsidRDefault="005E7F52" w:rsidP="005E7F52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70,4</w:t>
            </w:r>
          </w:p>
          <w:p w:rsidR="005E7F52" w:rsidRPr="00F32ABB" w:rsidRDefault="005E7F5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5E7F52" w:rsidRPr="00F32ABB" w:rsidRDefault="00762329" w:rsidP="0076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404,24</w:t>
            </w:r>
            <w:r w:rsidR="005D27A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222" w:type="dxa"/>
          </w:tcPr>
          <w:p w:rsidR="005E7F52" w:rsidRPr="00F32ABB" w:rsidRDefault="00762329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404,24</w:t>
            </w:r>
            <w:r w:rsidR="005D27A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493" w:type="dxa"/>
          </w:tcPr>
          <w:p w:rsidR="005E7F52" w:rsidRPr="00F32ABB" w:rsidRDefault="005D27A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9 г.</w:t>
            </w:r>
          </w:p>
        </w:tc>
        <w:tc>
          <w:tcPr>
            <w:tcW w:w="1628" w:type="dxa"/>
          </w:tcPr>
          <w:p w:rsidR="005E7F52" w:rsidRPr="00F32ABB" w:rsidRDefault="005E7F52" w:rsidP="005E7F52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Постановление правительства Рязанской области «О разграничении имущества, находящегося в собственности муниципального образования — Рязанский муниципальный район Рязанской области» № 296 от 12.11.2008 года,</w:t>
            </w:r>
          </w:p>
          <w:p w:rsidR="005E7F52" w:rsidRPr="00F32ABB" w:rsidRDefault="005E7F52" w:rsidP="005E7F52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lastRenderedPageBreak/>
              <w:t>Акт приема передачи имущества муниципального образования — Рязанский муниципальный район Рязанской области в собственность муниципального образования-Окское сельское поселение Рязанского муниципального района Рязанской области от 20.11.2008 года</w:t>
            </w:r>
          </w:p>
          <w:p w:rsidR="005E7F52" w:rsidRPr="00F32ABB" w:rsidRDefault="005E7F52" w:rsidP="005E7F5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:rsidR="005E7F52" w:rsidRPr="00F32ABB" w:rsidRDefault="005E7F5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5E7F52" w:rsidRPr="00F32ABB" w:rsidRDefault="005E7F5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F52" w:rsidRPr="00F32ABB" w:rsidTr="00B92AFF">
        <w:trPr>
          <w:trHeight w:val="1139"/>
        </w:trPr>
        <w:tc>
          <w:tcPr>
            <w:tcW w:w="443" w:type="dxa"/>
          </w:tcPr>
          <w:p w:rsidR="005E7F52" w:rsidRPr="00F32ABB" w:rsidRDefault="005E7F5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5" w:type="dxa"/>
          </w:tcPr>
          <w:p w:rsidR="005E7F52" w:rsidRPr="00F32ABB" w:rsidRDefault="005E7F52" w:rsidP="005E7F52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Квартира № 61</w:t>
            </w:r>
          </w:p>
          <w:p w:rsidR="005E7F52" w:rsidRPr="00F32ABB" w:rsidRDefault="005E7F5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E7F52" w:rsidRPr="00F32ABB" w:rsidRDefault="005E7F52" w:rsidP="005E7F52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язанская область Рязанский район пос.Окский дом № 9</w:t>
            </w:r>
          </w:p>
          <w:p w:rsidR="005E7F52" w:rsidRPr="00F32ABB" w:rsidRDefault="005E7F5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7F52" w:rsidRPr="00F32ABB" w:rsidRDefault="005D27A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:15:0040307:679</w:t>
            </w:r>
          </w:p>
        </w:tc>
        <w:tc>
          <w:tcPr>
            <w:tcW w:w="1553" w:type="dxa"/>
          </w:tcPr>
          <w:p w:rsidR="005E7F52" w:rsidRPr="00F32ABB" w:rsidRDefault="005E7F52" w:rsidP="005E7F52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71,5</w:t>
            </w:r>
          </w:p>
          <w:p w:rsidR="005E7F52" w:rsidRPr="00F32ABB" w:rsidRDefault="005E7F5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5E7F52" w:rsidRPr="00F32ABB" w:rsidRDefault="00762329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2277,5</w:t>
            </w:r>
            <w:r w:rsidR="005D27A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222" w:type="dxa"/>
          </w:tcPr>
          <w:p w:rsidR="005E7F52" w:rsidRPr="00F32ABB" w:rsidRDefault="00475F8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2277,5</w:t>
            </w:r>
            <w:r w:rsidR="005D27A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493" w:type="dxa"/>
          </w:tcPr>
          <w:p w:rsidR="005E7F52" w:rsidRPr="00F32ABB" w:rsidRDefault="005D27A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9 г.</w:t>
            </w:r>
          </w:p>
        </w:tc>
        <w:tc>
          <w:tcPr>
            <w:tcW w:w="1628" w:type="dxa"/>
          </w:tcPr>
          <w:p w:rsidR="005E7F52" w:rsidRPr="00F32ABB" w:rsidRDefault="005E7F52" w:rsidP="005E7F52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 xml:space="preserve">Постановление правительства Рязанской области «О разграничении имущества, находящегося в собственности муниципального образования — Рязанский муниципальный район Рязанской области» № 296 </w:t>
            </w:r>
            <w:r w:rsidRPr="00F32ABB">
              <w:rPr>
                <w:sz w:val="20"/>
                <w:szCs w:val="20"/>
              </w:rPr>
              <w:lastRenderedPageBreak/>
              <w:t>от 12.11.2008 года,</w:t>
            </w:r>
          </w:p>
          <w:p w:rsidR="005E7F52" w:rsidRPr="00F32ABB" w:rsidRDefault="005E7F52" w:rsidP="005E7F52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Акт приема передачи имущества муниципального образования — Рязанский муниципальный район Рязанской области в собственность муниципального образования-Окское сельское поселение Рязанского муниципального района Рязанской области от 20.11.2008 года</w:t>
            </w:r>
          </w:p>
          <w:p w:rsidR="005E7F52" w:rsidRPr="00F32ABB" w:rsidRDefault="005E7F52" w:rsidP="005E7F5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:rsidR="005E7F52" w:rsidRPr="00F32ABB" w:rsidRDefault="005E7F5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5E7F52" w:rsidRPr="00F32ABB" w:rsidRDefault="005E7F5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F52" w:rsidRPr="00F32ABB" w:rsidTr="00B92AFF">
        <w:trPr>
          <w:trHeight w:val="1139"/>
        </w:trPr>
        <w:tc>
          <w:tcPr>
            <w:tcW w:w="443" w:type="dxa"/>
          </w:tcPr>
          <w:p w:rsidR="005E7F52" w:rsidRPr="00F32ABB" w:rsidRDefault="005E7F5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5" w:type="dxa"/>
          </w:tcPr>
          <w:p w:rsidR="005E7F52" w:rsidRPr="00F32ABB" w:rsidRDefault="005E7F52" w:rsidP="005E7F52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Квартира № 1</w:t>
            </w:r>
          </w:p>
          <w:p w:rsidR="005E7F52" w:rsidRPr="00F32ABB" w:rsidRDefault="005E7F52" w:rsidP="005E7F52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E7F52" w:rsidRPr="00F32ABB" w:rsidRDefault="005E7F52" w:rsidP="005E7F52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 xml:space="preserve">Рязанская область Рязанский район </w:t>
            </w:r>
            <w:proofErr w:type="spellStart"/>
            <w:r w:rsidRPr="00F32ABB">
              <w:rPr>
                <w:sz w:val="20"/>
                <w:szCs w:val="20"/>
              </w:rPr>
              <w:t>пос.Денежниково</w:t>
            </w:r>
            <w:proofErr w:type="spellEnd"/>
            <w:r w:rsidRPr="00F32ABB">
              <w:rPr>
                <w:sz w:val="20"/>
                <w:szCs w:val="20"/>
              </w:rPr>
              <w:t>, Ул. Заводская, дом 16,</w:t>
            </w:r>
          </w:p>
          <w:p w:rsidR="005E7F52" w:rsidRPr="00F32ABB" w:rsidRDefault="005E7F52" w:rsidP="005E7F52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E7F52" w:rsidRPr="00F32ABB" w:rsidRDefault="005E7F52" w:rsidP="005E7F52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2:15:0030418:100</w:t>
            </w:r>
          </w:p>
        </w:tc>
        <w:tc>
          <w:tcPr>
            <w:tcW w:w="1553" w:type="dxa"/>
          </w:tcPr>
          <w:p w:rsidR="005E7F52" w:rsidRPr="00F32ABB" w:rsidRDefault="005E7F52" w:rsidP="005E7F52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14,1</w:t>
            </w:r>
          </w:p>
        </w:tc>
        <w:tc>
          <w:tcPr>
            <w:tcW w:w="1357" w:type="dxa"/>
          </w:tcPr>
          <w:p w:rsidR="005E7F52" w:rsidRPr="00F32ABB" w:rsidRDefault="00762329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677,62</w:t>
            </w:r>
            <w:r w:rsidR="005D27A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222" w:type="dxa"/>
          </w:tcPr>
          <w:p w:rsidR="005E7F52" w:rsidRPr="00F32ABB" w:rsidRDefault="005E7F5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278677,62</w:t>
            </w:r>
            <w:r w:rsidR="005D27A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493" w:type="dxa"/>
          </w:tcPr>
          <w:p w:rsidR="005E7F52" w:rsidRPr="00F32ABB" w:rsidRDefault="005E7F5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 xml:space="preserve"> 12.04.2007 г. </w:t>
            </w:r>
          </w:p>
        </w:tc>
        <w:tc>
          <w:tcPr>
            <w:tcW w:w="1628" w:type="dxa"/>
          </w:tcPr>
          <w:p w:rsidR="005E7F52" w:rsidRPr="00F32ABB" w:rsidRDefault="005E7F52" w:rsidP="005E7F52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 xml:space="preserve">Постановление правительства Рязанской области «О разграничении имущества, находящегося в собственности муниципального образования — Рязанский муниципальный район </w:t>
            </w:r>
            <w:r w:rsidRPr="00F32ABB">
              <w:rPr>
                <w:sz w:val="20"/>
                <w:szCs w:val="20"/>
              </w:rPr>
              <w:lastRenderedPageBreak/>
              <w:t>Рязанской области» № 296 от 12.11.2008 года,</w:t>
            </w:r>
          </w:p>
          <w:p w:rsidR="005E7F52" w:rsidRPr="00F32ABB" w:rsidRDefault="005E7F52" w:rsidP="005E7F52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Акт приема передачи имущества муниципального образования — Рязанский муниципальный район Рязанской области в собственность муниципального образования-Окское сельское поселение Рязанского муниципального района Рязанской области от 20.11.2008 года</w:t>
            </w:r>
          </w:p>
          <w:p w:rsidR="005E7F52" w:rsidRPr="00F32ABB" w:rsidRDefault="005E7F52" w:rsidP="005E7F52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:rsidR="005E7F52" w:rsidRPr="00F32ABB" w:rsidRDefault="005E7F5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5E7F52" w:rsidRPr="00F32ABB" w:rsidRDefault="005E7F5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F52" w:rsidRPr="00F32ABB" w:rsidTr="00B92AFF">
        <w:trPr>
          <w:trHeight w:val="710"/>
        </w:trPr>
        <w:tc>
          <w:tcPr>
            <w:tcW w:w="443" w:type="dxa"/>
          </w:tcPr>
          <w:p w:rsidR="005E7F52" w:rsidRPr="00F32ABB" w:rsidRDefault="005E7F5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5" w:type="dxa"/>
          </w:tcPr>
          <w:p w:rsidR="005E7F52" w:rsidRPr="00F32ABB" w:rsidRDefault="005E7F52" w:rsidP="005E7F52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Квартира № 6</w:t>
            </w:r>
          </w:p>
          <w:p w:rsidR="005E7F52" w:rsidRPr="00F32ABB" w:rsidRDefault="005E7F5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E7F52" w:rsidRPr="00F32ABB" w:rsidRDefault="005E7F52" w:rsidP="005E7F52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 xml:space="preserve">Рязанская область Рязанский район </w:t>
            </w:r>
            <w:proofErr w:type="spellStart"/>
            <w:r w:rsidRPr="00F32ABB">
              <w:rPr>
                <w:sz w:val="20"/>
                <w:szCs w:val="20"/>
              </w:rPr>
              <w:t>пос.Денежниково</w:t>
            </w:r>
            <w:proofErr w:type="spellEnd"/>
            <w:r w:rsidRPr="00F32ABB">
              <w:rPr>
                <w:sz w:val="20"/>
                <w:szCs w:val="20"/>
              </w:rPr>
              <w:t>, Ул. Заводская, дом 16,</w:t>
            </w:r>
          </w:p>
          <w:p w:rsidR="005E7F52" w:rsidRPr="00F32ABB" w:rsidRDefault="005E7F5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7F52" w:rsidRPr="00F32ABB" w:rsidRDefault="005E7F52" w:rsidP="005E7F52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2:15:0030418:105</w:t>
            </w:r>
          </w:p>
          <w:p w:rsidR="005E7F52" w:rsidRPr="00F32ABB" w:rsidRDefault="005E7F5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5E7F52" w:rsidRPr="00F32ABB" w:rsidRDefault="005E7F52" w:rsidP="005E7F52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27,7</w:t>
            </w:r>
          </w:p>
          <w:p w:rsidR="005E7F52" w:rsidRPr="00F32ABB" w:rsidRDefault="005E7F5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5E7F52" w:rsidRPr="00F32ABB" w:rsidRDefault="005D27A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7473,0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</w:tcPr>
          <w:p w:rsidR="005E7F52" w:rsidRPr="00762329" w:rsidRDefault="005E7F52" w:rsidP="005D2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29"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  <w:shd w:val="clear" w:color="auto" w:fill="FFFFFF"/>
              </w:rPr>
              <w:t>547473</w:t>
            </w:r>
            <w:r w:rsidR="005D27A2"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762329"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  <w:shd w:val="clear" w:color="auto" w:fill="FFFFFF"/>
              </w:rPr>
              <w:t xml:space="preserve">05 </w:t>
            </w:r>
            <w:proofErr w:type="spellStart"/>
            <w:r w:rsidRPr="00762329"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1493" w:type="dxa"/>
          </w:tcPr>
          <w:p w:rsidR="005E7F52" w:rsidRPr="00F32ABB" w:rsidRDefault="005E7F5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20.11.2008 год</w:t>
            </w:r>
          </w:p>
        </w:tc>
        <w:tc>
          <w:tcPr>
            <w:tcW w:w="1628" w:type="dxa"/>
          </w:tcPr>
          <w:p w:rsidR="005E7F52" w:rsidRPr="00F32ABB" w:rsidRDefault="005E7F52" w:rsidP="005E7F52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 xml:space="preserve">Постановление правительства Рязанской области «О разграничении имущества, находящегося в собственности муниципального образования — Рязанский муниципальный </w:t>
            </w:r>
            <w:r w:rsidRPr="00F32ABB">
              <w:rPr>
                <w:sz w:val="20"/>
                <w:szCs w:val="20"/>
              </w:rPr>
              <w:lastRenderedPageBreak/>
              <w:t>район Рязанской области» № 296 от 12.11.2008 года,</w:t>
            </w:r>
          </w:p>
          <w:p w:rsidR="005E7F52" w:rsidRPr="00F32ABB" w:rsidRDefault="005E7F52" w:rsidP="005E7F52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Акт приема передачи имущества муниципального образования — Рязанский муниципальный район Рязанской области в собственность муниципального образования-Окское сельское поселение Рязанского муниципального района Рязанской области от 20.11.2008 года</w:t>
            </w:r>
          </w:p>
          <w:p w:rsidR="005E7F52" w:rsidRPr="00F32ABB" w:rsidRDefault="005E7F52" w:rsidP="005E7F5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:rsidR="005E7F52" w:rsidRPr="00F32ABB" w:rsidRDefault="005E7F5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5E7F52" w:rsidRPr="00F32ABB" w:rsidRDefault="005E7F5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23" w:rsidRPr="00F32ABB" w:rsidTr="00D33523">
        <w:trPr>
          <w:trHeight w:val="710"/>
        </w:trPr>
        <w:tc>
          <w:tcPr>
            <w:tcW w:w="443" w:type="dxa"/>
          </w:tcPr>
          <w:p w:rsidR="00D33523" w:rsidRPr="00F32ABB" w:rsidRDefault="005D27A2" w:rsidP="00997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1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33523" w:rsidRPr="00F32ABB" w:rsidRDefault="00D33523" w:rsidP="00D33523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Квартира № 7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33523" w:rsidRPr="00F32ABB" w:rsidRDefault="00D33523" w:rsidP="00D33523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язанская область Рязанский район городок Военный №20 дом 1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33523" w:rsidRPr="00F32ABB" w:rsidRDefault="00D33523" w:rsidP="00D33523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2:15:0000000:662</w:t>
            </w:r>
          </w:p>
        </w:tc>
        <w:tc>
          <w:tcPr>
            <w:tcW w:w="15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33523" w:rsidRPr="00F32ABB" w:rsidRDefault="00D33523" w:rsidP="00D33523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46,0</w:t>
            </w:r>
          </w:p>
        </w:tc>
        <w:tc>
          <w:tcPr>
            <w:tcW w:w="13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33523" w:rsidRPr="00F32ABB" w:rsidRDefault="00255512" w:rsidP="00D3352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0363,4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33523" w:rsidRPr="00F32ABB" w:rsidRDefault="00255512" w:rsidP="00D3352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0363,4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33523" w:rsidRPr="00F32ABB" w:rsidRDefault="00255512" w:rsidP="0013774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19</w:t>
            </w:r>
            <w:r w:rsidR="00D33523" w:rsidRPr="00F32A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33523" w:rsidRPr="00F32ABB" w:rsidRDefault="00255512" w:rsidP="002555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</w:t>
            </w:r>
            <w:proofErr w:type="gramStart"/>
            <w:r>
              <w:rPr>
                <w:sz w:val="20"/>
                <w:szCs w:val="20"/>
              </w:rPr>
              <w:t>выдан</w:t>
            </w:r>
            <w:proofErr w:type="gramEnd"/>
            <w:r>
              <w:rPr>
                <w:sz w:val="20"/>
                <w:szCs w:val="20"/>
              </w:rPr>
              <w:t xml:space="preserve"> 15.08.2017 года  </w:t>
            </w:r>
            <w:r>
              <w:rPr>
                <w:sz w:val="20"/>
                <w:szCs w:val="20"/>
              </w:rPr>
              <w:lastRenderedPageBreak/>
              <w:t>Выписка из ЕГРН от 05.09.2019 года</w:t>
            </w:r>
          </w:p>
        </w:tc>
        <w:tc>
          <w:tcPr>
            <w:tcW w:w="1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33523" w:rsidRPr="00F32ABB" w:rsidRDefault="005E7F52" w:rsidP="00255512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lastRenderedPageBreak/>
              <w:t>М</w:t>
            </w:r>
            <w:r w:rsidR="00D33523" w:rsidRPr="00F32ABB">
              <w:rPr>
                <w:sz w:val="20"/>
                <w:szCs w:val="20"/>
              </w:rPr>
              <w:t>униципально</w:t>
            </w:r>
            <w:r w:rsidRPr="00F32ABB">
              <w:rPr>
                <w:sz w:val="20"/>
                <w:szCs w:val="20"/>
              </w:rPr>
              <w:t>е</w:t>
            </w:r>
            <w:r w:rsidR="00D33523" w:rsidRPr="00F32ABB">
              <w:rPr>
                <w:sz w:val="20"/>
                <w:szCs w:val="20"/>
              </w:rPr>
              <w:t xml:space="preserve"> образования – </w:t>
            </w:r>
            <w:r w:rsidR="00255512">
              <w:rPr>
                <w:sz w:val="20"/>
                <w:szCs w:val="20"/>
              </w:rPr>
              <w:t xml:space="preserve">Окское </w:t>
            </w:r>
            <w:r w:rsidR="00D33523" w:rsidRPr="00F32ABB">
              <w:rPr>
                <w:sz w:val="20"/>
                <w:szCs w:val="20"/>
              </w:rPr>
              <w:t>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D33523" w:rsidRPr="00F32ABB" w:rsidRDefault="00D33523" w:rsidP="00D33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23" w:rsidRPr="00F32ABB" w:rsidTr="00D33523">
        <w:trPr>
          <w:trHeight w:val="710"/>
        </w:trPr>
        <w:tc>
          <w:tcPr>
            <w:tcW w:w="443" w:type="dxa"/>
          </w:tcPr>
          <w:p w:rsidR="00D33523" w:rsidRPr="00F32ABB" w:rsidRDefault="005D27A2" w:rsidP="00997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1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33523" w:rsidRPr="00F32ABB" w:rsidRDefault="00D33523" w:rsidP="00D33523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Квартира № 9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33523" w:rsidRPr="00F32ABB" w:rsidRDefault="00D33523" w:rsidP="00D33523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язанская область Рязанский район городок Военный №20 дом 1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33523" w:rsidRPr="00F32ABB" w:rsidRDefault="00D33523" w:rsidP="00D33523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2:15:0000000:664</w:t>
            </w:r>
          </w:p>
        </w:tc>
        <w:tc>
          <w:tcPr>
            <w:tcW w:w="15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33523" w:rsidRPr="00F32ABB" w:rsidRDefault="00D33523" w:rsidP="00D33523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46,8</w:t>
            </w:r>
          </w:p>
        </w:tc>
        <w:tc>
          <w:tcPr>
            <w:tcW w:w="13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33523" w:rsidRPr="00F32ABB" w:rsidRDefault="00E60214" w:rsidP="00D3352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36369,72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33523" w:rsidRPr="00F32ABB" w:rsidRDefault="00E60214" w:rsidP="00D3352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36369,72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33523" w:rsidRPr="00F32ABB" w:rsidRDefault="00E60214" w:rsidP="00204D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19</w:t>
            </w:r>
            <w:r w:rsidR="00BD066F" w:rsidRPr="00F32A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E60214" w:rsidRDefault="00E60214" w:rsidP="00E6021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«О реорганизации администрации муниципального образования – Окское сельское поселение Рязанского муниципального района Рязанской области» №45 Выдан 15.08.2017 г. </w:t>
            </w:r>
          </w:p>
          <w:p w:rsidR="00D33523" w:rsidRPr="00F32ABB" w:rsidRDefault="00E60214" w:rsidP="00E602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 от 05.09.2019 г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204DE4" w:rsidRPr="00F32ABB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33523" w:rsidRPr="00F32ABB" w:rsidRDefault="005E7F52" w:rsidP="00E60214">
            <w:pPr>
              <w:pStyle w:val="a3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М</w:t>
            </w:r>
            <w:r w:rsidR="00204DE4" w:rsidRPr="00F32ABB">
              <w:rPr>
                <w:sz w:val="20"/>
                <w:szCs w:val="20"/>
              </w:rPr>
              <w:t>униципально</w:t>
            </w:r>
            <w:r w:rsidRPr="00F32ABB">
              <w:rPr>
                <w:sz w:val="20"/>
                <w:szCs w:val="20"/>
              </w:rPr>
              <w:t>е</w:t>
            </w:r>
            <w:r w:rsidR="00204DE4" w:rsidRPr="00F32ABB">
              <w:rPr>
                <w:sz w:val="20"/>
                <w:szCs w:val="20"/>
              </w:rPr>
              <w:t xml:space="preserve"> образования – </w:t>
            </w:r>
            <w:r w:rsidR="00E60214">
              <w:rPr>
                <w:sz w:val="20"/>
                <w:szCs w:val="20"/>
              </w:rPr>
              <w:t>Окское</w:t>
            </w:r>
            <w:r w:rsidR="00204DE4" w:rsidRPr="00F32ABB">
              <w:rPr>
                <w:sz w:val="20"/>
                <w:szCs w:val="20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D33523" w:rsidRPr="00F32ABB" w:rsidRDefault="00D33523" w:rsidP="00D33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23" w:rsidRPr="00F32ABB" w:rsidTr="00D33523">
        <w:trPr>
          <w:trHeight w:val="710"/>
        </w:trPr>
        <w:tc>
          <w:tcPr>
            <w:tcW w:w="443" w:type="dxa"/>
          </w:tcPr>
          <w:p w:rsidR="00D33523" w:rsidRPr="00F32ABB" w:rsidRDefault="005D27A2" w:rsidP="00997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33523" w:rsidRPr="00F32ABB" w:rsidRDefault="00D33523" w:rsidP="00997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523" w:rsidRPr="00F32ABB" w:rsidRDefault="00D33523" w:rsidP="00997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523" w:rsidRPr="00F32ABB" w:rsidRDefault="00D33523" w:rsidP="00997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523" w:rsidRPr="00F32ABB" w:rsidRDefault="00D33523" w:rsidP="00997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33523" w:rsidRPr="00F32ABB" w:rsidRDefault="00D33523" w:rsidP="00D33523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Квартира № 10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33523" w:rsidRPr="00F32ABB" w:rsidRDefault="00D33523" w:rsidP="00D33523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язанская область Рязанский район городок Военный №20 дом 1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33523" w:rsidRPr="00F32ABB" w:rsidRDefault="00D33523" w:rsidP="00D33523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2:15:0000000:665</w:t>
            </w:r>
          </w:p>
        </w:tc>
        <w:tc>
          <w:tcPr>
            <w:tcW w:w="15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33523" w:rsidRPr="00F32ABB" w:rsidRDefault="00D33523" w:rsidP="00D33523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46,8</w:t>
            </w:r>
          </w:p>
        </w:tc>
        <w:tc>
          <w:tcPr>
            <w:tcW w:w="13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33523" w:rsidRPr="00F32ABB" w:rsidRDefault="00292595" w:rsidP="00D3352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36369,72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33523" w:rsidRPr="00F32ABB" w:rsidRDefault="00292595" w:rsidP="00D3352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36369,72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33523" w:rsidRPr="00F32ABB" w:rsidRDefault="00292595" w:rsidP="0029259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19</w:t>
            </w:r>
            <w:r w:rsidR="00BD066F" w:rsidRPr="00F32A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33523" w:rsidRPr="00F32ABB" w:rsidRDefault="00292595" w:rsidP="00204D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</w:t>
            </w:r>
            <w:proofErr w:type="gramStart"/>
            <w:r>
              <w:rPr>
                <w:sz w:val="20"/>
                <w:szCs w:val="20"/>
              </w:rPr>
              <w:t>выдан</w:t>
            </w:r>
            <w:proofErr w:type="gramEnd"/>
            <w:r>
              <w:rPr>
                <w:sz w:val="20"/>
                <w:szCs w:val="20"/>
              </w:rPr>
              <w:t xml:space="preserve"> 15.08.2017 года  Выписка из ЕГРН от 06.09.2019 года</w:t>
            </w:r>
          </w:p>
        </w:tc>
        <w:tc>
          <w:tcPr>
            <w:tcW w:w="1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33523" w:rsidRPr="00F32ABB" w:rsidRDefault="005E7F52" w:rsidP="00292595">
            <w:pPr>
              <w:pStyle w:val="a3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 xml:space="preserve">Муниципальное образования – </w:t>
            </w:r>
            <w:r w:rsidR="00292595">
              <w:rPr>
                <w:sz w:val="20"/>
                <w:szCs w:val="20"/>
              </w:rPr>
              <w:t>Окское</w:t>
            </w:r>
            <w:r w:rsidRPr="00F32ABB">
              <w:rPr>
                <w:sz w:val="20"/>
                <w:szCs w:val="20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D33523" w:rsidRPr="00F32ABB" w:rsidRDefault="00D33523" w:rsidP="00D33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23" w:rsidRPr="00F32ABB" w:rsidTr="00D33523">
        <w:trPr>
          <w:trHeight w:val="710"/>
        </w:trPr>
        <w:tc>
          <w:tcPr>
            <w:tcW w:w="443" w:type="dxa"/>
          </w:tcPr>
          <w:p w:rsidR="00D33523" w:rsidRPr="00F32ABB" w:rsidRDefault="00172C4C" w:rsidP="00541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33523" w:rsidRPr="00F32ABB" w:rsidRDefault="00D33523" w:rsidP="00D33523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Квартира № 14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33523" w:rsidRPr="00F32ABB" w:rsidRDefault="00D33523" w:rsidP="00D33523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 xml:space="preserve">Рязанская область Рязанский район городок Военный </w:t>
            </w:r>
            <w:r w:rsidRPr="00F32ABB">
              <w:rPr>
                <w:sz w:val="20"/>
                <w:szCs w:val="20"/>
              </w:rPr>
              <w:lastRenderedPageBreak/>
              <w:t>№20 дом 1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33523" w:rsidRPr="00F32ABB" w:rsidRDefault="00D33523" w:rsidP="00D33523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lastRenderedPageBreak/>
              <w:t>62:15:0000000:669</w:t>
            </w:r>
          </w:p>
        </w:tc>
        <w:tc>
          <w:tcPr>
            <w:tcW w:w="15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33523" w:rsidRPr="00F32ABB" w:rsidRDefault="00D33523" w:rsidP="00D33523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31</w:t>
            </w:r>
          </w:p>
        </w:tc>
        <w:tc>
          <w:tcPr>
            <w:tcW w:w="13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33523" w:rsidRPr="00F32ABB" w:rsidRDefault="00255512" w:rsidP="00D3352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8556,31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33523" w:rsidRPr="00F32ABB" w:rsidRDefault="00255512" w:rsidP="00D3352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8556,31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33523" w:rsidRPr="00F32ABB" w:rsidRDefault="00255512" w:rsidP="0013774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  <w:r w:rsidR="00BD066F" w:rsidRPr="00F32A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33523" w:rsidRPr="00F32ABB" w:rsidRDefault="00255512" w:rsidP="002555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«О реорганизации </w:t>
            </w:r>
            <w:r>
              <w:rPr>
                <w:sz w:val="20"/>
                <w:szCs w:val="20"/>
              </w:rPr>
              <w:lastRenderedPageBreak/>
              <w:t xml:space="preserve">администрации муниципального района Рязанской области» № 45 </w:t>
            </w:r>
            <w:proofErr w:type="gramStart"/>
            <w:r>
              <w:rPr>
                <w:sz w:val="20"/>
                <w:szCs w:val="20"/>
              </w:rPr>
              <w:t>выдан</w:t>
            </w:r>
            <w:proofErr w:type="gramEnd"/>
            <w:r>
              <w:rPr>
                <w:sz w:val="20"/>
                <w:szCs w:val="20"/>
              </w:rPr>
              <w:t xml:space="preserve"> 15.08.2017 года  Выписка из ЕГРН от 05.09.2019 года</w:t>
            </w:r>
          </w:p>
        </w:tc>
        <w:tc>
          <w:tcPr>
            <w:tcW w:w="1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33523" w:rsidRPr="00F32ABB" w:rsidRDefault="005E7F52" w:rsidP="00255512">
            <w:pPr>
              <w:pStyle w:val="a3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lastRenderedPageBreak/>
              <w:t>М</w:t>
            </w:r>
            <w:r w:rsidR="00204DE4" w:rsidRPr="00F32ABB">
              <w:rPr>
                <w:sz w:val="20"/>
                <w:szCs w:val="20"/>
              </w:rPr>
              <w:t>униципально</w:t>
            </w:r>
            <w:r w:rsidRPr="00F32ABB">
              <w:rPr>
                <w:sz w:val="20"/>
                <w:szCs w:val="20"/>
              </w:rPr>
              <w:t>е</w:t>
            </w:r>
            <w:r w:rsidR="00204DE4" w:rsidRPr="00F32ABB">
              <w:rPr>
                <w:sz w:val="20"/>
                <w:szCs w:val="20"/>
              </w:rPr>
              <w:t xml:space="preserve"> образования – </w:t>
            </w:r>
            <w:r w:rsidR="00255512">
              <w:rPr>
                <w:sz w:val="20"/>
                <w:szCs w:val="20"/>
              </w:rPr>
              <w:t>Окское</w:t>
            </w:r>
            <w:r w:rsidR="00204DE4" w:rsidRPr="00F32ABB">
              <w:rPr>
                <w:sz w:val="20"/>
                <w:szCs w:val="20"/>
              </w:rPr>
              <w:t xml:space="preserve"> </w:t>
            </w:r>
            <w:r w:rsidR="00204DE4" w:rsidRPr="00F32ABB">
              <w:rPr>
                <w:sz w:val="20"/>
                <w:szCs w:val="20"/>
              </w:rPr>
              <w:lastRenderedPageBreak/>
              <w:t>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D33523" w:rsidRPr="00F32ABB" w:rsidRDefault="00D33523" w:rsidP="00D33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23" w:rsidRPr="00F32ABB" w:rsidTr="00D33523">
        <w:trPr>
          <w:trHeight w:val="710"/>
        </w:trPr>
        <w:tc>
          <w:tcPr>
            <w:tcW w:w="443" w:type="dxa"/>
          </w:tcPr>
          <w:p w:rsidR="00D33523" w:rsidRPr="00F32ABB" w:rsidRDefault="00541921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33523" w:rsidRPr="00F32ABB" w:rsidRDefault="00D33523" w:rsidP="00D33523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Квартира № 15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33523" w:rsidRPr="00F32ABB" w:rsidRDefault="00D33523" w:rsidP="00D33523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язанская область Рязанский район городок Военный №20 дом 1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33523" w:rsidRPr="00F32ABB" w:rsidRDefault="00D33523" w:rsidP="00D33523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2:15:0000000:670</w:t>
            </w:r>
          </w:p>
        </w:tc>
        <w:tc>
          <w:tcPr>
            <w:tcW w:w="15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33523" w:rsidRPr="00F32ABB" w:rsidRDefault="00D33523" w:rsidP="00D33523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3,3</w:t>
            </w:r>
          </w:p>
        </w:tc>
        <w:tc>
          <w:tcPr>
            <w:tcW w:w="13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33523" w:rsidRPr="00F32ABB" w:rsidRDefault="00FD56C3" w:rsidP="00D3352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37083,93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33523" w:rsidRPr="00F32ABB" w:rsidRDefault="00FD56C3" w:rsidP="00D3352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37083,93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33523" w:rsidRPr="00F32ABB" w:rsidRDefault="00FD56C3" w:rsidP="0013774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19</w:t>
            </w:r>
            <w:r w:rsidR="00BD066F" w:rsidRPr="00F32A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33523" w:rsidRPr="00F32ABB" w:rsidRDefault="00FD56C3" w:rsidP="00204D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</w:t>
            </w:r>
            <w:proofErr w:type="gramStart"/>
            <w:r>
              <w:rPr>
                <w:sz w:val="20"/>
                <w:szCs w:val="20"/>
              </w:rPr>
              <w:t>выдан</w:t>
            </w:r>
            <w:proofErr w:type="gramEnd"/>
            <w:r>
              <w:rPr>
                <w:sz w:val="20"/>
                <w:szCs w:val="20"/>
              </w:rPr>
              <w:t xml:space="preserve"> 15.08.2017 года  Выписка из ЕГРН от 06.09.2019 года</w:t>
            </w:r>
          </w:p>
        </w:tc>
        <w:tc>
          <w:tcPr>
            <w:tcW w:w="1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33523" w:rsidRPr="00F32ABB" w:rsidRDefault="005E7F52" w:rsidP="00FD56C3">
            <w:pPr>
              <w:pStyle w:val="a3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М</w:t>
            </w:r>
            <w:r w:rsidR="00204DE4" w:rsidRPr="00F32ABB">
              <w:rPr>
                <w:sz w:val="20"/>
                <w:szCs w:val="20"/>
              </w:rPr>
              <w:t>униципально</w:t>
            </w:r>
            <w:r w:rsidRPr="00F32ABB">
              <w:rPr>
                <w:sz w:val="20"/>
                <w:szCs w:val="20"/>
              </w:rPr>
              <w:t>е</w:t>
            </w:r>
            <w:r w:rsidR="00204DE4" w:rsidRPr="00F32ABB">
              <w:rPr>
                <w:sz w:val="20"/>
                <w:szCs w:val="20"/>
              </w:rPr>
              <w:t xml:space="preserve"> образования – </w:t>
            </w:r>
            <w:r w:rsidR="00FD56C3">
              <w:rPr>
                <w:sz w:val="20"/>
                <w:szCs w:val="20"/>
              </w:rPr>
              <w:t xml:space="preserve">Окское </w:t>
            </w:r>
            <w:r w:rsidR="00204DE4" w:rsidRPr="00F32ABB">
              <w:rPr>
                <w:sz w:val="20"/>
                <w:szCs w:val="20"/>
              </w:rPr>
              <w:t>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D33523" w:rsidRPr="00F32ABB" w:rsidRDefault="00D33523" w:rsidP="00D33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DE4" w:rsidRPr="00F32ABB" w:rsidTr="00D33523">
        <w:trPr>
          <w:trHeight w:val="710"/>
        </w:trPr>
        <w:tc>
          <w:tcPr>
            <w:tcW w:w="443" w:type="dxa"/>
          </w:tcPr>
          <w:p w:rsidR="00204DE4" w:rsidRPr="00F32ABB" w:rsidRDefault="00204DE4" w:rsidP="00541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Квартира № 16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язанская область Рязанский район городок Военный №20 дом 1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2:15:0000000:671</w:t>
            </w:r>
          </w:p>
        </w:tc>
        <w:tc>
          <w:tcPr>
            <w:tcW w:w="15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46,7</w:t>
            </w:r>
          </w:p>
        </w:tc>
        <w:tc>
          <w:tcPr>
            <w:tcW w:w="13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E60214" w:rsidP="00204D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34368,93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E60214" w:rsidP="00204D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34368,93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04DE4" w:rsidP="00137740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0</w:t>
            </w:r>
            <w:r w:rsidR="00E60214">
              <w:rPr>
                <w:sz w:val="20"/>
                <w:szCs w:val="20"/>
              </w:rPr>
              <w:t>6.09.2019</w:t>
            </w:r>
            <w:r w:rsidR="00BD066F" w:rsidRPr="00F32A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D27A2" w:rsidRDefault="005D27A2" w:rsidP="0054192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«О реорганизации администрации муниципального образования – Окское сельское поселение Рязанского муниципального района Рязанской области</w:t>
            </w:r>
            <w:r w:rsidR="00E60214">
              <w:rPr>
                <w:sz w:val="20"/>
                <w:szCs w:val="20"/>
              </w:rPr>
              <w:t>» №45 Выдан 15.08.2017 г.</w:t>
            </w:r>
          </w:p>
          <w:p w:rsidR="00E60214" w:rsidRPr="00F32ABB" w:rsidRDefault="00E60214" w:rsidP="0054192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иска из ЕГРН от 06.09.2019 г.</w:t>
            </w:r>
          </w:p>
        </w:tc>
        <w:tc>
          <w:tcPr>
            <w:tcW w:w="1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5E7F52" w:rsidP="00E60214">
            <w:pPr>
              <w:pStyle w:val="a3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lastRenderedPageBreak/>
              <w:t>М</w:t>
            </w:r>
            <w:r w:rsidR="00204DE4" w:rsidRPr="00F32ABB">
              <w:rPr>
                <w:sz w:val="20"/>
                <w:szCs w:val="20"/>
              </w:rPr>
              <w:t>униципально</w:t>
            </w:r>
            <w:r w:rsidRPr="00F32ABB">
              <w:rPr>
                <w:sz w:val="20"/>
                <w:szCs w:val="20"/>
              </w:rPr>
              <w:t>е</w:t>
            </w:r>
            <w:r w:rsidR="00204DE4" w:rsidRPr="00F32ABB">
              <w:rPr>
                <w:sz w:val="20"/>
                <w:szCs w:val="20"/>
              </w:rPr>
              <w:t xml:space="preserve"> образования – </w:t>
            </w:r>
            <w:r w:rsidR="00E60214">
              <w:rPr>
                <w:sz w:val="20"/>
                <w:szCs w:val="20"/>
              </w:rPr>
              <w:t>Окское</w:t>
            </w:r>
            <w:r w:rsidR="00204DE4" w:rsidRPr="00F32ABB">
              <w:rPr>
                <w:sz w:val="20"/>
                <w:szCs w:val="20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204DE4" w:rsidRPr="00F32ABB" w:rsidRDefault="00204DE4" w:rsidP="00204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DE4" w:rsidRPr="00F32ABB" w:rsidTr="00D33523">
        <w:trPr>
          <w:trHeight w:val="710"/>
        </w:trPr>
        <w:tc>
          <w:tcPr>
            <w:tcW w:w="443" w:type="dxa"/>
          </w:tcPr>
          <w:p w:rsidR="00204DE4" w:rsidRPr="00F32ABB" w:rsidRDefault="00204DE4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Квартира № 17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язанская область Рязанский район городок Военный №20 дом 1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137740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2:15:0000000:672</w:t>
            </w:r>
          </w:p>
        </w:tc>
        <w:tc>
          <w:tcPr>
            <w:tcW w:w="15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31,0</w:t>
            </w:r>
          </w:p>
        </w:tc>
        <w:tc>
          <w:tcPr>
            <w:tcW w:w="13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92595" w:rsidP="00204D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8556,31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92595" w:rsidP="00204D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8556,31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92595" w:rsidP="0013774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19</w:t>
            </w:r>
            <w:r w:rsidR="00BD066F" w:rsidRPr="00F32A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92595" w:rsidP="0029259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</w:t>
            </w:r>
            <w:proofErr w:type="gramStart"/>
            <w:r>
              <w:rPr>
                <w:sz w:val="20"/>
                <w:szCs w:val="20"/>
              </w:rPr>
              <w:t>выдан</w:t>
            </w:r>
            <w:proofErr w:type="gramEnd"/>
            <w:r>
              <w:rPr>
                <w:sz w:val="20"/>
                <w:szCs w:val="20"/>
              </w:rPr>
              <w:t xml:space="preserve"> 15.08.2017 года  Выписка из ЕГРН от 05.09.2019 года</w:t>
            </w:r>
          </w:p>
        </w:tc>
        <w:tc>
          <w:tcPr>
            <w:tcW w:w="1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5E7F52" w:rsidP="00292595">
            <w:pPr>
              <w:pStyle w:val="a3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М</w:t>
            </w:r>
            <w:r w:rsidR="00204DE4" w:rsidRPr="00F32ABB">
              <w:rPr>
                <w:sz w:val="20"/>
                <w:szCs w:val="20"/>
              </w:rPr>
              <w:t>униципально</w:t>
            </w:r>
            <w:r w:rsidRPr="00F32ABB">
              <w:rPr>
                <w:sz w:val="20"/>
                <w:szCs w:val="20"/>
              </w:rPr>
              <w:t>е</w:t>
            </w:r>
            <w:r w:rsidR="00204DE4" w:rsidRPr="00F32ABB">
              <w:rPr>
                <w:sz w:val="20"/>
                <w:szCs w:val="20"/>
              </w:rPr>
              <w:t xml:space="preserve"> образования – </w:t>
            </w:r>
            <w:r w:rsidR="00292595">
              <w:rPr>
                <w:sz w:val="20"/>
                <w:szCs w:val="20"/>
              </w:rPr>
              <w:t>Окское</w:t>
            </w:r>
            <w:r w:rsidR="00204DE4" w:rsidRPr="00F32ABB">
              <w:rPr>
                <w:sz w:val="20"/>
                <w:szCs w:val="20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204DE4" w:rsidRPr="00F32ABB" w:rsidRDefault="00204DE4" w:rsidP="00204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DE4" w:rsidRPr="00F32ABB" w:rsidTr="00D33523">
        <w:trPr>
          <w:trHeight w:val="710"/>
        </w:trPr>
        <w:tc>
          <w:tcPr>
            <w:tcW w:w="443" w:type="dxa"/>
          </w:tcPr>
          <w:p w:rsidR="00204DE4" w:rsidRPr="00F32ABB" w:rsidRDefault="00172C4C" w:rsidP="0020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Квартира № 19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язанская область Рязанский район городок Военный №20 дом 1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2:15:0000000:674</w:t>
            </w:r>
          </w:p>
        </w:tc>
        <w:tc>
          <w:tcPr>
            <w:tcW w:w="15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46,8</w:t>
            </w:r>
          </w:p>
        </w:tc>
        <w:tc>
          <w:tcPr>
            <w:tcW w:w="13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55512" w:rsidP="00204D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36369,72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55512" w:rsidP="002555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36369,72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55512" w:rsidP="0013774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19</w:t>
            </w:r>
            <w:r w:rsidR="00BD066F" w:rsidRPr="00F32A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55512" w:rsidP="00204D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</w:t>
            </w:r>
            <w:proofErr w:type="gramStart"/>
            <w:r>
              <w:rPr>
                <w:sz w:val="20"/>
                <w:szCs w:val="20"/>
              </w:rPr>
              <w:t>выдан</w:t>
            </w:r>
            <w:proofErr w:type="gramEnd"/>
            <w:r>
              <w:rPr>
                <w:sz w:val="20"/>
                <w:szCs w:val="20"/>
              </w:rPr>
              <w:t xml:space="preserve"> 15.08.2017 года  Выписка из ЕГРН от 06.09.2019 года</w:t>
            </w:r>
          </w:p>
        </w:tc>
        <w:tc>
          <w:tcPr>
            <w:tcW w:w="1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5E7F52" w:rsidP="00255512">
            <w:pPr>
              <w:pStyle w:val="a3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М</w:t>
            </w:r>
            <w:r w:rsidR="00204DE4" w:rsidRPr="00F32ABB">
              <w:rPr>
                <w:sz w:val="20"/>
                <w:szCs w:val="20"/>
              </w:rPr>
              <w:t>униципально</w:t>
            </w:r>
            <w:r w:rsidRPr="00F32ABB">
              <w:rPr>
                <w:sz w:val="20"/>
                <w:szCs w:val="20"/>
              </w:rPr>
              <w:t>е</w:t>
            </w:r>
            <w:r w:rsidR="00204DE4" w:rsidRPr="00F32ABB">
              <w:rPr>
                <w:sz w:val="20"/>
                <w:szCs w:val="20"/>
              </w:rPr>
              <w:t xml:space="preserve"> образования – </w:t>
            </w:r>
            <w:r w:rsidR="00255512">
              <w:rPr>
                <w:sz w:val="20"/>
                <w:szCs w:val="20"/>
              </w:rPr>
              <w:t>Окское 711</w:t>
            </w:r>
            <w:r w:rsidR="00204DE4" w:rsidRPr="00F32ABB">
              <w:rPr>
                <w:sz w:val="20"/>
                <w:szCs w:val="20"/>
              </w:rPr>
              <w:t>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204DE4" w:rsidRPr="00F32ABB" w:rsidRDefault="00204DE4" w:rsidP="00204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DE4" w:rsidRPr="00F32ABB" w:rsidTr="00D33523">
        <w:trPr>
          <w:trHeight w:val="710"/>
        </w:trPr>
        <w:tc>
          <w:tcPr>
            <w:tcW w:w="443" w:type="dxa"/>
          </w:tcPr>
          <w:p w:rsidR="00204DE4" w:rsidRPr="00F32ABB" w:rsidRDefault="00172C4C" w:rsidP="0020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Квартира № 24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язанская область Рязанский район городок Военный №20 дом 1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2:15:0000000:679</w:t>
            </w:r>
          </w:p>
        </w:tc>
        <w:tc>
          <w:tcPr>
            <w:tcW w:w="15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2,9</w:t>
            </w:r>
          </w:p>
        </w:tc>
        <w:tc>
          <w:tcPr>
            <w:tcW w:w="13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E60214" w:rsidP="00204D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9266,65</w:t>
            </w:r>
            <w:r w:rsidR="00541921">
              <w:rPr>
                <w:sz w:val="20"/>
                <w:szCs w:val="20"/>
              </w:rPr>
              <w:t>руб</w:t>
            </w:r>
          </w:p>
        </w:tc>
        <w:tc>
          <w:tcPr>
            <w:tcW w:w="12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E60214" w:rsidP="00204D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9266,65</w:t>
            </w:r>
            <w:r w:rsidR="00541921">
              <w:rPr>
                <w:sz w:val="20"/>
                <w:szCs w:val="20"/>
              </w:rPr>
              <w:t>руб</w:t>
            </w:r>
          </w:p>
        </w:tc>
        <w:tc>
          <w:tcPr>
            <w:tcW w:w="1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E60214" w:rsidP="00204D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19</w:t>
            </w:r>
            <w:r w:rsidR="00BD066F" w:rsidRPr="00F32A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E60214" w:rsidRDefault="00E60214" w:rsidP="00E6021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«О реорганизации администрации муниципального образования – Окское сельское поселение Рязанского </w:t>
            </w:r>
            <w:r>
              <w:rPr>
                <w:sz w:val="20"/>
                <w:szCs w:val="20"/>
              </w:rPr>
              <w:lastRenderedPageBreak/>
              <w:t xml:space="preserve">муниципального района Рязанской области» №45 Выдан 15.08.2017 г. </w:t>
            </w:r>
          </w:p>
          <w:p w:rsidR="00204DE4" w:rsidRPr="00F32ABB" w:rsidRDefault="00E60214" w:rsidP="00E602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 от 06.09.2019 г.</w:t>
            </w:r>
          </w:p>
        </w:tc>
        <w:tc>
          <w:tcPr>
            <w:tcW w:w="1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5E7F52" w:rsidP="00E60214">
            <w:pPr>
              <w:pStyle w:val="a3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lastRenderedPageBreak/>
              <w:t>М</w:t>
            </w:r>
            <w:r w:rsidR="00204DE4" w:rsidRPr="00F32ABB">
              <w:rPr>
                <w:sz w:val="20"/>
                <w:szCs w:val="20"/>
              </w:rPr>
              <w:t>униципально</w:t>
            </w:r>
            <w:r w:rsidRPr="00F32ABB">
              <w:rPr>
                <w:sz w:val="20"/>
                <w:szCs w:val="20"/>
              </w:rPr>
              <w:t>е</w:t>
            </w:r>
            <w:r w:rsidR="00204DE4" w:rsidRPr="00F32ABB">
              <w:rPr>
                <w:sz w:val="20"/>
                <w:szCs w:val="20"/>
              </w:rPr>
              <w:t xml:space="preserve"> образования – </w:t>
            </w:r>
            <w:r w:rsidR="00E60214">
              <w:rPr>
                <w:sz w:val="20"/>
                <w:szCs w:val="20"/>
              </w:rPr>
              <w:t>Окское</w:t>
            </w:r>
            <w:r w:rsidR="00204DE4" w:rsidRPr="00F32ABB">
              <w:rPr>
                <w:sz w:val="20"/>
                <w:szCs w:val="20"/>
              </w:rPr>
              <w:t xml:space="preserve"> сельское поселение Рязанского муниципального района Рязанской </w:t>
            </w:r>
            <w:r w:rsidR="00204DE4" w:rsidRPr="00F32ABB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809" w:type="dxa"/>
          </w:tcPr>
          <w:p w:rsidR="00204DE4" w:rsidRPr="00F32ABB" w:rsidRDefault="00204DE4" w:rsidP="00204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DE4" w:rsidRPr="00F32ABB" w:rsidTr="00D33523">
        <w:trPr>
          <w:trHeight w:val="710"/>
        </w:trPr>
        <w:tc>
          <w:tcPr>
            <w:tcW w:w="443" w:type="dxa"/>
          </w:tcPr>
          <w:p w:rsidR="00204DE4" w:rsidRPr="00F32ABB" w:rsidRDefault="00204DE4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Квартира № 29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язанская область Рязанский район городок Военный №20 дом 1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2:15:0000000:684</w:t>
            </w:r>
          </w:p>
        </w:tc>
        <w:tc>
          <w:tcPr>
            <w:tcW w:w="15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30,8</w:t>
            </w:r>
          </w:p>
        </w:tc>
        <w:tc>
          <w:tcPr>
            <w:tcW w:w="13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92595" w:rsidP="00204D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4501,11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92595" w:rsidP="00204D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4501,11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E60214" w:rsidP="0013774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19</w:t>
            </w:r>
            <w:r w:rsidR="00BD066F" w:rsidRPr="00F32A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92595" w:rsidP="00204D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</w:t>
            </w:r>
            <w:proofErr w:type="gramStart"/>
            <w:r>
              <w:rPr>
                <w:sz w:val="20"/>
                <w:szCs w:val="20"/>
              </w:rPr>
              <w:t>выдан</w:t>
            </w:r>
            <w:proofErr w:type="gramEnd"/>
            <w:r>
              <w:rPr>
                <w:sz w:val="20"/>
                <w:szCs w:val="20"/>
              </w:rPr>
              <w:t xml:space="preserve"> 15.08.2017 года  Выписка из ЕГРН от 06.09.2019 года</w:t>
            </w:r>
          </w:p>
        </w:tc>
        <w:tc>
          <w:tcPr>
            <w:tcW w:w="1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5E7F52" w:rsidP="00292595">
            <w:pPr>
              <w:pStyle w:val="a3"/>
              <w:jc w:val="both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М</w:t>
            </w:r>
            <w:r w:rsidR="00204DE4" w:rsidRPr="00F32ABB">
              <w:rPr>
                <w:sz w:val="20"/>
                <w:szCs w:val="20"/>
              </w:rPr>
              <w:t>униципально</w:t>
            </w:r>
            <w:r w:rsidRPr="00F32ABB">
              <w:rPr>
                <w:sz w:val="20"/>
                <w:szCs w:val="20"/>
              </w:rPr>
              <w:t>е</w:t>
            </w:r>
            <w:r w:rsidR="00204DE4" w:rsidRPr="00F32ABB">
              <w:rPr>
                <w:sz w:val="20"/>
                <w:szCs w:val="20"/>
              </w:rPr>
              <w:t xml:space="preserve"> образования – </w:t>
            </w:r>
            <w:r w:rsidR="00292595">
              <w:rPr>
                <w:sz w:val="20"/>
                <w:szCs w:val="20"/>
              </w:rPr>
              <w:t xml:space="preserve">Окское </w:t>
            </w:r>
            <w:r w:rsidR="00204DE4" w:rsidRPr="00F32ABB">
              <w:rPr>
                <w:sz w:val="20"/>
                <w:szCs w:val="20"/>
              </w:rPr>
              <w:t>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204DE4" w:rsidRPr="00F32ABB" w:rsidRDefault="00204DE4" w:rsidP="00204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DE4" w:rsidRPr="00F32ABB" w:rsidTr="00D33523">
        <w:trPr>
          <w:trHeight w:val="710"/>
        </w:trPr>
        <w:tc>
          <w:tcPr>
            <w:tcW w:w="443" w:type="dxa"/>
          </w:tcPr>
          <w:p w:rsidR="00204DE4" w:rsidRPr="00F32ABB" w:rsidRDefault="00204DE4" w:rsidP="00541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Квартира № 30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язанская область Рязанский район городок Военный №20 дом 1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2:15:0000000:685</w:t>
            </w:r>
          </w:p>
        </w:tc>
        <w:tc>
          <w:tcPr>
            <w:tcW w:w="15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3,1</w:t>
            </w:r>
          </w:p>
        </w:tc>
        <w:tc>
          <w:tcPr>
            <w:tcW w:w="13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55512" w:rsidP="00204D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33175,29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55512" w:rsidP="00204D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33175,29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55512" w:rsidP="0013774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19</w:t>
            </w:r>
            <w:r w:rsidR="00BD066F" w:rsidRPr="00F32A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55512" w:rsidP="002555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</w:t>
            </w:r>
            <w:proofErr w:type="gramStart"/>
            <w:r>
              <w:rPr>
                <w:sz w:val="20"/>
                <w:szCs w:val="20"/>
              </w:rPr>
              <w:t>выдан</w:t>
            </w:r>
            <w:proofErr w:type="gramEnd"/>
            <w:r>
              <w:rPr>
                <w:sz w:val="20"/>
                <w:szCs w:val="20"/>
              </w:rPr>
              <w:t xml:space="preserve"> 15.08.2017 года  Выписка из ЕГРН от 05.09.2019 года</w:t>
            </w:r>
          </w:p>
        </w:tc>
        <w:tc>
          <w:tcPr>
            <w:tcW w:w="1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5E7F52" w:rsidP="00255512">
            <w:pPr>
              <w:pStyle w:val="a3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М</w:t>
            </w:r>
            <w:r w:rsidR="00204DE4" w:rsidRPr="00F32ABB">
              <w:rPr>
                <w:sz w:val="20"/>
                <w:szCs w:val="20"/>
              </w:rPr>
              <w:t>униципально</w:t>
            </w:r>
            <w:r w:rsidRPr="00F32ABB">
              <w:rPr>
                <w:sz w:val="20"/>
                <w:szCs w:val="20"/>
              </w:rPr>
              <w:t>е</w:t>
            </w:r>
            <w:r w:rsidR="00204DE4" w:rsidRPr="00F32ABB">
              <w:rPr>
                <w:sz w:val="20"/>
                <w:szCs w:val="20"/>
              </w:rPr>
              <w:t xml:space="preserve"> образования – </w:t>
            </w:r>
            <w:r w:rsidR="00255512">
              <w:rPr>
                <w:sz w:val="20"/>
                <w:szCs w:val="20"/>
              </w:rPr>
              <w:t>Окское</w:t>
            </w:r>
            <w:r w:rsidR="00204DE4" w:rsidRPr="00F32ABB">
              <w:rPr>
                <w:sz w:val="20"/>
                <w:szCs w:val="20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204DE4" w:rsidRPr="00F32ABB" w:rsidRDefault="00204DE4" w:rsidP="00204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DE4" w:rsidRPr="00F32ABB" w:rsidTr="00D33523">
        <w:trPr>
          <w:trHeight w:val="710"/>
        </w:trPr>
        <w:tc>
          <w:tcPr>
            <w:tcW w:w="443" w:type="dxa"/>
          </w:tcPr>
          <w:p w:rsidR="00204DE4" w:rsidRPr="00F32ABB" w:rsidRDefault="00204DE4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Квартира № 3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язанская область Рязанский район городок Военный №20 дом 1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2:15:0000000:686</w:t>
            </w:r>
          </w:p>
        </w:tc>
        <w:tc>
          <w:tcPr>
            <w:tcW w:w="15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47,1</w:t>
            </w:r>
          </w:p>
        </w:tc>
        <w:tc>
          <w:tcPr>
            <w:tcW w:w="13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E60214" w:rsidP="00204D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42372,09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E60214" w:rsidP="00204D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42372,09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E60214" w:rsidP="0013774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19</w:t>
            </w:r>
            <w:r w:rsidR="00BD066F" w:rsidRPr="00F32A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E60214" w:rsidRDefault="00E60214" w:rsidP="00E6021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«О реорганизации администрации муниципального образования – Окское сельское поселение Рязанского муниципального района Рязанской области» №45 Выдан 15.08.2017 г. </w:t>
            </w:r>
          </w:p>
          <w:p w:rsidR="00204DE4" w:rsidRPr="00F32ABB" w:rsidRDefault="00E60214" w:rsidP="00E6021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 от 05.09.2019 г.</w:t>
            </w:r>
          </w:p>
        </w:tc>
        <w:tc>
          <w:tcPr>
            <w:tcW w:w="1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5E7F52" w:rsidP="00E60214">
            <w:pPr>
              <w:pStyle w:val="a3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М</w:t>
            </w:r>
            <w:r w:rsidR="00204DE4" w:rsidRPr="00F32ABB">
              <w:rPr>
                <w:sz w:val="20"/>
                <w:szCs w:val="20"/>
              </w:rPr>
              <w:t>униципально</w:t>
            </w:r>
            <w:r w:rsidRPr="00F32ABB">
              <w:rPr>
                <w:sz w:val="20"/>
                <w:szCs w:val="20"/>
              </w:rPr>
              <w:t>е</w:t>
            </w:r>
            <w:r w:rsidR="00204DE4" w:rsidRPr="00F32ABB">
              <w:rPr>
                <w:sz w:val="20"/>
                <w:szCs w:val="20"/>
              </w:rPr>
              <w:t xml:space="preserve"> образования – </w:t>
            </w:r>
            <w:r w:rsidR="00E60214">
              <w:rPr>
                <w:sz w:val="20"/>
                <w:szCs w:val="20"/>
              </w:rPr>
              <w:t>Окское</w:t>
            </w:r>
            <w:r w:rsidR="00204DE4" w:rsidRPr="00F32ABB">
              <w:rPr>
                <w:sz w:val="20"/>
                <w:szCs w:val="20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204DE4" w:rsidRPr="00F32ABB" w:rsidRDefault="00204DE4" w:rsidP="00204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DE4" w:rsidRPr="00F32ABB" w:rsidTr="00D33523">
        <w:trPr>
          <w:trHeight w:val="710"/>
        </w:trPr>
        <w:tc>
          <w:tcPr>
            <w:tcW w:w="443" w:type="dxa"/>
          </w:tcPr>
          <w:p w:rsidR="00204DE4" w:rsidRPr="00F32ABB" w:rsidRDefault="00172C4C" w:rsidP="0020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Квартира № 38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язанская область Рязанский район городок Военный №20 дом 1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2:15:0000000:693</w:t>
            </w:r>
          </w:p>
        </w:tc>
        <w:tc>
          <w:tcPr>
            <w:tcW w:w="15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47,3</w:t>
            </w:r>
          </w:p>
        </w:tc>
        <w:tc>
          <w:tcPr>
            <w:tcW w:w="13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92595" w:rsidP="00204D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46373,67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92595" w:rsidP="00204D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46373,67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92595" w:rsidP="0029259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19</w:t>
            </w:r>
            <w:r w:rsidR="00BD066F" w:rsidRPr="00F32A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92595" w:rsidP="0029259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</w:t>
            </w:r>
            <w:proofErr w:type="gramStart"/>
            <w:r>
              <w:rPr>
                <w:sz w:val="20"/>
                <w:szCs w:val="20"/>
              </w:rPr>
              <w:t>выдан</w:t>
            </w:r>
            <w:proofErr w:type="gramEnd"/>
            <w:r>
              <w:rPr>
                <w:sz w:val="20"/>
                <w:szCs w:val="20"/>
              </w:rPr>
              <w:t xml:space="preserve"> 15.08.2017 года  Выписка из ЕГРН от 05.09.2019 года</w:t>
            </w:r>
          </w:p>
        </w:tc>
        <w:tc>
          <w:tcPr>
            <w:tcW w:w="1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5E7F52" w:rsidP="00292595">
            <w:pPr>
              <w:pStyle w:val="a3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М</w:t>
            </w:r>
            <w:r w:rsidR="00204DE4" w:rsidRPr="00F32ABB">
              <w:rPr>
                <w:sz w:val="20"/>
                <w:szCs w:val="20"/>
              </w:rPr>
              <w:t>униципально</w:t>
            </w:r>
            <w:r w:rsidRPr="00F32ABB">
              <w:rPr>
                <w:sz w:val="20"/>
                <w:szCs w:val="20"/>
              </w:rPr>
              <w:t>е</w:t>
            </w:r>
            <w:r w:rsidR="00204DE4" w:rsidRPr="00F32ABB">
              <w:rPr>
                <w:sz w:val="20"/>
                <w:szCs w:val="20"/>
              </w:rPr>
              <w:t xml:space="preserve"> образования – </w:t>
            </w:r>
            <w:r w:rsidR="00292595">
              <w:rPr>
                <w:sz w:val="20"/>
                <w:szCs w:val="20"/>
              </w:rPr>
              <w:t>Окское</w:t>
            </w:r>
            <w:r w:rsidR="00204DE4" w:rsidRPr="00F32ABB">
              <w:rPr>
                <w:sz w:val="20"/>
                <w:szCs w:val="20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204DE4" w:rsidRPr="00F32ABB" w:rsidRDefault="00204DE4" w:rsidP="00204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DE4" w:rsidRPr="00F32ABB" w:rsidTr="00D33523">
        <w:trPr>
          <w:trHeight w:val="710"/>
        </w:trPr>
        <w:tc>
          <w:tcPr>
            <w:tcW w:w="443" w:type="dxa"/>
          </w:tcPr>
          <w:p w:rsidR="00204DE4" w:rsidRPr="00F32ABB" w:rsidRDefault="00172C4C" w:rsidP="0020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Квартира № 10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язанская область Рязанский район городок Военный №20 дом 2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2:15:0000000:710</w:t>
            </w:r>
          </w:p>
        </w:tc>
        <w:tc>
          <w:tcPr>
            <w:tcW w:w="15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47,1</w:t>
            </w:r>
          </w:p>
        </w:tc>
        <w:tc>
          <w:tcPr>
            <w:tcW w:w="13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FD56C3" w:rsidP="00204D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42372,09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FD56C3" w:rsidP="00204D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42372,09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FD56C3" w:rsidP="00204D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19</w:t>
            </w:r>
            <w:r w:rsidR="00BD066F" w:rsidRPr="00F32A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FD56C3" w:rsidP="00204DE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</w:t>
            </w:r>
            <w:r>
              <w:rPr>
                <w:sz w:val="20"/>
                <w:szCs w:val="20"/>
              </w:rPr>
              <w:lastRenderedPageBreak/>
              <w:t xml:space="preserve">области» № 45 </w:t>
            </w:r>
            <w:proofErr w:type="gramStart"/>
            <w:r>
              <w:rPr>
                <w:sz w:val="20"/>
                <w:szCs w:val="20"/>
              </w:rPr>
              <w:t>выдан</w:t>
            </w:r>
            <w:proofErr w:type="gramEnd"/>
            <w:r>
              <w:rPr>
                <w:sz w:val="20"/>
                <w:szCs w:val="20"/>
              </w:rPr>
              <w:t xml:space="preserve"> 15.08.2017 года  Выписка из ЕГРН от 06.09.2019 года</w:t>
            </w:r>
          </w:p>
        </w:tc>
        <w:tc>
          <w:tcPr>
            <w:tcW w:w="1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5E7F52" w:rsidP="00FD56C3">
            <w:pPr>
              <w:pStyle w:val="a3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lastRenderedPageBreak/>
              <w:t>М</w:t>
            </w:r>
            <w:r w:rsidR="00204DE4" w:rsidRPr="00F32ABB">
              <w:rPr>
                <w:sz w:val="20"/>
                <w:szCs w:val="20"/>
              </w:rPr>
              <w:t>униципально</w:t>
            </w:r>
            <w:r w:rsidRPr="00F32ABB">
              <w:rPr>
                <w:sz w:val="20"/>
                <w:szCs w:val="20"/>
              </w:rPr>
              <w:t>е</w:t>
            </w:r>
            <w:r w:rsidR="00204DE4" w:rsidRPr="00F32ABB">
              <w:rPr>
                <w:sz w:val="20"/>
                <w:szCs w:val="20"/>
              </w:rPr>
              <w:t xml:space="preserve"> образования – </w:t>
            </w:r>
            <w:r w:rsidR="00FD56C3">
              <w:rPr>
                <w:sz w:val="20"/>
                <w:szCs w:val="20"/>
              </w:rPr>
              <w:t xml:space="preserve">Окское </w:t>
            </w:r>
            <w:r w:rsidR="00204DE4" w:rsidRPr="00F32ABB">
              <w:rPr>
                <w:sz w:val="20"/>
                <w:szCs w:val="20"/>
              </w:rPr>
              <w:t>сельское поселение Рязанского муниципальног</w:t>
            </w:r>
            <w:r w:rsidR="00204DE4" w:rsidRPr="00F32ABB">
              <w:rPr>
                <w:sz w:val="20"/>
                <w:szCs w:val="20"/>
              </w:rPr>
              <w:lastRenderedPageBreak/>
              <w:t>о района Рязанской области</w:t>
            </w:r>
          </w:p>
        </w:tc>
        <w:tc>
          <w:tcPr>
            <w:tcW w:w="1809" w:type="dxa"/>
          </w:tcPr>
          <w:p w:rsidR="00204DE4" w:rsidRPr="00F32ABB" w:rsidRDefault="00204DE4" w:rsidP="00204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DE4" w:rsidRPr="00F32ABB" w:rsidTr="00D33523">
        <w:trPr>
          <w:trHeight w:val="710"/>
        </w:trPr>
        <w:tc>
          <w:tcPr>
            <w:tcW w:w="443" w:type="dxa"/>
          </w:tcPr>
          <w:p w:rsidR="00204DE4" w:rsidRPr="00F32ABB" w:rsidRDefault="00204DE4" w:rsidP="00541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Квартира № 1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язанская область Рязанский район городок Военный №20 дом 2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2:15:0000000:711</w:t>
            </w:r>
          </w:p>
        </w:tc>
        <w:tc>
          <w:tcPr>
            <w:tcW w:w="15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47,0</w:t>
            </w:r>
          </w:p>
        </w:tc>
        <w:tc>
          <w:tcPr>
            <w:tcW w:w="13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55512" w:rsidP="00204D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0583,91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55512" w:rsidP="00204D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0583,91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55512" w:rsidP="00905D9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19</w:t>
            </w:r>
            <w:r w:rsidR="00BD066F" w:rsidRPr="00F32A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55512" w:rsidP="00204DE4">
            <w:pPr>
              <w:pStyle w:val="a3"/>
              <w:rPr>
                <w:sz w:val="20"/>
                <w:szCs w:val="20"/>
              </w:rPr>
            </w:pPr>
            <w:r w:rsidRPr="00255512">
              <w:rPr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</w:t>
            </w:r>
            <w:proofErr w:type="gramStart"/>
            <w:r w:rsidRPr="00255512">
              <w:rPr>
                <w:sz w:val="20"/>
                <w:szCs w:val="20"/>
              </w:rPr>
              <w:t>выдан</w:t>
            </w:r>
            <w:proofErr w:type="gramEnd"/>
            <w:r w:rsidRPr="00255512">
              <w:rPr>
                <w:sz w:val="20"/>
                <w:szCs w:val="20"/>
              </w:rPr>
              <w:t xml:space="preserve"> 15.08.2017 года  Выписка из ЕГРН от 06.09.2019 года</w:t>
            </w:r>
          </w:p>
        </w:tc>
        <w:tc>
          <w:tcPr>
            <w:tcW w:w="1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5E7F52" w:rsidP="00255512">
            <w:pPr>
              <w:pStyle w:val="a3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М</w:t>
            </w:r>
            <w:r w:rsidR="00204DE4" w:rsidRPr="00F32ABB">
              <w:rPr>
                <w:sz w:val="20"/>
                <w:szCs w:val="20"/>
              </w:rPr>
              <w:t>униципально</w:t>
            </w:r>
            <w:r w:rsidRPr="00F32ABB">
              <w:rPr>
                <w:sz w:val="20"/>
                <w:szCs w:val="20"/>
              </w:rPr>
              <w:t>е</w:t>
            </w:r>
            <w:r w:rsidR="00204DE4" w:rsidRPr="00F32ABB">
              <w:rPr>
                <w:sz w:val="20"/>
                <w:szCs w:val="20"/>
              </w:rPr>
              <w:t xml:space="preserve"> образования – </w:t>
            </w:r>
            <w:r w:rsidR="00255512">
              <w:rPr>
                <w:sz w:val="20"/>
                <w:szCs w:val="20"/>
              </w:rPr>
              <w:t>Окское</w:t>
            </w:r>
            <w:r w:rsidR="00204DE4" w:rsidRPr="00F32ABB">
              <w:rPr>
                <w:sz w:val="20"/>
                <w:szCs w:val="20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204DE4" w:rsidRPr="00F32ABB" w:rsidRDefault="00204DE4" w:rsidP="00204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DE4" w:rsidRPr="00F32ABB" w:rsidTr="00D33523">
        <w:trPr>
          <w:trHeight w:val="710"/>
        </w:trPr>
        <w:tc>
          <w:tcPr>
            <w:tcW w:w="443" w:type="dxa"/>
          </w:tcPr>
          <w:p w:rsidR="00204DE4" w:rsidRPr="00F32ABB" w:rsidRDefault="00172C4C" w:rsidP="0020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Квартира № 12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язанская область Рязанский район городок Военный №20 дом 2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2:15:0000000:712</w:t>
            </w:r>
          </w:p>
        </w:tc>
        <w:tc>
          <w:tcPr>
            <w:tcW w:w="15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47,0</w:t>
            </w:r>
          </w:p>
        </w:tc>
        <w:tc>
          <w:tcPr>
            <w:tcW w:w="13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800499" w:rsidP="00204D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35129,61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800499" w:rsidP="00204D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129,61</w:t>
            </w:r>
            <w:r w:rsidR="00541921">
              <w:rPr>
                <w:sz w:val="20"/>
                <w:szCs w:val="20"/>
              </w:rPr>
              <w:t>руб</w:t>
            </w:r>
          </w:p>
        </w:tc>
        <w:tc>
          <w:tcPr>
            <w:tcW w:w="1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800499" w:rsidP="00905D9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19</w:t>
            </w:r>
            <w:r w:rsidR="00BD066F" w:rsidRPr="00F32A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00499" w:rsidRDefault="00800499" w:rsidP="0080049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«О реорганизации администрации муниципального образования – Окское сельское поселение Рязанского муниципального района Рязанской области» №45 Выдан 15.08.2017 г. </w:t>
            </w:r>
          </w:p>
          <w:p w:rsidR="00204DE4" w:rsidRPr="00F32ABB" w:rsidRDefault="00800499" w:rsidP="0080049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 от 05.09.2019 г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204DE4" w:rsidRPr="00F32ABB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5E7F52" w:rsidP="00800499">
            <w:pPr>
              <w:pStyle w:val="a3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М</w:t>
            </w:r>
            <w:r w:rsidR="00204DE4" w:rsidRPr="00F32ABB">
              <w:rPr>
                <w:sz w:val="20"/>
                <w:szCs w:val="20"/>
              </w:rPr>
              <w:t>униципально</w:t>
            </w:r>
            <w:r w:rsidRPr="00F32ABB">
              <w:rPr>
                <w:sz w:val="20"/>
                <w:szCs w:val="20"/>
              </w:rPr>
              <w:t>е</w:t>
            </w:r>
            <w:r w:rsidR="00204DE4" w:rsidRPr="00F32ABB">
              <w:rPr>
                <w:sz w:val="20"/>
                <w:szCs w:val="20"/>
              </w:rPr>
              <w:t xml:space="preserve"> образования – </w:t>
            </w:r>
            <w:r w:rsidR="00800499">
              <w:rPr>
                <w:sz w:val="20"/>
                <w:szCs w:val="20"/>
              </w:rPr>
              <w:t>Окское</w:t>
            </w:r>
            <w:r w:rsidR="00204DE4" w:rsidRPr="00F32ABB">
              <w:rPr>
                <w:sz w:val="20"/>
                <w:szCs w:val="20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204DE4" w:rsidRPr="00F32ABB" w:rsidRDefault="00204DE4" w:rsidP="00204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DE4" w:rsidRPr="00F32ABB" w:rsidTr="00D33523">
        <w:trPr>
          <w:trHeight w:val="710"/>
        </w:trPr>
        <w:tc>
          <w:tcPr>
            <w:tcW w:w="443" w:type="dxa"/>
          </w:tcPr>
          <w:p w:rsidR="00204DE4" w:rsidRPr="00F32ABB" w:rsidRDefault="00204DE4" w:rsidP="00541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Квартира № 16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язанская область Рязанский район городок Военный №20 дом 2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2:15:0000000:716</w:t>
            </w:r>
          </w:p>
        </w:tc>
        <w:tc>
          <w:tcPr>
            <w:tcW w:w="15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47,0</w:t>
            </w:r>
          </w:p>
        </w:tc>
        <w:tc>
          <w:tcPr>
            <w:tcW w:w="13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790EFC" w:rsidP="00204D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40371,3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790EFC" w:rsidP="00204D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40371,3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790EFC" w:rsidP="00204D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19</w:t>
            </w:r>
            <w:r w:rsidR="00BD066F" w:rsidRPr="00F32A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790EFC" w:rsidP="00204DE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</w:t>
            </w:r>
            <w:proofErr w:type="gramStart"/>
            <w:r>
              <w:rPr>
                <w:sz w:val="20"/>
                <w:szCs w:val="20"/>
              </w:rPr>
              <w:t>выдан</w:t>
            </w:r>
            <w:proofErr w:type="gramEnd"/>
            <w:r>
              <w:rPr>
                <w:sz w:val="20"/>
                <w:szCs w:val="20"/>
              </w:rPr>
              <w:t xml:space="preserve"> 15.08.2017 года  Выписка из ЕГРН от 06.09.2019 года</w:t>
            </w:r>
          </w:p>
        </w:tc>
        <w:tc>
          <w:tcPr>
            <w:tcW w:w="1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5E7F52" w:rsidP="00790EFC">
            <w:pPr>
              <w:pStyle w:val="a3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М</w:t>
            </w:r>
            <w:r w:rsidR="00204DE4" w:rsidRPr="00F32ABB">
              <w:rPr>
                <w:sz w:val="20"/>
                <w:szCs w:val="20"/>
              </w:rPr>
              <w:t>униципально</w:t>
            </w:r>
            <w:r w:rsidRPr="00F32ABB">
              <w:rPr>
                <w:sz w:val="20"/>
                <w:szCs w:val="20"/>
              </w:rPr>
              <w:t>е</w:t>
            </w:r>
            <w:r w:rsidR="00204DE4" w:rsidRPr="00F32ABB">
              <w:rPr>
                <w:sz w:val="20"/>
                <w:szCs w:val="20"/>
              </w:rPr>
              <w:t xml:space="preserve"> образования – </w:t>
            </w:r>
            <w:r w:rsidR="00790EFC">
              <w:rPr>
                <w:sz w:val="20"/>
                <w:szCs w:val="20"/>
              </w:rPr>
              <w:t xml:space="preserve">Окское </w:t>
            </w:r>
            <w:r w:rsidR="00204DE4" w:rsidRPr="00F32ABB">
              <w:rPr>
                <w:sz w:val="20"/>
                <w:szCs w:val="20"/>
              </w:rPr>
              <w:t>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204DE4" w:rsidRPr="00F32ABB" w:rsidRDefault="00204DE4" w:rsidP="00204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DE4" w:rsidRPr="00F32ABB" w:rsidTr="00D33523">
        <w:trPr>
          <w:trHeight w:val="710"/>
        </w:trPr>
        <w:tc>
          <w:tcPr>
            <w:tcW w:w="443" w:type="dxa"/>
          </w:tcPr>
          <w:p w:rsidR="00204DE4" w:rsidRPr="00F32ABB" w:rsidRDefault="00204DE4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Квартира № 20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язанская область Рязанский район городок Военный №20 дом 2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2:15:0000000:720</w:t>
            </w:r>
          </w:p>
        </w:tc>
        <w:tc>
          <w:tcPr>
            <w:tcW w:w="15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31,9</w:t>
            </w:r>
          </w:p>
        </w:tc>
        <w:tc>
          <w:tcPr>
            <w:tcW w:w="13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800499" w:rsidP="00204D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6804,72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800499" w:rsidP="00204D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6804,72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800499" w:rsidP="00204D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19</w:t>
            </w:r>
            <w:r w:rsidR="00BD066F" w:rsidRPr="00F32A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00499" w:rsidRDefault="00800499" w:rsidP="0080049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«О реорганизации администрации муниципального образования – Окское сельское поселение Рязанского муниципального района Рязанской области» №45 Выдан 15.08.2017 г. </w:t>
            </w:r>
          </w:p>
          <w:p w:rsidR="00204DE4" w:rsidRPr="00F32ABB" w:rsidRDefault="00800499" w:rsidP="0080049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 от 05.09.2019 г.</w:t>
            </w:r>
          </w:p>
        </w:tc>
        <w:tc>
          <w:tcPr>
            <w:tcW w:w="1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5E7F52" w:rsidP="00800499">
            <w:pPr>
              <w:pStyle w:val="a3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М</w:t>
            </w:r>
            <w:r w:rsidR="00BD066F" w:rsidRPr="00F32ABB">
              <w:rPr>
                <w:sz w:val="20"/>
                <w:szCs w:val="20"/>
              </w:rPr>
              <w:t>униципально</w:t>
            </w:r>
            <w:r w:rsidRPr="00F32ABB">
              <w:rPr>
                <w:sz w:val="20"/>
                <w:szCs w:val="20"/>
              </w:rPr>
              <w:t>е</w:t>
            </w:r>
            <w:r w:rsidR="00BD066F" w:rsidRPr="00F32ABB">
              <w:rPr>
                <w:sz w:val="20"/>
                <w:szCs w:val="20"/>
              </w:rPr>
              <w:t xml:space="preserve"> образования – </w:t>
            </w:r>
            <w:r w:rsidR="00800499">
              <w:rPr>
                <w:sz w:val="20"/>
                <w:szCs w:val="20"/>
              </w:rPr>
              <w:t>Окское</w:t>
            </w:r>
            <w:r w:rsidR="00BD066F" w:rsidRPr="00F32ABB">
              <w:rPr>
                <w:sz w:val="20"/>
                <w:szCs w:val="20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204DE4" w:rsidRPr="00F32ABB" w:rsidRDefault="00204DE4" w:rsidP="00204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DE4" w:rsidRPr="00F32ABB" w:rsidTr="00D33523">
        <w:trPr>
          <w:trHeight w:val="710"/>
        </w:trPr>
        <w:tc>
          <w:tcPr>
            <w:tcW w:w="443" w:type="dxa"/>
          </w:tcPr>
          <w:p w:rsidR="00204DE4" w:rsidRPr="00F32ABB" w:rsidRDefault="00541921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Квартира № 23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язанская область Рязанский район городок Военный №20 дом 2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2:15:0000000:723</w:t>
            </w:r>
          </w:p>
        </w:tc>
        <w:tc>
          <w:tcPr>
            <w:tcW w:w="15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E2DB2" w:rsidP="00204D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4DE4" w:rsidRPr="00F32ABB">
              <w:rPr>
                <w:sz w:val="20"/>
                <w:szCs w:val="20"/>
              </w:rPr>
              <w:t>0,7</w:t>
            </w:r>
          </w:p>
        </w:tc>
        <w:tc>
          <w:tcPr>
            <w:tcW w:w="13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55512" w:rsidP="00204D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2473,51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55512" w:rsidP="00204D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2473,51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55512" w:rsidP="00204D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19</w:t>
            </w:r>
            <w:r w:rsidR="00BD066F" w:rsidRPr="00F32A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255512" w:rsidP="00204DE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</w:t>
            </w:r>
            <w:r>
              <w:rPr>
                <w:sz w:val="20"/>
                <w:szCs w:val="20"/>
              </w:rPr>
              <w:lastRenderedPageBreak/>
              <w:t xml:space="preserve">области» № 45 </w:t>
            </w:r>
            <w:proofErr w:type="gramStart"/>
            <w:r>
              <w:rPr>
                <w:sz w:val="20"/>
                <w:szCs w:val="20"/>
              </w:rPr>
              <w:t>выдан</w:t>
            </w:r>
            <w:proofErr w:type="gramEnd"/>
            <w:r>
              <w:rPr>
                <w:sz w:val="20"/>
                <w:szCs w:val="20"/>
              </w:rPr>
              <w:t xml:space="preserve"> 15.08.2017 года  Выписка из ЕГРН от 05.09.2019 года</w:t>
            </w:r>
          </w:p>
        </w:tc>
        <w:tc>
          <w:tcPr>
            <w:tcW w:w="1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4DE4" w:rsidRPr="00F32ABB" w:rsidRDefault="00C64C4C" w:rsidP="00255512">
            <w:pPr>
              <w:pStyle w:val="a3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lastRenderedPageBreak/>
              <w:t>М</w:t>
            </w:r>
            <w:r w:rsidR="00BD066F" w:rsidRPr="00F32ABB">
              <w:rPr>
                <w:sz w:val="20"/>
                <w:szCs w:val="20"/>
              </w:rPr>
              <w:t>униципально</w:t>
            </w:r>
            <w:r w:rsidRPr="00F32ABB">
              <w:rPr>
                <w:sz w:val="20"/>
                <w:szCs w:val="20"/>
              </w:rPr>
              <w:t>е</w:t>
            </w:r>
            <w:r w:rsidR="00BD066F" w:rsidRPr="00F32ABB">
              <w:rPr>
                <w:sz w:val="20"/>
                <w:szCs w:val="20"/>
              </w:rPr>
              <w:t xml:space="preserve"> образования – </w:t>
            </w:r>
            <w:r w:rsidR="00255512">
              <w:rPr>
                <w:sz w:val="20"/>
                <w:szCs w:val="20"/>
              </w:rPr>
              <w:t>Окское</w:t>
            </w:r>
            <w:r w:rsidR="00BD066F" w:rsidRPr="00F32ABB">
              <w:rPr>
                <w:sz w:val="20"/>
                <w:szCs w:val="20"/>
              </w:rPr>
              <w:t xml:space="preserve"> сельское поселение Рязанского муниципальног</w:t>
            </w:r>
            <w:r w:rsidR="00BD066F" w:rsidRPr="00F32ABB">
              <w:rPr>
                <w:sz w:val="20"/>
                <w:szCs w:val="20"/>
              </w:rPr>
              <w:lastRenderedPageBreak/>
              <w:t>о района Рязанской области</w:t>
            </w:r>
          </w:p>
        </w:tc>
        <w:tc>
          <w:tcPr>
            <w:tcW w:w="1809" w:type="dxa"/>
          </w:tcPr>
          <w:p w:rsidR="00204DE4" w:rsidRPr="00F32ABB" w:rsidRDefault="00204DE4" w:rsidP="00204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6F" w:rsidRPr="00F32ABB" w:rsidTr="00D33523">
        <w:trPr>
          <w:trHeight w:val="710"/>
        </w:trPr>
        <w:tc>
          <w:tcPr>
            <w:tcW w:w="443" w:type="dxa"/>
          </w:tcPr>
          <w:p w:rsidR="00BD066F" w:rsidRPr="00F32ABB" w:rsidRDefault="00541921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Квартира № 24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язанская область Рязанский район городок Военный №20 дом 2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2:15:0000000:724</w:t>
            </w:r>
          </w:p>
        </w:tc>
        <w:tc>
          <w:tcPr>
            <w:tcW w:w="15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3,8</w:t>
            </w:r>
          </w:p>
        </w:tc>
        <w:tc>
          <w:tcPr>
            <w:tcW w:w="13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837C92" w:rsidP="00BD066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46855,52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837C92" w:rsidP="00BD066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46855,52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837C92" w:rsidP="00837C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19</w:t>
            </w:r>
            <w:r w:rsidR="00BD066F" w:rsidRPr="00F32A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837C92" w:rsidP="00BD066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</w:t>
            </w:r>
            <w:proofErr w:type="gramStart"/>
            <w:r>
              <w:rPr>
                <w:sz w:val="20"/>
                <w:szCs w:val="20"/>
              </w:rPr>
              <w:t>выдан</w:t>
            </w:r>
            <w:proofErr w:type="gramEnd"/>
            <w:r>
              <w:rPr>
                <w:sz w:val="20"/>
                <w:szCs w:val="20"/>
              </w:rPr>
              <w:t xml:space="preserve"> 15.08.2017 года  Выписка из ЕГРН от 06.09.2019 года</w:t>
            </w:r>
          </w:p>
        </w:tc>
        <w:tc>
          <w:tcPr>
            <w:tcW w:w="1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C64C4C" w:rsidP="00837C92">
            <w:pPr>
              <w:pStyle w:val="a3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М</w:t>
            </w:r>
            <w:r w:rsidR="00BD066F" w:rsidRPr="00F32ABB">
              <w:rPr>
                <w:sz w:val="20"/>
                <w:szCs w:val="20"/>
              </w:rPr>
              <w:t>униципально</w:t>
            </w:r>
            <w:r w:rsidRPr="00F32ABB">
              <w:rPr>
                <w:sz w:val="20"/>
                <w:szCs w:val="20"/>
              </w:rPr>
              <w:t>е</w:t>
            </w:r>
            <w:r w:rsidR="00BD066F" w:rsidRPr="00F32ABB">
              <w:rPr>
                <w:sz w:val="20"/>
                <w:szCs w:val="20"/>
              </w:rPr>
              <w:t xml:space="preserve"> образования – </w:t>
            </w:r>
            <w:r w:rsidR="00837C92">
              <w:rPr>
                <w:sz w:val="20"/>
                <w:szCs w:val="20"/>
              </w:rPr>
              <w:t>Окское</w:t>
            </w:r>
            <w:r w:rsidR="00BD066F" w:rsidRPr="00F32ABB">
              <w:rPr>
                <w:sz w:val="20"/>
                <w:szCs w:val="20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BD066F" w:rsidRPr="00F32ABB" w:rsidRDefault="00BD066F" w:rsidP="00BD0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6F" w:rsidRPr="00F32ABB" w:rsidTr="00D33523">
        <w:trPr>
          <w:trHeight w:val="710"/>
        </w:trPr>
        <w:tc>
          <w:tcPr>
            <w:tcW w:w="443" w:type="dxa"/>
          </w:tcPr>
          <w:p w:rsidR="00BD066F" w:rsidRPr="00F32ABB" w:rsidRDefault="00BD066F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Квартира № 26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язанская область Рязанский район городок Военный №20 дом 2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2:15:0000000:726</w:t>
            </w:r>
          </w:p>
        </w:tc>
        <w:tc>
          <w:tcPr>
            <w:tcW w:w="15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31,2</w:t>
            </w:r>
          </w:p>
        </w:tc>
        <w:tc>
          <w:tcPr>
            <w:tcW w:w="13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FD56C3" w:rsidP="00BD066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2611,51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FD56C3" w:rsidP="00BD066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2611,51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FD56C3" w:rsidP="00FD56C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19</w:t>
            </w:r>
            <w:r w:rsidR="00BD066F" w:rsidRPr="00F32A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FD56C3" w:rsidP="00BD066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</w:t>
            </w:r>
            <w:proofErr w:type="gramStart"/>
            <w:r>
              <w:rPr>
                <w:sz w:val="20"/>
                <w:szCs w:val="20"/>
              </w:rPr>
              <w:t>выдан</w:t>
            </w:r>
            <w:proofErr w:type="gramEnd"/>
            <w:r>
              <w:rPr>
                <w:sz w:val="20"/>
                <w:szCs w:val="20"/>
              </w:rPr>
              <w:t xml:space="preserve"> 15.08.2017 года  Выписка из ЕГРН от 06.09.2019 года</w:t>
            </w:r>
          </w:p>
        </w:tc>
        <w:tc>
          <w:tcPr>
            <w:tcW w:w="1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C64C4C" w:rsidP="00FD56C3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М</w:t>
            </w:r>
            <w:r w:rsidR="00BD066F" w:rsidRPr="00F32ABB">
              <w:rPr>
                <w:sz w:val="20"/>
                <w:szCs w:val="20"/>
              </w:rPr>
              <w:t>униципально</w:t>
            </w:r>
            <w:r w:rsidRPr="00F32ABB">
              <w:rPr>
                <w:sz w:val="20"/>
                <w:szCs w:val="20"/>
              </w:rPr>
              <w:t>е</w:t>
            </w:r>
            <w:r w:rsidR="00BD066F" w:rsidRPr="00F32ABB">
              <w:rPr>
                <w:sz w:val="20"/>
                <w:szCs w:val="20"/>
              </w:rPr>
              <w:t xml:space="preserve"> образования – </w:t>
            </w:r>
            <w:r w:rsidR="00FD56C3">
              <w:rPr>
                <w:sz w:val="20"/>
                <w:szCs w:val="20"/>
              </w:rPr>
              <w:t>Окское</w:t>
            </w:r>
            <w:r w:rsidR="00BD066F" w:rsidRPr="00F32ABB">
              <w:rPr>
                <w:sz w:val="20"/>
                <w:szCs w:val="20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BD066F" w:rsidRPr="00F32ABB" w:rsidRDefault="00BD066F" w:rsidP="00BD0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6F" w:rsidRPr="00F32ABB" w:rsidTr="00D33523">
        <w:trPr>
          <w:trHeight w:val="710"/>
        </w:trPr>
        <w:tc>
          <w:tcPr>
            <w:tcW w:w="443" w:type="dxa"/>
          </w:tcPr>
          <w:p w:rsidR="00BD066F" w:rsidRPr="00F32ABB" w:rsidRDefault="00BD066F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Квартира № 35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язанская область Рязанский район городок Военный №20 дом 2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2:15:0000000:735</w:t>
            </w:r>
          </w:p>
        </w:tc>
        <w:tc>
          <w:tcPr>
            <w:tcW w:w="15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31,2</w:t>
            </w:r>
          </w:p>
        </w:tc>
        <w:tc>
          <w:tcPr>
            <w:tcW w:w="13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837C92" w:rsidP="00BD066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2611,51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837C92" w:rsidP="00BD066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2611,51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837C92" w:rsidP="00BD066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19</w:t>
            </w:r>
            <w:r w:rsidR="00BD066F" w:rsidRPr="00F32A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837C92" w:rsidP="00BD066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«О реорганизации администрации муниципального района </w:t>
            </w:r>
            <w:r>
              <w:rPr>
                <w:sz w:val="20"/>
                <w:szCs w:val="20"/>
              </w:rPr>
              <w:lastRenderedPageBreak/>
              <w:t xml:space="preserve">Рязанской области» № 45 </w:t>
            </w:r>
            <w:proofErr w:type="gramStart"/>
            <w:r>
              <w:rPr>
                <w:sz w:val="20"/>
                <w:szCs w:val="20"/>
              </w:rPr>
              <w:t>выдан</w:t>
            </w:r>
            <w:proofErr w:type="gramEnd"/>
            <w:r>
              <w:rPr>
                <w:sz w:val="20"/>
                <w:szCs w:val="20"/>
              </w:rPr>
              <w:t xml:space="preserve"> 15.08.2017 года  Выписка из ЕГРН от 06.09.2019 года</w:t>
            </w:r>
          </w:p>
        </w:tc>
        <w:tc>
          <w:tcPr>
            <w:tcW w:w="1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C64C4C" w:rsidP="00837C92">
            <w:pPr>
              <w:pStyle w:val="a3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lastRenderedPageBreak/>
              <w:t>М</w:t>
            </w:r>
            <w:r w:rsidR="00BD066F" w:rsidRPr="00F32ABB">
              <w:rPr>
                <w:sz w:val="20"/>
                <w:szCs w:val="20"/>
              </w:rPr>
              <w:t>униципально</w:t>
            </w:r>
            <w:r w:rsidRPr="00F32ABB">
              <w:rPr>
                <w:sz w:val="20"/>
                <w:szCs w:val="20"/>
              </w:rPr>
              <w:t>е</w:t>
            </w:r>
            <w:r w:rsidR="00BD066F" w:rsidRPr="00F32ABB">
              <w:rPr>
                <w:sz w:val="20"/>
                <w:szCs w:val="20"/>
              </w:rPr>
              <w:t xml:space="preserve"> образования – </w:t>
            </w:r>
            <w:r w:rsidR="00837C92">
              <w:rPr>
                <w:sz w:val="20"/>
                <w:szCs w:val="20"/>
              </w:rPr>
              <w:t>Окское</w:t>
            </w:r>
            <w:r w:rsidR="00BD066F" w:rsidRPr="00F32ABB">
              <w:rPr>
                <w:sz w:val="20"/>
                <w:szCs w:val="20"/>
              </w:rPr>
              <w:t xml:space="preserve"> сельское поселение Рязанского </w:t>
            </w:r>
            <w:r w:rsidR="00BD066F" w:rsidRPr="00F32ABB">
              <w:rPr>
                <w:sz w:val="20"/>
                <w:szCs w:val="20"/>
              </w:rPr>
              <w:lastRenderedPageBreak/>
              <w:t>муниципального района Рязанской области</w:t>
            </w:r>
          </w:p>
        </w:tc>
        <w:tc>
          <w:tcPr>
            <w:tcW w:w="1809" w:type="dxa"/>
          </w:tcPr>
          <w:p w:rsidR="00BD066F" w:rsidRPr="00F32ABB" w:rsidRDefault="00BD066F" w:rsidP="00BD0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6F" w:rsidRPr="00F32ABB" w:rsidTr="00D33523">
        <w:trPr>
          <w:trHeight w:val="710"/>
        </w:trPr>
        <w:tc>
          <w:tcPr>
            <w:tcW w:w="443" w:type="dxa"/>
          </w:tcPr>
          <w:p w:rsidR="00BD066F" w:rsidRPr="00F32ABB" w:rsidRDefault="00541921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Квартира № 3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язанская область Рязанский район городок Военный №20 дом 3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2:15:0000000:748</w:t>
            </w:r>
          </w:p>
        </w:tc>
        <w:tc>
          <w:tcPr>
            <w:tcW w:w="15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47,4</w:t>
            </w:r>
          </w:p>
        </w:tc>
        <w:tc>
          <w:tcPr>
            <w:tcW w:w="13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837C92" w:rsidP="00BD066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48374,46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837C92" w:rsidP="00BD066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48374,46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837C92" w:rsidP="00BD066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19</w:t>
            </w:r>
            <w:r w:rsidR="00BD066F" w:rsidRPr="00F32A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837C92" w:rsidP="00BD066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</w:t>
            </w:r>
            <w:proofErr w:type="gramStart"/>
            <w:r>
              <w:rPr>
                <w:sz w:val="20"/>
                <w:szCs w:val="20"/>
              </w:rPr>
              <w:t>выдан</w:t>
            </w:r>
            <w:proofErr w:type="gramEnd"/>
            <w:r>
              <w:rPr>
                <w:sz w:val="20"/>
                <w:szCs w:val="20"/>
              </w:rPr>
              <w:t xml:space="preserve"> 15.08.2017 года  Выписка из ЕГРН от 06.09.2019 года</w:t>
            </w:r>
          </w:p>
        </w:tc>
        <w:tc>
          <w:tcPr>
            <w:tcW w:w="1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C64C4C" w:rsidP="00837C92">
            <w:pPr>
              <w:pStyle w:val="a3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М</w:t>
            </w:r>
            <w:r w:rsidR="00BD066F" w:rsidRPr="00F32ABB">
              <w:rPr>
                <w:sz w:val="20"/>
                <w:szCs w:val="20"/>
              </w:rPr>
              <w:t>униципально</w:t>
            </w:r>
            <w:r w:rsidRPr="00F32ABB">
              <w:rPr>
                <w:sz w:val="20"/>
                <w:szCs w:val="20"/>
              </w:rPr>
              <w:t>е</w:t>
            </w:r>
            <w:r w:rsidR="00BD066F" w:rsidRPr="00F32ABB">
              <w:rPr>
                <w:sz w:val="20"/>
                <w:szCs w:val="20"/>
              </w:rPr>
              <w:t xml:space="preserve"> образования – </w:t>
            </w:r>
            <w:r w:rsidR="00837C92">
              <w:rPr>
                <w:sz w:val="20"/>
                <w:szCs w:val="20"/>
              </w:rPr>
              <w:t>Окское</w:t>
            </w:r>
            <w:r w:rsidR="00BD066F" w:rsidRPr="00F32ABB">
              <w:rPr>
                <w:sz w:val="20"/>
                <w:szCs w:val="20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BD066F" w:rsidRPr="00F32ABB" w:rsidRDefault="00BD066F" w:rsidP="00BD0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6F" w:rsidRPr="00F32ABB" w:rsidTr="00D33523">
        <w:trPr>
          <w:trHeight w:val="710"/>
        </w:trPr>
        <w:tc>
          <w:tcPr>
            <w:tcW w:w="443" w:type="dxa"/>
          </w:tcPr>
          <w:p w:rsidR="00BD066F" w:rsidRPr="00F32ABB" w:rsidRDefault="00172C4C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Квартира № 12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язанская область Рязанский район городок Военный №20 дом 3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2:15:0000000:757</w:t>
            </w:r>
          </w:p>
        </w:tc>
        <w:tc>
          <w:tcPr>
            <w:tcW w:w="15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4,7</w:t>
            </w:r>
          </w:p>
        </w:tc>
        <w:tc>
          <w:tcPr>
            <w:tcW w:w="13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FD56C3" w:rsidP="00BD066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64444,39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FD56C3" w:rsidP="00FD56C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64444,39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FD56C3" w:rsidP="00BD066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19</w:t>
            </w:r>
            <w:r w:rsidR="00BD066F" w:rsidRPr="00F32A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FD56C3" w:rsidP="00BD066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</w:t>
            </w:r>
            <w:proofErr w:type="gramStart"/>
            <w:r>
              <w:rPr>
                <w:sz w:val="20"/>
                <w:szCs w:val="20"/>
              </w:rPr>
              <w:t>выдан</w:t>
            </w:r>
            <w:proofErr w:type="gramEnd"/>
            <w:r>
              <w:rPr>
                <w:sz w:val="20"/>
                <w:szCs w:val="20"/>
              </w:rPr>
              <w:t xml:space="preserve"> 15.08.2017 года  Выписка из ЕГРН от 06.09.2019 года</w:t>
            </w:r>
          </w:p>
        </w:tc>
        <w:tc>
          <w:tcPr>
            <w:tcW w:w="1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C64C4C" w:rsidP="00FD56C3">
            <w:pPr>
              <w:pStyle w:val="a3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М</w:t>
            </w:r>
            <w:r w:rsidR="00BD066F" w:rsidRPr="00F32ABB">
              <w:rPr>
                <w:sz w:val="20"/>
                <w:szCs w:val="20"/>
              </w:rPr>
              <w:t>униципально</w:t>
            </w:r>
            <w:r w:rsidRPr="00F32ABB">
              <w:rPr>
                <w:sz w:val="20"/>
                <w:szCs w:val="20"/>
              </w:rPr>
              <w:t>е</w:t>
            </w:r>
            <w:r w:rsidR="00BD066F" w:rsidRPr="00F32ABB">
              <w:rPr>
                <w:sz w:val="20"/>
                <w:szCs w:val="20"/>
              </w:rPr>
              <w:t xml:space="preserve"> образования – </w:t>
            </w:r>
            <w:r w:rsidR="00FD56C3">
              <w:rPr>
                <w:sz w:val="20"/>
                <w:szCs w:val="20"/>
              </w:rPr>
              <w:t>Окское</w:t>
            </w:r>
            <w:r w:rsidR="00BD066F" w:rsidRPr="00F32ABB">
              <w:rPr>
                <w:sz w:val="20"/>
                <w:szCs w:val="20"/>
              </w:rPr>
              <w:t xml:space="preserve"> сельское поселение Рязанского муниципального района Рязанской области   </w:t>
            </w:r>
          </w:p>
        </w:tc>
        <w:tc>
          <w:tcPr>
            <w:tcW w:w="1809" w:type="dxa"/>
          </w:tcPr>
          <w:p w:rsidR="00BD066F" w:rsidRPr="00F32ABB" w:rsidRDefault="00BD066F" w:rsidP="00BD0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6F" w:rsidRPr="00F32ABB" w:rsidTr="00D33523">
        <w:trPr>
          <w:trHeight w:val="710"/>
        </w:trPr>
        <w:tc>
          <w:tcPr>
            <w:tcW w:w="443" w:type="dxa"/>
          </w:tcPr>
          <w:p w:rsidR="00BD066F" w:rsidRPr="00F32ABB" w:rsidRDefault="00541921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Квартира № 13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язанская область Рязанский район городок Военный №20 дом 3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2:15:0000000:758</w:t>
            </w:r>
          </w:p>
        </w:tc>
        <w:tc>
          <w:tcPr>
            <w:tcW w:w="15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48,5</w:t>
            </w:r>
          </w:p>
        </w:tc>
        <w:tc>
          <w:tcPr>
            <w:tcW w:w="13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1474EE" w:rsidP="00BD066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0383,15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1474EE" w:rsidP="00BD066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0383,15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1474EE" w:rsidP="00905D9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.09.2019 </w:t>
            </w:r>
            <w:r w:rsidR="00BD066F" w:rsidRPr="00F32A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1474EE" w:rsidP="00BD066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«О реорганизации администрации муниципальног</w:t>
            </w:r>
            <w:r>
              <w:rPr>
                <w:sz w:val="20"/>
                <w:szCs w:val="20"/>
              </w:rPr>
              <w:lastRenderedPageBreak/>
              <w:t xml:space="preserve">о района Рязанской области» № 45 </w:t>
            </w:r>
            <w:proofErr w:type="gramStart"/>
            <w:r>
              <w:rPr>
                <w:sz w:val="20"/>
                <w:szCs w:val="20"/>
              </w:rPr>
              <w:t>выдан</w:t>
            </w:r>
            <w:proofErr w:type="gramEnd"/>
            <w:r>
              <w:rPr>
                <w:sz w:val="20"/>
                <w:szCs w:val="20"/>
              </w:rPr>
              <w:t xml:space="preserve"> 15.08.2017 года  Выписка из ЕГРН от 06.09.2019 года</w:t>
            </w:r>
          </w:p>
        </w:tc>
        <w:tc>
          <w:tcPr>
            <w:tcW w:w="1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C64C4C" w:rsidP="001474EE">
            <w:pPr>
              <w:pStyle w:val="a3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lastRenderedPageBreak/>
              <w:t>М</w:t>
            </w:r>
            <w:r w:rsidR="00BD066F" w:rsidRPr="00F32ABB">
              <w:rPr>
                <w:sz w:val="20"/>
                <w:szCs w:val="20"/>
              </w:rPr>
              <w:t>униципально</w:t>
            </w:r>
            <w:r w:rsidRPr="00F32ABB">
              <w:rPr>
                <w:sz w:val="20"/>
                <w:szCs w:val="20"/>
              </w:rPr>
              <w:t>е</w:t>
            </w:r>
            <w:r w:rsidR="00BD066F" w:rsidRPr="00F32ABB">
              <w:rPr>
                <w:sz w:val="20"/>
                <w:szCs w:val="20"/>
              </w:rPr>
              <w:t xml:space="preserve"> образования – </w:t>
            </w:r>
            <w:r w:rsidR="001474EE">
              <w:rPr>
                <w:sz w:val="20"/>
                <w:szCs w:val="20"/>
              </w:rPr>
              <w:t>Окское</w:t>
            </w:r>
            <w:r w:rsidR="00BD066F" w:rsidRPr="00F32ABB">
              <w:rPr>
                <w:sz w:val="20"/>
                <w:szCs w:val="20"/>
              </w:rPr>
              <w:t xml:space="preserve"> сельское поселение </w:t>
            </w:r>
            <w:r w:rsidR="00BD066F" w:rsidRPr="00F32ABB">
              <w:rPr>
                <w:sz w:val="20"/>
                <w:szCs w:val="20"/>
              </w:rPr>
              <w:lastRenderedPageBreak/>
              <w:t>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BD066F" w:rsidRPr="00F32ABB" w:rsidRDefault="00BD066F" w:rsidP="00BD0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6F" w:rsidRPr="00F32ABB" w:rsidTr="00D33523">
        <w:trPr>
          <w:trHeight w:val="710"/>
        </w:trPr>
        <w:tc>
          <w:tcPr>
            <w:tcW w:w="443" w:type="dxa"/>
          </w:tcPr>
          <w:p w:rsidR="00BD066F" w:rsidRPr="00F32ABB" w:rsidRDefault="00BD066F" w:rsidP="00541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Квартира № 17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язанская область Рязанский район городок Военный №20 дом 3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2:15:0000000:762</w:t>
            </w:r>
          </w:p>
        </w:tc>
        <w:tc>
          <w:tcPr>
            <w:tcW w:w="15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31,8</w:t>
            </w:r>
          </w:p>
        </w:tc>
        <w:tc>
          <w:tcPr>
            <w:tcW w:w="13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1474EE" w:rsidP="00BD066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777,12</w:t>
            </w:r>
          </w:p>
        </w:tc>
        <w:tc>
          <w:tcPr>
            <w:tcW w:w="12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1474EE" w:rsidP="00BD066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777,12</w:t>
            </w:r>
          </w:p>
        </w:tc>
        <w:tc>
          <w:tcPr>
            <w:tcW w:w="1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1474EE" w:rsidP="00905D9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.09.2019 </w:t>
            </w:r>
            <w:r w:rsidR="00BD066F" w:rsidRPr="00F32A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1474EE" w:rsidP="00BD066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</w:t>
            </w:r>
            <w:proofErr w:type="gramStart"/>
            <w:r>
              <w:rPr>
                <w:sz w:val="20"/>
                <w:szCs w:val="20"/>
              </w:rPr>
              <w:t>выдан</w:t>
            </w:r>
            <w:proofErr w:type="gramEnd"/>
            <w:r>
              <w:rPr>
                <w:sz w:val="20"/>
                <w:szCs w:val="20"/>
              </w:rPr>
              <w:t xml:space="preserve"> 15.08.2017 года  Выписка из ЕГРН от 06.09.2019 года</w:t>
            </w:r>
          </w:p>
        </w:tc>
        <w:tc>
          <w:tcPr>
            <w:tcW w:w="1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C64C4C" w:rsidP="001474EE">
            <w:pPr>
              <w:pStyle w:val="a3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М</w:t>
            </w:r>
            <w:r w:rsidR="00BD066F" w:rsidRPr="00F32ABB">
              <w:rPr>
                <w:sz w:val="20"/>
                <w:szCs w:val="20"/>
              </w:rPr>
              <w:t xml:space="preserve">униципального образования – </w:t>
            </w:r>
            <w:r w:rsidR="001474EE">
              <w:rPr>
                <w:sz w:val="20"/>
                <w:szCs w:val="20"/>
              </w:rPr>
              <w:t>Окское</w:t>
            </w:r>
            <w:r w:rsidR="00BD066F" w:rsidRPr="00F32ABB">
              <w:rPr>
                <w:sz w:val="20"/>
                <w:szCs w:val="20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BD066F" w:rsidRPr="00F32ABB" w:rsidRDefault="00BD066F" w:rsidP="00BD0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6F" w:rsidRPr="00F32ABB" w:rsidTr="00D33523">
        <w:trPr>
          <w:trHeight w:val="710"/>
        </w:trPr>
        <w:tc>
          <w:tcPr>
            <w:tcW w:w="443" w:type="dxa"/>
          </w:tcPr>
          <w:p w:rsidR="00BD066F" w:rsidRPr="00F32ABB" w:rsidRDefault="00BD066F" w:rsidP="00641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Квартира № 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язанская область Рязанский район городок Военный №20 дом 4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2:15:0000000:773</w:t>
            </w:r>
          </w:p>
        </w:tc>
        <w:tc>
          <w:tcPr>
            <w:tcW w:w="15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77,5</w:t>
            </w:r>
          </w:p>
        </w:tc>
        <w:tc>
          <w:tcPr>
            <w:tcW w:w="13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790EFC" w:rsidP="00BD066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87077,95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790EFC" w:rsidP="00BD066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87077,95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790EFC" w:rsidP="00BD066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.09.2019 </w:t>
            </w:r>
            <w:r w:rsidR="00BD066F" w:rsidRPr="00F32A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790EFC" w:rsidP="00BD066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</w:t>
            </w:r>
            <w:proofErr w:type="gramStart"/>
            <w:r>
              <w:rPr>
                <w:sz w:val="20"/>
                <w:szCs w:val="20"/>
              </w:rPr>
              <w:t>выдан</w:t>
            </w:r>
            <w:proofErr w:type="gramEnd"/>
            <w:r>
              <w:rPr>
                <w:sz w:val="20"/>
                <w:szCs w:val="20"/>
              </w:rPr>
              <w:t xml:space="preserve"> 15.08.2017 года  Выписка из ЕГРН от 06.09.2019 года</w:t>
            </w:r>
          </w:p>
        </w:tc>
        <w:tc>
          <w:tcPr>
            <w:tcW w:w="1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C64C4C" w:rsidP="00790EFC">
            <w:pPr>
              <w:pStyle w:val="a3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М</w:t>
            </w:r>
            <w:r w:rsidR="00BD066F" w:rsidRPr="00F32ABB">
              <w:rPr>
                <w:sz w:val="20"/>
                <w:szCs w:val="20"/>
              </w:rPr>
              <w:t>униципально</w:t>
            </w:r>
            <w:r w:rsidRPr="00F32ABB">
              <w:rPr>
                <w:sz w:val="20"/>
                <w:szCs w:val="20"/>
              </w:rPr>
              <w:t>е</w:t>
            </w:r>
            <w:r w:rsidR="00BD066F" w:rsidRPr="00F32ABB">
              <w:rPr>
                <w:sz w:val="20"/>
                <w:szCs w:val="20"/>
              </w:rPr>
              <w:t xml:space="preserve"> образования – </w:t>
            </w:r>
            <w:r w:rsidR="00790EFC">
              <w:rPr>
                <w:sz w:val="20"/>
                <w:szCs w:val="20"/>
              </w:rPr>
              <w:t>Окское</w:t>
            </w:r>
            <w:r w:rsidR="00BD066F" w:rsidRPr="00F32ABB">
              <w:rPr>
                <w:sz w:val="20"/>
                <w:szCs w:val="20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BD066F" w:rsidRPr="00F32ABB" w:rsidRDefault="00BD066F" w:rsidP="00BD0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6F" w:rsidRPr="00F32ABB" w:rsidTr="00D33523">
        <w:trPr>
          <w:trHeight w:val="710"/>
        </w:trPr>
        <w:tc>
          <w:tcPr>
            <w:tcW w:w="443" w:type="dxa"/>
          </w:tcPr>
          <w:p w:rsidR="00BD066F" w:rsidRPr="00F32ABB" w:rsidRDefault="00BD066F" w:rsidP="00641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Квартира № 2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язанская область Рязанский район городок Военный №20 дом 4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2:15:0000000:774</w:t>
            </w:r>
          </w:p>
        </w:tc>
        <w:tc>
          <w:tcPr>
            <w:tcW w:w="15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56,6</w:t>
            </w:r>
          </w:p>
        </w:tc>
        <w:tc>
          <w:tcPr>
            <w:tcW w:w="13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985ADB" w:rsidP="00BD066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24386,56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985ADB" w:rsidP="00BD066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24386,56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985ADB" w:rsidP="00BD066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19</w:t>
            </w:r>
            <w:r w:rsidR="00BD066F" w:rsidRPr="00F32A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985ADB" w:rsidP="00985AD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«О реорганизации администрации </w:t>
            </w:r>
            <w:r>
              <w:rPr>
                <w:sz w:val="20"/>
                <w:szCs w:val="20"/>
              </w:rPr>
              <w:lastRenderedPageBreak/>
              <w:t xml:space="preserve">муниципального района Рязанской области» № 45 </w:t>
            </w:r>
            <w:proofErr w:type="gramStart"/>
            <w:r>
              <w:rPr>
                <w:sz w:val="20"/>
                <w:szCs w:val="20"/>
              </w:rPr>
              <w:t>выдан</w:t>
            </w:r>
            <w:proofErr w:type="gramEnd"/>
            <w:r>
              <w:rPr>
                <w:sz w:val="20"/>
                <w:szCs w:val="20"/>
              </w:rPr>
              <w:t xml:space="preserve"> 15.08.2017 года  Выписка из ЕГРН от 05.09.2019 года</w:t>
            </w:r>
          </w:p>
        </w:tc>
        <w:tc>
          <w:tcPr>
            <w:tcW w:w="1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C64C4C" w:rsidP="00985ADB">
            <w:pPr>
              <w:pStyle w:val="a3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lastRenderedPageBreak/>
              <w:t>М</w:t>
            </w:r>
            <w:r w:rsidR="00BD066F" w:rsidRPr="00F32ABB">
              <w:rPr>
                <w:sz w:val="20"/>
                <w:szCs w:val="20"/>
              </w:rPr>
              <w:t>униципально</w:t>
            </w:r>
            <w:r w:rsidRPr="00F32ABB">
              <w:rPr>
                <w:sz w:val="20"/>
                <w:szCs w:val="20"/>
              </w:rPr>
              <w:t>е</w:t>
            </w:r>
            <w:r w:rsidR="00BD066F" w:rsidRPr="00F32ABB">
              <w:rPr>
                <w:sz w:val="20"/>
                <w:szCs w:val="20"/>
              </w:rPr>
              <w:t xml:space="preserve"> образования – </w:t>
            </w:r>
            <w:r w:rsidR="00985ADB">
              <w:rPr>
                <w:sz w:val="20"/>
                <w:szCs w:val="20"/>
              </w:rPr>
              <w:t>Окское</w:t>
            </w:r>
            <w:r w:rsidR="00BD066F" w:rsidRPr="00F32ABB">
              <w:rPr>
                <w:sz w:val="20"/>
                <w:szCs w:val="20"/>
              </w:rPr>
              <w:t xml:space="preserve"> сельское </w:t>
            </w:r>
            <w:r w:rsidR="00BD066F" w:rsidRPr="00F32ABB">
              <w:rPr>
                <w:sz w:val="20"/>
                <w:szCs w:val="20"/>
              </w:rPr>
              <w:lastRenderedPageBreak/>
              <w:t>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BD066F" w:rsidRPr="00F32ABB" w:rsidRDefault="00BD066F" w:rsidP="00BD0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6F" w:rsidRPr="00F32ABB" w:rsidTr="00D33523">
        <w:trPr>
          <w:trHeight w:val="710"/>
        </w:trPr>
        <w:tc>
          <w:tcPr>
            <w:tcW w:w="443" w:type="dxa"/>
          </w:tcPr>
          <w:p w:rsidR="00BD066F" w:rsidRPr="00F32ABB" w:rsidRDefault="00BD066F" w:rsidP="00641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Квартира № 10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язанская область Рязанский район городок Военный №20 дом 4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2:15:0000000:782</w:t>
            </w:r>
          </w:p>
        </w:tc>
        <w:tc>
          <w:tcPr>
            <w:tcW w:w="15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73,3</w:t>
            </w:r>
          </w:p>
        </w:tc>
        <w:tc>
          <w:tcPr>
            <w:tcW w:w="13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1474EE" w:rsidP="00BD066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22323,46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1474EE" w:rsidP="00BD066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22323,46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1474EE" w:rsidP="00905D9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19</w:t>
            </w:r>
            <w:r w:rsidR="00BD066F" w:rsidRPr="00F32A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1474EE" w:rsidP="00BD066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</w:t>
            </w:r>
            <w:proofErr w:type="gramStart"/>
            <w:r>
              <w:rPr>
                <w:sz w:val="20"/>
                <w:szCs w:val="20"/>
              </w:rPr>
              <w:t>выдан</w:t>
            </w:r>
            <w:proofErr w:type="gramEnd"/>
            <w:r>
              <w:rPr>
                <w:sz w:val="20"/>
                <w:szCs w:val="20"/>
              </w:rPr>
              <w:t xml:space="preserve"> 15.08.2017 года  Выписка из ЕГРН от 06.09.2019 года</w:t>
            </w:r>
          </w:p>
        </w:tc>
        <w:tc>
          <w:tcPr>
            <w:tcW w:w="1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C64C4C" w:rsidP="001474EE">
            <w:pPr>
              <w:pStyle w:val="a3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М</w:t>
            </w:r>
            <w:r w:rsidR="00BD066F" w:rsidRPr="00F32ABB">
              <w:rPr>
                <w:sz w:val="20"/>
                <w:szCs w:val="20"/>
              </w:rPr>
              <w:t>униципально</w:t>
            </w:r>
            <w:r w:rsidRPr="00F32ABB">
              <w:rPr>
                <w:sz w:val="20"/>
                <w:szCs w:val="20"/>
              </w:rPr>
              <w:t>е</w:t>
            </w:r>
            <w:r w:rsidR="00BD066F" w:rsidRPr="00F32ABB">
              <w:rPr>
                <w:sz w:val="20"/>
                <w:szCs w:val="20"/>
              </w:rPr>
              <w:t xml:space="preserve"> образования – </w:t>
            </w:r>
            <w:r w:rsidR="001474EE">
              <w:rPr>
                <w:sz w:val="20"/>
                <w:szCs w:val="20"/>
              </w:rPr>
              <w:t>Окское</w:t>
            </w:r>
            <w:r w:rsidR="00BD066F" w:rsidRPr="00F32ABB">
              <w:rPr>
                <w:sz w:val="20"/>
                <w:szCs w:val="20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BD066F" w:rsidRPr="00F32ABB" w:rsidRDefault="00BD066F" w:rsidP="00BD0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6F" w:rsidRPr="00F32ABB" w:rsidTr="00D33523">
        <w:trPr>
          <w:trHeight w:val="710"/>
        </w:trPr>
        <w:tc>
          <w:tcPr>
            <w:tcW w:w="443" w:type="dxa"/>
          </w:tcPr>
          <w:p w:rsidR="00BD066F" w:rsidRPr="00F32ABB" w:rsidRDefault="00172C4C" w:rsidP="00BD0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Квартира № 6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язанская область Рязанский район городок Военный №20 дом 5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2:15:0000000:788</w:t>
            </w:r>
          </w:p>
        </w:tc>
        <w:tc>
          <w:tcPr>
            <w:tcW w:w="15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76,9</w:t>
            </w:r>
          </w:p>
        </w:tc>
        <w:tc>
          <w:tcPr>
            <w:tcW w:w="13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292595" w:rsidP="00BD066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92178,37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292595" w:rsidP="00BD066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92178,37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FD56C3" w:rsidP="00905D9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19</w:t>
            </w:r>
            <w:r w:rsidR="00BD066F" w:rsidRPr="00F32A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FD56C3" w:rsidP="00BD066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</w:t>
            </w:r>
            <w:proofErr w:type="gramStart"/>
            <w:r>
              <w:rPr>
                <w:sz w:val="20"/>
                <w:szCs w:val="20"/>
              </w:rPr>
              <w:t>выдан</w:t>
            </w:r>
            <w:proofErr w:type="gramEnd"/>
            <w:r>
              <w:rPr>
                <w:sz w:val="20"/>
                <w:szCs w:val="20"/>
              </w:rPr>
              <w:t xml:space="preserve"> 15.08.2017 года  Выписка из ЕГРН от 06.09.2019 года</w:t>
            </w:r>
          </w:p>
        </w:tc>
        <w:tc>
          <w:tcPr>
            <w:tcW w:w="1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C64C4C" w:rsidP="00FD56C3">
            <w:pPr>
              <w:pStyle w:val="a3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М</w:t>
            </w:r>
            <w:r w:rsidR="00BD066F" w:rsidRPr="00F32ABB">
              <w:rPr>
                <w:sz w:val="20"/>
                <w:szCs w:val="20"/>
              </w:rPr>
              <w:t>униципально</w:t>
            </w:r>
            <w:r w:rsidRPr="00F32ABB">
              <w:rPr>
                <w:sz w:val="20"/>
                <w:szCs w:val="20"/>
              </w:rPr>
              <w:t>е</w:t>
            </w:r>
            <w:r w:rsidR="00BD066F" w:rsidRPr="00F32ABB">
              <w:rPr>
                <w:sz w:val="20"/>
                <w:szCs w:val="20"/>
              </w:rPr>
              <w:t xml:space="preserve"> образования – </w:t>
            </w:r>
            <w:r w:rsidR="00FD56C3">
              <w:rPr>
                <w:sz w:val="20"/>
                <w:szCs w:val="20"/>
              </w:rPr>
              <w:t>Окское</w:t>
            </w:r>
            <w:r w:rsidR="00BD066F" w:rsidRPr="00F32ABB">
              <w:rPr>
                <w:sz w:val="20"/>
                <w:szCs w:val="20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BD066F" w:rsidRPr="00F32ABB" w:rsidRDefault="00BD066F" w:rsidP="00BD0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6F" w:rsidRPr="00F32ABB" w:rsidTr="00D33523">
        <w:trPr>
          <w:trHeight w:val="710"/>
        </w:trPr>
        <w:tc>
          <w:tcPr>
            <w:tcW w:w="443" w:type="dxa"/>
          </w:tcPr>
          <w:p w:rsidR="00BD066F" w:rsidRPr="00F32ABB" w:rsidRDefault="00641B23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Квартира № 7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 xml:space="preserve">Рязанская область Рязанский район городок Военный </w:t>
            </w:r>
            <w:r w:rsidRPr="00F32ABB">
              <w:rPr>
                <w:sz w:val="20"/>
                <w:szCs w:val="20"/>
              </w:rPr>
              <w:lastRenderedPageBreak/>
              <w:t>№20 дом 5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lastRenderedPageBreak/>
              <w:t>62:15:0000000:789</w:t>
            </w:r>
          </w:p>
        </w:tc>
        <w:tc>
          <w:tcPr>
            <w:tcW w:w="15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56,7</w:t>
            </w:r>
          </w:p>
        </w:tc>
        <w:tc>
          <w:tcPr>
            <w:tcW w:w="13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FD56C3" w:rsidP="00BD066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26376,12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FD56C3" w:rsidP="00BD066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26376,12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FD56C3" w:rsidP="00BD066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19</w:t>
            </w:r>
            <w:r w:rsidR="00BD066F" w:rsidRPr="00F32A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FD56C3" w:rsidP="00FD56C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«О реорганизации </w:t>
            </w:r>
            <w:r>
              <w:rPr>
                <w:sz w:val="20"/>
                <w:szCs w:val="20"/>
              </w:rPr>
              <w:lastRenderedPageBreak/>
              <w:t xml:space="preserve">администрации муниципального района Рязанской области» № 45 </w:t>
            </w:r>
            <w:proofErr w:type="gramStart"/>
            <w:r>
              <w:rPr>
                <w:sz w:val="20"/>
                <w:szCs w:val="20"/>
              </w:rPr>
              <w:t>выдан</w:t>
            </w:r>
            <w:proofErr w:type="gramEnd"/>
            <w:r>
              <w:rPr>
                <w:sz w:val="20"/>
                <w:szCs w:val="20"/>
              </w:rPr>
              <w:t xml:space="preserve"> 15.08.2017 года  Выписка из ЕГРН от 06.09.2019 года</w:t>
            </w:r>
            <w:r w:rsidR="00BD066F" w:rsidRPr="00F32ABB">
              <w:rPr>
                <w:sz w:val="20"/>
                <w:szCs w:val="20"/>
              </w:rPr>
              <w:t>.</w:t>
            </w:r>
          </w:p>
        </w:tc>
        <w:tc>
          <w:tcPr>
            <w:tcW w:w="1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C64C4C" w:rsidP="00FD56C3">
            <w:pPr>
              <w:pStyle w:val="a3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lastRenderedPageBreak/>
              <w:t>М</w:t>
            </w:r>
            <w:r w:rsidR="00BD066F" w:rsidRPr="00F32ABB">
              <w:rPr>
                <w:sz w:val="20"/>
                <w:szCs w:val="20"/>
              </w:rPr>
              <w:t>униципально</w:t>
            </w:r>
            <w:r w:rsidRPr="00F32ABB">
              <w:rPr>
                <w:sz w:val="20"/>
                <w:szCs w:val="20"/>
              </w:rPr>
              <w:t>е</w:t>
            </w:r>
            <w:r w:rsidR="00BD066F" w:rsidRPr="00F32ABB">
              <w:rPr>
                <w:sz w:val="20"/>
                <w:szCs w:val="20"/>
              </w:rPr>
              <w:t xml:space="preserve"> образования –</w:t>
            </w:r>
            <w:r w:rsidR="00FD56C3">
              <w:rPr>
                <w:sz w:val="20"/>
                <w:szCs w:val="20"/>
              </w:rPr>
              <w:t xml:space="preserve">Окское </w:t>
            </w:r>
            <w:r w:rsidR="00BD066F" w:rsidRPr="00F32ABB">
              <w:rPr>
                <w:sz w:val="20"/>
                <w:szCs w:val="20"/>
              </w:rPr>
              <w:lastRenderedPageBreak/>
              <w:t>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BD066F" w:rsidRPr="00F32ABB" w:rsidRDefault="00BD066F" w:rsidP="00BD0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6F" w:rsidRPr="00F32ABB" w:rsidTr="00D33523">
        <w:trPr>
          <w:trHeight w:val="710"/>
        </w:trPr>
        <w:tc>
          <w:tcPr>
            <w:tcW w:w="443" w:type="dxa"/>
          </w:tcPr>
          <w:p w:rsidR="00BD066F" w:rsidRPr="00F32ABB" w:rsidRDefault="00641B23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Квартира № 10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язанская область Рязанский район городок Военный №20 дом 5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2:15:0000000:792</w:t>
            </w:r>
          </w:p>
        </w:tc>
        <w:tc>
          <w:tcPr>
            <w:tcW w:w="15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76,7</w:t>
            </w:r>
          </w:p>
        </w:tc>
        <w:tc>
          <w:tcPr>
            <w:tcW w:w="13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1474EE" w:rsidP="00BD066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88297,54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1474EE" w:rsidP="00BD066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88297,54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1474EE" w:rsidP="00BD066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19</w:t>
            </w:r>
            <w:r w:rsidR="00BD066F" w:rsidRPr="00F32A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1474EE" w:rsidP="00BD066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</w:t>
            </w:r>
            <w:proofErr w:type="gramStart"/>
            <w:r>
              <w:rPr>
                <w:sz w:val="20"/>
                <w:szCs w:val="20"/>
              </w:rPr>
              <w:t>выдан</w:t>
            </w:r>
            <w:proofErr w:type="gramEnd"/>
            <w:r>
              <w:rPr>
                <w:sz w:val="20"/>
                <w:szCs w:val="20"/>
              </w:rPr>
              <w:t xml:space="preserve"> 15.08.2017 года  Выписка из ЕГРН от 06.09.2019 года</w:t>
            </w:r>
          </w:p>
        </w:tc>
        <w:tc>
          <w:tcPr>
            <w:tcW w:w="1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D066F" w:rsidRPr="00F32ABB" w:rsidRDefault="00C64C4C" w:rsidP="001474EE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М</w:t>
            </w:r>
            <w:r w:rsidR="00BD066F" w:rsidRPr="00F32ABB">
              <w:rPr>
                <w:sz w:val="20"/>
                <w:szCs w:val="20"/>
              </w:rPr>
              <w:t>униципально</w:t>
            </w:r>
            <w:r w:rsidRPr="00F32ABB">
              <w:rPr>
                <w:sz w:val="20"/>
                <w:szCs w:val="20"/>
              </w:rPr>
              <w:t>е</w:t>
            </w:r>
            <w:r w:rsidR="00BD066F" w:rsidRPr="00F32ABB">
              <w:rPr>
                <w:sz w:val="20"/>
                <w:szCs w:val="20"/>
              </w:rPr>
              <w:t xml:space="preserve"> образования – </w:t>
            </w:r>
            <w:r w:rsidR="001474EE">
              <w:rPr>
                <w:sz w:val="20"/>
                <w:szCs w:val="20"/>
              </w:rPr>
              <w:t>Окское</w:t>
            </w:r>
            <w:r w:rsidR="00BD066F" w:rsidRPr="00F32ABB">
              <w:rPr>
                <w:sz w:val="20"/>
                <w:szCs w:val="20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BD066F" w:rsidRPr="00F32ABB" w:rsidRDefault="00BD066F" w:rsidP="00BD0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6F" w:rsidRPr="00F32ABB" w:rsidTr="00B92AFF">
        <w:trPr>
          <w:trHeight w:val="1927"/>
        </w:trPr>
        <w:tc>
          <w:tcPr>
            <w:tcW w:w="443" w:type="dxa"/>
          </w:tcPr>
          <w:p w:rsidR="00BD066F" w:rsidRPr="00F32ABB" w:rsidRDefault="00172C4C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5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Сооружение (гидротехническое сооружение)</w:t>
            </w:r>
          </w:p>
        </w:tc>
        <w:tc>
          <w:tcPr>
            <w:tcW w:w="1843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язанская область Рязанский район Окское сельское поселение соор.7</w:t>
            </w:r>
          </w:p>
        </w:tc>
        <w:tc>
          <w:tcPr>
            <w:tcW w:w="1559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2:15:0000000:954</w:t>
            </w:r>
          </w:p>
        </w:tc>
        <w:tc>
          <w:tcPr>
            <w:tcW w:w="1553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Площадь застройки 2400 Кв.м.</w:t>
            </w:r>
          </w:p>
        </w:tc>
        <w:tc>
          <w:tcPr>
            <w:tcW w:w="1357" w:type="dxa"/>
          </w:tcPr>
          <w:p w:rsidR="00BD066F" w:rsidRPr="00F32ABB" w:rsidRDefault="00641B23" w:rsidP="00BD0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514,5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</w:tcPr>
          <w:p w:rsidR="00BD066F" w:rsidRPr="00F32ABB" w:rsidRDefault="00BD066F" w:rsidP="00BD0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11514,55</w:t>
            </w:r>
            <w:r w:rsidR="00641B23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493" w:type="dxa"/>
          </w:tcPr>
          <w:p w:rsidR="00BD066F" w:rsidRPr="00F32ABB" w:rsidRDefault="00BD066F" w:rsidP="00BD0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02.02.2017  год</w:t>
            </w:r>
          </w:p>
        </w:tc>
        <w:tc>
          <w:tcPr>
            <w:tcW w:w="1628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 xml:space="preserve">Решение районного суда Рязанской области от 14.12.2016 года. Выписка из ЕГРП от 02.02.2017 года </w:t>
            </w:r>
          </w:p>
        </w:tc>
        <w:tc>
          <w:tcPr>
            <w:tcW w:w="1564" w:type="dxa"/>
          </w:tcPr>
          <w:p w:rsidR="00BD066F" w:rsidRPr="00F32ABB" w:rsidRDefault="00C64C4C" w:rsidP="00C64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D066F" w:rsidRPr="00F32ABB">
              <w:rPr>
                <w:rFonts w:ascii="Times New Roman" w:hAnsi="Times New Roman" w:cs="Times New Roman"/>
                <w:sz w:val="20"/>
                <w:szCs w:val="20"/>
              </w:rPr>
              <w:t>униципально</w:t>
            </w: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D066F" w:rsidRPr="00F32AB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BD066F" w:rsidRPr="00F32ABB" w:rsidRDefault="00BD066F" w:rsidP="00BD0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6F" w:rsidRPr="00F32ABB" w:rsidTr="00B92AFF">
        <w:trPr>
          <w:trHeight w:val="1941"/>
        </w:trPr>
        <w:tc>
          <w:tcPr>
            <w:tcW w:w="443" w:type="dxa"/>
          </w:tcPr>
          <w:p w:rsidR="00BD066F" w:rsidRPr="00F32ABB" w:rsidRDefault="00172C4C" w:rsidP="00641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135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Сооружение (гидротехническое сооружение)</w:t>
            </w:r>
          </w:p>
        </w:tc>
        <w:tc>
          <w:tcPr>
            <w:tcW w:w="1843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язанская область Рязанский район Окское сельское поселение соор.15</w:t>
            </w:r>
          </w:p>
        </w:tc>
        <w:tc>
          <w:tcPr>
            <w:tcW w:w="1559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2:15:0000000:984</w:t>
            </w:r>
          </w:p>
        </w:tc>
        <w:tc>
          <w:tcPr>
            <w:tcW w:w="1553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Площадь застройки 1415 Кв.м.</w:t>
            </w:r>
          </w:p>
        </w:tc>
        <w:tc>
          <w:tcPr>
            <w:tcW w:w="1357" w:type="dxa"/>
          </w:tcPr>
          <w:p w:rsidR="00BD066F" w:rsidRPr="00F32ABB" w:rsidRDefault="00641B23" w:rsidP="00BD0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514,5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</w:tcPr>
          <w:p w:rsidR="00BD066F" w:rsidRPr="00F32ABB" w:rsidRDefault="00BD066F" w:rsidP="00BD0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11514,55</w:t>
            </w:r>
            <w:r w:rsidR="00641B23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493" w:type="dxa"/>
          </w:tcPr>
          <w:p w:rsidR="00BD066F" w:rsidRPr="00F32ABB" w:rsidRDefault="00BD066F" w:rsidP="00BD0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20.02.2017 год</w:t>
            </w:r>
          </w:p>
        </w:tc>
        <w:tc>
          <w:tcPr>
            <w:tcW w:w="1628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ешение районного суда Рязанской области от 14.12.2016 года.  Выписка из ЕГРП от 02.02.2017 года</w:t>
            </w:r>
          </w:p>
        </w:tc>
        <w:tc>
          <w:tcPr>
            <w:tcW w:w="1564" w:type="dxa"/>
          </w:tcPr>
          <w:p w:rsidR="00BD066F" w:rsidRPr="00F32ABB" w:rsidRDefault="00C64C4C" w:rsidP="00C64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D066F" w:rsidRPr="00F32ABB">
              <w:rPr>
                <w:rFonts w:ascii="Times New Roman" w:hAnsi="Times New Roman" w:cs="Times New Roman"/>
                <w:sz w:val="20"/>
                <w:szCs w:val="20"/>
              </w:rPr>
              <w:t>униципально</w:t>
            </w: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D066F" w:rsidRPr="00F32AB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BD066F" w:rsidRPr="00F32ABB" w:rsidRDefault="00BD066F" w:rsidP="00BD0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6F" w:rsidRPr="00F32ABB" w:rsidTr="00B92AFF">
        <w:trPr>
          <w:trHeight w:val="236"/>
        </w:trPr>
        <w:tc>
          <w:tcPr>
            <w:tcW w:w="443" w:type="dxa"/>
          </w:tcPr>
          <w:p w:rsidR="00BD066F" w:rsidRPr="00F32ABB" w:rsidRDefault="00BD066F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1843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язанская область Рязанский район пос.Окский</w:t>
            </w:r>
          </w:p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дом 12а</w:t>
            </w:r>
          </w:p>
          <w:p w:rsidR="00BD066F" w:rsidRPr="00F32ABB" w:rsidRDefault="00BD066F" w:rsidP="00BD066F">
            <w:pPr>
              <w:pStyle w:val="a3"/>
              <w:tabs>
                <w:tab w:val="center" w:pos="813"/>
              </w:tabs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ab/>
            </w:r>
          </w:p>
        </w:tc>
        <w:tc>
          <w:tcPr>
            <w:tcW w:w="1559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2-62-12/008/2012-184</w:t>
            </w:r>
          </w:p>
        </w:tc>
        <w:tc>
          <w:tcPr>
            <w:tcW w:w="1553" w:type="dxa"/>
          </w:tcPr>
          <w:p w:rsidR="00BD066F" w:rsidRPr="00F32ABB" w:rsidRDefault="00BD066F" w:rsidP="002E2DB2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 xml:space="preserve"> 109,9 кв.м</w:t>
            </w:r>
          </w:p>
        </w:tc>
        <w:tc>
          <w:tcPr>
            <w:tcW w:w="1357" w:type="dxa"/>
          </w:tcPr>
          <w:p w:rsidR="00BD066F" w:rsidRPr="00F32ABB" w:rsidRDefault="00BD066F" w:rsidP="00BD066F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209 254,61</w:t>
            </w:r>
            <w:r w:rsidR="00641B23">
              <w:rPr>
                <w:sz w:val="20"/>
                <w:szCs w:val="20"/>
              </w:rPr>
              <w:t>руб</w:t>
            </w:r>
          </w:p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BD066F" w:rsidRPr="00F32ABB" w:rsidRDefault="00641B23" w:rsidP="00BD066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9254,61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3" w:type="dxa"/>
          </w:tcPr>
          <w:p w:rsidR="00BD066F" w:rsidRPr="00F32ABB" w:rsidRDefault="00BD066F" w:rsidP="00BD066F">
            <w:pPr>
              <w:pStyle w:val="a3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27.07.1998 год</w:t>
            </w:r>
          </w:p>
        </w:tc>
        <w:tc>
          <w:tcPr>
            <w:tcW w:w="1628" w:type="dxa"/>
          </w:tcPr>
          <w:p w:rsidR="00BD066F" w:rsidRPr="00F32ABB" w:rsidRDefault="00BD066F" w:rsidP="00BD0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Регистрационное удостоверение от 27.07.1998 года №2-547.</w:t>
            </w:r>
          </w:p>
          <w:p w:rsidR="00BD066F" w:rsidRPr="00F32ABB" w:rsidRDefault="00BD066F" w:rsidP="00BD0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1.02.2012 года</w:t>
            </w:r>
          </w:p>
          <w:p w:rsidR="00BD066F" w:rsidRPr="00F32ABB" w:rsidRDefault="00BD066F" w:rsidP="00BD0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№ 62 МД 484952.</w:t>
            </w:r>
          </w:p>
          <w:p w:rsidR="00BD066F" w:rsidRPr="00F32ABB" w:rsidRDefault="00BD066F" w:rsidP="00BD066F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:rsidR="00BD066F" w:rsidRPr="00F32ABB" w:rsidRDefault="00C64C4C" w:rsidP="00C64C4C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М</w:t>
            </w:r>
            <w:r w:rsidR="00BD066F" w:rsidRPr="00F32ABB">
              <w:rPr>
                <w:sz w:val="20"/>
                <w:szCs w:val="20"/>
              </w:rPr>
              <w:t>униципально</w:t>
            </w:r>
            <w:r w:rsidRPr="00F32ABB">
              <w:rPr>
                <w:sz w:val="20"/>
                <w:szCs w:val="20"/>
              </w:rPr>
              <w:t>е</w:t>
            </w:r>
            <w:r w:rsidR="00BD066F" w:rsidRPr="00F32ABB">
              <w:rPr>
                <w:sz w:val="20"/>
                <w:szCs w:val="20"/>
              </w:rPr>
              <w:t xml:space="preserve">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BD066F" w:rsidRPr="00F32ABB" w:rsidRDefault="00BD066F" w:rsidP="00BD0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6F" w:rsidRPr="00F32ABB" w:rsidTr="00B92AFF">
        <w:trPr>
          <w:trHeight w:val="236"/>
        </w:trPr>
        <w:tc>
          <w:tcPr>
            <w:tcW w:w="443" w:type="dxa"/>
          </w:tcPr>
          <w:p w:rsidR="00BD066F" w:rsidRPr="00F32ABB" w:rsidRDefault="00172C4C" w:rsidP="00BD0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5" w:type="dxa"/>
          </w:tcPr>
          <w:p w:rsidR="00BD066F" w:rsidRPr="00F32ABB" w:rsidRDefault="00BD066F" w:rsidP="00BD066F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Сооружения</w:t>
            </w:r>
          </w:p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(автодорога)</w:t>
            </w:r>
          </w:p>
        </w:tc>
        <w:tc>
          <w:tcPr>
            <w:tcW w:w="1843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 xml:space="preserve">Рязанская область Рязанский район дер. </w:t>
            </w:r>
            <w:proofErr w:type="spellStart"/>
            <w:r w:rsidRPr="00F32ABB">
              <w:rPr>
                <w:sz w:val="20"/>
                <w:szCs w:val="20"/>
              </w:rPr>
              <w:t>Ялтуново</w:t>
            </w:r>
            <w:proofErr w:type="spellEnd"/>
            <w:r w:rsidRPr="00F32ABB">
              <w:rPr>
                <w:sz w:val="20"/>
                <w:szCs w:val="20"/>
              </w:rPr>
              <w:t xml:space="preserve"> ул. Хуторская</w:t>
            </w:r>
          </w:p>
        </w:tc>
        <w:tc>
          <w:tcPr>
            <w:tcW w:w="1559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2:15:0040302:258</w:t>
            </w:r>
          </w:p>
        </w:tc>
        <w:tc>
          <w:tcPr>
            <w:tcW w:w="1553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02 м</w:t>
            </w:r>
          </w:p>
        </w:tc>
        <w:tc>
          <w:tcPr>
            <w:tcW w:w="1357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_</w:t>
            </w:r>
          </w:p>
        </w:tc>
        <w:tc>
          <w:tcPr>
            <w:tcW w:w="1493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06.12.2018 год</w:t>
            </w:r>
          </w:p>
        </w:tc>
        <w:tc>
          <w:tcPr>
            <w:tcW w:w="1628" w:type="dxa"/>
          </w:tcPr>
          <w:p w:rsidR="00BD066F" w:rsidRPr="00F32ABB" w:rsidRDefault="00BD066F" w:rsidP="00BD066F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Ст</w:t>
            </w:r>
            <w:r w:rsidR="00BF0806" w:rsidRPr="00F32ABB">
              <w:rPr>
                <w:sz w:val="20"/>
                <w:szCs w:val="20"/>
              </w:rPr>
              <w:t>.</w:t>
            </w:r>
            <w:r w:rsidRPr="00F32ABB">
              <w:rPr>
                <w:sz w:val="20"/>
                <w:szCs w:val="20"/>
              </w:rPr>
              <w:t xml:space="preserve"> 6 ФЗ «Об автомобильных дорогах и о дорожной деятельности в Российской Федерации и о внесении изменений в отдельные законодательные акты Российской </w:t>
            </w:r>
            <w:r w:rsidRPr="00F32ABB">
              <w:rPr>
                <w:sz w:val="20"/>
                <w:szCs w:val="20"/>
              </w:rPr>
              <w:lastRenderedPageBreak/>
              <w:t>Федерации» №257-ФЗ. Выписка из ЕГРН</w:t>
            </w:r>
          </w:p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От 06.12.2018 года</w:t>
            </w:r>
          </w:p>
        </w:tc>
        <w:tc>
          <w:tcPr>
            <w:tcW w:w="1564" w:type="dxa"/>
          </w:tcPr>
          <w:p w:rsidR="00BD066F" w:rsidRPr="00F32ABB" w:rsidRDefault="00C64C4C" w:rsidP="00C64C4C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lastRenderedPageBreak/>
              <w:t>М</w:t>
            </w:r>
            <w:r w:rsidR="00BD066F" w:rsidRPr="00F32ABB">
              <w:rPr>
                <w:sz w:val="20"/>
                <w:szCs w:val="20"/>
              </w:rPr>
              <w:t>униципально</w:t>
            </w:r>
            <w:r w:rsidRPr="00F32ABB">
              <w:rPr>
                <w:sz w:val="20"/>
                <w:szCs w:val="20"/>
              </w:rPr>
              <w:t>е</w:t>
            </w:r>
            <w:r w:rsidR="00BD066F" w:rsidRPr="00F32ABB">
              <w:rPr>
                <w:sz w:val="20"/>
                <w:szCs w:val="20"/>
              </w:rPr>
              <w:t xml:space="preserve">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BD066F" w:rsidRPr="00F32ABB" w:rsidRDefault="00BD066F" w:rsidP="00BD0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6F" w:rsidRPr="00F32ABB" w:rsidTr="00B92AFF">
        <w:trPr>
          <w:trHeight w:val="236"/>
        </w:trPr>
        <w:tc>
          <w:tcPr>
            <w:tcW w:w="443" w:type="dxa"/>
          </w:tcPr>
          <w:p w:rsidR="00BD066F" w:rsidRPr="00F32ABB" w:rsidRDefault="003F200C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BD066F" w:rsidRPr="00F32ABB" w:rsidRDefault="00BD066F" w:rsidP="00BD066F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Сооружения</w:t>
            </w:r>
          </w:p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(автодорога)</w:t>
            </w:r>
          </w:p>
        </w:tc>
        <w:tc>
          <w:tcPr>
            <w:tcW w:w="1843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язанская область Рязанский район пос. Денежниково ул. Заводская</w:t>
            </w:r>
          </w:p>
        </w:tc>
        <w:tc>
          <w:tcPr>
            <w:tcW w:w="1559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2:15:0030418:354</w:t>
            </w:r>
          </w:p>
        </w:tc>
        <w:tc>
          <w:tcPr>
            <w:tcW w:w="1553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420 м</w:t>
            </w:r>
          </w:p>
        </w:tc>
        <w:tc>
          <w:tcPr>
            <w:tcW w:w="1357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_</w:t>
            </w:r>
          </w:p>
        </w:tc>
        <w:tc>
          <w:tcPr>
            <w:tcW w:w="1493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 xml:space="preserve">06.12.2018 год </w:t>
            </w:r>
          </w:p>
        </w:tc>
        <w:tc>
          <w:tcPr>
            <w:tcW w:w="1628" w:type="dxa"/>
          </w:tcPr>
          <w:p w:rsidR="00BD066F" w:rsidRPr="00F32ABB" w:rsidRDefault="00BD066F" w:rsidP="00BD066F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F32ABB">
              <w:rPr>
                <w:sz w:val="20"/>
                <w:szCs w:val="20"/>
              </w:rPr>
              <w:t>Ст</w:t>
            </w:r>
            <w:proofErr w:type="spellEnd"/>
            <w:r w:rsidRPr="00F32ABB">
              <w:rPr>
                <w:sz w:val="20"/>
                <w:szCs w:val="20"/>
              </w:rPr>
              <w:t xml:space="preserve"> 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№257-ФЗ. Выписка из ЕГРН</w:t>
            </w:r>
          </w:p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От 06.12.2018 года</w:t>
            </w:r>
          </w:p>
        </w:tc>
        <w:tc>
          <w:tcPr>
            <w:tcW w:w="1564" w:type="dxa"/>
          </w:tcPr>
          <w:p w:rsidR="00BD066F" w:rsidRPr="00F32ABB" w:rsidRDefault="00C64C4C" w:rsidP="00C64C4C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М</w:t>
            </w:r>
            <w:r w:rsidR="00BD066F" w:rsidRPr="00F32ABB">
              <w:rPr>
                <w:sz w:val="20"/>
                <w:szCs w:val="20"/>
              </w:rPr>
              <w:t>униципально</w:t>
            </w:r>
            <w:r w:rsidRPr="00F32ABB">
              <w:rPr>
                <w:sz w:val="20"/>
                <w:szCs w:val="20"/>
              </w:rPr>
              <w:t>е</w:t>
            </w:r>
            <w:r w:rsidR="00BD066F" w:rsidRPr="00F32ABB">
              <w:rPr>
                <w:sz w:val="20"/>
                <w:szCs w:val="20"/>
              </w:rPr>
              <w:t xml:space="preserve">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BD066F" w:rsidRPr="00F32ABB" w:rsidRDefault="00BD066F" w:rsidP="00BD0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6F" w:rsidRPr="00F32ABB" w:rsidTr="00B92AFF">
        <w:trPr>
          <w:trHeight w:val="236"/>
        </w:trPr>
        <w:tc>
          <w:tcPr>
            <w:tcW w:w="443" w:type="dxa"/>
          </w:tcPr>
          <w:p w:rsidR="00BD066F" w:rsidRPr="00F32ABB" w:rsidRDefault="00BD066F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BD066F" w:rsidRPr="00F32ABB" w:rsidRDefault="00BD066F" w:rsidP="00BD066F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Сооружения</w:t>
            </w:r>
          </w:p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(автодорога)</w:t>
            </w:r>
          </w:p>
        </w:tc>
        <w:tc>
          <w:tcPr>
            <w:tcW w:w="1843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 xml:space="preserve">Рязанская область Рязанский район дер. </w:t>
            </w:r>
            <w:proofErr w:type="spellStart"/>
            <w:r w:rsidRPr="00F32ABB">
              <w:rPr>
                <w:sz w:val="20"/>
                <w:szCs w:val="20"/>
              </w:rPr>
              <w:t>Ялтуново</w:t>
            </w:r>
            <w:proofErr w:type="spellEnd"/>
            <w:r w:rsidRPr="00F32ABB">
              <w:rPr>
                <w:sz w:val="20"/>
                <w:szCs w:val="20"/>
              </w:rPr>
              <w:t xml:space="preserve"> ул. </w:t>
            </w:r>
            <w:proofErr w:type="spellStart"/>
            <w:r w:rsidRPr="00F32ABB">
              <w:rPr>
                <w:sz w:val="20"/>
                <w:szCs w:val="20"/>
              </w:rPr>
              <w:t>Прудная</w:t>
            </w:r>
            <w:proofErr w:type="spellEnd"/>
          </w:p>
        </w:tc>
        <w:tc>
          <w:tcPr>
            <w:tcW w:w="1559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2:15:0040301:275</w:t>
            </w:r>
          </w:p>
        </w:tc>
        <w:tc>
          <w:tcPr>
            <w:tcW w:w="1553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407 м</w:t>
            </w:r>
          </w:p>
        </w:tc>
        <w:tc>
          <w:tcPr>
            <w:tcW w:w="1357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_</w:t>
            </w:r>
          </w:p>
        </w:tc>
        <w:tc>
          <w:tcPr>
            <w:tcW w:w="1493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06.12.2018 год</w:t>
            </w:r>
          </w:p>
        </w:tc>
        <w:tc>
          <w:tcPr>
            <w:tcW w:w="1628" w:type="dxa"/>
          </w:tcPr>
          <w:p w:rsidR="00BD066F" w:rsidRPr="00F32ABB" w:rsidRDefault="00BD066F" w:rsidP="00BD066F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F32ABB">
              <w:rPr>
                <w:sz w:val="20"/>
                <w:szCs w:val="20"/>
              </w:rPr>
              <w:t>Ст</w:t>
            </w:r>
            <w:proofErr w:type="spellEnd"/>
            <w:r w:rsidRPr="00F32ABB">
              <w:rPr>
                <w:sz w:val="20"/>
                <w:szCs w:val="20"/>
              </w:rPr>
              <w:t xml:space="preserve"> 6 ФЗ «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 w:rsidRPr="00F32ABB">
              <w:rPr>
                <w:sz w:val="20"/>
                <w:szCs w:val="20"/>
              </w:rPr>
              <w:lastRenderedPageBreak/>
              <w:t>Российской Федерации» №257-ФЗ. Выписка из ЕГРН</w:t>
            </w:r>
          </w:p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От 06.12.2018 года</w:t>
            </w:r>
          </w:p>
        </w:tc>
        <w:tc>
          <w:tcPr>
            <w:tcW w:w="1564" w:type="dxa"/>
          </w:tcPr>
          <w:p w:rsidR="00BD066F" w:rsidRPr="00F32ABB" w:rsidRDefault="00C64C4C" w:rsidP="00C64C4C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lastRenderedPageBreak/>
              <w:t>М</w:t>
            </w:r>
            <w:r w:rsidR="00BD066F" w:rsidRPr="00F32ABB">
              <w:rPr>
                <w:sz w:val="20"/>
                <w:szCs w:val="20"/>
              </w:rPr>
              <w:t>униципально</w:t>
            </w:r>
            <w:r w:rsidRPr="00F32ABB">
              <w:rPr>
                <w:sz w:val="20"/>
                <w:szCs w:val="20"/>
              </w:rPr>
              <w:t>е</w:t>
            </w:r>
            <w:r w:rsidR="00BD066F" w:rsidRPr="00F32ABB">
              <w:rPr>
                <w:sz w:val="20"/>
                <w:szCs w:val="20"/>
              </w:rPr>
              <w:t xml:space="preserve">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BD066F" w:rsidRPr="00F32ABB" w:rsidRDefault="00BD066F" w:rsidP="00BD0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6F" w:rsidRPr="00F32ABB" w:rsidTr="00B92AFF">
        <w:trPr>
          <w:trHeight w:val="236"/>
        </w:trPr>
        <w:tc>
          <w:tcPr>
            <w:tcW w:w="443" w:type="dxa"/>
          </w:tcPr>
          <w:p w:rsidR="00BD066F" w:rsidRPr="00F32ABB" w:rsidRDefault="003F200C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BD066F" w:rsidRPr="00F32ABB" w:rsidRDefault="00BD066F" w:rsidP="00BD066F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Сооружения</w:t>
            </w:r>
          </w:p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(автодорога)</w:t>
            </w:r>
          </w:p>
        </w:tc>
        <w:tc>
          <w:tcPr>
            <w:tcW w:w="1843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 xml:space="preserve">Рязанская область Рязанский район дер. </w:t>
            </w:r>
            <w:proofErr w:type="spellStart"/>
            <w:r w:rsidRPr="00F32ABB">
              <w:rPr>
                <w:sz w:val="20"/>
                <w:szCs w:val="20"/>
              </w:rPr>
              <w:t>Ялтуново</w:t>
            </w:r>
            <w:proofErr w:type="spellEnd"/>
            <w:r w:rsidRPr="00F32ABB">
              <w:rPr>
                <w:sz w:val="20"/>
                <w:szCs w:val="20"/>
              </w:rPr>
              <w:t xml:space="preserve"> ул. Садовая</w:t>
            </w:r>
          </w:p>
        </w:tc>
        <w:tc>
          <w:tcPr>
            <w:tcW w:w="1559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2:15:0040304:190</w:t>
            </w:r>
          </w:p>
        </w:tc>
        <w:tc>
          <w:tcPr>
            <w:tcW w:w="1553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160 м</w:t>
            </w:r>
          </w:p>
        </w:tc>
        <w:tc>
          <w:tcPr>
            <w:tcW w:w="1357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_</w:t>
            </w:r>
          </w:p>
        </w:tc>
        <w:tc>
          <w:tcPr>
            <w:tcW w:w="1493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06.12.2018 год</w:t>
            </w:r>
          </w:p>
        </w:tc>
        <w:tc>
          <w:tcPr>
            <w:tcW w:w="1628" w:type="dxa"/>
          </w:tcPr>
          <w:p w:rsidR="00BD066F" w:rsidRPr="00F32ABB" w:rsidRDefault="00BD066F" w:rsidP="00BD066F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F32ABB">
              <w:rPr>
                <w:sz w:val="20"/>
                <w:szCs w:val="20"/>
              </w:rPr>
              <w:t>Ст</w:t>
            </w:r>
            <w:proofErr w:type="spellEnd"/>
            <w:r w:rsidRPr="00F32ABB">
              <w:rPr>
                <w:sz w:val="20"/>
                <w:szCs w:val="20"/>
              </w:rPr>
              <w:t xml:space="preserve"> 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№257-ФЗ. Выписка из ЕГРН</w:t>
            </w:r>
          </w:p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От 06.12.2018 года</w:t>
            </w:r>
          </w:p>
        </w:tc>
        <w:tc>
          <w:tcPr>
            <w:tcW w:w="1564" w:type="dxa"/>
          </w:tcPr>
          <w:p w:rsidR="00BD066F" w:rsidRPr="00F32ABB" w:rsidRDefault="00C64C4C" w:rsidP="00C64C4C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М</w:t>
            </w:r>
            <w:r w:rsidR="00BD066F" w:rsidRPr="00F32ABB">
              <w:rPr>
                <w:sz w:val="20"/>
                <w:szCs w:val="20"/>
              </w:rPr>
              <w:t>униципально</w:t>
            </w:r>
            <w:r w:rsidRPr="00F32ABB">
              <w:rPr>
                <w:sz w:val="20"/>
                <w:szCs w:val="20"/>
              </w:rPr>
              <w:t>е</w:t>
            </w:r>
            <w:r w:rsidR="00BD066F" w:rsidRPr="00F32ABB">
              <w:rPr>
                <w:sz w:val="20"/>
                <w:szCs w:val="20"/>
              </w:rPr>
              <w:t xml:space="preserve">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BD066F" w:rsidRPr="00F32ABB" w:rsidRDefault="00BD066F" w:rsidP="00BD0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6F" w:rsidRPr="00F32ABB" w:rsidTr="00B92AFF">
        <w:trPr>
          <w:trHeight w:val="236"/>
        </w:trPr>
        <w:tc>
          <w:tcPr>
            <w:tcW w:w="443" w:type="dxa"/>
          </w:tcPr>
          <w:p w:rsidR="00BD066F" w:rsidRPr="00F32ABB" w:rsidRDefault="003F200C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BD066F" w:rsidRPr="00F32ABB" w:rsidRDefault="00BD066F" w:rsidP="00BD066F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Сооружения</w:t>
            </w:r>
          </w:p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(автодорога)</w:t>
            </w:r>
          </w:p>
        </w:tc>
        <w:tc>
          <w:tcPr>
            <w:tcW w:w="1843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 xml:space="preserve">Рязанская область Рязанский район дер. </w:t>
            </w:r>
            <w:proofErr w:type="spellStart"/>
            <w:r w:rsidRPr="00F32ABB">
              <w:rPr>
                <w:sz w:val="20"/>
                <w:szCs w:val="20"/>
              </w:rPr>
              <w:t>Ялтуново</w:t>
            </w:r>
            <w:proofErr w:type="spellEnd"/>
            <w:r w:rsidRPr="00F32ABB">
              <w:rPr>
                <w:sz w:val="20"/>
                <w:szCs w:val="20"/>
              </w:rPr>
              <w:t xml:space="preserve"> ул. Вишневая</w:t>
            </w:r>
          </w:p>
        </w:tc>
        <w:tc>
          <w:tcPr>
            <w:tcW w:w="1559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2:15:0000000:2048</w:t>
            </w:r>
          </w:p>
        </w:tc>
        <w:tc>
          <w:tcPr>
            <w:tcW w:w="1553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540 м</w:t>
            </w:r>
          </w:p>
        </w:tc>
        <w:tc>
          <w:tcPr>
            <w:tcW w:w="1357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_</w:t>
            </w:r>
          </w:p>
        </w:tc>
        <w:tc>
          <w:tcPr>
            <w:tcW w:w="1493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06.12.2018 год</w:t>
            </w:r>
          </w:p>
        </w:tc>
        <w:tc>
          <w:tcPr>
            <w:tcW w:w="1628" w:type="dxa"/>
          </w:tcPr>
          <w:p w:rsidR="00BD066F" w:rsidRPr="00F32ABB" w:rsidRDefault="00BD066F" w:rsidP="00BD066F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F32ABB">
              <w:rPr>
                <w:sz w:val="20"/>
                <w:szCs w:val="20"/>
              </w:rPr>
              <w:t>Ст</w:t>
            </w:r>
            <w:proofErr w:type="spellEnd"/>
            <w:r w:rsidRPr="00F32ABB">
              <w:rPr>
                <w:sz w:val="20"/>
                <w:szCs w:val="20"/>
              </w:rPr>
              <w:t xml:space="preserve"> 6 ФЗ «Об автомобильных дорогах и о дорожной деятельности в Российской Федерации и о внесении изменений в отдельные законодательны</w:t>
            </w:r>
            <w:r w:rsidRPr="00F32ABB">
              <w:rPr>
                <w:sz w:val="20"/>
                <w:szCs w:val="20"/>
              </w:rPr>
              <w:lastRenderedPageBreak/>
              <w:t>е акты Российской Федерации» №257-ФЗ. Выписка из ЕГРН</w:t>
            </w:r>
          </w:p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От 06.12.2018 года</w:t>
            </w:r>
          </w:p>
        </w:tc>
        <w:tc>
          <w:tcPr>
            <w:tcW w:w="1564" w:type="dxa"/>
          </w:tcPr>
          <w:p w:rsidR="00BD066F" w:rsidRPr="00F32ABB" w:rsidRDefault="00C64C4C" w:rsidP="00C64C4C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lastRenderedPageBreak/>
              <w:t>М</w:t>
            </w:r>
            <w:r w:rsidR="00BD066F" w:rsidRPr="00F32ABB">
              <w:rPr>
                <w:sz w:val="20"/>
                <w:szCs w:val="20"/>
              </w:rPr>
              <w:t>униципально</w:t>
            </w:r>
            <w:r w:rsidRPr="00F32ABB">
              <w:rPr>
                <w:sz w:val="20"/>
                <w:szCs w:val="20"/>
              </w:rPr>
              <w:t>е</w:t>
            </w:r>
            <w:r w:rsidR="00BD066F" w:rsidRPr="00F32ABB">
              <w:rPr>
                <w:sz w:val="20"/>
                <w:szCs w:val="20"/>
              </w:rPr>
              <w:t xml:space="preserve">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BD066F" w:rsidRPr="00F32ABB" w:rsidRDefault="00BD066F" w:rsidP="00BD0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6F" w:rsidRPr="00F32ABB" w:rsidTr="00B92AFF">
        <w:trPr>
          <w:trHeight w:val="236"/>
        </w:trPr>
        <w:tc>
          <w:tcPr>
            <w:tcW w:w="443" w:type="dxa"/>
          </w:tcPr>
          <w:p w:rsidR="00BD066F" w:rsidRPr="00F32ABB" w:rsidRDefault="003F200C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Здание администрации Дашки-2</w:t>
            </w:r>
          </w:p>
        </w:tc>
        <w:tc>
          <w:tcPr>
            <w:tcW w:w="1843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язанская область Рязанский район с.Дашки-2</w:t>
            </w:r>
          </w:p>
        </w:tc>
        <w:tc>
          <w:tcPr>
            <w:tcW w:w="1559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553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40 кв.м.</w:t>
            </w:r>
          </w:p>
        </w:tc>
        <w:tc>
          <w:tcPr>
            <w:tcW w:w="1357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85668,66</w:t>
            </w:r>
          </w:p>
        </w:tc>
        <w:tc>
          <w:tcPr>
            <w:tcW w:w="1222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85668,66</w:t>
            </w:r>
          </w:p>
        </w:tc>
        <w:tc>
          <w:tcPr>
            <w:tcW w:w="1493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20.11.2008г.</w:t>
            </w:r>
          </w:p>
        </w:tc>
        <w:tc>
          <w:tcPr>
            <w:tcW w:w="1628" w:type="dxa"/>
          </w:tcPr>
          <w:p w:rsidR="00BD066F" w:rsidRPr="00F32ABB" w:rsidRDefault="00BD066F" w:rsidP="00BD066F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Акт приема- передачи</w:t>
            </w:r>
          </w:p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20.11.2008 г</w:t>
            </w:r>
          </w:p>
        </w:tc>
        <w:tc>
          <w:tcPr>
            <w:tcW w:w="1564" w:type="dxa"/>
          </w:tcPr>
          <w:p w:rsidR="00BD066F" w:rsidRPr="00F32ABB" w:rsidRDefault="00C64C4C" w:rsidP="00C64C4C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М</w:t>
            </w:r>
            <w:r w:rsidR="00BD066F" w:rsidRPr="00F32ABB">
              <w:rPr>
                <w:sz w:val="20"/>
                <w:szCs w:val="20"/>
              </w:rPr>
              <w:t>униципально</w:t>
            </w:r>
            <w:r w:rsidRPr="00F32ABB">
              <w:rPr>
                <w:sz w:val="20"/>
                <w:szCs w:val="20"/>
              </w:rPr>
              <w:t>е</w:t>
            </w:r>
            <w:r w:rsidR="00BD066F" w:rsidRPr="00F32ABB">
              <w:rPr>
                <w:sz w:val="20"/>
                <w:szCs w:val="20"/>
              </w:rPr>
              <w:t xml:space="preserve">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BD066F" w:rsidRPr="00F32ABB" w:rsidRDefault="00BD066F" w:rsidP="00BD0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6F" w:rsidRPr="00F32ABB" w:rsidTr="00B92AFF">
        <w:trPr>
          <w:trHeight w:val="236"/>
        </w:trPr>
        <w:tc>
          <w:tcPr>
            <w:tcW w:w="443" w:type="dxa"/>
          </w:tcPr>
          <w:p w:rsidR="00BD066F" w:rsidRPr="00F32ABB" w:rsidRDefault="00EF2876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Автодорога пос. Окский</w:t>
            </w:r>
          </w:p>
        </w:tc>
        <w:tc>
          <w:tcPr>
            <w:tcW w:w="1843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язанская область Рязанский район пос.Окский</w:t>
            </w:r>
          </w:p>
        </w:tc>
        <w:tc>
          <w:tcPr>
            <w:tcW w:w="1559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2:15:0040307:46</w:t>
            </w:r>
          </w:p>
        </w:tc>
        <w:tc>
          <w:tcPr>
            <w:tcW w:w="1553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Протяженность 1,5 км.</w:t>
            </w:r>
          </w:p>
        </w:tc>
        <w:tc>
          <w:tcPr>
            <w:tcW w:w="1357" w:type="dxa"/>
          </w:tcPr>
          <w:p w:rsidR="00BD066F" w:rsidRPr="00F32ABB" w:rsidRDefault="002E2DB2" w:rsidP="00BD066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514,55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</w:tcPr>
          <w:p w:rsidR="00BD066F" w:rsidRPr="002E2DB2" w:rsidRDefault="00BD066F" w:rsidP="00BF0806">
            <w:pPr>
              <w:pStyle w:val="a3"/>
              <w:jc w:val="center"/>
              <w:rPr>
                <w:sz w:val="20"/>
                <w:szCs w:val="20"/>
              </w:rPr>
            </w:pPr>
            <w:r w:rsidRPr="002E2DB2">
              <w:rPr>
                <w:iCs/>
                <w:color w:val="333333"/>
                <w:sz w:val="20"/>
                <w:szCs w:val="20"/>
                <w:shd w:val="clear" w:color="auto" w:fill="FFFFFF"/>
              </w:rPr>
              <w:t xml:space="preserve">11514.55 </w:t>
            </w:r>
            <w:proofErr w:type="spellStart"/>
            <w:r w:rsidR="002E2DB2">
              <w:rPr>
                <w:iCs/>
                <w:color w:val="333333"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1493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21.02.2018 год</w:t>
            </w:r>
          </w:p>
        </w:tc>
        <w:tc>
          <w:tcPr>
            <w:tcW w:w="1628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 xml:space="preserve">Выписка из ЕГРН от 21.02.2018 года. Постановление главы администрации Рязанского района Рязанской области от 12.04.2007 №296, Акт приема передачи имущества МО- Рязанский муниципальный район Рязанской области в </w:t>
            </w:r>
            <w:r w:rsidRPr="00F32ABB">
              <w:rPr>
                <w:sz w:val="20"/>
                <w:szCs w:val="20"/>
              </w:rPr>
              <w:lastRenderedPageBreak/>
              <w:t>собственность МО-Окское сельское поселение Рязанского муниципального района Рязанской области от 20.11.2008 год.</w:t>
            </w:r>
          </w:p>
        </w:tc>
        <w:tc>
          <w:tcPr>
            <w:tcW w:w="1564" w:type="dxa"/>
          </w:tcPr>
          <w:p w:rsidR="00BD066F" w:rsidRPr="00F32ABB" w:rsidRDefault="00C64C4C" w:rsidP="00C64C4C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lastRenderedPageBreak/>
              <w:t>М</w:t>
            </w:r>
            <w:r w:rsidR="00BD066F" w:rsidRPr="00F32ABB">
              <w:rPr>
                <w:sz w:val="20"/>
                <w:szCs w:val="20"/>
              </w:rPr>
              <w:t>униципально</w:t>
            </w:r>
            <w:r w:rsidRPr="00F32ABB">
              <w:rPr>
                <w:sz w:val="20"/>
                <w:szCs w:val="20"/>
              </w:rPr>
              <w:t>е</w:t>
            </w:r>
            <w:r w:rsidR="00BD066F" w:rsidRPr="00F32ABB">
              <w:rPr>
                <w:sz w:val="20"/>
                <w:szCs w:val="20"/>
              </w:rPr>
              <w:t xml:space="preserve">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BD066F" w:rsidRPr="00F32ABB" w:rsidRDefault="00BD066F" w:rsidP="00BD0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F30" w:rsidRPr="00D23F30" w:rsidTr="00B92AFF">
        <w:trPr>
          <w:trHeight w:val="236"/>
        </w:trPr>
        <w:tc>
          <w:tcPr>
            <w:tcW w:w="443" w:type="dxa"/>
          </w:tcPr>
          <w:p w:rsidR="00BD066F" w:rsidRPr="00D23F30" w:rsidRDefault="00172C4C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135" w:type="dxa"/>
          </w:tcPr>
          <w:p w:rsidR="00BD066F" w:rsidRPr="00D23F30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D23F30">
              <w:rPr>
                <w:sz w:val="20"/>
                <w:szCs w:val="20"/>
              </w:rPr>
              <w:t xml:space="preserve">Автодорога д. </w:t>
            </w:r>
            <w:proofErr w:type="spellStart"/>
            <w:r w:rsidRPr="00D23F30">
              <w:rPr>
                <w:sz w:val="20"/>
                <w:szCs w:val="20"/>
              </w:rPr>
              <w:t>Ялтуново</w:t>
            </w:r>
            <w:proofErr w:type="spellEnd"/>
          </w:p>
        </w:tc>
        <w:tc>
          <w:tcPr>
            <w:tcW w:w="1843" w:type="dxa"/>
          </w:tcPr>
          <w:p w:rsidR="00BD066F" w:rsidRPr="00D23F30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D23F30">
              <w:rPr>
                <w:sz w:val="20"/>
                <w:szCs w:val="20"/>
              </w:rPr>
              <w:t xml:space="preserve">Рязанская область Рязанский район </w:t>
            </w:r>
            <w:proofErr w:type="spellStart"/>
            <w:r w:rsidRPr="00D23F30">
              <w:rPr>
                <w:sz w:val="20"/>
                <w:szCs w:val="20"/>
              </w:rPr>
              <w:t>Ялтуново</w:t>
            </w:r>
            <w:proofErr w:type="spellEnd"/>
            <w:r w:rsidRPr="00D23F30">
              <w:rPr>
                <w:sz w:val="20"/>
                <w:szCs w:val="20"/>
              </w:rPr>
              <w:t xml:space="preserve">, ул. </w:t>
            </w:r>
            <w:proofErr w:type="spellStart"/>
            <w:r w:rsidRPr="00D23F30">
              <w:rPr>
                <w:sz w:val="20"/>
                <w:szCs w:val="20"/>
              </w:rPr>
              <w:t>Прудная</w:t>
            </w:r>
            <w:proofErr w:type="spellEnd"/>
            <w:r w:rsidRPr="00D23F30">
              <w:rPr>
                <w:sz w:val="20"/>
                <w:szCs w:val="20"/>
              </w:rPr>
              <w:t xml:space="preserve">, ул. </w:t>
            </w:r>
          </w:p>
        </w:tc>
        <w:tc>
          <w:tcPr>
            <w:tcW w:w="1559" w:type="dxa"/>
          </w:tcPr>
          <w:p w:rsidR="00BD066F" w:rsidRPr="00D23F30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D23F30">
              <w:rPr>
                <w:sz w:val="20"/>
                <w:szCs w:val="20"/>
              </w:rPr>
              <w:t>62:15:0000000:1425</w:t>
            </w:r>
          </w:p>
        </w:tc>
        <w:tc>
          <w:tcPr>
            <w:tcW w:w="1553" w:type="dxa"/>
          </w:tcPr>
          <w:p w:rsidR="00BD066F" w:rsidRPr="00D23F30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D23F30">
              <w:rPr>
                <w:sz w:val="20"/>
                <w:szCs w:val="20"/>
              </w:rPr>
              <w:t>Протяженность 22434 кв.м.</w:t>
            </w:r>
          </w:p>
        </w:tc>
        <w:tc>
          <w:tcPr>
            <w:tcW w:w="1357" w:type="dxa"/>
          </w:tcPr>
          <w:p w:rsidR="00BD066F" w:rsidRPr="00D23F30" w:rsidRDefault="00D23F30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D23F30">
              <w:rPr>
                <w:sz w:val="20"/>
                <w:szCs w:val="20"/>
              </w:rPr>
              <w:t xml:space="preserve">4537949,52 </w:t>
            </w:r>
            <w:proofErr w:type="spellStart"/>
            <w:r w:rsidRPr="00D23F30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</w:tcPr>
          <w:p w:rsidR="00BD066F" w:rsidRPr="00D23F30" w:rsidRDefault="00BD066F" w:rsidP="00D23F30">
            <w:pPr>
              <w:pStyle w:val="a3"/>
              <w:jc w:val="center"/>
              <w:rPr>
                <w:sz w:val="20"/>
                <w:szCs w:val="20"/>
              </w:rPr>
            </w:pPr>
            <w:r w:rsidRPr="00D23F30">
              <w:rPr>
                <w:i/>
                <w:iCs/>
                <w:sz w:val="20"/>
                <w:szCs w:val="20"/>
                <w:shd w:val="clear" w:color="auto" w:fill="FFFFFF"/>
              </w:rPr>
              <w:t>4537949</w:t>
            </w:r>
            <w:r w:rsidR="00D23F30" w:rsidRPr="00D23F30">
              <w:rPr>
                <w:i/>
                <w:iCs/>
                <w:sz w:val="20"/>
                <w:szCs w:val="20"/>
                <w:shd w:val="clear" w:color="auto" w:fill="FFFFFF"/>
              </w:rPr>
              <w:t>,</w:t>
            </w:r>
            <w:r w:rsidRPr="00D23F30">
              <w:rPr>
                <w:i/>
                <w:iCs/>
                <w:sz w:val="20"/>
                <w:szCs w:val="20"/>
                <w:shd w:val="clear" w:color="auto" w:fill="FFFFFF"/>
              </w:rPr>
              <w:t>52</w:t>
            </w:r>
            <w:r w:rsidR="00D23F30" w:rsidRPr="00D23F30">
              <w:rPr>
                <w:i/>
                <w:iCs/>
                <w:sz w:val="20"/>
                <w:szCs w:val="20"/>
                <w:shd w:val="clear" w:color="auto" w:fill="FFFFFF"/>
              </w:rPr>
              <w:t>руб</w:t>
            </w:r>
          </w:p>
        </w:tc>
        <w:tc>
          <w:tcPr>
            <w:tcW w:w="1493" w:type="dxa"/>
          </w:tcPr>
          <w:p w:rsidR="00BD066F" w:rsidRPr="00D23F30" w:rsidRDefault="00D23F30" w:rsidP="00BD066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6 год</w:t>
            </w:r>
          </w:p>
        </w:tc>
        <w:tc>
          <w:tcPr>
            <w:tcW w:w="1628" w:type="dxa"/>
          </w:tcPr>
          <w:p w:rsidR="00BD066F" w:rsidRDefault="00D23F30" w:rsidP="00D23F30">
            <w:pPr>
              <w:pStyle w:val="a3"/>
              <w:jc w:val="center"/>
              <w:rPr>
                <w:sz w:val="20"/>
                <w:szCs w:val="20"/>
              </w:rPr>
            </w:pPr>
            <w:r w:rsidRPr="00D23F30">
              <w:rPr>
                <w:sz w:val="20"/>
                <w:szCs w:val="20"/>
              </w:rPr>
              <w:t xml:space="preserve">Постановление администрации муниципального образования – Окское сельское поселение Рязанского муниципального района Рязанской области от 03.08.2015 года № 50 «О закреплении в постоянное (бессрочное пользование за администрацией Окского сельского поселения Рязанского муниципального района Рязанской области земельного участка площадью 23723 по </w:t>
            </w:r>
            <w:r w:rsidRPr="00D23F30">
              <w:rPr>
                <w:sz w:val="20"/>
                <w:szCs w:val="20"/>
              </w:rPr>
              <w:lastRenderedPageBreak/>
              <w:t xml:space="preserve">адресу: Рязанская область Рязанский район </w:t>
            </w:r>
            <w:proofErr w:type="spellStart"/>
            <w:r w:rsidRPr="00D23F30">
              <w:rPr>
                <w:sz w:val="20"/>
                <w:szCs w:val="20"/>
              </w:rPr>
              <w:t>дер</w:t>
            </w:r>
            <w:proofErr w:type="spellEnd"/>
            <w:r w:rsidRPr="00D23F30">
              <w:rPr>
                <w:sz w:val="20"/>
                <w:szCs w:val="20"/>
              </w:rPr>
              <w:t xml:space="preserve"> </w:t>
            </w:r>
            <w:proofErr w:type="spellStart"/>
            <w:r w:rsidRPr="00D23F30">
              <w:rPr>
                <w:sz w:val="20"/>
                <w:szCs w:val="20"/>
              </w:rPr>
              <w:t>Ялтуново</w:t>
            </w:r>
            <w:proofErr w:type="spellEnd"/>
            <w:r w:rsidRPr="00D23F30">
              <w:rPr>
                <w:sz w:val="20"/>
                <w:szCs w:val="20"/>
              </w:rPr>
              <w:t>».</w:t>
            </w:r>
          </w:p>
          <w:p w:rsidR="00D23F30" w:rsidRPr="00D23F30" w:rsidRDefault="00D23F30" w:rsidP="00D23F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праве регистрации от 13.01.2016 год</w:t>
            </w:r>
          </w:p>
        </w:tc>
        <w:tc>
          <w:tcPr>
            <w:tcW w:w="1564" w:type="dxa"/>
          </w:tcPr>
          <w:p w:rsidR="00BD066F" w:rsidRPr="00D23F30" w:rsidRDefault="00C64C4C" w:rsidP="00C64C4C">
            <w:pPr>
              <w:pStyle w:val="a3"/>
              <w:jc w:val="center"/>
              <w:rPr>
                <w:sz w:val="20"/>
                <w:szCs w:val="20"/>
              </w:rPr>
            </w:pPr>
            <w:r w:rsidRPr="00D23F30">
              <w:rPr>
                <w:sz w:val="20"/>
                <w:szCs w:val="20"/>
              </w:rPr>
              <w:lastRenderedPageBreak/>
              <w:t>М</w:t>
            </w:r>
            <w:r w:rsidR="00BD066F" w:rsidRPr="00D23F30">
              <w:rPr>
                <w:sz w:val="20"/>
                <w:szCs w:val="20"/>
              </w:rPr>
              <w:t>униципально</w:t>
            </w:r>
            <w:r w:rsidRPr="00D23F30">
              <w:rPr>
                <w:sz w:val="20"/>
                <w:szCs w:val="20"/>
              </w:rPr>
              <w:t>е</w:t>
            </w:r>
            <w:r w:rsidR="00BD066F" w:rsidRPr="00D23F30">
              <w:rPr>
                <w:sz w:val="20"/>
                <w:szCs w:val="20"/>
              </w:rPr>
              <w:t xml:space="preserve">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BD066F" w:rsidRPr="00D23F30" w:rsidRDefault="00BD066F" w:rsidP="00BD0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F30" w:rsidRPr="00D23F30" w:rsidTr="00B92AFF">
        <w:trPr>
          <w:trHeight w:val="236"/>
        </w:trPr>
        <w:tc>
          <w:tcPr>
            <w:tcW w:w="443" w:type="dxa"/>
          </w:tcPr>
          <w:p w:rsidR="00BD066F" w:rsidRPr="00D23F30" w:rsidRDefault="00172C4C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135" w:type="dxa"/>
          </w:tcPr>
          <w:p w:rsidR="00BD066F" w:rsidRPr="00D23F30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D23F30">
              <w:rPr>
                <w:sz w:val="20"/>
                <w:szCs w:val="20"/>
              </w:rPr>
              <w:t xml:space="preserve">Автодорога д. </w:t>
            </w:r>
            <w:proofErr w:type="spellStart"/>
            <w:r w:rsidRPr="00D23F30">
              <w:rPr>
                <w:sz w:val="20"/>
                <w:szCs w:val="20"/>
              </w:rPr>
              <w:t>Ялтуново</w:t>
            </w:r>
            <w:proofErr w:type="spellEnd"/>
          </w:p>
        </w:tc>
        <w:tc>
          <w:tcPr>
            <w:tcW w:w="1843" w:type="dxa"/>
          </w:tcPr>
          <w:p w:rsidR="00BD066F" w:rsidRPr="00D23F30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D23F30">
              <w:rPr>
                <w:sz w:val="20"/>
                <w:szCs w:val="20"/>
              </w:rPr>
              <w:t xml:space="preserve">Рязанская область Рязанский район </w:t>
            </w:r>
            <w:proofErr w:type="spellStart"/>
            <w:r w:rsidRPr="00D23F30">
              <w:rPr>
                <w:sz w:val="20"/>
                <w:szCs w:val="20"/>
              </w:rPr>
              <w:t>Ялтуново</w:t>
            </w:r>
            <w:proofErr w:type="spellEnd"/>
            <w:r w:rsidRPr="00D23F30">
              <w:rPr>
                <w:sz w:val="20"/>
                <w:szCs w:val="20"/>
              </w:rPr>
              <w:t xml:space="preserve">, ул. </w:t>
            </w:r>
            <w:proofErr w:type="spellStart"/>
            <w:r w:rsidRPr="00D23F30">
              <w:rPr>
                <w:sz w:val="20"/>
                <w:szCs w:val="20"/>
              </w:rPr>
              <w:t>Прудная</w:t>
            </w:r>
            <w:proofErr w:type="spellEnd"/>
            <w:r w:rsidRPr="00D23F30">
              <w:rPr>
                <w:sz w:val="20"/>
                <w:szCs w:val="20"/>
              </w:rPr>
              <w:t>, ул. Садовая. Ул. Молодежная</w:t>
            </w:r>
          </w:p>
        </w:tc>
        <w:tc>
          <w:tcPr>
            <w:tcW w:w="1559" w:type="dxa"/>
          </w:tcPr>
          <w:p w:rsidR="00BD066F" w:rsidRPr="00D23F30" w:rsidRDefault="00BD066F" w:rsidP="00D23F30">
            <w:pPr>
              <w:pStyle w:val="a3"/>
              <w:jc w:val="center"/>
              <w:rPr>
                <w:sz w:val="20"/>
                <w:szCs w:val="20"/>
              </w:rPr>
            </w:pPr>
            <w:r w:rsidRPr="00D23F30">
              <w:rPr>
                <w:sz w:val="20"/>
                <w:szCs w:val="20"/>
              </w:rPr>
              <w:t>62:15:00</w:t>
            </w:r>
            <w:r w:rsidR="00D23F30" w:rsidRPr="00D23F30">
              <w:rPr>
                <w:sz w:val="20"/>
                <w:szCs w:val="20"/>
              </w:rPr>
              <w:t>40411</w:t>
            </w:r>
            <w:r w:rsidRPr="00D23F30">
              <w:rPr>
                <w:sz w:val="20"/>
                <w:szCs w:val="20"/>
              </w:rPr>
              <w:t>:107</w:t>
            </w:r>
          </w:p>
        </w:tc>
        <w:tc>
          <w:tcPr>
            <w:tcW w:w="1553" w:type="dxa"/>
          </w:tcPr>
          <w:p w:rsidR="00BD066F" w:rsidRPr="00D23F30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D23F30">
              <w:rPr>
                <w:sz w:val="20"/>
                <w:szCs w:val="20"/>
              </w:rPr>
              <w:t>Протяженность 1295 кв.м.</w:t>
            </w:r>
          </w:p>
        </w:tc>
        <w:tc>
          <w:tcPr>
            <w:tcW w:w="1357" w:type="dxa"/>
          </w:tcPr>
          <w:p w:rsidR="00BD066F" w:rsidRPr="00D23F30" w:rsidRDefault="00D23F30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D23F30">
              <w:rPr>
                <w:iCs/>
                <w:sz w:val="20"/>
                <w:szCs w:val="20"/>
                <w:shd w:val="clear" w:color="auto" w:fill="FFFFFF"/>
              </w:rPr>
              <w:t xml:space="preserve">70562250 </w:t>
            </w:r>
            <w:proofErr w:type="spellStart"/>
            <w:r w:rsidRPr="00D23F30">
              <w:rPr>
                <w:iCs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1222" w:type="dxa"/>
          </w:tcPr>
          <w:p w:rsidR="00BD066F" w:rsidRPr="00D23F30" w:rsidRDefault="00BD066F" w:rsidP="00BF0806">
            <w:pPr>
              <w:pStyle w:val="a3"/>
              <w:jc w:val="center"/>
              <w:rPr>
                <w:sz w:val="20"/>
                <w:szCs w:val="20"/>
              </w:rPr>
            </w:pPr>
            <w:r w:rsidRPr="00D23F30">
              <w:rPr>
                <w:iCs/>
                <w:sz w:val="20"/>
                <w:szCs w:val="20"/>
                <w:shd w:val="clear" w:color="auto" w:fill="FFFFFF"/>
              </w:rPr>
              <w:t xml:space="preserve"> 70562250 </w:t>
            </w:r>
            <w:proofErr w:type="spellStart"/>
            <w:r w:rsidR="00D23F30" w:rsidRPr="00D23F30">
              <w:rPr>
                <w:iCs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1493" w:type="dxa"/>
          </w:tcPr>
          <w:p w:rsidR="00BD066F" w:rsidRPr="00D23F30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D23F30">
              <w:rPr>
                <w:sz w:val="20"/>
                <w:szCs w:val="20"/>
              </w:rPr>
              <w:t>13.01.2016 год</w:t>
            </w:r>
          </w:p>
        </w:tc>
        <w:tc>
          <w:tcPr>
            <w:tcW w:w="1628" w:type="dxa"/>
          </w:tcPr>
          <w:p w:rsidR="00D23F30" w:rsidRPr="00D23F30" w:rsidRDefault="00D23F30" w:rsidP="00D23F30">
            <w:pPr>
              <w:pStyle w:val="a3"/>
              <w:jc w:val="center"/>
              <w:rPr>
                <w:sz w:val="20"/>
                <w:szCs w:val="20"/>
              </w:rPr>
            </w:pPr>
            <w:r w:rsidRPr="00D23F30">
              <w:rPr>
                <w:sz w:val="20"/>
                <w:szCs w:val="20"/>
              </w:rPr>
              <w:t xml:space="preserve">Постановление администрации муниципального образования – Окское сельское поселение Рязанского муниципального района Рязанской области от 03.08.2015 года № 50 «О закреплении в постоянное (бессрочное пользование за администрацией Окского сельского поселения Рязанского муниципального района Рязанской области земельного участка </w:t>
            </w:r>
            <w:r w:rsidRPr="00D23F30">
              <w:rPr>
                <w:sz w:val="20"/>
                <w:szCs w:val="20"/>
              </w:rPr>
              <w:lastRenderedPageBreak/>
              <w:t xml:space="preserve">площадью 23723 по адресу: Рязанская область Рязанский район </w:t>
            </w:r>
            <w:proofErr w:type="spellStart"/>
            <w:r w:rsidRPr="00D23F30">
              <w:rPr>
                <w:sz w:val="20"/>
                <w:szCs w:val="20"/>
              </w:rPr>
              <w:t>дер</w:t>
            </w:r>
            <w:proofErr w:type="spellEnd"/>
            <w:r w:rsidRPr="00D23F30">
              <w:rPr>
                <w:sz w:val="20"/>
                <w:szCs w:val="20"/>
              </w:rPr>
              <w:t xml:space="preserve"> </w:t>
            </w:r>
            <w:proofErr w:type="spellStart"/>
            <w:r w:rsidRPr="00D23F30">
              <w:rPr>
                <w:sz w:val="20"/>
                <w:szCs w:val="20"/>
              </w:rPr>
              <w:t>Ялтуново</w:t>
            </w:r>
            <w:proofErr w:type="spellEnd"/>
            <w:r w:rsidRPr="00D23F30">
              <w:rPr>
                <w:sz w:val="20"/>
                <w:szCs w:val="20"/>
              </w:rPr>
              <w:t>».</w:t>
            </w:r>
          </w:p>
          <w:p w:rsidR="00BD066F" w:rsidRPr="00D23F30" w:rsidRDefault="00D23F30" w:rsidP="00D23F30">
            <w:pPr>
              <w:pStyle w:val="a3"/>
              <w:jc w:val="center"/>
              <w:rPr>
                <w:sz w:val="20"/>
                <w:szCs w:val="20"/>
              </w:rPr>
            </w:pPr>
            <w:r w:rsidRPr="00D23F30">
              <w:rPr>
                <w:sz w:val="20"/>
                <w:szCs w:val="20"/>
              </w:rPr>
              <w:t xml:space="preserve">Свидетельство о праве регистрации от 13.01.2016 </w:t>
            </w:r>
            <w:proofErr w:type="spellStart"/>
            <w:r w:rsidRPr="00D23F30">
              <w:rPr>
                <w:sz w:val="20"/>
                <w:szCs w:val="20"/>
              </w:rPr>
              <w:t>год</w:t>
            </w:r>
            <w:r w:rsidR="00BD066F" w:rsidRPr="00D23F30">
              <w:rPr>
                <w:sz w:val="20"/>
                <w:szCs w:val="20"/>
              </w:rPr>
              <w:t>Ялтуново</w:t>
            </w:r>
            <w:proofErr w:type="spellEnd"/>
            <w:r w:rsidR="00BD066F" w:rsidRPr="00D23F30">
              <w:rPr>
                <w:sz w:val="20"/>
                <w:szCs w:val="20"/>
              </w:rPr>
              <w:t>.</w:t>
            </w:r>
          </w:p>
        </w:tc>
        <w:tc>
          <w:tcPr>
            <w:tcW w:w="1564" w:type="dxa"/>
          </w:tcPr>
          <w:p w:rsidR="00BD066F" w:rsidRPr="00D23F30" w:rsidRDefault="00C64C4C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D23F30">
              <w:rPr>
                <w:sz w:val="20"/>
                <w:szCs w:val="20"/>
              </w:rPr>
              <w:lastRenderedPageBreak/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BD066F" w:rsidRPr="00D23F30" w:rsidRDefault="00BD066F" w:rsidP="00BD0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6F" w:rsidRPr="00F32ABB" w:rsidTr="00B92AFF">
        <w:trPr>
          <w:trHeight w:val="236"/>
        </w:trPr>
        <w:tc>
          <w:tcPr>
            <w:tcW w:w="443" w:type="dxa"/>
          </w:tcPr>
          <w:p w:rsidR="00BD066F" w:rsidRPr="00F32ABB" w:rsidRDefault="00BD066F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BD066F" w:rsidRPr="00F32ABB" w:rsidRDefault="00BD066F" w:rsidP="00BD066F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язанская область Рязанский район</w:t>
            </w:r>
          </w:p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дер. Ивкино</w:t>
            </w:r>
          </w:p>
        </w:tc>
        <w:tc>
          <w:tcPr>
            <w:tcW w:w="1559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2:15:0040432:59</w:t>
            </w:r>
          </w:p>
        </w:tc>
        <w:tc>
          <w:tcPr>
            <w:tcW w:w="1553" w:type="dxa"/>
          </w:tcPr>
          <w:p w:rsidR="00BD066F" w:rsidRPr="00F32ABB" w:rsidRDefault="00EF2876" w:rsidP="00BD066F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D066F" w:rsidRPr="00F32ABB">
              <w:rPr>
                <w:sz w:val="20"/>
                <w:szCs w:val="20"/>
              </w:rPr>
              <w:t xml:space="preserve"> 12500кв.м.</w:t>
            </w:r>
          </w:p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BD066F" w:rsidRPr="00D23F30" w:rsidRDefault="00D23F30" w:rsidP="00D23F30">
            <w:pPr>
              <w:pStyle w:val="a3"/>
              <w:rPr>
                <w:sz w:val="20"/>
                <w:szCs w:val="20"/>
              </w:rPr>
            </w:pPr>
            <w:r w:rsidRPr="00D23F30">
              <w:rPr>
                <w:iCs/>
                <w:color w:val="333333"/>
                <w:sz w:val="20"/>
                <w:szCs w:val="20"/>
                <w:shd w:val="clear" w:color="auto" w:fill="FFFFFF"/>
              </w:rPr>
              <w:t>2724875</w:t>
            </w:r>
            <w:r>
              <w:rPr>
                <w:iCs/>
                <w:color w:val="333333"/>
                <w:sz w:val="20"/>
                <w:szCs w:val="20"/>
                <w:shd w:val="clear" w:color="auto" w:fill="FFFFFF"/>
              </w:rPr>
              <w:t>руб</w:t>
            </w:r>
          </w:p>
        </w:tc>
        <w:tc>
          <w:tcPr>
            <w:tcW w:w="1222" w:type="dxa"/>
          </w:tcPr>
          <w:p w:rsidR="00BD066F" w:rsidRPr="00D23F30" w:rsidRDefault="00BD066F" w:rsidP="00BF0806">
            <w:pPr>
              <w:pStyle w:val="a3"/>
              <w:jc w:val="center"/>
              <w:rPr>
                <w:sz w:val="20"/>
                <w:szCs w:val="20"/>
              </w:rPr>
            </w:pPr>
            <w:r w:rsidRPr="00D23F30">
              <w:rPr>
                <w:iCs/>
                <w:color w:val="333333"/>
                <w:sz w:val="20"/>
                <w:szCs w:val="20"/>
                <w:shd w:val="clear" w:color="auto" w:fill="FFFFFF"/>
              </w:rPr>
              <w:t>2724875</w:t>
            </w:r>
            <w:r w:rsidR="00D23F30">
              <w:rPr>
                <w:iCs/>
                <w:color w:val="333333"/>
                <w:sz w:val="20"/>
                <w:szCs w:val="20"/>
                <w:shd w:val="clear" w:color="auto" w:fill="FFFFFF"/>
              </w:rPr>
              <w:t>руб</w:t>
            </w:r>
          </w:p>
        </w:tc>
        <w:tc>
          <w:tcPr>
            <w:tcW w:w="1493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16.08.2011 года</w:t>
            </w:r>
          </w:p>
        </w:tc>
        <w:tc>
          <w:tcPr>
            <w:tcW w:w="1628" w:type="dxa"/>
          </w:tcPr>
          <w:p w:rsidR="00BD066F" w:rsidRPr="00F32ABB" w:rsidRDefault="00BD066F" w:rsidP="00BD066F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 xml:space="preserve">Постановление главы администрации Рязанского района Рязанской области от 08.07.2011 №673, «О предоставлении в постоянное (бессрочное) администрации муниципального образования - Окское сельское поселение Рязанского муниципального района Рязанской области земельный участок с кадастровым </w:t>
            </w:r>
            <w:r w:rsidRPr="00F32ABB">
              <w:rPr>
                <w:sz w:val="20"/>
                <w:szCs w:val="20"/>
              </w:rPr>
              <w:lastRenderedPageBreak/>
              <w:t>номером № 62:15:0040432:59 для создание искусственного водоема в районе д. Ивкино Рязанского района Рязанской области» Свидетельство о государственной регистрации права от 16.08.2011 года</w:t>
            </w:r>
          </w:p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№ 62 МД 3909292.</w:t>
            </w:r>
          </w:p>
        </w:tc>
        <w:tc>
          <w:tcPr>
            <w:tcW w:w="1564" w:type="dxa"/>
          </w:tcPr>
          <w:p w:rsidR="00BD066F" w:rsidRPr="00F32ABB" w:rsidRDefault="00C64C4C" w:rsidP="00BD066F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lastRenderedPageBreak/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BD066F" w:rsidRPr="00F32ABB" w:rsidRDefault="00BD066F" w:rsidP="00BD0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6F" w:rsidRPr="00F32ABB" w:rsidTr="00B92AFF">
        <w:trPr>
          <w:trHeight w:val="236"/>
        </w:trPr>
        <w:tc>
          <w:tcPr>
            <w:tcW w:w="443" w:type="dxa"/>
          </w:tcPr>
          <w:p w:rsidR="00BD066F" w:rsidRPr="00F32ABB" w:rsidRDefault="00BD066F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BD066F" w:rsidRPr="00196FB2" w:rsidRDefault="00BD066F" w:rsidP="00196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B2">
              <w:rPr>
                <w:rFonts w:ascii="Times New Roman" w:hAnsi="Times New Roman" w:cs="Times New Roman"/>
                <w:sz w:val="20"/>
                <w:szCs w:val="20"/>
              </w:rPr>
              <w:t>Рязанская область</w:t>
            </w:r>
          </w:p>
          <w:p w:rsidR="00BD066F" w:rsidRPr="00F32ABB" w:rsidRDefault="00BD066F" w:rsidP="00196FB2">
            <w:pPr>
              <w:jc w:val="center"/>
            </w:pPr>
            <w:r w:rsidRPr="00196FB2">
              <w:rPr>
                <w:rFonts w:ascii="Times New Roman" w:hAnsi="Times New Roman" w:cs="Times New Roman"/>
                <w:sz w:val="20"/>
                <w:szCs w:val="20"/>
              </w:rPr>
              <w:t>Рязанский район пос. Окский дом 5а</w:t>
            </w:r>
          </w:p>
        </w:tc>
        <w:tc>
          <w:tcPr>
            <w:tcW w:w="1559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2:15:0040307:524</w:t>
            </w:r>
          </w:p>
        </w:tc>
        <w:tc>
          <w:tcPr>
            <w:tcW w:w="1553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F32ABB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357" w:type="dxa"/>
          </w:tcPr>
          <w:p w:rsidR="00BD066F" w:rsidRPr="00F32ABB" w:rsidRDefault="00B02DE7" w:rsidP="00BD066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42,33</w:t>
            </w:r>
            <w:r w:rsidR="00140B0F">
              <w:rPr>
                <w:sz w:val="20"/>
                <w:szCs w:val="20"/>
              </w:rPr>
              <w:t>руб</w:t>
            </w:r>
          </w:p>
        </w:tc>
        <w:tc>
          <w:tcPr>
            <w:tcW w:w="1222" w:type="dxa"/>
          </w:tcPr>
          <w:p w:rsidR="00BD066F" w:rsidRPr="00196FB2" w:rsidRDefault="00BD066F" w:rsidP="00BF0806">
            <w:pPr>
              <w:pStyle w:val="a3"/>
              <w:jc w:val="center"/>
              <w:rPr>
                <w:sz w:val="20"/>
                <w:szCs w:val="20"/>
              </w:rPr>
            </w:pPr>
            <w:r w:rsidRPr="00196FB2">
              <w:rPr>
                <w:iCs/>
                <w:color w:val="333333"/>
                <w:sz w:val="20"/>
                <w:szCs w:val="20"/>
                <w:shd w:val="clear" w:color="auto" w:fill="FFFFFF"/>
              </w:rPr>
              <w:t xml:space="preserve">27930 </w:t>
            </w:r>
            <w:proofErr w:type="spellStart"/>
            <w:r w:rsidR="00140B0F" w:rsidRPr="00196FB2">
              <w:rPr>
                <w:iCs/>
                <w:color w:val="333333"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1493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13.05.2013 года</w:t>
            </w:r>
          </w:p>
        </w:tc>
        <w:tc>
          <w:tcPr>
            <w:tcW w:w="1628" w:type="dxa"/>
          </w:tcPr>
          <w:p w:rsidR="00BD066F" w:rsidRPr="00F32ABB" w:rsidRDefault="00BD066F" w:rsidP="00BD066F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Постановление главы администрации Рязанского района Рязанской области от №613 14.09.2012, «О предоставлении в постоянное (бессрочное) администрации муниципального образования - Окское сельское поселение Рязанского муниципальног</w:t>
            </w:r>
            <w:r w:rsidRPr="00F32ABB">
              <w:rPr>
                <w:sz w:val="20"/>
                <w:szCs w:val="20"/>
              </w:rPr>
              <w:lastRenderedPageBreak/>
              <w:t xml:space="preserve">о района Рязанской области земельный участок с кадастровым номером № 62:15:0040307:524 для эксплуатации здания </w:t>
            </w:r>
            <w:proofErr w:type="spellStart"/>
            <w:r w:rsidRPr="00F32ABB">
              <w:rPr>
                <w:sz w:val="20"/>
                <w:szCs w:val="20"/>
              </w:rPr>
              <w:t>теплопункт</w:t>
            </w:r>
            <w:proofErr w:type="spellEnd"/>
            <w:r w:rsidRPr="00F32ABB">
              <w:rPr>
                <w:sz w:val="20"/>
                <w:szCs w:val="20"/>
              </w:rPr>
              <w:t xml:space="preserve"> в пос. Окский Рязанского муниципального района Рязанской области» Свидетельство о государственной регистрации права от 13.05,2013 года</w:t>
            </w:r>
          </w:p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№ 62 МД 708911</w:t>
            </w:r>
          </w:p>
        </w:tc>
        <w:tc>
          <w:tcPr>
            <w:tcW w:w="1564" w:type="dxa"/>
          </w:tcPr>
          <w:p w:rsidR="00BD066F" w:rsidRPr="00F32ABB" w:rsidRDefault="00C64C4C" w:rsidP="00BD066F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lastRenderedPageBreak/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BD066F" w:rsidRPr="00F32ABB" w:rsidRDefault="00BD066F" w:rsidP="00BD0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6F" w:rsidRPr="00F32ABB" w:rsidTr="00B92AFF">
        <w:trPr>
          <w:trHeight w:val="251"/>
        </w:trPr>
        <w:tc>
          <w:tcPr>
            <w:tcW w:w="443" w:type="dxa"/>
          </w:tcPr>
          <w:p w:rsidR="00BD066F" w:rsidRPr="00F32ABB" w:rsidRDefault="00BD066F" w:rsidP="0019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BD066F" w:rsidRPr="00F32ABB" w:rsidRDefault="00BD066F" w:rsidP="00BD066F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язанская область</w:t>
            </w:r>
          </w:p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язанский район пос. Окский дом 5а</w:t>
            </w:r>
          </w:p>
        </w:tc>
        <w:tc>
          <w:tcPr>
            <w:tcW w:w="1559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2:15:0040307:518</w:t>
            </w:r>
          </w:p>
        </w:tc>
        <w:tc>
          <w:tcPr>
            <w:tcW w:w="1553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F32ABB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357" w:type="dxa"/>
          </w:tcPr>
          <w:p w:rsidR="00BD066F" w:rsidRPr="00F32ABB" w:rsidRDefault="00B02DE7" w:rsidP="00BD066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85,27</w:t>
            </w:r>
            <w:r w:rsidR="00140B0F">
              <w:rPr>
                <w:sz w:val="20"/>
                <w:szCs w:val="20"/>
              </w:rPr>
              <w:t>руб</w:t>
            </w:r>
          </w:p>
        </w:tc>
        <w:tc>
          <w:tcPr>
            <w:tcW w:w="1222" w:type="dxa"/>
          </w:tcPr>
          <w:p w:rsidR="00BD066F" w:rsidRPr="00F32ABB" w:rsidRDefault="00140B0F" w:rsidP="00BD066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378,27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3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21.03.2012 года</w:t>
            </w:r>
          </w:p>
        </w:tc>
        <w:tc>
          <w:tcPr>
            <w:tcW w:w="1628" w:type="dxa"/>
          </w:tcPr>
          <w:p w:rsidR="00BD066F" w:rsidRPr="00F32ABB" w:rsidRDefault="00BD066F" w:rsidP="00BD066F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 xml:space="preserve">Постановление главы администрации Рязанского района Рязанской области от 23.08.2010 №648, «О предоставлении в постоянное (бессрочное) </w:t>
            </w:r>
            <w:r w:rsidRPr="00F32ABB">
              <w:rPr>
                <w:sz w:val="20"/>
                <w:szCs w:val="20"/>
              </w:rPr>
              <w:lastRenderedPageBreak/>
              <w:t>администрации муниципального образования – Окское сельское поселение Рязанского муниципального района Рязанской области земельного участка общей площадью 100 кв</w:t>
            </w:r>
            <w:proofErr w:type="gramStart"/>
            <w:r w:rsidRPr="00F32ABB">
              <w:rPr>
                <w:sz w:val="20"/>
                <w:szCs w:val="20"/>
              </w:rPr>
              <w:t>.м</w:t>
            </w:r>
            <w:proofErr w:type="gramEnd"/>
            <w:r w:rsidRPr="00F32ABB">
              <w:rPr>
                <w:sz w:val="20"/>
                <w:szCs w:val="20"/>
              </w:rPr>
              <w:t xml:space="preserve"> для </w:t>
            </w:r>
            <w:r w:rsidR="00140B0F" w:rsidRPr="00F32ABB">
              <w:rPr>
                <w:sz w:val="20"/>
                <w:szCs w:val="20"/>
              </w:rPr>
              <w:t>эксплуатации</w:t>
            </w:r>
            <w:r w:rsidRPr="00F32ABB">
              <w:rPr>
                <w:sz w:val="20"/>
                <w:szCs w:val="20"/>
              </w:rPr>
              <w:t xml:space="preserve"> здания </w:t>
            </w:r>
            <w:proofErr w:type="spellStart"/>
            <w:r w:rsidRPr="00F32ABB">
              <w:rPr>
                <w:sz w:val="20"/>
                <w:szCs w:val="20"/>
              </w:rPr>
              <w:t>теплопункт</w:t>
            </w:r>
            <w:proofErr w:type="spellEnd"/>
            <w:r w:rsidRPr="00F32ABB">
              <w:rPr>
                <w:sz w:val="20"/>
                <w:szCs w:val="20"/>
              </w:rPr>
              <w:t xml:space="preserve"> в пос. О</w:t>
            </w:r>
            <w:r w:rsidR="00140B0F">
              <w:rPr>
                <w:sz w:val="20"/>
                <w:szCs w:val="20"/>
              </w:rPr>
              <w:t>к</w:t>
            </w:r>
            <w:r w:rsidRPr="00F32ABB">
              <w:rPr>
                <w:sz w:val="20"/>
                <w:szCs w:val="20"/>
              </w:rPr>
              <w:t>ский Рязанского района Рязанской области»_ Свидетельство о государственной регистрации права от 21.03.2012 года</w:t>
            </w:r>
          </w:p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№ 62 МД 502033</w:t>
            </w:r>
          </w:p>
        </w:tc>
        <w:tc>
          <w:tcPr>
            <w:tcW w:w="1564" w:type="dxa"/>
          </w:tcPr>
          <w:p w:rsidR="00BD066F" w:rsidRPr="00F32ABB" w:rsidRDefault="00C64C4C" w:rsidP="00BD066F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lastRenderedPageBreak/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BD066F" w:rsidRPr="00F32ABB" w:rsidRDefault="00BD066F" w:rsidP="00BD0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6F" w:rsidRPr="00F32ABB" w:rsidTr="00B92AFF">
        <w:trPr>
          <w:trHeight w:val="236"/>
        </w:trPr>
        <w:tc>
          <w:tcPr>
            <w:tcW w:w="443" w:type="dxa"/>
          </w:tcPr>
          <w:p w:rsidR="00BD066F" w:rsidRPr="00F32ABB" w:rsidRDefault="003F200C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BD066F" w:rsidRPr="004C5C11" w:rsidRDefault="00BD066F" w:rsidP="004C5C1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11">
              <w:rPr>
                <w:rFonts w:ascii="Times New Roman" w:hAnsi="Times New Roman" w:cs="Times New Roman"/>
                <w:sz w:val="20"/>
                <w:szCs w:val="20"/>
              </w:rPr>
              <w:t>Рязанская область</w:t>
            </w:r>
          </w:p>
          <w:p w:rsidR="00BD066F" w:rsidRPr="00F32ABB" w:rsidRDefault="00BD066F" w:rsidP="004C5C11">
            <w:pPr>
              <w:pStyle w:val="a7"/>
              <w:jc w:val="center"/>
            </w:pPr>
            <w:r w:rsidRPr="004C5C11">
              <w:rPr>
                <w:rFonts w:ascii="Times New Roman" w:hAnsi="Times New Roman" w:cs="Times New Roman"/>
                <w:sz w:val="20"/>
                <w:szCs w:val="20"/>
              </w:rPr>
              <w:t>рязанский район пос. Окский</w:t>
            </w:r>
          </w:p>
        </w:tc>
        <w:tc>
          <w:tcPr>
            <w:tcW w:w="1559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2:15:0040307:562</w:t>
            </w:r>
          </w:p>
        </w:tc>
        <w:tc>
          <w:tcPr>
            <w:tcW w:w="1553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13850/-3256,36</w:t>
            </w:r>
          </w:p>
        </w:tc>
        <w:tc>
          <w:tcPr>
            <w:tcW w:w="1357" w:type="dxa"/>
          </w:tcPr>
          <w:p w:rsidR="00BD066F" w:rsidRPr="00F32ABB" w:rsidRDefault="00B02DE7" w:rsidP="00B02D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33,55</w:t>
            </w:r>
            <w:r w:rsidR="004C5C11">
              <w:rPr>
                <w:sz w:val="20"/>
                <w:szCs w:val="20"/>
              </w:rPr>
              <w:t>руб</w:t>
            </w:r>
          </w:p>
        </w:tc>
        <w:tc>
          <w:tcPr>
            <w:tcW w:w="1222" w:type="dxa"/>
          </w:tcPr>
          <w:p w:rsidR="00BD066F" w:rsidRPr="00F32ABB" w:rsidRDefault="004C5C11" w:rsidP="00BD066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533,55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3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 xml:space="preserve">07.10.2016 года </w:t>
            </w:r>
          </w:p>
        </w:tc>
        <w:tc>
          <w:tcPr>
            <w:tcW w:w="1628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 xml:space="preserve">Постановление администрации муниципального образования </w:t>
            </w:r>
            <w:proofErr w:type="gramStart"/>
            <w:r w:rsidRPr="00F32ABB">
              <w:rPr>
                <w:sz w:val="20"/>
                <w:szCs w:val="20"/>
              </w:rPr>
              <w:t>–О</w:t>
            </w:r>
            <w:proofErr w:type="gramEnd"/>
            <w:r w:rsidRPr="00F32ABB">
              <w:rPr>
                <w:sz w:val="20"/>
                <w:szCs w:val="20"/>
              </w:rPr>
              <w:t xml:space="preserve">кское  сельское поселение Рязанского </w:t>
            </w:r>
            <w:r w:rsidRPr="00F32ABB">
              <w:rPr>
                <w:sz w:val="20"/>
                <w:szCs w:val="20"/>
              </w:rPr>
              <w:lastRenderedPageBreak/>
              <w:t>муниципального района Рязанской области 19.05.2016 год №30</w:t>
            </w:r>
          </w:p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 xml:space="preserve"> Выписка из ЕГРН от 07.10.2016 года</w:t>
            </w:r>
          </w:p>
        </w:tc>
        <w:tc>
          <w:tcPr>
            <w:tcW w:w="1564" w:type="dxa"/>
          </w:tcPr>
          <w:p w:rsidR="00BD066F" w:rsidRPr="00F32ABB" w:rsidRDefault="00C64C4C" w:rsidP="00BD066F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lastRenderedPageBreak/>
              <w:t xml:space="preserve">Муниципальное образования – Окское сельское поселение Рязанского муниципального района </w:t>
            </w:r>
            <w:r w:rsidRPr="00F32ABB">
              <w:rPr>
                <w:sz w:val="20"/>
                <w:szCs w:val="20"/>
              </w:rPr>
              <w:lastRenderedPageBreak/>
              <w:t>Рязанской области</w:t>
            </w:r>
          </w:p>
        </w:tc>
        <w:tc>
          <w:tcPr>
            <w:tcW w:w="1809" w:type="dxa"/>
          </w:tcPr>
          <w:p w:rsidR="00BD066F" w:rsidRPr="00F32ABB" w:rsidRDefault="00BD066F" w:rsidP="00BD0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C11" w:rsidRPr="004C5C11" w:rsidTr="00B92AFF">
        <w:trPr>
          <w:trHeight w:val="251"/>
        </w:trPr>
        <w:tc>
          <w:tcPr>
            <w:tcW w:w="443" w:type="dxa"/>
          </w:tcPr>
          <w:p w:rsidR="00BD066F" w:rsidRPr="004C5C11" w:rsidRDefault="003F200C" w:rsidP="0019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BD066F" w:rsidRPr="004C5C11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4C5C1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BD066F" w:rsidRPr="004C5C11" w:rsidRDefault="00BD066F" w:rsidP="004C5C1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11">
              <w:rPr>
                <w:rFonts w:ascii="Times New Roman" w:hAnsi="Times New Roman" w:cs="Times New Roman"/>
                <w:sz w:val="20"/>
                <w:szCs w:val="20"/>
              </w:rPr>
              <w:t>Рязанская область</w:t>
            </w:r>
          </w:p>
          <w:p w:rsidR="00BD066F" w:rsidRPr="004C5C11" w:rsidRDefault="00BD066F" w:rsidP="004C5C1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11">
              <w:rPr>
                <w:rFonts w:ascii="Times New Roman" w:hAnsi="Times New Roman" w:cs="Times New Roman"/>
                <w:sz w:val="20"/>
                <w:szCs w:val="20"/>
              </w:rPr>
              <w:t>рязанский район</w:t>
            </w:r>
          </w:p>
          <w:p w:rsidR="00BD066F" w:rsidRPr="004C5C11" w:rsidRDefault="00BD066F" w:rsidP="004C5C11">
            <w:pPr>
              <w:pStyle w:val="a7"/>
              <w:jc w:val="center"/>
            </w:pPr>
            <w:r w:rsidRPr="004C5C11">
              <w:rPr>
                <w:rFonts w:ascii="Times New Roman" w:hAnsi="Times New Roman" w:cs="Times New Roman"/>
                <w:sz w:val="20"/>
                <w:szCs w:val="20"/>
              </w:rPr>
              <w:t xml:space="preserve">в р-не с. </w:t>
            </w:r>
            <w:proofErr w:type="spellStart"/>
            <w:r w:rsidRPr="004C5C11">
              <w:rPr>
                <w:rFonts w:ascii="Times New Roman" w:hAnsi="Times New Roman" w:cs="Times New Roman"/>
                <w:sz w:val="20"/>
                <w:szCs w:val="20"/>
              </w:rPr>
              <w:t>Вышетравино</w:t>
            </w:r>
            <w:proofErr w:type="spellEnd"/>
          </w:p>
        </w:tc>
        <w:tc>
          <w:tcPr>
            <w:tcW w:w="1559" w:type="dxa"/>
          </w:tcPr>
          <w:p w:rsidR="00BD066F" w:rsidRPr="004C5C11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4C5C11">
              <w:rPr>
                <w:sz w:val="20"/>
                <w:szCs w:val="20"/>
              </w:rPr>
              <w:t>62:15:0030434:73</w:t>
            </w:r>
          </w:p>
        </w:tc>
        <w:tc>
          <w:tcPr>
            <w:tcW w:w="1553" w:type="dxa"/>
          </w:tcPr>
          <w:p w:rsidR="00BD066F" w:rsidRPr="004C5C11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4C5C11">
              <w:rPr>
                <w:sz w:val="20"/>
                <w:szCs w:val="20"/>
              </w:rPr>
              <w:t>565000/-6577,07</w:t>
            </w:r>
          </w:p>
        </w:tc>
        <w:tc>
          <w:tcPr>
            <w:tcW w:w="1357" w:type="dxa"/>
          </w:tcPr>
          <w:p w:rsidR="00BD066F" w:rsidRPr="004C5C11" w:rsidRDefault="004C5C11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4C5C11">
              <w:rPr>
                <w:sz w:val="20"/>
                <w:szCs w:val="20"/>
              </w:rPr>
              <w:t xml:space="preserve">1864500 </w:t>
            </w:r>
            <w:proofErr w:type="spellStart"/>
            <w:r w:rsidRPr="004C5C11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</w:tcPr>
          <w:p w:rsidR="00BD066F" w:rsidRPr="004C5C11" w:rsidRDefault="00BD066F" w:rsidP="00BF0806">
            <w:pPr>
              <w:pStyle w:val="a3"/>
              <w:jc w:val="center"/>
              <w:rPr>
                <w:sz w:val="20"/>
                <w:szCs w:val="20"/>
              </w:rPr>
            </w:pPr>
            <w:r w:rsidRPr="004C5C11">
              <w:rPr>
                <w:iCs/>
                <w:sz w:val="20"/>
                <w:szCs w:val="20"/>
                <w:shd w:val="clear" w:color="auto" w:fill="FFFFFF"/>
              </w:rPr>
              <w:t>1864500</w:t>
            </w:r>
            <w:r w:rsidR="004C5C11" w:rsidRPr="004C5C11">
              <w:rPr>
                <w:iCs/>
                <w:sz w:val="20"/>
                <w:szCs w:val="20"/>
                <w:shd w:val="clear" w:color="auto" w:fill="FFFFFF"/>
              </w:rPr>
              <w:t>руб</w:t>
            </w:r>
          </w:p>
        </w:tc>
        <w:tc>
          <w:tcPr>
            <w:tcW w:w="1493" w:type="dxa"/>
          </w:tcPr>
          <w:p w:rsidR="00BD066F" w:rsidRPr="004C5C11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4C5C11">
              <w:rPr>
                <w:sz w:val="20"/>
                <w:szCs w:val="20"/>
              </w:rPr>
              <w:t>19.12.2018 год</w:t>
            </w:r>
          </w:p>
        </w:tc>
        <w:tc>
          <w:tcPr>
            <w:tcW w:w="1628" w:type="dxa"/>
          </w:tcPr>
          <w:p w:rsidR="00BD066F" w:rsidRPr="004C5C11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4C5C11">
              <w:rPr>
                <w:sz w:val="20"/>
                <w:szCs w:val="20"/>
              </w:rPr>
              <w:t xml:space="preserve">Решение Совета депутатов администрации муниципального образования – Окское сельское поселение Рязанского муниципального района Рязанской области №6 от 25.09.2017 год </w:t>
            </w:r>
          </w:p>
          <w:p w:rsidR="00BD066F" w:rsidRPr="004C5C11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4C5C11">
              <w:rPr>
                <w:sz w:val="20"/>
                <w:szCs w:val="20"/>
              </w:rPr>
              <w:t>Выписка из ЕГРН 19.12.2018 год62:15:0030434:73-62/058/2018-3</w:t>
            </w:r>
          </w:p>
        </w:tc>
        <w:tc>
          <w:tcPr>
            <w:tcW w:w="1564" w:type="dxa"/>
          </w:tcPr>
          <w:p w:rsidR="00BD066F" w:rsidRPr="004C5C11" w:rsidRDefault="00C64C4C" w:rsidP="004C5C11">
            <w:pPr>
              <w:pStyle w:val="a3"/>
              <w:jc w:val="center"/>
              <w:rPr>
                <w:sz w:val="20"/>
                <w:szCs w:val="20"/>
              </w:rPr>
            </w:pPr>
            <w:r w:rsidRPr="004C5C11">
              <w:rPr>
                <w:sz w:val="20"/>
                <w:szCs w:val="20"/>
              </w:rPr>
              <w:t>М</w:t>
            </w:r>
            <w:r w:rsidR="00BD066F" w:rsidRPr="004C5C11">
              <w:rPr>
                <w:sz w:val="20"/>
                <w:szCs w:val="20"/>
              </w:rPr>
              <w:t>униципально</w:t>
            </w:r>
            <w:r w:rsidRPr="004C5C11">
              <w:rPr>
                <w:sz w:val="20"/>
                <w:szCs w:val="20"/>
              </w:rPr>
              <w:t>е</w:t>
            </w:r>
            <w:r w:rsidR="00BD066F" w:rsidRPr="004C5C11">
              <w:rPr>
                <w:sz w:val="20"/>
                <w:szCs w:val="20"/>
              </w:rPr>
              <w:t xml:space="preserve"> образования _ </w:t>
            </w:r>
            <w:r w:rsidR="004C5C11" w:rsidRPr="004C5C11">
              <w:rPr>
                <w:sz w:val="20"/>
                <w:szCs w:val="20"/>
              </w:rPr>
              <w:t>Окское</w:t>
            </w:r>
            <w:r w:rsidR="00BD066F" w:rsidRPr="004C5C11">
              <w:rPr>
                <w:sz w:val="20"/>
                <w:szCs w:val="20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BD066F" w:rsidRPr="004C5C11" w:rsidRDefault="00AE687E" w:rsidP="00AE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2 аренда земельного участка №62:15:000030434:73 выдан 19.11.2019 г. АО «Павловское» с 19.11.2019 по 18.11.2033 г</w:t>
            </w:r>
          </w:p>
        </w:tc>
      </w:tr>
      <w:tr w:rsidR="00BD066F" w:rsidRPr="004C5C11" w:rsidTr="00B92AFF">
        <w:trPr>
          <w:trHeight w:val="236"/>
        </w:trPr>
        <w:tc>
          <w:tcPr>
            <w:tcW w:w="443" w:type="dxa"/>
          </w:tcPr>
          <w:p w:rsidR="00BD066F" w:rsidRPr="004C5C11" w:rsidRDefault="00EF2876" w:rsidP="00172C4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BD066F" w:rsidRPr="004C5C11" w:rsidRDefault="00BD066F" w:rsidP="004C5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C5C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BD066F" w:rsidRPr="004C5C11" w:rsidRDefault="00BD066F" w:rsidP="004C5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C5C11">
              <w:rPr>
                <w:rFonts w:ascii="Times New Roman" w:hAnsi="Times New Roman" w:cs="Times New Roman"/>
                <w:sz w:val="20"/>
                <w:szCs w:val="20"/>
              </w:rPr>
              <w:t>Рязанская область</w:t>
            </w:r>
          </w:p>
          <w:p w:rsidR="00BD066F" w:rsidRPr="004C5C11" w:rsidRDefault="00BD066F" w:rsidP="004C5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C5C11">
              <w:rPr>
                <w:rFonts w:ascii="Times New Roman" w:hAnsi="Times New Roman" w:cs="Times New Roman"/>
                <w:sz w:val="20"/>
                <w:szCs w:val="20"/>
              </w:rPr>
              <w:t xml:space="preserve">рязанский район в р-не с. </w:t>
            </w:r>
            <w:proofErr w:type="spellStart"/>
            <w:r w:rsidRPr="004C5C11">
              <w:rPr>
                <w:rFonts w:ascii="Times New Roman" w:hAnsi="Times New Roman" w:cs="Times New Roman"/>
                <w:sz w:val="20"/>
                <w:szCs w:val="20"/>
              </w:rPr>
              <w:t>Вышетравино</w:t>
            </w:r>
            <w:proofErr w:type="spellEnd"/>
          </w:p>
        </w:tc>
        <w:tc>
          <w:tcPr>
            <w:tcW w:w="1559" w:type="dxa"/>
          </w:tcPr>
          <w:p w:rsidR="00BD066F" w:rsidRPr="004C5C11" w:rsidRDefault="00BD066F" w:rsidP="004C5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C5C11">
              <w:rPr>
                <w:rFonts w:ascii="Times New Roman" w:hAnsi="Times New Roman" w:cs="Times New Roman"/>
                <w:sz w:val="20"/>
                <w:szCs w:val="20"/>
              </w:rPr>
              <w:t>62:15:0030434:74</w:t>
            </w:r>
          </w:p>
        </w:tc>
        <w:tc>
          <w:tcPr>
            <w:tcW w:w="1553" w:type="dxa"/>
          </w:tcPr>
          <w:p w:rsidR="00BD066F" w:rsidRPr="004C5C11" w:rsidRDefault="00BD066F" w:rsidP="004C5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C5C11">
              <w:rPr>
                <w:rFonts w:ascii="Times New Roman" w:hAnsi="Times New Roman" w:cs="Times New Roman"/>
                <w:sz w:val="20"/>
                <w:szCs w:val="20"/>
              </w:rPr>
              <w:t>13850/-3256,36</w:t>
            </w:r>
          </w:p>
        </w:tc>
        <w:tc>
          <w:tcPr>
            <w:tcW w:w="1357" w:type="dxa"/>
          </w:tcPr>
          <w:p w:rsidR="00BD066F" w:rsidRPr="004C5C11" w:rsidRDefault="004C5C11" w:rsidP="004C5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C5C11">
              <w:rPr>
                <w:rFonts w:ascii="Times New Roman" w:hAnsi="Times New Roman" w:cs="Times New Roman"/>
                <w:sz w:val="20"/>
                <w:szCs w:val="20"/>
              </w:rPr>
              <w:t xml:space="preserve">457050 </w:t>
            </w:r>
            <w:proofErr w:type="spellStart"/>
            <w:r w:rsidRPr="004C5C1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</w:tcPr>
          <w:p w:rsidR="00BD066F" w:rsidRPr="004C5C11" w:rsidRDefault="00BD066F" w:rsidP="004C5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C5C11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457050 </w:t>
            </w:r>
            <w:proofErr w:type="spellStart"/>
            <w:r w:rsidR="004C5C11" w:rsidRPr="004C5C11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1493" w:type="dxa"/>
          </w:tcPr>
          <w:p w:rsidR="00BD066F" w:rsidRPr="004C5C11" w:rsidRDefault="00BD066F" w:rsidP="004C5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C5C11">
              <w:rPr>
                <w:rFonts w:ascii="Times New Roman" w:hAnsi="Times New Roman" w:cs="Times New Roman"/>
                <w:sz w:val="20"/>
                <w:szCs w:val="20"/>
              </w:rPr>
              <w:t>19.12.2018 год</w:t>
            </w:r>
          </w:p>
        </w:tc>
        <w:tc>
          <w:tcPr>
            <w:tcW w:w="1628" w:type="dxa"/>
          </w:tcPr>
          <w:p w:rsidR="00BD066F" w:rsidRPr="004C5C11" w:rsidRDefault="00BD066F" w:rsidP="004C5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C5C11">
              <w:rPr>
                <w:rFonts w:ascii="Times New Roman" w:hAnsi="Times New Roman" w:cs="Times New Roman"/>
                <w:sz w:val="20"/>
                <w:szCs w:val="20"/>
              </w:rPr>
              <w:t xml:space="preserve">Решение №6 от 25.09.2017 года Совета Депутатов муниципального образования – Окское сельское поселения  Рязанского </w:t>
            </w:r>
            <w:r w:rsidRPr="004C5C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Рязанской области Выписка из ЕГРН от 13.07.2017 года</w:t>
            </w:r>
          </w:p>
        </w:tc>
        <w:tc>
          <w:tcPr>
            <w:tcW w:w="1564" w:type="dxa"/>
          </w:tcPr>
          <w:p w:rsidR="00BD066F" w:rsidRPr="004C5C11" w:rsidRDefault="00C64C4C" w:rsidP="004C5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C5C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="00BD066F" w:rsidRPr="004C5C11">
              <w:rPr>
                <w:rFonts w:ascii="Times New Roman" w:hAnsi="Times New Roman" w:cs="Times New Roman"/>
                <w:sz w:val="20"/>
                <w:szCs w:val="20"/>
              </w:rPr>
              <w:t>униципально</w:t>
            </w:r>
            <w:r w:rsidRPr="004C5C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D066F" w:rsidRPr="004C5C1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_ </w:t>
            </w:r>
            <w:r w:rsidR="004C5C11" w:rsidRPr="004C5C11">
              <w:rPr>
                <w:rFonts w:ascii="Times New Roman" w:hAnsi="Times New Roman" w:cs="Times New Roman"/>
                <w:sz w:val="20"/>
                <w:szCs w:val="20"/>
              </w:rPr>
              <w:t>Окское</w:t>
            </w:r>
            <w:r w:rsidR="00BD066F" w:rsidRPr="004C5C1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Рязанского муниципального района Рязанской </w:t>
            </w:r>
            <w:r w:rsidR="00BD066F" w:rsidRPr="004C5C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809" w:type="dxa"/>
          </w:tcPr>
          <w:p w:rsidR="00BD066F" w:rsidRPr="004C5C11" w:rsidRDefault="00AE687E" w:rsidP="00AE687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аренды аренда земельного участка № 62:15:0030434:74 выдан 10.06.2019 г. АО «Павловское» с 19.11.2019 по 18.11.2033 г</w:t>
            </w:r>
          </w:p>
        </w:tc>
      </w:tr>
      <w:tr w:rsidR="00BD066F" w:rsidRPr="00F32ABB" w:rsidTr="00B92AFF">
        <w:trPr>
          <w:trHeight w:val="251"/>
        </w:trPr>
        <w:tc>
          <w:tcPr>
            <w:tcW w:w="443" w:type="dxa"/>
          </w:tcPr>
          <w:p w:rsidR="00BD066F" w:rsidRPr="00F32ABB" w:rsidRDefault="00EF2876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BD066F" w:rsidRPr="00EF2876" w:rsidRDefault="00BD066F" w:rsidP="00EF287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876">
              <w:rPr>
                <w:rFonts w:ascii="Times New Roman" w:hAnsi="Times New Roman" w:cs="Times New Roman"/>
                <w:sz w:val="20"/>
                <w:szCs w:val="20"/>
              </w:rPr>
              <w:t>Рязанская область</w:t>
            </w:r>
          </w:p>
          <w:p w:rsidR="00BD066F" w:rsidRPr="00F32ABB" w:rsidRDefault="00BD066F" w:rsidP="00EF2876">
            <w:pPr>
              <w:pStyle w:val="a7"/>
              <w:jc w:val="center"/>
            </w:pPr>
            <w:r w:rsidRPr="00EF2876">
              <w:rPr>
                <w:rFonts w:ascii="Times New Roman" w:hAnsi="Times New Roman" w:cs="Times New Roman"/>
                <w:sz w:val="20"/>
                <w:szCs w:val="20"/>
              </w:rPr>
              <w:t xml:space="preserve">рязанский район д. </w:t>
            </w:r>
            <w:proofErr w:type="spellStart"/>
            <w:r w:rsidRPr="00EF2876">
              <w:rPr>
                <w:rFonts w:ascii="Times New Roman" w:hAnsi="Times New Roman" w:cs="Times New Roman"/>
                <w:sz w:val="20"/>
                <w:szCs w:val="20"/>
              </w:rPr>
              <w:t>Ялтуново</w:t>
            </w:r>
            <w:proofErr w:type="spellEnd"/>
            <w:r w:rsidR="00EF2876" w:rsidRPr="00EF287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EF2876" w:rsidRPr="00EF2876">
              <w:rPr>
                <w:rFonts w:ascii="Times New Roman" w:hAnsi="Times New Roman" w:cs="Times New Roman"/>
                <w:sz w:val="20"/>
                <w:szCs w:val="20"/>
              </w:rPr>
              <w:t>кладбице</w:t>
            </w:r>
            <w:proofErr w:type="spellEnd"/>
            <w:r w:rsidR="00EF2876" w:rsidRPr="00EF28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2:15:0040411:117</w:t>
            </w:r>
          </w:p>
        </w:tc>
        <w:tc>
          <w:tcPr>
            <w:tcW w:w="1553" w:type="dxa"/>
          </w:tcPr>
          <w:p w:rsidR="00BD066F" w:rsidRPr="00F32ABB" w:rsidRDefault="00BD066F" w:rsidP="00BD066F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Общая площадь</w:t>
            </w:r>
          </w:p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8150</w:t>
            </w:r>
          </w:p>
        </w:tc>
        <w:tc>
          <w:tcPr>
            <w:tcW w:w="1357" w:type="dxa"/>
          </w:tcPr>
          <w:p w:rsidR="00BD066F" w:rsidRPr="00EC050A" w:rsidRDefault="00EC050A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EC050A">
              <w:rPr>
                <w:sz w:val="20"/>
                <w:szCs w:val="20"/>
              </w:rPr>
              <w:t xml:space="preserve">8065,5 </w:t>
            </w:r>
            <w:proofErr w:type="spellStart"/>
            <w:r w:rsidRPr="00EC050A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</w:tcPr>
          <w:p w:rsidR="00BD066F" w:rsidRPr="00EC050A" w:rsidRDefault="00BD066F" w:rsidP="00EC050A">
            <w:pPr>
              <w:pStyle w:val="a3"/>
              <w:jc w:val="center"/>
              <w:rPr>
                <w:sz w:val="20"/>
                <w:szCs w:val="20"/>
              </w:rPr>
            </w:pPr>
            <w:r w:rsidRPr="00EC050A">
              <w:rPr>
                <w:iCs/>
                <w:color w:val="333333"/>
                <w:sz w:val="20"/>
                <w:szCs w:val="20"/>
                <w:shd w:val="clear" w:color="auto" w:fill="FFFFFF"/>
              </w:rPr>
              <w:t>8068</w:t>
            </w:r>
            <w:r w:rsidR="00EC050A" w:rsidRPr="00EC050A">
              <w:rPr>
                <w:iCs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EC050A">
              <w:rPr>
                <w:iCs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="00EC050A" w:rsidRPr="00EC050A">
              <w:rPr>
                <w:iCs/>
                <w:color w:val="333333"/>
                <w:sz w:val="20"/>
                <w:szCs w:val="20"/>
                <w:shd w:val="clear" w:color="auto" w:fill="FFFFFF"/>
              </w:rPr>
              <w:t>руб</w:t>
            </w:r>
          </w:p>
        </w:tc>
        <w:tc>
          <w:tcPr>
            <w:tcW w:w="1493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10.03.2017 год</w:t>
            </w:r>
          </w:p>
        </w:tc>
        <w:tc>
          <w:tcPr>
            <w:tcW w:w="1628" w:type="dxa"/>
          </w:tcPr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Постановление «О предоставлении в постоянное (бессрочное) администрации муниципального образования – Окское сельское поселение Рязанского муниципального района Рязанской области земельного участка с кадастровым номером 62:15:0040411:117 от 04.05.2017 год №377.</w:t>
            </w:r>
          </w:p>
          <w:p w:rsidR="00BD066F" w:rsidRPr="00F32ABB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:rsidR="00BD066F" w:rsidRPr="00F32ABB" w:rsidRDefault="00C64C4C" w:rsidP="00BD066F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BD066F" w:rsidRPr="00F32ABB" w:rsidRDefault="00BD066F" w:rsidP="00BD0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C98" w:rsidRPr="00985ADB" w:rsidTr="00B92AFF">
        <w:trPr>
          <w:trHeight w:val="236"/>
        </w:trPr>
        <w:tc>
          <w:tcPr>
            <w:tcW w:w="443" w:type="dxa"/>
          </w:tcPr>
          <w:p w:rsidR="001D1C98" w:rsidRPr="00985ADB" w:rsidRDefault="001D1C98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</w:tcPr>
          <w:p w:rsidR="001D1C98" w:rsidRPr="00985AD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A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1D1C98" w:rsidRPr="00985AD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ADB">
              <w:rPr>
                <w:rFonts w:ascii="Times New Roman" w:hAnsi="Times New Roman" w:cs="Times New Roman"/>
                <w:sz w:val="20"/>
                <w:szCs w:val="20"/>
              </w:rPr>
              <w:t>Рязанская область</w:t>
            </w:r>
          </w:p>
          <w:p w:rsidR="001D1C98" w:rsidRPr="00985AD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ADB">
              <w:rPr>
                <w:rFonts w:ascii="Times New Roman" w:hAnsi="Times New Roman" w:cs="Times New Roman"/>
                <w:sz w:val="20"/>
                <w:szCs w:val="20"/>
              </w:rPr>
              <w:t>рязанский район в р-не с. Дашки 2</w:t>
            </w:r>
          </w:p>
        </w:tc>
        <w:tc>
          <w:tcPr>
            <w:tcW w:w="1559" w:type="dxa"/>
          </w:tcPr>
          <w:p w:rsidR="001D1C98" w:rsidRPr="00985AD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ADB">
              <w:rPr>
                <w:rFonts w:ascii="Times New Roman" w:hAnsi="Times New Roman" w:cs="Times New Roman"/>
                <w:sz w:val="20"/>
                <w:szCs w:val="20"/>
              </w:rPr>
              <w:t>62:15:0020617:42</w:t>
            </w:r>
          </w:p>
        </w:tc>
        <w:tc>
          <w:tcPr>
            <w:tcW w:w="1553" w:type="dxa"/>
          </w:tcPr>
          <w:p w:rsidR="001D1C98" w:rsidRPr="00985AD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ADB">
              <w:rPr>
                <w:rFonts w:ascii="Times New Roman" w:hAnsi="Times New Roman" w:cs="Times New Roman"/>
                <w:sz w:val="20"/>
                <w:szCs w:val="20"/>
              </w:rPr>
              <w:t>362800+/-5270.38</w:t>
            </w:r>
          </w:p>
        </w:tc>
        <w:tc>
          <w:tcPr>
            <w:tcW w:w="1357" w:type="dxa"/>
          </w:tcPr>
          <w:p w:rsidR="001D1C98" w:rsidRPr="00985AD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ADB">
              <w:rPr>
                <w:rFonts w:ascii="Times New Roman" w:hAnsi="Times New Roman" w:cs="Times New Roman"/>
                <w:sz w:val="20"/>
                <w:szCs w:val="20"/>
              </w:rPr>
              <w:t xml:space="preserve">1197240 </w:t>
            </w:r>
            <w:proofErr w:type="spellStart"/>
            <w:r w:rsidRPr="00985AD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</w:tcPr>
          <w:p w:rsidR="001D1C98" w:rsidRPr="00985AD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ADB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1197240 руб.</w:t>
            </w:r>
          </w:p>
        </w:tc>
        <w:tc>
          <w:tcPr>
            <w:tcW w:w="1493" w:type="dxa"/>
          </w:tcPr>
          <w:p w:rsidR="001D1C98" w:rsidRPr="00985AD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ADB">
              <w:rPr>
                <w:rFonts w:ascii="Times New Roman" w:hAnsi="Times New Roman" w:cs="Times New Roman"/>
                <w:sz w:val="20"/>
                <w:szCs w:val="20"/>
              </w:rPr>
              <w:t>17.01.2019 год.</w:t>
            </w:r>
          </w:p>
        </w:tc>
        <w:tc>
          <w:tcPr>
            <w:tcW w:w="1628" w:type="dxa"/>
          </w:tcPr>
          <w:p w:rsidR="001D1C98" w:rsidRPr="00985AD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AD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</w:t>
            </w:r>
            <w:proofErr w:type="gramStart"/>
            <w:r w:rsidRPr="0098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н</w:t>
            </w:r>
            <w:proofErr w:type="gramEnd"/>
            <w:r w:rsidRPr="00985ADB">
              <w:rPr>
                <w:rFonts w:ascii="Times New Roman" w:hAnsi="Times New Roman" w:cs="Times New Roman"/>
                <w:sz w:val="20"/>
                <w:szCs w:val="20"/>
              </w:rPr>
              <w:t xml:space="preserve"> 15.08.2017 года  Выписка из ЕГРН от 17.01.2019 года</w:t>
            </w:r>
          </w:p>
        </w:tc>
        <w:tc>
          <w:tcPr>
            <w:tcW w:w="1564" w:type="dxa"/>
          </w:tcPr>
          <w:p w:rsidR="001D1C98" w:rsidRPr="00985AD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я _ Окское сельское поселение Рязанского муниципального района </w:t>
            </w:r>
            <w:r w:rsidRPr="0098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язанской области</w:t>
            </w:r>
          </w:p>
        </w:tc>
        <w:tc>
          <w:tcPr>
            <w:tcW w:w="1809" w:type="dxa"/>
          </w:tcPr>
          <w:p w:rsidR="001D1C98" w:rsidRPr="001D1C98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C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аренды № 2/ЗУ аренда земельного участка № 62:15:002061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1D1C98">
              <w:rPr>
                <w:rFonts w:ascii="Times New Roman" w:hAnsi="Times New Roman" w:cs="Times New Roman"/>
                <w:sz w:val="20"/>
                <w:szCs w:val="20"/>
              </w:rPr>
              <w:t xml:space="preserve"> выдан 01.03.2019г. АО «Окское» срок 15 </w:t>
            </w:r>
            <w:r w:rsidRPr="001D1C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</w:t>
            </w:r>
          </w:p>
        </w:tc>
      </w:tr>
      <w:tr w:rsidR="001D1C98" w:rsidRPr="001D1C98" w:rsidTr="00B92AFF">
        <w:trPr>
          <w:trHeight w:val="251"/>
        </w:trPr>
        <w:tc>
          <w:tcPr>
            <w:tcW w:w="443" w:type="dxa"/>
          </w:tcPr>
          <w:p w:rsidR="001D1C98" w:rsidRPr="001D1C98" w:rsidRDefault="00196FB2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1D1C98" w:rsidRPr="001D1C98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1D1C9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1D1C98" w:rsidRPr="001D1C98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1D1C98">
              <w:rPr>
                <w:sz w:val="20"/>
                <w:szCs w:val="20"/>
              </w:rPr>
              <w:t>с.Дашки-2, Рязанского р-на, Рязанской области</w:t>
            </w:r>
          </w:p>
        </w:tc>
        <w:tc>
          <w:tcPr>
            <w:tcW w:w="1559" w:type="dxa"/>
          </w:tcPr>
          <w:p w:rsidR="001D1C98" w:rsidRPr="001D1C98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1D1C98">
              <w:rPr>
                <w:sz w:val="20"/>
                <w:szCs w:val="20"/>
              </w:rPr>
              <w:t>62:15:0030301:123</w:t>
            </w:r>
          </w:p>
        </w:tc>
        <w:tc>
          <w:tcPr>
            <w:tcW w:w="1553" w:type="dxa"/>
          </w:tcPr>
          <w:p w:rsidR="001D1C98" w:rsidRPr="001D1C98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1D1C98">
              <w:rPr>
                <w:sz w:val="20"/>
                <w:szCs w:val="20"/>
              </w:rPr>
              <w:t>1177 кв.м.</w:t>
            </w:r>
          </w:p>
        </w:tc>
        <w:tc>
          <w:tcPr>
            <w:tcW w:w="1357" w:type="dxa"/>
          </w:tcPr>
          <w:p w:rsidR="001D1C98" w:rsidRPr="001D1C98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1D1C98">
              <w:rPr>
                <w:sz w:val="20"/>
                <w:szCs w:val="20"/>
              </w:rPr>
              <w:t xml:space="preserve">7850 </w:t>
            </w:r>
            <w:proofErr w:type="spellStart"/>
            <w:r w:rsidRPr="001D1C98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</w:tcPr>
          <w:p w:rsidR="001D1C98" w:rsidRPr="001D1C98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1D1C98">
              <w:rPr>
                <w:sz w:val="20"/>
                <w:szCs w:val="20"/>
              </w:rPr>
              <w:t xml:space="preserve">7850 </w:t>
            </w:r>
            <w:proofErr w:type="spellStart"/>
            <w:r w:rsidRPr="001D1C98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3" w:type="dxa"/>
          </w:tcPr>
          <w:p w:rsidR="001D1C98" w:rsidRPr="001D1C98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1D1C98">
              <w:rPr>
                <w:sz w:val="20"/>
                <w:szCs w:val="20"/>
              </w:rPr>
              <w:t>26.02.2019 год</w:t>
            </w:r>
          </w:p>
          <w:p w:rsidR="001D1C98" w:rsidRPr="001D1C98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1D1C98" w:rsidRPr="001D1C98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1D1C98">
              <w:rPr>
                <w:sz w:val="20"/>
                <w:szCs w:val="20"/>
              </w:rPr>
              <w:t xml:space="preserve">Решение №6 выдан 25.09.2017 год «О правопреемстве вновь образованного муниципального образования – Окское сельское поселение Рязанского муниципального района» </w:t>
            </w:r>
          </w:p>
          <w:p w:rsidR="001D1C98" w:rsidRPr="001D1C98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1D1C98">
              <w:rPr>
                <w:sz w:val="20"/>
                <w:szCs w:val="20"/>
              </w:rPr>
              <w:t xml:space="preserve"> Выписка из ЕГРН от 26.02.2019 год № 62:15:0030301:123-62/058/2019-2</w:t>
            </w:r>
          </w:p>
        </w:tc>
        <w:tc>
          <w:tcPr>
            <w:tcW w:w="1564" w:type="dxa"/>
          </w:tcPr>
          <w:p w:rsidR="001D1C98" w:rsidRPr="001D1C98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1D1C98">
              <w:rPr>
                <w:sz w:val="20"/>
                <w:szCs w:val="20"/>
              </w:rPr>
              <w:t>Муниципальное образования _ Окское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1D1C98" w:rsidRPr="001D1C98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C98" w:rsidRPr="0098402E" w:rsidTr="00B92AFF">
        <w:trPr>
          <w:trHeight w:val="236"/>
        </w:trPr>
        <w:tc>
          <w:tcPr>
            <w:tcW w:w="443" w:type="dxa"/>
          </w:tcPr>
          <w:p w:rsidR="001D1C98" w:rsidRPr="0098402E" w:rsidRDefault="00172C4C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</w:tcPr>
          <w:p w:rsidR="001D1C98" w:rsidRPr="0098402E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8402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1D1C98" w:rsidRPr="0098402E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8402E">
              <w:rPr>
                <w:sz w:val="20"/>
                <w:szCs w:val="20"/>
              </w:rPr>
              <w:t>Рязанская область</w:t>
            </w:r>
          </w:p>
          <w:p w:rsidR="001D1C98" w:rsidRPr="0098402E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8402E">
              <w:rPr>
                <w:sz w:val="20"/>
                <w:szCs w:val="20"/>
              </w:rPr>
              <w:t>рязанский район в р-не с. Дашки 2</w:t>
            </w:r>
          </w:p>
        </w:tc>
        <w:tc>
          <w:tcPr>
            <w:tcW w:w="1559" w:type="dxa"/>
          </w:tcPr>
          <w:p w:rsidR="001D1C98" w:rsidRPr="0098402E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8402E">
              <w:rPr>
                <w:sz w:val="20"/>
                <w:szCs w:val="20"/>
              </w:rPr>
              <w:t>62:15:0030109:122</w:t>
            </w:r>
          </w:p>
        </w:tc>
        <w:tc>
          <w:tcPr>
            <w:tcW w:w="1553" w:type="dxa"/>
          </w:tcPr>
          <w:p w:rsidR="001D1C98" w:rsidRPr="0098402E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8402E">
              <w:rPr>
                <w:sz w:val="20"/>
                <w:szCs w:val="20"/>
              </w:rPr>
              <w:t>289000</w:t>
            </w:r>
          </w:p>
        </w:tc>
        <w:tc>
          <w:tcPr>
            <w:tcW w:w="1357" w:type="dxa"/>
          </w:tcPr>
          <w:p w:rsidR="001D1C98" w:rsidRPr="0098402E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8402E">
              <w:rPr>
                <w:sz w:val="20"/>
                <w:szCs w:val="20"/>
              </w:rPr>
              <w:t xml:space="preserve">953700 </w:t>
            </w:r>
            <w:proofErr w:type="spellStart"/>
            <w:r w:rsidRPr="0098402E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</w:tcPr>
          <w:p w:rsidR="001D1C98" w:rsidRPr="0098402E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8402E">
              <w:rPr>
                <w:iCs/>
                <w:sz w:val="20"/>
                <w:szCs w:val="20"/>
                <w:shd w:val="clear" w:color="auto" w:fill="FFFFFF"/>
              </w:rPr>
              <w:t xml:space="preserve">953700 </w:t>
            </w:r>
            <w:proofErr w:type="spellStart"/>
            <w:r w:rsidRPr="0098402E">
              <w:rPr>
                <w:iCs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1493" w:type="dxa"/>
          </w:tcPr>
          <w:p w:rsidR="001D1C98" w:rsidRPr="0098402E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8402E">
              <w:rPr>
                <w:sz w:val="20"/>
                <w:szCs w:val="20"/>
              </w:rPr>
              <w:t>19.12.2018 год</w:t>
            </w:r>
          </w:p>
        </w:tc>
        <w:tc>
          <w:tcPr>
            <w:tcW w:w="1628" w:type="dxa"/>
          </w:tcPr>
          <w:p w:rsidR="001D1C98" w:rsidRPr="0098402E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8402E">
              <w:rPr>
                <w:sz w:val="20"/>
                <w:szCs w:val="20"/>
              </w:rPr>
              <w:t xml:space="preserve">Решение №6 от 25.09.2017 года Совета Депутатов муниципального образования – Окское сельское поселения  Рязанского муниципального района Рязанской </w:t>
            </w:r>
            <w:r w:rsidRPr="0098402E">
              <w:rPr>
                <w:sz w:val="20"/>
                <w:szCs w:val="20"/>
              </w:rPr>
              <w:lastRenderedPageBreak/>
              <w:t>области Выписка из ЕГРН от 20.12.2018 год</w:t>
            </w:r>
          </w:p>
        </w:tc>
        <w:tc>
          <w:tcPr>
            <w:tcW w:w="1564" w:type="dxa"/>
          </w:tcPr>
          <w:p w:rsidR="001D1C98" w:rsidRPr="0098402E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8402E">
              <w:rPr>
                <w:sz w:val="20"/>
                <w:szCs w:val="20"/>
              </w:rPr>
              <w:lastRenderedPageBreak/>
              <w:t>Муниципальное образования _ Окское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1D1C98" w:rsidRPr="0098402E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02E">
              <w:rPr>
                <w:rFonts w:ascii="Times New Roman" w:hAnsi="Times New Roman" w:cs="Times New Roman"/>
                <w:sz w:val="20"/>
                <w:szCs w:val="20"/>
              </w:rPr>
              <w:t>Аренда с 19.11.2018 года</w:t>
            </w:r>
          </w:p>
          <w:p w:rsidR="001D1C98" w:rsidRPr="0098402E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02E">
              <w:rPr>
                <w:rFonts w:ascii="Times New Roman" w:hAnsi="Times New Roman" w:cs="Times New Roman"/>
                <w:sz w:val="20"/>
                <w:szCs w:val="20"/>
              </w:rPr>
              <w:t>Договор аренды земельного участка №3 выдан 19.11.2018 год</w:t>
            </w:r>
          </w:p>
          <w:p w:rsidR="001D1C98" w:rsidRPr="0098402E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02E">
              <w:rPr>
                <w:rFonts w:ascii="Times New Roman" w:hAnsi="Times New Roman" w:cs="Times New Roman"/>
                <w:sz w:val="20"/>
                <w:szCs w:val="20"/>
              </w:rPr>
              <w:t>ООО «Павловско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ок 15 лет</w:t>
            </w:r>
          </w:p>
        </w:tc>
      </w:tr>
      <w:tr w:rsidR="001D1C98" w:rsidRPr="005D51BE" w:rsidTr="00B92AFF">
        <w:trPr>
          <w:trHeight w:val="251"/>
        </w:trPr>
        <w:tc>
          <w:tcPr>
            <w:tcW w:w="443" w:type="dxa"/>
          </w:tcPr>
          <w:p w:rsidR="001D1C98" w:rsidRPr="005D51BE" w:rsidRDefault="001D1C98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1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1D1C98" w:rsidRPr="005D51BE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5D51B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1D1C98" w:rsidRPr="005D51BE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5D51BE">
              <w:rPr>
                <w:sz w:val="20"/>
                <w:szCs w:val="20"/>
              </w:rPr>
              <w:t>Рязанская область</w:t>
            </w:r>
          </w:p>
          <w:p w:rsidR="001D1C98" w:rsidRPr="005D51BE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5D51BE">
              <w:rPr>
                <w:sz w:val="20"/>
                <w:szCs w:val="20"/>
              </w:rPr>
              <w:t>рязанский район в районе Дашки 2</w:t>
            </w:r>
          </w:p>
        </w:tc>
        <w:tc>
          <w:tcPr>
            <w:tcW w:w="1559" w:type="dxa"/>
          </w:tcPr>
          <w:p w:rsidR="001D1C98" w:rsidRPr="005D51BE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5D51BE">
              <w:rPr>
                <w:sz w:val="20"/>
                <w:szCs w:val="20"/>
              </w:rPr>
              <w:t>62:15:0030309:53</w:t>
            </w:r>
          </w:p>
        </w:tc>
        <w:tc>
          <w:tcPr>
            <w:tcW w:w="1553" w:type="dxa"/>
          </w:tcPr>
          <w:p w:rsidR="001D1C98" w:rsidRPr="0092468C" w:rsidRDefault="001D1C98" w:rsidP="001D1C98">
            <w:pPr>
              <w:pStyle w:val="a3"/>
              <w:jc w:val="center"/>
              <w:rPr>
                <w:sz w:val="20"/>
                <w:szCs w:val="20"/>
                <w:vertAlign w:val="subscript"/>
              </w:rPr>
            </w:pPr>
            <w:r w:rsidRPr="0092468C">
              <w:rPr>
                <w:sz w:val="20"/>
                <w:szCs w:val="20"/>
              </w:rPr>
              <w:t>412700</w:t>
            </w:r>
          </w:p>
        </w:tc>
        <w:tc>
          <w:tcPr>
            <w:tcW w:w="1357" w:type="dxa"/>
          </w:tcPr>
          <w:p w:rsidR="001D1C98" w:rsidRPr="005D51BE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5D51BE">
              <w:rPr>
                <w:sz w:val="20"/>
                <w:szCs w:val="20"/>
              </w:rPr>
              <w:t xml:space="preserve">1361910 </w:t>
            </w:r>
            <w:proofErr w:type="spellStart"/>
            <w:r w:rsidRPr="005D51BE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</w:tcPr>
          <w:p w:rsidR="001D1C98" w:rsidRPr="005D51BE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5D51BE">
              <w:rPr>
                <w:iCs/>
                <w:sz w:val="20"/>
                <w:szCs w:val="20"/>
                <w:shd w:val="clear" w:color="auto" w:fill="FFFFFF"/>
              </w:rPr>
              <w:t xml:space="preserve">1361910 </w:t>
            </w:r>
            <w:proofErr w:type="spellStart"/>
            <w:r w:rsidRPr="005D51BE">
              <w:rPr>
                <w:iCs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1493" w:type="dxa"/>
          </w:tcPr>
          <w:p w:rsidR="001D1C98" w:rsidRPr="005D51BE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1BE">
              <w:rPr>
                <w:rFonts w:ascii="Times New Roman" w:hAnsi="Times New Roman" w:cs="Times New Roman"/>
                <w:sz w:val="20"/>
                <w:szCs w:val="20"/>
              </w:rPr>
              <w:t xml:space="preserve">17.01.2019 год </w:t>
            </w:r>
          </w:p>
          <w:p w:rsidR="001D1C98" w:rsidRPr="005D51BE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1D1C98" w:rsidRPr="005D51BE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5D51BE">
              <w:rPr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</w:t>
            </w:r>
            <w:proofErr w:type="gramStart"/>
            <w:r w:rsidRPr="005D51BE">
              <w:rPr>
                <w:sz w:val="20"/>
                <w:szCs w:val="20"/>
              </w:rPr>
              <w:t>выдан</w:t>
            </w:r>
            <w:proofErr w:type="gramEnd"/>
            <w:r w:rsidRPr="005D51BE">
              <w:rPr>
                <w:sz w:val="20"/>
                <w:szCs w:val="20"/>
              </w:rPr>
              <w:t xml:space="preserve"> 15.08.2017 года  Выписка из ЕГРН от 17.01.2019 года</w:t>
            </w:r>
          </w:p>
        </w:tc>
        <w:tc>
          <w:tcPr>
            <w:tcW w:w="1564" w:type="dxa"/>
          </w:tcPr>
          <w:p w:rsidR="001D1C98" w:rsidRPr="005D51BE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5D51BE">
              <w:rPr>
                <w:sz w:val="20"/>
                <w:szCs w:val="20"/>
              </w:rPr>
              <w:t>Муниципальное образования _ Окское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1D1C98" w:rsidRPr="005D51BE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4/ЗУ аренда земельного участка № 62:15:0030309:53 выдан 01.03.2019г. АО «Окское» срок 15 лет</w:t>
            </w:r>
          </w:p>
        </w:tc>
      </w:tr>
      <w:tr w:rsidR="001D1C98" w:rsidRPr="00985ADB" w:rsidTr="00B92AFF">
        <w:trPr>
          <w:trHeight w:val="251"/>
        </w:trPr>
        <w:tc>
          <w:tcPr>
            <w:tcW w:w="443" w:type="dxa"/>
          </w:tcPr>
          <w:p w:rsidR="001D1C98" w:rsidRPr="00985ADB" w:rsidRDefault="001D1C98" w:rsidP="00172C4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1D1C98" w:rsidRPr="00985ADB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1D1C98" w:rsidRPr="00985ADB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B">
              <w:rPr>
                <w:rFonts w:ascii="Times New Roman" w:hAnsi="Times New Roman" w:cs="Times New Roman"/>
                <w:sz w:val="20"/>
                <w:szCs w:val="20"/>
              </w:rPr>
              <w:t>Рязанская область</w:t>
            </w:r>
          </w:p>
          <w:p w:rsidR="001D1C98" w:rsidRPr="00985ADB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B">
              <w:rPr>
                <w:rFonts w:ascii="Times New Roman" w:hAnsi="Times New Roman" w:cs="Times New Roman"/>
                <w:sz w:val="20"/>
                <w:szCs w:val="20"/>
              </w:rPr>
              <w:t>рязанский район в районе Дашки 2</w:t>
            </w:r>
          </w:p>
        </w:tc>
        <w:tc>
          <w:tcPr>
            <w:tcW w:w="1559" w:type="dxa"/>
          </w:tcPr>
          <w:p w:rsidR="001D1C98" w:rsidRPr="00985ADB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B">
              <w:rPr>
                <w:rFonts w:ascii="Times New Roman" w:hAnsi="Times New Roman" w:cs="Times New Roman"/>
                <w:sz w:val="20"/>
                <w:szCs w:val="20"/>
              </w:rPr>
              <w:t>62:15:0030309:57</w:t>
            </w:r>
          </w:p>
        </w:tc>
        <w:tc>
          <w:tcPr>
            <w:tcW w:w="1553" w:type="dxa"/>
          </w:tcPr>
          <w:p w:rsidR="001D1C98" w:rsidRPr="00985ADB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B">
              <w:rPr>
                <w:rFonts w:ascii="Times New Roman" w:hAnsi="Times New Roman" w:cs="Times New Roman"/>
                <w:sz w:val="20"/>
                <w:szCs w:val="20"/>
              </w:rPr>
              <w:t>747000+/-7562.55</w:t>
            </w:r>
          </w:p>
        </w:tc>
        <w:tc>
          <w:tcPr>
            <w:tcW w:w="1357" w:type="dxa"/>
          </w:tcPr>
          <w:p w:rsidR="001D1C98" w:rsidRPr="00985ADB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B">
              <w:rPr>
                <w:rFonts w:ascii="Times New Roman" w:hAnsi="Times New Roman" w:cs="Times New Roman"/>
                <w:sz w:val="20"/>
                <w:szCs w:val="20"/>
              </w:rPr>
              <w:t xml:space="preserve">2465100 </w:t>
            </w:r>
            <w:proofErr w:type="spellStart"/>
            <w:r w:rsidRPr="00985AD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</w:tcPr>
          <w:p w:rsidR="001D1C98" w:rsidRPr="00985ADB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B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2465100 </w:t>
            </w:r>
            <w:proofErr w:type="spellStart"/>
            <w:r w:rsidRPr="00985ADB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1493" w:type="dxa"/>
          </w:tcPr>
          <w:p w:rsidR="001D1C98" w:rsidRPr="00985ADB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B">
              <w:rPr>
                <w:rFonts w:ascii="Times New Roman" w:hAnsi="Times New Roman" w:cs="Times New Roman"/>
                <w:sz w:val="20"/>
                <w:szCs w:val="20"/>
              </w:rPr>
              <w:t>18.01.2019 год</w:t>
            </w:r>
          </w:p>
          <w:p w:rsidR="001D1C98" w:rsidRPr="00985ADB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1D1C98" w:rsidRPr="00985ADB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</w:t>
            </w:r>
            <w:proofErr w:type="gramStart"/>
            <w:r w:rsidRPr="00985ADB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985ADB">
              <w:rPr>
                <w:rFonts w:ascii="Times New Roman" w:hAnsi="Times New Roman" w:cs="Times New Roman"/>
                <w:sz w:val="20"/>
                <w:szCs w:val="20"/>
              </w:rPr>
              <w:t xml:space="preserve"> 15.08.2017 года  Выписка из ЕГРН от 18.01.2019 года </w:t>
            </w:r>
          </w:p>
        </w:tc>
        <w:tc>
          <w:tcPr>
            <w:tcW w:w="1564" w:type="dxa"/>
          </w:tcPr>
          <w:p w:rsidR="001D1C98" w:rsidRPr="00985ADB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B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_ Окское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1D1C98" w:rsidRPr="00985ADB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№ 8/ЗУ аренда земельного участка № 62:15:0030309:57 выдан 08.03.2019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рона» срок 5 лет</w:t>
            </w:r>
          </w:p>
        </w:tc>
      </w:tr>
      <w:tr w:rsidR="001D1C98" w:rsidRPr="005D51BE" w:rsidTr="00B92AFF">
        <w:trPr>
          <w:trHeight w:val="251"/>
        </w:trPr>
        <w:tc>
          <w:tcPr>
            <w:tcW w:w="443" w:type="dxa"/>
          </w:tcPr>
          <w:p w:rsidR="001D1C98" w:rsidRPr="005D51BE" w:rsidRDefault="001D1C98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1D1C98" w:rsidRPr="005D51BE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5D51B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1D1C98" w:rsidRPr="005D51BE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5D51BE">
              <w:rPr>
                <w:sz w:val="20"/>
                <w:szCs w:val="20"/>
              </w:rPr>
              <w:t>Рязанская область</w:t>
            </w:r>
          </w:p>
          <w:p w:rsidR="001D1C98" w:rsidRPr="005D51BE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5D51BE">
              <w:rPr>
                <w:sz w:val="20"/>
                <w:szCs w:val="20"/>
              </w:rPr>
              <w:t>рязанский район в районе Дашки 2</w:t>
            </w:r>
          </w:p>
        </w:tc>
        <w:tc>
          <w:tcPr>
            <w:tcW w:w="1559" w:type="dxa"/>
          </w:tcPr>
          <w:p w:rsidR="001D1C98" w:rsidRPr="005D51BE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5D51BE">
              <w:rPr>
                <w:sz w:val="20"/>
                <w:szCs w:val="20"/>
              </w:rPr>
              <w:t>62:15:0030309:54</w:t>
            </w:r>
          </w:p>
        </w:tc>
        <w:tc>
          <w:tcPr>
            <w:tcW w:w="1553" w:type="dxa"/>
          </w:tcPr>
          <w:p w:rsidR="001D1C98" w:rsidRPr="005D51BE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5D51BE">
              <w:rPr>
                <w:sz w:val="20"/>
                <w:szCs w:val="20"/>
              </w:rPr>
              <w:t>512900+/-6266.49</w:t>
            </w:r>
          </w:p>
        </w:tc>
        <w:tc>
          <w:tcPr>
            <w:tcW w:w="1357" w:type="dxa"/>
          </w:tcPr>
          <w:p w:rsidR="001D1C98" w:rsidRPr="005D51BE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5D51BE">
              <w:rPr>
                <w:sz w:val="20"/>
                <w:szCs w:val="20"/>
              </w:rPr>
              <w:t xml:space="preserve">1692570 </w:t>
            </w:r>
            <w:proofErr w:type="spellStart"/>
            <w:r w:rsidRPr="005D51BE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</w:tcPr>
          <w:p w:rsidR="001D1C98" w:rsidRPr="005D51BE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5D51BE">
              <w:rPr>
                <w:iCs/>
                <w:sz w:val="20"/>
                <w:szCs w:val="20"/>
                <w:shd w:val="clear" w:color="auto" w:fill="FFFFFF"/>
              </w:rPr>
              <w:t xml:space="preserve">1692570 </w:t>
            </w:r>
            <w:proofErr w:type="spellStart"/>
            <w:r w:rsidRPr="005D51BE">
              <w:rPr>
                <w:iCs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1493" w:type="dxa"/>
          </w:tcPr>
          <w:p w:rsidR="001D1C98" w:rsidRPr="005D51BE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1BE">
              <w:rPr>
                <w:rFonts w:ascii="Times New Roman" w:hAnsi="Times New Roman" w:cs="Times New Roman"/>
                <w:sz w:val="20"/>
                <w:szCs w:val="20"/>
              </w:rPr>
              <w:t xml:space="preserve">17.01.2019 год </w:t>
            </w:r>
          </w:p>
        </w:tc>
        <w:tc>
          <w:tcPr>
            <w:tcW w:w="1628" w:type="dxa"/>
          </w:tcPr>
          <w:p w:rsidR="001D1C98" w:rsidRPr="005D51BE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5D51BE">
              <w:rPr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</w:t>
            </w:r>
            <w:proofErr w:type="gramStart"/>
            <w:r w:rsidRPr="005D51BE">
              <w:rPr>
                <w:sz w:val="20"/>
                <w:szCs w:val="20"/>
              </w:rPr>
              <w:t>выдан</w:t>
            </w:r>
            <w:proofErr w:type="gramEnd"/>
            <w:r w:rsidRPr="005D51BE">
              <w:rPr>
                <w:sz w:val="20"/>
                <w:szCs w:val="20"/>
              </w:rPr>
              <w:t xml:space="preserve"> </w:t>
            </w:r>
            <w:r w:rsidRPr="005D51BE">
              <w:rPr>
                <w:sz w:val="20"/>
                <w:szCs w:val="20"/>
              </w:rPr>
              <w:lastRenderedPageBreak/>
              <w:t>15.08.2017 года  Выписка из ЕГРН от 17.01.2019 года</w:t>
            </w:r>
          </w:p>
        </w:tc>
        <w:tc>
          <w:tcPr>
            <w:tcW w:w="1564" w:type="dxa"/>
          </w:tcPr>
          <w:p w:rsidR="001D1C98" w:rsidRPr="005D51BE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5D51BE">
              <w:rPr>
                <w:sz w:val="20"/>
                <w:szCs w:val="20"/>
              </w:rPr>
              <w:lastRenderedPageBreak/>
              <w:t xml:space="preserve">Муниципальное образования _ Окское сельское поселение Рязанского муниципального района Рязанской </w:t>
            </w:r>
            <w:r w:rsidRPr="005D51BE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809" w:type="dxa"/>
          </w:tcPr>
          <w:p w:rsidR="001D1C98" w:rsidRPr="005D51BE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аренды № 5/ЗУ аренда земельного участка №62:15:0020309:54 выдан 01.03.2019 г. АО «Окское» с 01.03.2019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01.2034 г</w:t>
            </w:r>
          </w:p>
        </w:tc>
      </w:tr>
      <w:tr w:rsidR="001D1C98" w:rsidRPr="00985ADB" w:rsidTr="00BF16EE">
        <w:trPr>
          <w:trHeight w:val="1591"/>
        </w:trPr>
        <w:tc>
          <w:tcPr>
            <w:tcW w:w="443" w:type="dxa"/>
          </w:tcPr>
          <w:p w:rsidR="001D1C98" w:rsidRPr="00985ADB" w:rsidRDefault="001D1C98" w:rsidP="00172C4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1D1C98" w:rsidRPr="00985ADB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1D1C98" w:rsidRPr="00985ADB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B">
              <w:rPr>
                <w:rFonts w:ascii="Times New Roman" w:hAnsi="Times New Roman" w:cs="Times New Roman"/>
                <w:sz w:val="20"/>
                <w:szCs w:val="20"/>
              </w:rPr>
              <w:t>Рязанская область</w:t>
            </w:r>
          </w:p>
          <w:p w:rsidR="001D1C98" w:rsidRPr="00985ADB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B">
              <w:rPr>
                <w:rFonts w:ascii="Times New Roman" w:hAnsi="Times New Roman" w:cs="Times New Roman"/>
                <w:sz w:val="20"/>
                <w:szCs w:val="20"/>
              </w:rPr>
              <w:t>рязанский район в районе Дашки 2</w:t>
            </w:r>
          </w:p>
        </w:tc>
        <w:tc>
          <w:tcPr>
            <w:tcW w:w="1559" w:type="dxa"/>
          </w:tcPr>
          <w:p w:rsidR="001D1C98" w:rsidRPr="00985ADB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B">
              <w:rPr>
                <w:rFonts w:ascii="Times New Roman" w:hAnsi="Times New Roman" w:cs="Times New Roman"/>
                <w:sz w:val="20"/>
                <w:szCs w:val="20"/>
              </w:rPr>
              <w:t>62:15:0020617:43</w:t>
            </w:r>
          </w:p>
        </w:tc>
        <w:tc>
          <w:tcPr>
            <w:tcW w:w="1553" w:type="dxa"/>
          </w:tcPr>
          <w:p w:rsidR="001D1C98" w:rsidRPr="00985ADB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B">
              <w:rPr>
                <w:rFonts w:ascii="Times New Roman" w:hAnsi="Times New Roman" w:cs="Times New Roman"/>
                <w:sz w:val="20"/>
                <w:szCs w:val="20"/>
              </w:rPr>
              <w:t>382800</w:t>
            </w:r>
          </w:p>
        </w:tc>
        <w:tc>
          <w:tcPr>
            <w:tcW w:w="1357" w:type="dxa"/>
          </w:tcPr>
          <w:p w:rsidR="001D1C98" w:rsidRPr="00985ADB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B">
              <w:rPr>
                <w:rFonts w:ascii="Times New Roman" w:hAnsi="Times New Roman" w:cs="Times New Roman"/>
                <w:sz w:val="20"/>
                <w:szCs w:val="20"/>
              </w:rPr>
              <w:t xml:space="preserve">1263240 </w:t>
            </w:r>
            <w:proofErr w:type="spellStart"/>
            <w:r w:rsidRPr="00985AD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</w:tcPr>
          <w:p w:rsidR="001D1C98" w:rsidRPr="00985ADB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B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1263240 </w:t>
            </w:r>
            <w:proofErr w:type="spellStart"/>
            <w:r w:rsidRPr="00985ADB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1493" w:type="dxa"/>
          </w:tcPr>
          <w:p w:rsidR="001D1C98" w:rsidRPr="00985ADB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B">
              <w:rPr>
                <w:rFonts w:ascii="Times New Roman" w:hAnsi="Times New Roman" w:cs="Times New Roman"/>
                <w:sz w:val="20"/>
                <w:szCs w:val="20"/>
              </w:rPr>
              <w:t>17.01.2019 год</w:t>
            </w:r>
          </w:p>
        </w:tc>
        <w:tc>
          <w:tcPr>
            <w:tcW w:w="1628" w:type="dxa"/>
          </w:tcPr>
          <w:p w:rsidR="001D1C98" w:rsidRPr="00985ADB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</w:t>
            </w:r>
            <w:proofErr w:type="gramStart"/>
            <w:r w:rsidRPr="00985ADB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985ADB">
              <w:rPr>
                <w:rFonts w:ascii="Times New Roman" w:hAnsi="Times New Roman" w:cs="Times New Roman"/>
                <w:sz w:val="20"/>
                <w:szCs w:val="20"/>
              </w:rPr>
              <w:t xml:space="preserve"> 15.08.2017 года  Выписка из ЕГРН от 17.01.2019 года</w:t>
            </w:r>
          </w:p>
        </w:tc>
        <w:tc>
          <w:tcPr>
            <w:tcW w:w="1564" w:type="dxa"/>
          </w:tcPr>
          <w:p w:rsidR="001D1C98" w:rsidRPr="00985ADB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85ADB">
              <w:rPr>
                <w:rFonts w:ascii="Times New Roman" w:hAnsi="Times New Roman" w:cs="Times New Roman"/>
                <w:sz w:val="20"/>
                <w:szCs w:val="20"/>
              </w:rPr>
              <w:t>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образование -</w:t>
            </w:r>
            <w:r w:rsidRPr="00985ADB">
              <w:rPr>
                <w:rFonts w:ascii="Times New Roman" w:hAnsi="Times New Roman" w:cs="Times New Roman"/>
                <w:sz w:val="20"/>
                <w:szCs w:val="20"/>
              </w:rPr>
              <w:t xml:space="preserve"> Окское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1D1C98" w:rsidRPr="00985ADB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3/ЗУ аренда земельного участка № 62:15:0020617:43 выдан 01.03.2019г. АО «Окское» срок 15 лет</w:t>
            </w:r>
          </w:p>
        </w:tc>
      </w:tr>
      <w:tr w:rsidR="001D1C98" w:rsidRPr="00985ADB" w:rsidTr="00B92AFF">
        <w:trPr>
          <w:trHeight w:val="251"/>
        </w:trPr>
        <w:tc>
          <w:tcPr>
            <w:tcW w:w="443" w:type="dxa"/>
          </w:tcPr>
          <w:p w:rsidR="001D1C98" w:rsidRPr="00985ADB" w:rsidRDefault="001D1C98" w:rsidP="00172C4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1D1C98" w:rsidRPr="00985ADB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1D1C98" w:rsidRPr="00985ADB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B">
              <w:rPr>
                <w:rFonts w:ascii="Times New Roman" w:hAnsi="Times New Roman" w:cs="Times New Roman"/>
                <w:sz w:val="20"/>
                <w:szCs w:val="20"/>
              </w:rPr>
              <w:t>Рязанская область Рязанский район с. Дашки – 2</w:t>
            </w:r>
          </w:p>
        </w:tc>
        <w:tc>
          <w:tcPr>
            <w:tcW w:w="1559" w:type="dxa"/>
          </w:tcPr>
          <w:p w:rsidR="001D1C98" w:rsidRPr="00985ADB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B">
              <w:rPr>
                <w:rFonts w:ascii="Times New Roman" w:hAnsi="Times New Roman" w:cs="Times New Roman"/>
                <w:sz w:val="20"/>
                <w:szCs w:val="20"/>
              </w:rPr>
              <w:t>62:15:0030309:56</w:t>
            </w:r>
          </w:p>
        </w:tc>
        <w:tc>
          <w:tcPr>
            <w:tcW w:w="1553" w:type="dxa"/>
          </w:tcPr>
          <w:p w:rsidR="001D1C98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C98" w:rsidRPr="00985ADB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B">
              <w:rPr>
                <w:rFonts w:ascii="Times New Roman" w:hAnsi="Times New Roman" w:cs="Times New Roman"/>
                <w:sz w:val="20"/>
                <w:szCs w:val="20"/>
              </w:rPr>
              <w:t>821300+/-7929.74</w:t>
            </w:r>
          </w:p>
        </w:tc>
        <w:tc>
          <w:tcPr>
            <w:tcW w:w="1357" w:type="dxa"/>
          </w:tcPr>
          <w:p w:rsidR="001D1C98" w:rsidRPr="00985ADB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1029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</w:tcPr>
          <w:p w:rsidR="001D1C98" w:rsidRPr="00985ADB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B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2710290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1493" w:type="dxa"/>
          </w:tcPr>
          <w:p w:rsidR="001D1C98" w:rsidRPr="00985ADB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19</w:t>
            </w:r>
            <w:r w:rsidRPr="00985AD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1D1C98" w:rsidRPr="00985ADB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1D1C98" w:rsidRPr="00985ADB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B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«О реорганизации администрации муниципального района Рязанской области» № 45 </w:t>
            </w:r>
            <w:proofErr w:type="gramStart"/>
            <w:r w:rsidRPr="00985ADB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985ADB">
              <w:rPr>
                <w:rFonts w:ascii="Times New Roman" w:hAnsi="Times New Roman" w:cs="Times New Roman"/>
                <w:sz w:val="20"/>
                <w:szCs w:val="20"/>
              </w:rPr>
              <w:t xml:space="preserve"> 15.08.2017 года  Выписка из ЕГРН от 06.09.2019 года</w:t>
            </w:r>
          </w:p>
        </w:tc>
        <w:tc>
          <w:tcPr>
            <w:tcW w:w="1564" w:type="dxa"/>
          </w:tcPr>
          <w:p w:rsidR="001D1C98" w:rsidRPr="00985ADB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85ADB">
              <w:rPr>
                <w:rFonts w:ascii="Times New Roman" w:hAnsi="Times New Roman" w:cs="Times New Roman"/>
                <w:sz w:val="20"/>
                <w:szCs w:val="20"/>
              </w:rPr>
              <w:t>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образование-Окское</w:t>
            </w:r>
            <w:r w:rsidRPr="00985AD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1D1C98" w:rsidRPr="00985ADB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№ 7/ЗУ аренда земельного участка №62:15:0030309:56 выдан 08.03.2019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рона» срок 5 лет</w:t>
            </w:r>
          </w:p>
        </w:tc>
      </w:tr>
      <w:tr w:rsidR="001D1C98" w:rsidRPr="00F32ABB" w:rsidTr="00B92AFF">
        <w:trPr>
          <w:trHeight w:val="251"/>
        </w:trPr>
        <w:tc>
          <w:tcPr>
            <w:tcW w:w="443" w:type="dxa"/>
          </w:tcPr>
          <w:p w:rsidR="001D1C98" w:rsidRPr="00F32ABB" w:rsidRDefault="00172C4C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</w:tcPr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1D1C98" w:rsidRPr="0092468C" w:rsidRDefault="001D1C98" w:rsidP="001D1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C">
              <w:rPr>
                <w:rFonts w:ascii="Times New Roman" w:hAnsi="Times New Roman" w:cs="Times New Roman"/>
                <w:sz w:val="20"/>
                <w:szCs w:val="20"/>
              </w:rPr>
              <w:t>Рязанская область</w:t>
            </w:r>
          </w:p>
          <w:p w:rsidR="001D1C98" w:rsidRPr="00F32ABB" w:rsidRDefault="001D1C98" w:rsidP="001D1C98">
            <w:pPr>
              <w:jc w:val="center"/>
            </w:pPr>
            <w:r w:rsidRPr="0092468C">
              <w:rPr>
                <w:rFonts w:ascii="Times New Roman" w:hAnsi="Times New Roman" w:cs="Times New Roman"/>
                <w:sz w:val="20"/>
                <w:szCs w:val="20"/>
              </w:rPr>
              <w:t xml:space="preserve">рязанский район примерно в 200 м по направлению на юго-восток от ориентира д. </w:t>
            </w:r>
            <w:proofErr w:type="spellStart"/>
            <w:r w:rsidRPr="0092468C">
              <w:rPr>
                <w:rFonts w:ascii="Times New Roman" w:hAnsi="Times New Roman" w:cs="Times New Roman"/>
                <w:sz w:val="20"/>
                <w:szCs w:val="20"/>
              </w:rPr>
              <w:t>Минеево</w:t>
            </w:r>
            <w:proofErr w:type="spellEnd"/>
          </w:p>
        </w:tc>
        <w:tc>
          <w:tcPr>
            <w:tcW w:w="1559" w:type="dxa"/>
          </w:tcPr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2:15:0020607:15</w:t>
            </w:r>
          </w:p>
        </w:tc>
        <w:tc>
          <w:tcPr>
            <w:tcW w:w="1553" w:type="dxa"/>
          </w:tcPr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179948</w:t>
            </w:r>
          </w:p>
        </w:tc>
        <w:tc>
          <w:tcPr>
            <w:tcW w:w="1357" w:type="dxa"/>
          </w:tcPr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989463,2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</w:tcPr>
          <w:p w:rsidR="001D1C98" w:rsidRPr="00790EFC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790EFC">
              <w:rPr>
                <w:iCs/>
                <w:color w:val="333333"/>
                <w:sz w:val="20"/>
                <w:szCs w:val="20"/>
                <w:shd w:val="clear" w:color="auto" w:fill="FFFFFF"/>
              </w:rPr>
              <w:t>77989463.2</w:t>
            </w:r>
            <w:r>
              <w:rPr>
                <w:iCs/>
                <w:color w:val="333333"/>
                <w:sz w:val="20"/>
                <w:szCs w:val="20"/>
                <w:shd w:val="clear" w:color="auto" w:fill="FFFFFF"/>
              </w:rPr>
              <w:t>руб</w:t>
            </w:r>
          </w:p>
        </w:tc>
        <w:tc>
          <w:tcPr>
            <w:tcW w:w="1493" w:type="dxa"/>
          </w:tcPr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19</w:t>
            </w:r>
            <w:r w:rsidRPr="00F32A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28" w:type="dxa"/>
          </w:tcPr>
          <w:p w:rsidR="001D1C98" w:rsidRPr="00985ADB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</w:t>
            </w:r>
            <w:proofErr w:type="gramStart"/>
            <w:r w:rsidRPr="00985ADB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98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8.2017 года  Выписка из ЕГРН от 09.09.2019 года</w:t>
            </w:r>
          </w:p>
        </w:tc>
        <w:tc>
          <w:tcPr>
            <w:tcW w:w="1564" w:type="dxa"/>
          </w:tcPr>
          <w:p w:rsidR="001D1C98" w:rsidRPr="00790EFC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790EFC">
              <w:rPr>
                <w:sz w:val="20"/>
                <w:szCs w:val="20"/>
              </w:rPr>
              <w:lastRenderedPageBreak/>
              <w:t>Муниципальное образования _ Окское</w:t>
            </w:r>
            <w:r>
              <w:rPr>
                <w:sz w:val="20"/>
                <w:szCs w:val="20"/>
              </w:rPr>
              <w:t xml:space="preserve"> с</w:t>
            </w:r>
            <w:r w:rsidRPr="00790EFC">
              <w:rPr>
                <w:sz w:val="20"/>
                <w:szCs w:val="20"/>
              </w:rPr>
              <w:t xml:space="preserve">ельское поселение Рязанского муниципального района Рязанской </w:t>
            </w:r>
            <w:r w:rsidRPr="00790EFC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809" w:type="dxa"/>
          </w:tcPr>
          <w:p w:rsidR="001D1C98" w:rsidRPr="00790EFC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C98" w:rsidRPr="005D51BE" w:rsidTr="00B92AFF">
        <w:trPr>
          <w:trHeight w:val="251"/>
        </w:trPr>
        <w:tc>
          <w:tcPr>
            <w:tcW w:w="443" w:type="dxa"/>
          </w:tcPr>
          <w:p w:rsidR="001D1C98" w:rsidRPr="005D51BE" w:rsidRDefault="00196FB2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D1C98" w:rsidRPr="005D51BE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5D51B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1D1C98" w:rsidRPr="0092468C" w:rsidRDefault="001D1C98" w:rsidP="001D1C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C">
              <w:rPr>
                <w:rFonts w:ascii="Times New Roman" w:hAnsi="Times New Roman" w:cs="Times New Roman"/>
                <w:sz w:val="20"/>
                <w:szCs w:val="20"/>
              </w:rPr>
              <w:t>Рязанская область</w:t>
            </w:r>
          </w:p>
          <w:p w:rsidR="001D1C98" w:rsidRPr="005D51BE" w:rsidRDefault="001D1C98" w:rsidP="001D1C98">
            <w:pPr>
              <w:pStyle w:val="a7"/>
              <w:jc w:val="center"/>
            </w:pPr>
            <w:r w:rsidRPr="0092468C">
              <w:rPr>
                <w:rFonts w:ascii="Times New Roman" w:hAnsi="Times New Roman" w:cs="Times New Roman"/>
                <w:sz w:val="20"/>
                <w:szCs w:val="20"/>
              </w:rPr>
              <w:t>рязанский район в районе Дашки</w:t>
            </w:r>
            <w:r w:rsidRPr="005D51BE">
              <w:t xml:space="preserve"> 2</w:t>
            </w:r>
          </w:p>
        </w:tc>
        <w:tc>
          <w:tcPr>
            <w:tcW w:w="1559" w:type="dxa"/>
          </w:tcPr>
          <w:p w:rsidR="001D1C98" w:rsidRPr="005D51BE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5D51BE">
              <w:rPr>
                <w:sz w:val="20"/>
                <w:szCs w:val="20"/>
              </w:rPr>
              <w:t>62:15:0030309:55</w:t>
            </w:r>
          </w:p>
        </w:tc>
        <w:tc>
          <w:tcPr>
            <w:tcW w:w="1553" w:type="dxa"/>
          </w:tcPr>
          <w:p w:rsidR="001D1C98" w:rsidRPr="005D51BE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5D51BE">
              <w:rPr>
                <w:sz w:val="20"/>
                <w:szCs w:val="20"/>
              </w:rPr>
              <w:t>1659000+/-11270.19</w:t>
            </w:r>
          </w:p>
        </w:tc>
        <w:tc>
          <w:tcPr>
            <w:tcW w:w="1357" w:type="dxa"/>
          </w:tcPr>
          <w:p w:rsidR="001D1C98" w:rsidRPr="005D51BE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5D51BE">
              <w:rPr>
                <w:sz w:val="20"/>
                <w:szCs w:val="20"/>
              </w:rPr>
              <w:t xml:space="preserve">5474700 </w:t>
            </w:r>
            <w:proofErr w:type="spellStart"/>
            <w:r w:rsidRPr="005D51BE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</w:tcPr>
          <w:p w:rsidR="001D1C98" w:rsidRPr="005D51BE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5D51BE">
              <w:rPr>
                <w:iCs/>
                <w:sz w:val="20"/>
                <w:szCs w:val="20"/>
                <w:shd w:val="clear" w:color="auto" w:fill="FFFFFF"/>
              </w:rPr>
              <w:t xml:space="preserve">5474700 </w:t>
            </w:r>
            <w:proofErr w:type="spellStart"/>
            <w:r w:rsidRPr="005D51BE">
              <w:rPr>
                <w:iCs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1493" w:type="dxa"/>
          </w:tcPr>
          <w:p w:rsidR="001D1C98" w:rsidRPr="005D51BE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9</w:t>
            </w:r>
            <w:r w:rsidRPr="005D51B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28" w:type="dxa"/>
          </w:tcPr>
          <w:p w:rsidR="001D1C98" w:rsidRPr="005D51BE" w:rsidRDefault="001D1C98" w:rsidP="001D1C98">
            <w:pPr>
              <w:rPr>
                <w:rFonts w:ascii="Times New Roman" w:hAnsi="Times New Roman" w:cs="Times New Roman"/>
              </w:rPr>
            </w:pPr>
            <w:r w:rsidRPr="005D51B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</w:t>
            </w:r>
            <w:proofErr w:type="gramStart"/>
            <w:r w:rsidRPr="005D51BE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5D51BE">
              <w:rPr>
                <w:rFonts w:ascii="Times New Roman" w:hAnsi="Times New Roman" w:cs="Times New Roman"/>
                <w:sz w:val="20"/>
                <w:szCs w:val="20"/>
              </w:rPr>
              <w:t xml:space="preserve"> 15.08.2017 года  Выписка из ЕГР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  <w:r w:rsidRPr="005D51BE">
              <w:rPr>
                <w:rFonts w:ascii="Times New Roman" w:hAnsi="Times New Roman" w:cs="Times New Roman"/>
                <w:sz w:val="20"/>
                <w:szCs w:val="20"/>
              </w:rPr>
              <w:t>.2019 года</w:t>
            </w:r>
          </w:p>
        </w:tc>
        <w:tc>
          <w:tcPr>
            <w:tcW w:w="1564" w:type="dxa"/>
          </w:tcPr>
          <w:p w:rsidR="001D1C98" w:rsidRPr="005D51BE" w:rsidRDefault="001D1C98" w:rsidP="001D1C98">
            <w:pPr>
              <w:pStyle w:val="a3"/>
              <w:rPr>
                <w:sz w:val="20"/>
                <w:szCs w:val="20"/>
              </w:rPr>
            </w:pPr>
            <w:r w:rsidRPr="005D51BE">
              <w:rPr>
                <w:sz w:val="20"/>
                <w:szCs w:val="20"/>
              </w:rPr>
              <w:t xml:space="preserve">Муниципальное образования _ </w:t>
            </w:r>
            <w:r>
              <w:rPr>
                <w:sz w:val="20"/>
                <w:szCs w:val="20"/>
              </w:rPr>
              <w:t>Окское</w:t>
            </w:r>
            <w:r w:rsidRPr="005D51BE">
              <w:rPr>
                <w:sz w:val="20"/>
                <w:szCs w:val="20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1D1C98" w:rsidRPr="005D51BE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5/ЗУ аренда земельного участка № 62:15:0030309:55 выдан 01.03.2019г. АО «Окское» срок 15 лет</w:t>
            </w:r>
          </w:p>
        </w:tc>
      </w:tr>
      <w:tr w:rsidR="001D1C98" w:rsidRPr="00F32ABB" w:rsidTr="00AE687E">
        <w:trPr>
          <w:trHeight w:val="251"/>
        </w:trPr>
        <w:tc>
          <w:tcPr>
            <w:tcW w:w="443" w:type="dxa"/>
          </w:tcPr>
          <w:p w:rsidR="001D1C98" w:rsidRPr="00F32ABB" w:rsidRDefault="00172C4C" w:rsidP="0019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5" w:type="dxa"/>
          </w:tcPr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1D1C98" w:rsidRPr="0092468C" w:rsidRDefault="001D1C98" w:rsidP="001D1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C">
              <w:rPr>
                <w:rFonts w:ascii="Times New Roman" w:hAnsi="Times New Roman" w:cs="Times New Roman"/>
                <w:sz w:val="20"/>
                <w:szCs w:val="20"/>
              </w:rPr>
              <w:t>Рязанская область</w:t>
            </w:r>
          </w:p>
          <w:p w:rsidR="001D1C98" w:rsidRPr="00F32ABB" w:rsidRDefault="001D1C98" w:rsidP="001D1C98">
            <w:pPr>
              <w:jc w:val="center"/>
            </w:pPr>
            <w:r w:rsidRPr="0092468C">
              <w:rPr>
                <w:rFonts w:ascii="Times New Roman" w:hAnsi="Times New Roman" w:cs="Times New Roman"/>
                <w:sz w:val="20"/>
                <w:szCs w:val="20"/>
              </w:rPr>
              <w:t>Рязанский район п. Свобода</w:t>
            </w:r>
          </w:p>
        </w:tc>
        <w:tc>
          <w:tcPr>
            <w:tcW w:w="1559" w:type="dxa"/>
          </w:tcPr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2:15:</w:t>
            </w:r>
            <w:r>
              <w:rPr>
                <w:sz w:val="20"/>
                <w:szCs w:val="20"/>
              </w:rPr>
              <w:t>0030410:367</w:t>
            </w:r>
          </w:p>
        </w:tc>
        <w:tc>
          <w:tcPr>
            <w:tcW w:w="1553" w:type="dxa"/>
          </w:tcPr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49</w:t>
            </w:r>
          </w:p>
        </w:tc>
        <w:tc>
          <w:tcPr>
            <w:tcW w:w="1357" w:type="dxa"/>
          </w:tcPr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185488,49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</w:tcPr>
          <w:p w:rsidR="001D1C98" w:rsidRPr="00EC050A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  <w:shd w:val="clear" w:color="auto" w:fill="FFFFFF"/>
              </w:rPr>
              <w:t>7185488,49</w:t>
            </w:r>
            <w:r w:rsidRPr="00EC050A">
              <w:rPr>
                <w:iCs/>
                <w:color w:val="333333"/>
                <w:sz w:val="20"/>
                <w:szCs w:val="20"/>
                <w:shd w:val="clear" w:color="auto" w:fill="FFFFFF"/>
              </w:rPr>
              <w:t>руб</w:t>
            </w:r>
          </w:p>
        </w:tc>
        <w:tc>
          <w:tcPr>
            <w:tcW w:w="1493" w:type="dxa"/>
          </w:tcPr>
          <w:p w:rsidR="001D1C98" w:rsidRPr="00F32ABB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28.04.2014 года</w:t>
            </w:r>
          </w:p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1D1C98" w:rsidRPr="005D51BE" w:rsidRDefault="001D1C98" w:rsidP="001D1C98">
            <w:pPr>
              <w:rPr>
                <w:rFonts w:ascii="Times New Roman" w:hAnsi="Times New Roman" w:cs="Times New Roman"/>
              </w:rPr>
            </w:pPr>
            <w:r w:rsidRPr="005D51B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униципального образования – Рязанский муниципальный район Рязанский район «О предоставлении в постоянное (бессрочное) пользование администрации муниципального образования – Окское сельское поселение Рязанского муниципального района Рязан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ого участка с кадастровым номером 62:15:0030410:367, расположенного по адресу: Рязанская область Рязанский район пос. Свобо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№1027 от 13.08.2019 года  Выписка из ЕГРН от 26</w:t>
            </w:r>
            <w:r w:rsidRPr="005D51B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D51BE">
              <w:rPr>
                <w:rFonts w:ascii="Times New Roman" w:hAnsi="Times New Roman" w:cs="Times New Roman"/>
                <w:sz w:val="20"/>
                <w:szCs w:val="20"/>
              </w:rPr>
              <w:t>.2019 года</w:t>
            </w:r>
          </w:p>
        </w:tc>
        <w:tc>
          <w:tcPr>
            <w:tcW w:w="1564" w:type="dxa"/>
          </w:tcPr>
          <w:p w:rsidR="001D1C98" w:rsidRPr="00F32ABB" w:rsidRDefault="001D1C98" w:rsidP="001D1C98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lastRenderedPageBreak/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1D1C98" w:rsidRPr="00F32AB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C98" w:rsidRPr="00F32ABB" w:rsidTr="00B92AFF">
        <w:trPr>
          <w:trHeight w:val="251"/>
        </w:trPr>
        <w:tc>
          <w:tcPr>
            <w:tcW w:w="443" w:type="dxa"/>
          </w:tcPr>
          <w:p w:rsidR="001D1C98" w:rsidRPr="00F32ABB" w:rsidRDefault="00196FB2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Здание-склад</w:t>
            </w:r>
          </w:p>
        </w:tc>
        <w:tc>
          <w:tcPr>
            <w:tcW w:w="1843" w:type="dxa"/>
          </w:tcPr>
          <w:p w:rsidR="001D1C98" w:rsidRPr="00F32ABB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Военный городок №20, 6</w:t>
            </w:r>
          </w:p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язанская область, Рязанский район</w:t>
            </w:r>
          </w:p>
        </w:tc>
        <w:tc>
          <w:tcPr>
            <w:tcW w:w="1559" w:type="dxa"/>
          </w:tcPr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2:15:0030401:98</w:t>
            </w:r>
            <w:r>
              <w:rPr>
                <w:sz w:val="20"/>
                <w:szCs w:val="20"/>
              </w:rPr>
              <w:t>105</w:t>
            </w:r>
          </w:p>
        </w:tc>
        <w:tc>
          <w:tcPr>
            <w:tcW w:w="1553" w:type="dxa"/>
          </w:tcPr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108</w:t>
            </w:r>
          </w:p>
        </w:tc>
        <w:tc>
          <w:tcPr>
            <w:tcW w:w="1357" w:type="dxa"/>
          </w:tcPr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900</w:t>
            </w:r>
          </w:p>
        </w:tc>
        <w:tc>
          <w:tcPr>
            <w:tcW w:w="1222" w:type="dxa"/>
          </w:tcPr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25000-00</w:t>
            </w:r>
          </w:p>
        </w:tc>
        <w:tc>
          <w:tcPr>
            <w:tcW w:w="1493" w:type="dxa"/>
          </w:tcPr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15.10.2015 год</w:t>
            </w:r>
          </w:p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Постановление «О реорганизации администрации муниципального образования –Окское сельское поселение Рязанского муниципального района Рязанской области» №45 от 15.08.2017 г. Акт приема передачи от 15.10.2015,</w:t>
            </w:r>
          </w:p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Выписка ЕГРН от 03.07.2019 год.</w:t>
            </w:r>
          </w:p>
        </w:tc>
        <w:tc>
          <w:tcPr>
            <w:tcW w:w="1564" w:type="dxa"/>
          </w:tcPr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1D1C98" w:rsidRPr="00F32AB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C98" w:rsidRPr="00F32ABB" w:rsidTr="00B92AFF">
        <w:trPr>
          <w:trHeight w:val="251"/>
        </w:trPr>
        <w:tc>
          <w:tcPr>
            <w:tcW w:w="443" w:type="dxa"/>
          </w:tcPr>
          <w:p w:rsidR="001D1C98" w:rsidRPr="00F32ABB" w:rsidRDefault="00172C4C" w:rsidP="0019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5" w:type="dxa"/>
          </w:tcPr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Здание-</w:t>
            </w:r>
            <w:r w:rsidRPr="00F32ABB">
              <w:rPr>
                <w:sz w:val="20"/>
                <w:szCs w:val="20"/>
              </w:rPr>
              <w:lastRenderedPageBreak/>
              <w:t>склад</w:t>
            </w:r>
          </w:p>
        </w:tc>
        <w:tc>
          <w:tcPr>
            <w:tcW w:w="1843" w:type="dxa"/>
          </w:tcPr>
          <w:p w:rsidR="001D1C98" w:rsidRPr="00F32ABB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lastRenderedPageBreak/>
              <w:t xml:space="preserve">Военный городок </w:t>
            </w:r>
            <w:r w:rsidRPr="00F32ABB">
              <w:rPr>
                <w:sz w:val="20"/>
                <w:szCs w:val="20"/>
              </w:rPr>
              <w:lastRenderedPageBreak/>
              <w:t>№20, 6</w:t>
            </w:r>
          </w:p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язанская область, Рязанский район</w:t>
            </w:r>
          </w:p>
        </w:tc>
        <w:tc>
          <w:tcPr>
            <w:tcW w:w="1559" w:type="dxa"/>
          </w:tcPr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lastRenderedPageBreak/>
              <w:t>62:15:0030401:</w:t>
            </w:r>
            <w:r w:rsidRPr="00F32ABB">
              <w:rPr>
                <w:sz w:val="20"/>
                <w:szCs w:val="20"/>
              </w:rPr>
              <w:lastRenderedPageBreak/>
              <w:t>99</w:t>
            </w:r>
          </w:p>
        </w:tc>
        <w:tc>
          <w:tcPr>
            <w:tcW w:w="1553" w:type="dxa"/>
          </w:tcPr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lastRenderedPageBreak/>
              <w:t>270</w:t>
            </w:r>
          </w:p>
        </w:tc>
        <w:tc>
          <w:tcPr>
            <w:tcW w:w="1357" w:type="dxa"/>
          </w:tcPr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500000</w:t>
            </w:r>
            <w:r>
              <w:rPr>
                <w:sz w:val="20"/>
                <w:szCs w:val="20"/>
              </w:rPr>
              <w:t>руб</w:t>
            </w:r>
          </w:p>
        </w:tc>
        <w:tc>
          <w:tcPr>
            <w:tcW w:w="1222" w:type="dxa"/>
          </w:tcPr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430528.5</w:t>
            </w:r>
            <w:r>
              <w:rPr>
                <w:sz w:val="20"/>
                <w:szCs w:val="20"/>
              </w:rPr>
              <w:t>ру</w:t>
            </w:r>
            <w:r>
              <w:rPr>
                <w:sz w:val="20"/>
                <w:szCs w:val="20"/>
              </w:rPr>
              <w:lastRenderedPageBreak/>
              <w:t>б</w:t>
            </w:r>
          </w:p>
        </w:tc>
        <w:tc>
          <w:tcPr>
            <w:tcW w:w="1493" w:type="dxa"/>
          </w:tcPr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lastRenderedPageBreak/>
              <w:t>04.12.2015 год</w:t>
            </w:r>
          </w:p>
        </w:tc>
        <w:tc>
          <w:tcPr>
            <w:tcW w:w="1628" w:type="dxa"/>
          </w:tcPr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 xml:space="preserve"> Постановление </w:t>
            </w:r>
            <w:r w:rsidRPr="00F32ABB">
              <w:rPr>
                <w:sz w:val="20"/>
                <w:szCs w:val="20"/>
              </w:rPr>
              <w:lastRenderedPageBreak/>
              <w:t>«О реорганизации администрации муниципального образования –Окское сельское поселение Рязанского муниципального района Рязанской области» №45 от 15.08.2017 г.</w:t>
            </w:r>
          </w:p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Акт приема передачи от 15.10.2015 год,</w:t>
            </w:r>
          </w:p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Выписка ЕГРН от 01.07.2019 год</w:t>
            </w:r>
          </w:p>
        </w:tc>
        <w:tc>
          <w:tcPr>
            <w:tcW w:w="1564" w:type="dxa"/>
          </w:tcPr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lastRenderedPageBreak/>
              <w:t>Муниципально</w:t>
            </w:r>
            <w:r w:rsidRPr="00F32ABB">
              <w:rPr>
                <w:sz w:val="20"/>
                <w:szCs w:val="20"/>
              </w:rPr>
              <w:lastRenderedPageBreak/>
              <w:t>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1D1C98" w:rsidRPr="00F32AB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C98" w:rsidRPr="00F32ABB" w:rsidTr="00B92AFF">
        <w:trPr>
          <w:trHeight w:val="251"/>
        </w:trPr>
        <w:tc>
          <w:tcPr>
            <w:tcW w:w="443" w:type="dxa"/>
          </w:tcPr>
          <w:p w:rsidR="001D1C98" w:rsidRPr="00F32ABB" w:rsidRDefault="001D1C98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Здание-склад</w:t>
            </w:r>
          </w:p>
        </w:tc>
        <w:tc>
          <w:tcPr>
            <w:tcW w:w="1843" w:type="dxa"/>
          </w:tcPr>
          <w:p w:rsidR="001D1C98" w:rsidRPr="00F32ABB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Военный городок №20, 6</w:t>
            </w:r>
          </w:p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язанская область, Рязанский район</w:t>
            </w:r>
          </w:p>
        </w:tc>
        <w:tc>
          <w:tcPr>
            <w:tcW w:w="1559" w:type="dxa"/>
          </w:tcPr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2:15:0030401:94</w:t>
            </w:r>
          </w:p>
        </w:tc>
        <w:tc>
          <w:tcPr>
            <w:tcW w:w="1553" w:type="dxa"/>
          </w:tcPr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270</w:t>
            </w:r>
          </w:p>
        </w:tc>
        <w:tc>
          <w:tcPr>
            <w:tcW w:w="1357" w:type="dxa"/>
          </w:tcPr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500000-00</w:t>
            </w:r>
          </w:p>
        </w:tc>
        <w:tc>
          <w:tcPr>
            <w:tcW w:w="1222" w:type="dxa"/>
          </w:tcPr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25000-00</w:t>
            </w:r>
          </w:p>
        </w:tc>
        <w:tc>
          <w:tcPr>
            <w:tcW w:w="1493" w:type="dxa"/>
          </w:tcPr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04.12.2015 год</w:t>
            </w:r>
          </w:p>
        </w:tc>
        <w:tc>
          <w:tcPr>
            <w:tcW w:w="1628" w:type="dxa"/>
          </w:tcPr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Акт приема передачи от 15.10.2015</w:t>
            </w:r>
          </w:p>
        </w:tc>
        <w:tc>
          <w:tcPr>
            <w:tcW w:w="1564" w:type="dxa"/>
          </w:tcPr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 xml:space="preserve">Муниципальное образования _ </w:t>
            </w:r>
            <w:proofErr w:type="spellStart"/>
            <w:r w:rsidRPr="00F32ABB">
              <w:rPr>
                <w:sz w:val="20"/>
                <w:szCs w:val="20"/>
              </w:rPr>
              <w:t>Вышетравинское</w:t>
            </w:r>
            <w:proofErr w:type="spellEnd"/>
            <w:r w:rsidRPr="00F32ABB">
              <w:rPr>
                <w:sz w:val="20"/>
                <w:szCs w:val="20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1D1C98" w:rsidRPr="00F32AB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C98" w:rsidRPr="00994534" w:rsidTr="00B92AFF">
        <w:trPr>
          <w:trHeight w:val="251"/>
        </w:trPr>
        <w:tc>
          <w:tcPr>
            <w:tcW w:w="443" w:type="dxa"/>
          </w:tcPr>
          <w:p w:rsidR="001D1C98" w:rsidRPr="00994534" w:rsidRDefault="00196FB2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1D1C98" w:rsidRPr="00994534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94534">
              <w:rPr>
                <w:sz w:val="20"/>
                <w:szCs w:val="20"/>
              </w:rPr>
              <w:t>Здание</w:t>
            </w:r>
          </w:p>
        </w:tc>
        <w:tc>
          <w:tcPr>
            <w:tcW w:w="1843" w:type="dxa"/>
          </w:tcPr>
          <w:p w:rsidR="001D1C98" w:rsidRPr="00994534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94534">
              <w:rPr>
                <w:sz w:val="20"/>
                <w:szCs w:val="20"/>
              </w:rPr>
              <w:t>Рязанская область Рязанский район Военный городок №20 д.1</w:t>
            </w:r>
          </w:p>
        </w:tc>
        <w:tc>
          <w:tcPr>
            <w:tcW w:w="1559" w:type="dxa"/>
          </w:tcPr>
          <w:p w:rsidR="001D1C98" w:rsidRPr="00994534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94534">
              <w:rPr>
                <w:sz w:val="20"/>
                <w:szCs w:val="20"/>
              </w:rPr>
              <w:t>62:15:0030401:89</w:t>
            </w:r>
          </w:p>
        </w:tc>
        <w:tc>
          <w:tcPr>
            <w:tcW w:w="1553" w:type="dxa"/>
          </w:tcPr>
          <w:p w:rsidR="001D1C98" w:rsidRPr="00994534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94534">
              <w:rPr>
                <w:sz w:val="20"/>
                <w:szCs w:val="20"/>
              </w:rPr>
              <w:t>54</w:t>
            </w:r>
          </w:p>
        </w:tc>
        <w:tc>
          <w:tcPr>
            <w:tcW w:w="1357" w:type="dxa"/>
          </w:tcPr>
          <w:p w:rsidR="001D1C98" w:rsidRPr="00994534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94534">
              <w:rPr>
                <w:sz w:val="20"/>
                <w:szCs w:val="20"/>
              </w:rPr>
              <w:t xml:space="preserve">276692,76 </w:t>
            </w:r>
            <w:proofErr w:type="spellStart"/>
            <w:r w:rsidRPr="0099453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</w:tcPr>
          <w:p w:rsidR="001D1C98" w:rsidRPr="00994534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94534">
              <w:rPr>
                <w:sz w:val="20"/>
                <w:szCs w:val="20"/>
              </w:rPr>
              <w:t xml:space="preserve">276692,76 </w:t>
            </w:r>
            <w:proofErr w:type="spellStart"/>
            <w:r w:rsidRPr="0099453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3" w:type="dxa"/>
          </w:tcPr>
          <w:p w:rsidR="001D1C98" w:rsidRPr="00994534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94534">
              <w:rPr>
                <w:sz w:val="20"/>
                <w:szCs w:val="20"/>
              </w:rPr>
              <w:t>17.01.2019 год</w:t>
            </w:r>
          </w:p>
        </w:tc>
        <w:tc>
          <w:tcPr>
            <w:tcW w:w="1628" w:type="dxa"/>
          </w:tcPr>
          <w:p w:rsidR="001D1C98" w:rsidRPr="00994534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94534">
              <w:rPr>
                <w:sz w:val="20"/>
                <w:szCs w:val="20"/>
              </w:rPr>
              <w:t xml:space="preserve">Решение «О правопреемстве вновь образованного муниципального образования – Окское сельское поселение </w:t>
            </w:r>
            <w:r w:rsidRPr="00994534">
              <w:rPr>
                <w:sz w:val="20"/>
                <w:szCs w:val="20"/>
              </w:rPr>
              <w:lastRenderedPageBreak/>
              <w:t>Рязанского муниципального района Рязанской области» №06. Выдан 25.09.2017 года Совет Депутатов муниципального образования Окское сельское поселение Рязанского муниципального района</w:t>
            </w:r>
          </w:p>
          <w:p w:rsidR="001D1C98" w:rsidRPr="00994534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94534">
              <w:rPr>
                <w:sz w:val="20"/>
                <w:szCs w:val="20"/>
              </w:rPr>
              <w:t>Выписка из ЕГРН от 17.01.2019 года</w:t>
            </w:r>
          </w:p>
        </w:tc>
        <w:tc>
          <w:tcPr>
            <w:tcW w:w="1564" w:type="dxa"/>
          </w:tcPr>
          <w:p w:rsidR="001D1C98" w:rsidRPr="00994534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94534">
              <w:rPr>
                <w:sz w:val="20"/>
                <w:szCs w:val="20"/>
              </w:rPr>
              <w:lastRenderedPageBreak/>
              <w:t xml:space="preserve">Муниципальное образования - Окское сельское поселение Рязанского муниципального района </w:t>
            </w:r>
            <w:r w:rsidRPr="00994534">
              <w:rPr>
                <w:sz w:val="20"/>
                <w:szCs w:val="20"/>
              </w:rPr>
              <w:lastRenderedPageBreak/>
              <w:t>Рязанской области</w:t>
            </w:r>
          </w:p>
        </w:tc>
        <w:tc>
          <w:tcPr>
            <w:tcW w:w="1809" w:type="dxa"/>
          </w:tcPr>
          <w:p w:rsidR="001D1C98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аренды муниципального имущества от 01.09.2018 год </w:t>
            </w:r>
          </w:p>
          <w:p w:rsidR="001D1C98" w:rsidRPr="00994534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31.01.2039 год</w:t>
            </w:r>
          </w:p>
        </w:tc>
      </w:tr>
      <w:tr w:rsidR="001D1C98" w:rsidRPr="00994534" w:rsidTr="00B92AFF">
        <w:trPr>
          <w:trHeight w:val="251"/>
        </w:trPr>
        <w:tc>
          <w:tcPr>
            <w:tcW w:w="443" w:type="dxa"/>
          </w:tcPr>
          <w:p w:rsidR="001D1C98" w:rsidRPr="00994534" w:rsidRDefault="00196FB2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1D1C98" w:rsidRPr="00994534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94534">
              <w:rPr>
                <w:sz w:val="20"/>
                <w:szCs w:val="20"/>
              </w:rPr>
              <w:t>Здание</w:t>
            </w:r>
          </w:p>
        </w:tc>
        <w:tc>
          <w:tcPr>
            <w:tcW w:w="1843" w:type="dxa"/>
          </w:tcPr>
          <w:p w:rsidR="001D1C98" w:rsidRPr="00994534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94534">
              <w:rPr>
                <w:sz w:val="20"/>
                <w:szCs w:val="20"/>
              </w:rPr>
              <w:t>Рязанская область Рязанский район пос. Окский</w:t>
            </w:r>
          </w:p>
        </w:tc>
        <w:tc>
          <w:tcPr>
            <w:tcW w:w="1559" w:type="dxa"/>
          </w:tcPr>
          <w:p w:rsidR="001D1C98" w:rsidRPr="00994534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94534">
              <w:rPr>
                <w:sz w:val="20"/>
                <w:szCs w:val="20"/>
              </w:rPr>
              <w:t>62:15:0040307:88</w:t>
            </w:r>
          </w:p>
        </w:tc>
        <w:tc>
          <w:tcPr>
            <w:tcW w:w="1553" w:type="dxa"/>
          </w:tcPr>
          <w:p w:rsidR="001D1C98" w:rsidRPr="00994534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94534">
              <w:rPr>
                <w:sz w:val="20"/>
                <w:szCs w:val="20"/>
              </w:rPr>
              <w:t>128,4</w:t>
            </w:r>
          </w:p>
        </w:tc>
        <w:tc>
          <w:tcPr>
            <w:tcW w:w="1357" w:type="dxa"/>
          </w:tcPr>
          <w:p w:rsidR="001D1C98" w:rsidRPr="00994534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94534">
              <w:rPr>
                <w:sz w:val="20"/>
                <w:szCs w:val="20"/>
              </w:rPr>
              <w:t xml:space="preserve">110789,94 </w:t>
            </w:r>
            <w:proofErr w:type="spellStart"/>
            <w:r w:rsidRPr="0099453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</w:tcPr>
          <w:p w:rsidR="001D1C98" w:rsidRPr="00994534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94534">
              <w:rPr>
                <w:sz w:val="20"/>
                <w:szCs w:val="20"/>
              </w:rPr>
              <w:t xml:space="preserve">110789,94 </w:t>
            </w:r>
            <w:proofErr w:type="spellStart"/>
            <w:r w:rsidRPr="0099453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3" w:type="dxa"/>
          </w:tcPr>
          <w:p w:rsidR="001D1C98" w:rsidRPr="00994534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94534">
              <w:rPr>
                <w:sz w:val="20"/>
                <w:szCs w:val="20"/>
              </w:rPr>
              <w:t>26.12.2017 год</w:t>
            </w:r>
          </w:p>
        </w:tc>
        <w:tc>
          <w:tcPr>
            <w:tcW w:w="1628" w:type="dxa"/>
          </w:tcPr>
          <w:p w:rsidR="001D1C98" w:rsidRPr="00994534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94534">
              <w:rPr>
                <w:sz w:val="20"/>
                <w:szCs w:val="20"/>
              </w:rPr>
              <w:t>Постановление Правительства Рязанской области от 12.11.2008 №296 Акт приема – передачи имущества муниципального образования – Рязанский муниципальный район Рязанской области от 30.12.2008 года</w:t>
            </w:r>
          </w:p>
        </w:tc>
        <w:tc>
          <w:tcPr>
            <w:tcW w:w="1564" w:type="dxa"/>
          </w:tcPr>
          <w:p w:rsidR="001D1C98" w:rsidRPr="00994534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94534">
              <w:rPr>
                <w:sz w:val="20"/>
                <w:szCs w:val="20"/>
              </w:rPr>
              <w:t>Муниципальное образования - Окское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1D1C98" w:rsidRPr="00994534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C98" w:rsidRPr="00580157" w:rsidTr="006416A3">
        <w:trPr>
          <w:trHeight w:val="251"/>
        </w:trPr>
        <w:tc>
          <w:tcPr>
            <w:tcW w:w="443" w:type="dxa"/>
          </w:tcPr>
          <w:p w:rsidR="001D1C98" w:rsidRPr="00580157" w:rsidRDefault="001D1C98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1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1D1C98" w:rsidRPr="00580157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580157">
              <w:rPr>
                <w:sz w:val="20"/>
                <w:szCs w:val="20"/>
              </w:rPr>
              <w:t>Земельны</w:t>
            </w:r>
            <w:r w:rsidRPr="00580157">
              <w:rPr>
                <w:sz w:val="20"/>
                <w:szCs w:val="20"/>
              </w:rPr>
              <w:lastRenderedPageBreak/>
              <w:t>й участок</w:t>
            </w:r>
          </w:p>
        </w:tc>
        <w:tc>
          <w:tcPr>
            <w:tcW w:w="1843" w:type="dxa"/>
          </w:tcPr>
          <w:p w:rsidR="001D1C98" w:rsidRPr="00580157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580157">
              <w:rPr>
                <w:sz w:val="20"/>
                <w:szCs w:val="20"/>
              </w:rPr>
              <w:lastRenderedPageBreak/>
              <w:t>Рязанская область</w:t>
            </w:r>
          </w:p>
          <w:p w:rsidR="001D1C98" w:rsidRPr="00580157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580157">
              <w:rPr>
                <w:sz w:val="20"/>
                <w:szCs w:val="20"/>
              </w:rPr>
              <w:lastRenderedPageBreak/>
              <w:t>рязанский район с/</w:t>
            </w:r>
            <w:proofErr w:type="spellStart"/>
            <w:proofErr w:type="gramStart"/>
            <w:r w:rsidRPr="0058015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80157">
              <w:rPr>
                <w:sz w:val="20"/>
                <w:szCs w:val="20"/>
              </w:rPr>
              <w:t xml:space="preserve"> </w:t>
            </w:r>
            <w:proofErr w:type="spellStart"/>
            <w:r w:rsidRPr="00580157">
              <w:rPr>
                <w:sz w:val="20"/>
                <w:szCs w:val="20"/>
              </w:rPr>
              <w:t>Вышетравино</w:t>
            </w:r>
            <w:proofErr w:type="spellEnd"/>
            <w:r w:rsidRPr="00580157">
              <w:rPr>
                <w:sz w:val="20"/>
                <w:szCs w:val="20"/>
              </w:rPr>
              <w:t xml:space="preserve">  Военный городок №20, 6</w:t>
            </w:r>
          </w:p>
        </w:tc>
        <w:tc>
          <w:tcPr>
            <w:tcW w:w="1559" w:type="dxa"/>
          </w:tcPr>
          <w:p w:rsidR="001D1C98" w:rsidRPr="00580157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580157">
              <w:rPr>
                <w:sz w:val="20"/>
                <w:szCs w:val="20"/>
              </w:rPr>
              <w:lastRenderedPageBreak/>
              <w:t>62:15:0030401:</w:t>
            </w:r>
            <w:r w:rsidRPr="00580157">
              <w:rPr>
                <w:sz w:val="20"/>
                <w:szCs w:val="20"/>
              </w:rPr>
              <w:lastRenderedPageBreak/>
              <w:t>101</w:t>
            </w:r>
          </w:p>
        </w:tc>
        <w:tc>
          <w:tcPr>
            <w:tcW w:w="1553" w:type="dxa"/>
          </w:tcPr>
          <w:p w:rsidR="001D1C98" w:rsidRPr="00580157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580157"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1357" w:type="dxa"/>
          </w:tcPr>
          <w:p w:rsidR="001D1C98" w:rsidRPr="00580157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580157">
              <w:rPr>
                <w:sz w:val="20"/>
                <w:szCs w:val="20"/>
              </w:rPr>
              <w:t xml:space="preserve">67681,9 </w:t>
            </w:r>
            <w:proofErr w:type="spellStart"/>
            <w:r w:rsidRPr="00580157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</w:tcPr>
          <w:p w:rsidR="001D1C98" w:rsidRPr="00580157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580157">
              <w:rPr>
                <w:iCs/>
                <w:sz w:val="20"/>
                <w:szCs w:val="20"/>
                <w:shd w:val="clear" w:color="auto" w:fill="FFFFFF"/>
              </w:rPr>
              <w:t xml:space="preserve">67681,9 </w:t>
            </w:r>
            <w:proofErr w:type="spellStart"/>
            <w:r w:rsidRPr="00580157">
              <w:rPr>
                <w:iCs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1493" w:type="dxa"/>
          </w:tcPr>
          <w:p w:rsidR="001D1C98" w:rsidRPr="00580157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580157">
              <w:rPr>
                <w:sz w:val="20"/>
                <w:szCs w:val="20"/>
              </w:rPr>
              <w:t>27.06.2019 год</w:t>
            </w:r>
          </w:p>
          <w:p w:rsidR="001D1C98" w:rsidRPr="00580157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1D1C98" w:rsidRPr="00580157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580157">
              <w:rPr>
                <w:sz w:val="20"/>
                <w:szCs w:val="20"/>
              </w:rPr>
              <w:lastRenderedPageBreak/>
              <w:t>Постановление муниципальног</w:t>
            </w:r>
            <w:r w:rsidRPr="00580157">
              <w:rPr>
                <w:sz w:val="20"/>
                <w:szCs w:val="20"/>
              </w:rPr>
              <w:lastRenderedPageBreak/>
              <w:t>о образования – Окское сельское поселение Рязанского муниципального района Рязанской области №45 от 15.08.2017 года</w:t>
            </w:r>
          </w:p>
          <w:p w:rsidR="001D1C98" w:rsidRPr="00580157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580157">
              <w:rPr>
                <w:sz w:val="20"/>
                <w:szCs w:val="20"/>
              </w:rPr>
              <w:t>Выписка из ЕГРН от 27.06.2019 год</w:t>
            </w:r>
          </w:p>
        </w:tc>
        <w:tc>
          <w:tcPr>
            <w:tcW w:w="1564" w:type="dxa"/>
          </w:tcPr>
          <w:p w:rsidR="001D1C98" w:rsidRPr="00580157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580157">
              <w:rPr>
                <w:sz w:val="20"/>
                <w:szCs w:val="20"/>
              </w:rPr>
              <w:lastRenderedPageBreak/>
              <w:t xml:space="preserve">Муниципальное образования _ </w:t>
            </w:r>
            <w:r w:rsidRPr="00580157">
              <w:rPr>
                <w:sz w:val="20"/>
                <w:szCs w:val="20"/>
              </w:rPr>
              <w:lastRenderedPageBreak/>
              <w:t>Окское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1D1C98" w:rsidRPr="00580157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C98" w:rsidRPr="00F24824" w:rsidTr="006416A3">
        <w:trPr>
          <w:trHeight w:val="251"/>
        </w:trPr>
        <w:tc>
          <w:tcPr>
            <w:tcW w:w="443" w:type="dxa"/>
          </w:tcPr>
          <w:p w:rsidR="001D1C98" w:rsidRPr="00F24824" w:rsidRDefault="00196FB2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1D1C98" w:rsidRPr="00F24824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F2482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1D1C98" w:rsidRPr="00F24824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24824">
              <w:rPr>
                <w:sz w:val="20"/>
                <w:szCs w:val="20"/>
              </w:rPr>
              <w:t xml:space="preserve">Рязанская область Рязанский район д. </w:t>
            </w:r>
            <w:proofErr w:type="spellStart"/>
            <w:r w:rsidRPr="00F24824">
              <w:rPr>
                <w:sz w:val="20"/>
                <w:szCs w:val="20"/>
              </w:rPr>
              <w:t>Минеево</w:t>
            </w:r>
            <w:proofErr w:type="spellEnd"/>
          </w:p>
        </w:tc>
        <w:tc>
          <w:tcPr>
            <w:tcW w:w="1559" w:type="dxa"/>
          </w:tcPr>
          <w:p w:rsidR="001D1C98" w:rsidRPr="00F24824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F24824">
              <w:rPr>
                <w:sz w:val="20"/>
                <w:szCs w:val="20"/>
              </w:rPr>
              <w:t>62:15:0020607:1</w:t>
            </w:r>
          </w:p>
        </w:tc>
        <w:tc>
          <w:tcPr>
            <w:tcW w:w="1553" w:type="dxa"/>
          </w:tcPr>
          <w:p w:rsidR="001D1C98" w:rsidRPr="00F24824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24824">
              <w:rPr>
                <w:sz w:val="20"/>
                <w:szCs w:val="20"/>
              </w:rPr>
              <w:t>Общая площадь</w:t>
            </w:r>
          </w:p>
          <w:p w:rsidR="001D1C98" w:rsidRPr="00F24824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24824">
              <w:rPr>
                <w:sz w:val="20"/>
                <w:szCs w:val="20"/>
              </w:rPr>
              <w:t>1393136</w:t>
            </w:r>
          </w:p>
        </w:tc>
        <w:tc>
          <w:tcPr>
            <w:tcW w:w="1357" w:type="dxa"/>
          </w:tcPr>
          <w:p w:rsidR="001D1C98" w:rsidRPr="00F24824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Style w:val="a9"/>
                <w:b w:val="0"/>
                <w:spacing w:val="1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65 547 049 </w:t>
            </w:r>
            <w:proofErr w:type="spellStart"/>
            <w:r>
              <w:rPr>
                <w:rStyle w:val="a9"/>
                <w:b w:val="0"/>
                <w:spacing w:val="1"/>
                <w:sz w:val="21"/>
                <w:szCs w:val="21"/>
                <w:bdr w:val="none" w:sz="0" w:space="0" w:color="auto" w:frame="1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1222" w:type="dxa"/>
          </w:tcPr>
          <w:p w:rsidR="001D1C98" w:rsidRPr="00F24824" w:rsidRDefault="001D1C98" w:rsidP="001D1C98">
            <w:pPr>
              <w:pStyle w:val="a3"/>
              <w:jc w:val="center"/>
              <w:rPr>
                <w:i/>
                <w:iCs/>
                <w:sz w:val="20"/>
                <w:szCs w:val="20"/>
                <w:shd w:val="clear" w:color="auto" w:fill="FFFFFF"/>
              </w:rPr>
            </w:pPr>
            <w:r>
              <w:rPr>
                <w:rStyle w:val="a9"/>
                <w:b w:val="0"/>
                <w:spacing w:val="1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65 547 049 </w:t>
            </w:r>
            <w:proofErr w:type="spellStart"/>
            <w:r>
              <w:rPr>
                <w:rStyle w:val="a9"/>
                <w:b w:val="0"/>
                <w:spacing w:val="1"/>
                <w:sz w:val="21"/>
                <w:szCs w:val="21"/>
                <w:bdr w:val="none" w:sz="0" w:space="0" w:color="auto" w:frame="1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1493" w:type="dxa"/>
          </w:tcPr>
          <w:p w:rsidR="001D1C98" w:rsidRPr="00F24824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24824">
              <w:rPr>
                <w:sz w:val="20"/>
                <w:szCs w:val="20"/>
              </w:rPr>
              <w:t xml:space="preserve">26.02.2019 </w:t>
            </w:r>
          </w:p>
        </w:tc>
        <w:tc>
          <w:tcPr>
            <w:tcW w:w="1628" w:type="dxa"/>
          </w:tcPr>
          <w:p w:rsidR="001D1C98" w:rsidRPr="00F24824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F24824">
              <w:rPr>
                <w:sz w:val="20"/>
                <w:szCs w:val="20"/>
              </w:rPr>
              <w:t>Постановление муниципального образования – Окское сельское поселение Рязанского муниципального района Рязанской области №45 от 15.08.2017 года</w:t>
            </w:r>
          </w:p>
          <w:p w:rsidR="001D1C98" w:rsidRPr="00F24824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F24824">
              <w:rPr>
                <w:sz w:val="20"/>
                <w:szCs w:val="20"/>
              </w:rPr>
              <w:t xml:space="preserve">Выписка из ЕГРН от 26.03.2019 год №62:15:0020607:1-62/058/2019-2 </w:t>
            </w:r>
          </w:p>
        </w:tc>
        <w:tc>
          <w:tcPr>
            <w:tcW w:w="1564" w:type="dxa"/>
          </w:tcPr>
          <w:p w:rsidR="001D1C98" w:rsidRPr="00F24824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F24824">
              <w:rPr>
                <w:sz w:val="20"/>
                <w:szCs w:val="20"/>
              </w:rPr>
              <w:t>Муниципальное образования _ Окское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1D1C98" w:rsidRPr="00F24824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C98" w:rsidRPr="00F32ABB" w:rsidTr="006416A3">
        <w:trPr>
          <w:trHeight w:val="251"/>
        </w:trPr>
        <w:tc>
          <w:tcPr>
            <w:tcW w:w="443" w:type="dxa"/>
          </w:tcPr>
          <w:p w:rsidR="001D1C98" w:rsidRPr="00F32ABB" w:rsidRDefault="00196FB2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1D1C98" w:rsidRPr="00F32ABB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 xml:space="preserve">Рязанская область Рязанский район примерно в 2000м по направлению на юго-восток от ориентира: д. </w:t>
            </w:r>
            <w:proofErr w:type="spellStart"/>
            <w:r w:rsidRPr="00F32ABB">
              <w:rPr>
                <w:sz w:val="20"/>
                <w:szCs w:val="20"/>
              </w:rPr>
              <w:t>Минеево</w:t>
            </w:r>
            <w:proofErr w:type="spellEnd"/>
          </w:p>
        </w:tc>
        <w:tc>
          <w:tcPr>
            <w:tcW w:w="1559" w:type="dxa"/>
          </w:tcPr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:15:0020607:11</w:t>
            </w:r>
          </w:p>
        </w:tc>
        <w:tc>
          <w:tcPr>
            <w:tcW w:w="1553" w:type="dxa"/>
          </w:tcPr>
          <w:p w:rsidR="001D1C98" w:rsidRPr="00F32ABB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Pr="00F32ABB">
              <w:rPr>
                <w:sz w:val="20"/>
                <w:szCs w:val="20"/>
              </w:rPr>
              <w:t>+/-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57" w:type="dxa"/>
          </w:tcPr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70,8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</w:tcPr>
          <w:p w:rsidR="001D1C98" w:rsidRPr="00272E3A" w:rsidRDefault="001D1C98" w:rsidP="001D1C98">
            <w:pPr>
              <w:pStyle w:val="a3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272E3A">
              <w:rPr>
                <w:iCs/>
                <w:sz w:val="20"/>
                <w:szCs w:val="20"/>
                <w:shd w:val="clear" w:color="auto" w:fill="FFFFFF"/>
              </w:rPr>
              <w:t xml:space="preserve">26870,8 </w:t>
            </w:r>
            <w:proofErr w:type="spellStart"/>
            <w:r w:rsidRPr="00272E3A">
              <w:rPr>
                <w:iCs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1493" w:type="dxa"/>
          </w:tcPr>
          <w:p w:rsidR="001D1C98" w:rsidRPr="00272E3A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272E3A">
              <w:rPr>
                <w:sz w:val="20"/>
                <w:szCs w:val="20"/>
              </w:rPr>
              <w:t>15.08.2017 год</w:t>
            </w:r>
          </w:p>
        </w:tc>
        <w:tc>
          <w:tcPr>
            <w:tcW w:w="1628" w:type="dxa"/>
          </w:tcPr>
          <w:p w:rsidR="001D1C98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«О правопреемстве вновь образованного муниципального образования – Окское сельское поселение Рязанского </w:t>
            </w:r>
            <w:r>
              <w:rPr>
                <w:sz w:val="20"/>
                <w:szCs w:val="20"/>
              </w:rPr>
              <w:lastRenderedPageBreak/>
              <w:t xml:space="preserve">муниципального района  Рязанской области « №6 выдан 25.09.2017 года Совет депутатов муниципального образования – Окское сельское поселение Рязанского муниципального района Рязанской области </w:t>
            </w:r>
          </w:p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 от 17.01.2019</w:t>
            </w:r>
          </w:p>
        </w:tc>
        <w:tc>
          <w:tcPr>
            <w:tcW w:w="1564" w:type="dxa"/>
          </w:tcPr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lastRenderedPageBreak/>
              <w:t xml:space="preserve">Муниципальное образования _ </w:t>
            </w:r>
            <w:r>
              <w:rPr>
                <w:sz w:val="20"/>
                <w:szCs w:val="20"/>
              </w:rPr>
              <w:t>Окское</w:t>
            </w:r>
            <w:r w:rsidRPr="00F32ABB">
              <w:rPr>
                <w:sz w:val="20"/>
                <w:szCs w:val="20"/>
              </w:rPr>
              <w:t xml:space="preserve"> сельское поселение Рязанского муниципального района Рязанской </w:t>
            </w:r>
            <w:r w:rsidRPr="00F32ABB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809" w:type="dxa"/>
          </w:tcPr>
          <w:p w:rsidR="001D1C98" w:rsidRPr="00F32AB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Договор аренды муниципального имущества от 01.09.2018 год по 31.01.2039 год</w:t>
            </w:r>
          </w:p>
        </w:tc>
      </w:tr>
      <w:tr w:rsidR="001D1C98" w:rsidRPr="00F32ABB" w:rsidTr="00985ADB">
        <w:trPr>
          <w:trHeight w:val="251"/>
        </w:trPr>
        <w:tc>
          <w:tcPr>
            <w:tcW w:w="443" w:type="dxa"/>
          </w:tcPr>
          <w:p w:rsidR="001D1C98" w:rsidRPr="00F32ABB" w:rsidRDefault="00196FB2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1D1C98" w:rsidRPr="00F32ABB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 xml:space="preserve">Рязанская область Рязанский район примерно в 2000м по </w:t>
            </w:r>
            <w:proofErr w:type="spellStart"/>
            <w:r w:rsidRPr="00F32ABB">
              <w:rPr>
                <w:sz w:val="20"/>
                <w:szCs w:val="20"/>
              </w:rPr>
              <w:t>напровлению</w:t>
            </w:r>
            <w:proofErr w:type="spellEnd"/>
            <w:r w:rsidRPr="00F32ABB">
              <w:rPr>
                <w:sz w:val="20"/>
                <w:szCs w:val="20"/>
              </w:rPr>
              <w:t xml:space="preserve"> на юго-восток от ориентира: д. </w:t>
            </w:r>
            <w:proofErr w:type="spellStart"/>
            <w:r w:rsidRPr="00F32ABB">
              <w:rPr>
                <w:sz w:val="20"/>
                <w:szCs w:val="20"/>
              </w:rPr>
              <w:t>Минеево</w:t>
            </w:r>
            <w:proofErr w:type="spellEnd"/>
          </w:p>
        </w:tc>
        <w:tc>
          <w:tcPr>
            <w:tcW w:w="1559" w:type="dxa"/>
          </w:tcPr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2:15:0020607:12</w:t>
            </w:r>
          </w:p>
        </w:tc>
        <w:tc>
          <w:tcPr>
            <w:tcW w:w="1553" w:type="dxa"/>
          </w:tcPr>
          <w:p w:rsidR="001D1C98" w:rsidRPr="00F32ABB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Общая площадь 52+/-12</w:t>
            </w:r>
          </w:p>
        </w:tc>
        <w:tc>
          <w:tcPr>
            <w:tcW w:w="1357" w:type="dxa"/>
          </w:tcPr>
          <w:p w:rsidR="001D1C98" w:rsidRPr="00EC050A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EC050A">
              <w:rPr>
                <w:iCs/>
                <w:sz w:val="20"/>
                <w:szCs w:val="20"/>
                <w:shd w:val="clear" w:color="auto" w:fill="FFFFFF"/>
              </w:rPr>
              <w:t xml:space="preserve">22536.8 </w:t>
            </w:r>
            <w:proofErr w:type="spellStart"/>
            <w:r w:rsidRPr="00EC050A">
              <w:rPr>
                <w:iCs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1222" w:type="dxa"/>
          </w:tcPr>
          <w:p w:rsidR="001D1C98" w:rsidRPr="00EC050A" w:rsidRDefault="001D1C98" w:rsidP="001D1C98">
            <w:pPr>
              <w:pStyle w:val="a3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EC050A">
              <w:rPr>
                <w:iCs/>
                <w:sz w:val="20"/>
                <w:szCs w:val="20"/>
                <w:shd w:val="clear" w:color="auto" w:fill="FFFFFF"/>
              </w:rPr>
              <w:t xml:space="preserve">22536.8 </w:t>
            </w:r>
            <w:proofErr w:type="spellStart"/>
            <w:r w:rsidRPr="00EC050A">
              <w:rPr>
                <w:iCs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1493" w:type="dxa"/>
          </w:tcPr>
          <w:p w:rsidR="001D1C98" w:rsidRPr="00F32ABB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9</w:t>
            </w:r>
            <w:r w:rsidRPr="00F32A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28" w:type="dxa"/>
          </w:tcPr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Постановление муниципального образования – Окское сельское поселение Рязанского муниципального района Рязанской области №45 от 15.08.2017 года</w:t>
            </w:r>
          </w:p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 xml:space="preserve">Муниципальное образования _ </w:t>
            </w:r>
            <w:r>
              <w:rPr>
                <w:sz w:val="20"/>
                <w:szCs w:val="20"/>
              </w:rPr>
              <w:t>Окское</w:t>
            </w:r>
            <w:r w:rsidRPr="00F32ABB">
              <w:rPr>
                <w:sz w:val="20"/>
                <w:szCs w:val="20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1D1C98" w:rsidRPr="00F32AB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C98" w:rsidRPr="00F32ABB" w:rsidTr="00AE687E">
        <w:trPr>
          <w:trHeight w:val="251"/>
        </w:trPr>
        <w:tc>
          <w:tcPr>
            <w:tcW w:w="443" w:type="dxa"/>
          </w:tcPr>
          <w:p w:rsidR="001D1C98" w:rsidRPr="00F32ABB" w:rsidRDefault="00196FB2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</w:tcPr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1D1C98" w:rsidRPr="00F32ABB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 xml:space="preserve">Рязанская область Рязанский район </w:t>
            </w:r>
            <w:r>
              <w:rPr>
                <w:sz w:val="20"/>
                <w:szCs w:val="20"/>
              </w:rPr>
              <w:t xml:space="preserve">в 440 м по направлению на северо-восток от с </w:t>
            </w:r>
            <w:proofErr w:type="spellStart"/>
            <w:r>
              <w:rPr>
                <w:sz w:val="20"/>
                <w:szCs w:val="20"/>
              </w:rPr>
              <w:t>Новинское</w:t>
            </w:r>
            <w:proofErr w:type="spellEnd"/>
          </w:p>
        </w:tc>
        <w:tc>
          <w:tcPr>
            <w:tcW w:w="1559" w:type="dxa"/>
          </w:tcPr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62:15:</w:t>
            </w:r>
            <w:r>
              <w:rPr>
                <w:sz w:val="20"/>
                <w:szCs w:val="20"/>
              </w:rPr>
              <w:t>0030436:17</w:t>
            </w:r>
          </w:p>
        </w:tc>
        <w:tc>
          <w:tcPr>
            <w:tcW w:w="1553" w:type="dxa"/>
          </w:tcPr>
          <w:p w:rsidR="001D1C98" w:rsidRPr="00F32ABB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9</w:t>
            </w:r>
          </w:p>
        </w:tc>
        <w:tc>
          <w:tcPr>
            <w:tcW w:w="1357" w:type="dxa"/>
          </w:tcPr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160,51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</w:tcPr>
          <w:p w:rsidR="001D1C98" w:rsidRPr="00F32ABB" w:rsidRDefault="001D1C98" w:rsidP="001D1C98">
            <w:pPr>
              <w:pStyle w:val="a3"/>
              <w:jc w:val="center"/>
              <w:rPr>
                <w:i/>
                <w:iCs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227160,51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3" w:type="dxa"/>
          </w:tcPr>
          <w:p w:rsidR="001D1C98" w:rsidRPr="00F32ABB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15.08.2017 год</w:t>
            </w:r>
          </w:p>
        </w:tc>
        <w:tc>
          <w:tcPr>
            <w:tcW w:w="1628" w:type="dxa"/>
          </w:tcPr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 xml:space="preserve">Постановление муниципального образования – Окское сельское поселение Рязанского </w:t>
            </w:r>
            <w:r w:rsidRPr="00F32ABB">
              <w:rPr>
                <w:sz w:val="20"/>
                <w:szCs w:val="20"/>
              </w:rPr>
              <w:lastRenderedPageBreak/>
              <w:t>муниципального района Рязанской области №45 от 15.08.2017 года</w:t>
            </w:r>
          </w:p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 от 26.02.2019 года 62:15:0030436:17-62/058/2019-2</w:t>
            </w:r>
          </w:p>
        </w:tc>
        <w:tc>
          <w:tcPr>
            <w:tcW w:w="1564" w:type="dxa"/>
          </w:tcPr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lastRenderedPageBreak/>
              <w:t xml:space="preserve">Муниципальное образования _ </w:t>
            </w:r>
            <w:r>
              <w:rPr>
                <w:sz w:val="20"/>
                <w:szCs w:val="20"/>
              </w:rPr>
              <w:t xml:space="preserve">Окское </w:t>
            </w:r>
            <w:r w:rsidRPr="00F32ABB">
              <w:rPr>
                <w:sz w:val="20"/>
                <w:szCs w:val="20"/>
              </w:rPr>
              <w:t xml:space="preserve">сельское поселение Рязанского </w:t>
            </w:r>
            <w:r w:rsidRPr="00F32ABB">
              <w:rPr>
                <w:sz w:val="20"/>
                <w:szCs w:val="20"/>
              </w:rPr>
              <w:lastRenderedPageBreak/>
              <w:t>муниципального района Рязанской области</w:t>
            </w:r>
          </w:p>
        </w:tc>
        <w:tc>
          <w:tcPr>
            <w:tcW w:w="1809" w:type="dxa"/>
          </w:tcPr>
          <w:p w:rsidR="001D1C98" w:rsidRPr="00F32AB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C98" w:rsidRPr="00F32ABB" w:rsidTr="00B92AFF">
        <w:trPr>
          <w:trHeight w:val="251"/>
        </w:trPr>
        <w:tc>
          <w:tcPr>
            <w:tcW w:w="443" w:type="dxa"/>
          </w:tcPr>
          <w:p w:rsidR="001D1C98" w:rsidRPr="00F32ABB" w:rsidRDefault="00196FB2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1D1C98" w:rsidRPr="00F32ABB" w:rsidRDefault="00247DC2" w:rsidP="00247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(с</w:t>
            </w:r>
            <w:r w:rsidR="001D1C98" w:rsidRPr="00F32ABB">
              <w:rPr>
                <w:rFonts w:ascii="Times New Roman" w:hAnsi="Times New Roman" w:cs="Times New Roman"/>
                <w:sz w:val="20"/>
                <w:szCs w:val="20"/>
              </w:rPr>
              <w:t>тол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D1C98" w:rsidRPr="00F32ABB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язанская область</w:t>
            </w:r>
          </w:p>
          <w:p w:rsidR="001D1C98" w:rsidRPr="00F32AB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рязанский район с/</w:t>
            </w:r>
            <w:proofErr w:type="spellStart"/>
            <w:proofErr w:type="gramStart"/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32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Вышетравино</w:t>
            </w:r>
            <w:proofErr w:type="spellEnd"/>
            <w:r w:rsidRPr="00F32ABB">
              <w:rPr>
                <w:rFonts w:ascii="Times New Roman" w:hAnsi="Times New Roman" w:cs="Times New Roman"/>
                <w:sz w:val="20"/>
                <w:szCs w:val="20"/>
              </w:rPr>
              <w:t xml:space="preserve">  Военный городок №20,  6</w:t>
            </w:r>
          </w:p>
        </w:tc>
        <w:tc>
          <w:tcPr>
            <w:tcW w:w="1559" w:type="dxa"/>
          </w:tcPr>
          <w:p w:rsidR="001D1C98" w:rsidRPr="00F32AB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62:15:0030401:97</w:t>
            </w:r>
          </w:p>
        </w:tc>
        <w:tc>
          <w:tcPr>
            <w:tcW w:w="1553" w:type="dxa"/>
          </w:tcPr>
          <w:p w:rsidR="001D1C98" w:rsidRPr="00F32AB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Общая площадь 581</w:t>
            </w:r>
          </w:p>
        </w:tc>
        <w:tc>
          <w:tcPr>
            <w:tcW w:w="1357" w:type="dxa"/>
          </w:tcPr>
          <w:p w:rsidR="001D1C98" w:rsidRPr="00F32AB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119520,3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</w:tcPr>
          <w:p w:rsidR="001D1C98" w:rsidRPr="00F32AB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 xml:space="preserve">13119520.3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3" w:type="dxa"/>
          </w:tcPr>
          <w:p w:rsidR="001D1C98" w:rsidRPr="00F32AB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 xml:space="preserve">15.08.2017 год </w:t>
            </w:r>
          </w:p>
        </w:tc>
        <w:tc>
          <w:tcPr>
            <w:tcW w:w="1628" w:type="dxa"/>
          </w:tcPr>
          <w:p w:rsidR="001D1C98" w:rsidRPr="00F32AB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Постановление «О реорганизации администрации муниципального образования –Окское сельское поселение Рязанского муниципального района Рязанской области» №45 от 15.08.2017 г.</w:t>
            </w:r>
          </w:p>
        </w:tc>
        <w:tc>
          <w:tcPr>
            <w:tcW w:w="1564" w:type="dxa"/>
          </w:tcPr>
          <w:p w:rsidR="001D1C98" w:rsidRPr="00F32AB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1D1C98" w:rsidRPr="00F32AB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C98" w:rsidRPr="004C5C11" w:rsidTr="00B92AFF">
        <w:trPr>
          <w:trHeight w:val="251"/>
        </w:trPr>
        <w:tc>
          <w:tcPr>
            <w:tcW w:w="443" w:type="dxa"/>
          </w:tcPr>
          <w:p w:rsidR="001D1C98" w:rsidRPr="004C5C11" w:rsidRDefault="00172C4C" w:rsidP="00172C4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5" w:type="dxa"/>
          </w:tcPr>
          <w:p w:rsidR="001D1C98" w:rsidRPr="004C5C11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C5C11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1843" w:type="dxa"/>
          </w:tcPr>
          <w:p w:rsidR="001D1C98" w:rsidRPr="004C5C11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C5C11">
              <w:rPr>
                <w:rFonts w:ascii="Times New Roman" w:hAnsi="Times New Roman" w:cs="Times New Roman"/>
                <w:sz w:val="20"/>
                <w:szCs w:val="20"/>
              </w:rPr>
              <w:t>Рязанская область</w:t>
            </w:r>
          </w:p>
          <w:p w:rsidR="001D1C98" w:rsidRPr="004C5C11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C5C11">
              <w:rPr>
                <w:rFonts w:ascii="Times New Roman" w:hAnsi="Times New Roman" w:cs="Times New Roman"/>
                <w:sz w:val="20"/>
                <w:szCs w:val="20"/>
              </w:rPr>
              <w:t>рязанский район с/</w:t>
            </w:r>
            <w:proofErr w:type="spellStart"/>
            <w:proofErr w:type="gramStart"/>
            <w:r w:rsidRPr="004C5C1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C5C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5C11">
              <w:rPr>
                <w:rFonts w:ascii="Times New Roman" w:hAnsi="Times New Roman" w:cs="Times New Roman"/>
                <w:sz w:val="20"/>
                <w:szCs w:val="20"/>
              </w:rPr>
              <w:t>Вышетравино</w:t>
            </w:r>
            <w:proofErr w:type="spellEnd"/>
            <w:r w:rsidRPr="004C5C11">
              <w:rPr>
                <w:rFonts w:ascii="Times New Roman" w:hAnsi="Times New Roman" w:cs="Times New Roman"/>
                <w:sz w:val="20"/>
                <w:szCs w:val="20"/>
              </w:rPr>
              <w:t xml:space="preserve">  Военный городок №20  6</w:t>
            </w:r>
          </w:p>
        </w:tc>
        <w:tc>
          <w:tcPr>
            <w:tcW w:w="1559" w:type="dxa"/>
          </w:tcPr>
          <w:p w:rsidR="001D1C98" w:rsidRPr="004C5C11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C5C11">
              <w:rPr>
                <w:rFonts w:ascii="Times New Roman" w:hAnsi="Times New Roman" w:cs="Times New Roman"/>
                <w:sz w:val="20"/>
                <w:szCs w:val="20"/>
              </w:rPr>
              <w:t>62:15:0030401:105</w:t>
            </w:r>
          </w:p>
        </w:tc>
        <w:tc>
          <w:tcPr>
            <w:tcW w:w="1553" w:type="dxa"/>
          </w:tcPr>
          <w:p w:rsidR="001D1C98" w:rsidRPr="004C5C11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C5C1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57" w:type="dxa"/>
          </w:tcPr>
          <w:p w:rsidR="001D1C98" w:rsidRPr="004C5C11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C5C11">
              <w:rPr>
                <w:rFonts w:ascii="Times New Roman" w:hAnsi="Times New Roman" w:cs="Times New Roman"/>
                <w:sz w:val="20"/>
                <w:szCs w:val="20"/>
              </w:rPr>
              <w:t xml:space="preserve">174944 </w:t>
            </w:r>
            <w:proofErr w:type="spellStart"/>
            <w:r w:rsidRPr="004C5C1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</w:tcPr>
          <w:p w:rsidR="001D1C98" w:rsidRPr="004C5C11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C5C11">
              <w:rPr>
                <w:rFonts w:ascii="Times New Roman" w:hAnsi="Times New Roman" w:cs="Times New Roman"/>
                <w:sz w:val="20"/>
                <w:szCs w:val="20"/>
              </w:rPr>
              <w:t xml:space="preserve">174944 </w:t>
            </w:r>
            <w:proofErr w:type="spellStart"/>
            <w:r w:rsidRPr="004C5C1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3" w:type="dxa"/>
          </w:tcPr>
          <w:p w:rsidR="001D1C98" w:rsidRPr="004C5C11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C5C11">
              <w:rPr>
                <w:rFonts w:ascii="Times New Roman" w:hAnsi="Times New Roman" w:cs="Times New Roman"/>
                <w:sz w:val="20"/>
                <w:szCs w:val="20"/>
              </w:rPr>
              <w:t>15.08.2017 год</w:t>
            </w:r>
          </w:p>
        </w:tc>
        <w:tc>
          <w:tcPr>
            <w:tcW w:w="1628" w:type="dxa"/>
          </w:tcPr>
          <w:p w:rsidR="001D1C98" w:rsidRPr="004C5C11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C5C11">
              <w:rPr>
                <w:rFonts w:ascii="Times New Roman" w:hAnsi="Times New Roman" w:cs="Times New Roman"/>
                <w:sz w:val="20"/>
                <w:szCs w:val="20"/>
              </w:rPr>
              <w:t>Постановление муниципального образования – Окское сельское поселение Рязанского муниципального района Рязанской области</w:t>
            </w:r>
          </w:p>
          <w:p w:rsidR="001D1C98" w:rsidRPr="004C5C11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C5C11">
              <w:rPr>
                <w:rFonts w:ascii="Times New Roman" w:hAnsi="Times New Roman" w:cs="Times New Roman"/>
                <w:sz w:val="20"/>
                <w:szCs w:val="20"/>
              </w:rPr>
              <w:t>№45 от 15.08.2017 года</w:t>
            </w:r>
          </w:p>
          <w:p w:rsidR="001D1C98" w:rsidRPr="004C5C11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C5C11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Н от </w:t>
            </w:r>
            <w:r w:rsidRPr="004C5C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3.2019 год №62:15:0030401:105-62/058/2019-2</w:t>
            </w:r>
          </w:p>
        </w:tc>
        <w:tc>
          <w:tcPr>
            <w:tcW w:w="1564" w:type="dxa"/>
          </w:tcPr>
          <w:p w:rsidR="001D1C98" w:rsidRPr="004C5C11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C5C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образования _ Окское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1D1C98" w:rsidRPr="004C5C11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C98" w:rsidRPr="00140B0F" w:rsidTr="00B92AFF">
        <w:trPr>
          <w:trHeight w:val="236"/>
        </w:trPr>
        <w:tc>
          <w:tcPr>
            <w:tcW w:w="443" w:type="dxa"/>
          </w:tcPr>
          <w:p w:rsidR="001D1C98" w:rsidRPr="00140B0F" w:rsidRDefault="00196FB2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1D1C98" w:rsidRPr="00140B0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B0F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843" w:type="dxa"/>
          </w:tcPr>
          <w:p w:rsidR="001D1C98" w:rsidRPr="00140B0F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140B0F">
              <w:rPr>
                <w:sz w:val="20"/>
                <w:szCs w:val="20"/>
              </w:rPr>
              <w:t>Рязанская область</w:t>
            </w:r>
          </w:p>
          <w:p w:rsidR="001D1C98" w:rsidRPr="00140B0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B0F">
              <w:rPr>
                <w:rFonts w:ascii="Times New Roman" w:hAnsi="Times New Roman" w:cs="Times New Roman"/>
                <w:sz w:val="20"/>
                <w:szCs w:val="20"/>
              </w:rPr>
              <w:t>рязанский район Дапшки-2, дом 5а</w:t>
            </w:r>
          </w:p>
        </w:tc>
        <w:tc>
          <w:tcPr>
            <w:tcW w:w="1559" w:type="dxa"/>
          </w:tcPr>
          <w:p w:rsidR="001D1C98" w:rsidRPr="00140B0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B0F">
              <w:rPr>
                <w:rFonts w:ascii="Times New Roman" w:hAnsi="Times New Roman" w:cs="Times New Roman"/>
                <w:sz w:val="20"/>
                <w:szCs w:val="20"/>
              </w:rPr>
              <w:t>62:15:0030301:216</w:t>
            </w:r>
          </w:p>
        </w:tc>
        <w:tc>
          <w:tcPr>
            <w:tcW w:w="1553" w:type="dxa"/>
          </w:tcPr>
          <w:p w:rsidR="001D1C98" w:rsidRPr="00140B0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B0F">
              <w:rPr>
                <w:rFonts w:ascii="Times New Roman" w:hAnsi="Times New Roman" w:cs="Times New Roman"/>
                <w:sz w:val="20"/>
                <w:szCs w:val="20"/>
              </w:rPr>
              <w:t>Общая площадь 303,2</w:t>
            </w:r>
          </w:p>
        </w:tc>
        <w:tc>
          <w:tcPr>
            <w:tcW w:w="1357" w:type="dxa"/>
          </w:tcPr>
          <w:p w:rsidR="001D1C98" w:rsidRPr="00140B0F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0B0F">
              <w:rPr>
                <w:rStyle w:val="a9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5 826 631 </w:t>
            </w:r>
            <w:proofErr w:type="spellStart"/>
            <w:r w:rsidRPr="00140B0F">
              <w:rPr>
                <w:rStyle w:val="a9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</w:tcPr>
          <w:p w:rsidR="001D1C98" w:rsidRPr="00140B0F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0B0F">
              <w:rPr>
                <w:rStyle w:val="a9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5 826 631 </w:t>
            </w:r>
            <w:proofErr w:type="spellStart"/>
            <w:r w:rsidRPr="00140B0F">
              <w:rPr>
                <w:rStyle w:val="a9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3" w:type="dxa"/>
          </w:tcPr>
          <w:p w:rsidR="001D1C98" w:rsidRPr="00140B0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B0F">
              <w:rPr>
                <w:rFonts w:ascii="Times New Roman" w:hAnsi="Times New Roman" w:cs="Times New Roman"/>
                <w:sz w:val="20"/>
                <w:szCs w:val="20"/>
              </w:rPr>
              <w:t>26.02.2019 год</w:t>
            </w:r>
          </w:p>
        </w:tc>
        <w:tc>
          <w:tcPr>
            <w:tcW w:w="1628" w:type="dxa"/>
          </w:tcPr>
          <w:p w:rsidR="001D1C98" w:rsidRPr="00140B0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B0F">
              <w:rPr>
                <w:rFonts w:ascii="Times New Roman" w:hAnsi="Times New Roman" w:cs="Times New Roman"/>
                <w:sz w:val="20"/>
                <w:szCs w:val="20"/>
              </w:rPr>
              <w:t>Постановление «О реорганизации администрации муниципального образования –Окское сельское поселение Рязанского муниципального района Рязанской области» №45 от 15.08.2017 г.</w:t>
            </w:r>
          </w:p>
          <w:p w:rsidR="001D1C98" w:rsidRPr="00140B0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B0F">
              <w:rPr>
                <w:rFonts w:ascii="Times New Roman" w:hAnsi="Times New Roman" w:cs="Times New Roman"/>
                <w:sz w:val="20"/>
                <w:szCs w:val="20"/>
              </w:rPr>
              <w:t>Выписка из ЕГРН 26.02.2019 год  62:15:0030301:216-62/058/2019-2</w:t>
            </w:r>
          </w:p>
        </w:tc>
        <w:tc>
          <w:tcPr>
            <w:tcW w:w="1564" w:type="dxa"/>
          </w:tcPr>
          <w:p w:rsidR="001D1C98" w:rsidRPr="00140B0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B0F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я _ Окское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1D1C98" w:rsidRPr="00140B0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C98" w:rsidRPr="00994534" w:rsidTr="00B92AFF">
        <w:trPr>
          <w:trHeight w:val="236"/>
        </w:trPr>
        <w:tc>
          <w:tcPr>
            <w:tcW w:w="443" w:type="dxa"/>
          </w:tcPr>
          <w:p w:rsidR="001D1C98" w:rsidRPr="00994534" w:rsidRDefault="00196FB2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1D1C98" w:rsidRPr="00994534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534">
              <w:rPr>
                <w:rFonts w:ascii="Times New Roman" w:hAnsi="Times New Roman" w:cs="Times New Roman"/>
                <w:sz w:val="20"/>
                <w:szCs w:val="20"/>
              </w:rPr>
              <w:t>Здания</w:t>
            </w:r>
          </w:p>
        </w:tc>
        <w:tc>
          <w:tcPr>
            <w:tcW w:w="1843" w:type="dxa"/>
          </w:tcPr>
          <w:p w:rsidR="001D1C98" w:rsidRPr="00994534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94534">
              <w:rPr>
                <w:sz w:val="20"/>
                <w:szCs w:val="20"/>
              </w:rPr>
              <w:t xml:space="preserve">Рязанская область Рязанский район </w:t>
            </w:r>
            <w:proofErr w:type="spellStart"/>
            <w:r w:rsidRPr="00994534">
              <w:rPr>
                <w:sz w:val="20"/>
                <w:szCs w:val="20"/>
              </w:rPr>
              <w:t>Вышетравинское</w:t>
            </w:r>
            <w:proofErr w:type="spellEnd"/>
            <w:r w:rsidRPr="00994534">
              <w:rPr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99453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94534">
              <w:rPr>
                <w:sz w:val="20"/>
                <w:szCs w:val="20"/>
              </w:rPr>
              <w:t xml:space="preserve"> Военный городок  дом10 кв. 6</w:t>
            </w:r>
          </w:p>
        </w:tc>
        <w:tc>
          <w:tcPr>
            <w:tcW w:w="1559" w:type="dxa"/>
          </w:tcPr>
          <w:p w:rsidR="001D1C98" w:rsidRPr="00994534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534">
              <w:rPr>
                <w:rFonts w:ascii="Times New Roman" w:hAnsi="Times New Roman" w:cs="Times New Roman"/>
                <w:sz w:val="20"/>
                <w:szCs w:val="20"/>
              </w:rPr>
              <w:t>62:15:0030401:104</w:t>
            </w:r>
          </w:p>
        </w:tc>
        <w:tc>
          <w:tcPr>
            <w:tcW w:w="1553" w:type="dxa"/>
          </w:tcPr>
          <w:p w:rsidR="001D1C98" w:rsidRPr="00994534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534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357" w:type="dxa"/>
          </w:tcPr>
          <w:p w:rsidR="001D1C98" w:rsidRPr="00994534" w:rsidRDefault="001D1C98" w:rsidP="001D1C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534">
              <w:rPr>
                <w:rFonts w:ascii="Times New Roman" w:hAnsi="Times New Roman" w:cs="Times New Roman"/>
                <w:b/>
                <w:shd w:val="clear" w:color="auto" w:fill="FFFFFF"/>
              </w:rPr>
              <w:t> </w:t>
            </w:r>
            <w:r w:rsidRPr="00994534">
              <w:rPr>
                <w:rStyle w:val="a9"/>
                <w:rFonts w:ascii="Times New Roman" w:hAnsi="Times New Roman" w:cs="Times New Roman"/>
                <w:b w:val="0"/>
                <w:spacing w:val="1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1 679 042 </w:t>
            </w:r>
            <w:proofErr w:type="spellStart"/>
            <w:r w:rsidRPr="00994534">
              <w:rPr>
                <w:rStyle w:val="a9"/>
                <w:rFonts w:ascii="Times New Roman" w:hAnsi="Times New Roman" w:cs="Times New Roman"/>
                <w:b w:val="0"/>
                <w:spacing w:val="1"/>
                <w:sz w:val="21"/>
                <w:szCs w:val="21"/>
                <w:bdr w:val="none" w:sz="0" w:space="0" w:color="auto" w:frame="1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1222" w:type="dxa"/>
          </w:tcPr>
          <w:p w:rsidR="001D1C98" w:rsidRPr="00994534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534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 xml:space="preserve">1 679 042 </w:t>
            </w:r>
            <w:proofErr w:type="spellStart"/>
            <w:r w:rsidRPr="00994534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руб</w:t>
            </w:r>
            <w:proofErr w:type="spellEnd"/>
          </w:p>
        </w:tc>
        <w:tc>
          <w:tcPr>
            <w:tcW w:w="1493" w:type="dxa"/>
          </w:tcPr>
          <w:p w:rsidR="001D1C98" w:rsidRPr="00994534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534">
              <w:rPr>
                <w:rFonts w:ascii="Times New Roman" w:hAnsi="Times New Roman" w:cs="Times New Roman"/>
                <w:sz w:val="20"/>
                <w:szCs w:val="20"/>
              </w:rPr>
              <w:t xml:space="preserve">15.08.2019 год </w:t>
            </w:r>
          </w:p>
        </w:tc>
        <w:tc>
          <w:tcPr>
            <w:tcW w:w="1628" w:type="dxa"/>
          </w:tcPr>
          <w:p w:rsidR="001D1C98" w:rsidRPr="00994534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534">
              <w:rPr>
                <w:rFonts w:ascii="Times New Roman" w:hAnsi="Times New Roman" w:cs="Times New Roman"/>
                <w:sz w:val="20"/>
                <w:szCs w:val="20"/>
              </w:rPr>
              <w:t>Постановление «О реорганизации администрации муниципального образования –Окское сельское поселение Рязанского муниципального района Рязанской области» №45 от 15.08.2017 г.</w:t>
            </w:r>
          </w:p>
          <w:p w:rsidR="001D1C98" w:rsidRPr="00994534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534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Н </w:t>
            </w:r>
            <w:r w:rsidRPr="00994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:15:0030401:104-62/058/2019-2 от 01.07.2019 год</w:t>
            </w:r>
          </w:p>
        </w:tc>
        <w:tc>
          <w:tcPr>
            <w:tcW w:w="1564" w:type="dxa"/>
          </w:tcPr>
          <w:p w:rsidR="001D1C98" w:rsidRPr="00994534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1D1C98" w:rsidRPr="00994534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C98" w:rsidRPr="00580157" w:rsidTr="00B92AFF">
        <w:trPr>
          <w:trHeight w:val="236"/>
        </w:trPr>
        <w:tc>
          <w:tcPr>
            <w:tcW w:w="443" w:type="dxa"/>
          </w:tcPr>
          <w:p w:rsidR="001D1C98" w:rsidRPr="00580157" w:rsidRDefault="00196FB2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1D1C98" w:rsidRPr="00580157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157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843" w:type="dxa"/>
          </w:tcPr>
          <w:p w:rsidR="001D1C98" w:rsidRPr="00580157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580157">
              <w:rPr>
                <w:sz w:val="20"/>
                <w:szCs w:val="20"/>
              </w:rPr>
              <w:t>Рязанская область Рязанский район Военный городок №20,6</w:t>
            </w:r>
          </w:p>
        </w:tc>
        <w:tc>
          <w:tcPr>
            <w:tcW w:w="1559" w:type="dxa"/>
          </w:tcPr>
          <w:p w:rsidR="001D1C98" w:rsidRPr="00580157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157">
              <w:rPr>
                <w:rFonts w:ascii="Times New Roman" w:hAnsi="Times New Roman" w:cs="Times New Roman"/>
                <w:sz w:val="20"/>
                <w:szCs w:val="20"/>
              </w:rPr>
              <w:t>62:15:0030401:95</w:t>
            </w:r>
          </w:p>
        </w:tc>
        <w:tc>
          <w:tcPr>
            <w:tcW w:w="1553" w:type="dxa"/>
          </w:tcPr>
          <w:p w:rsidR="001D1C98" w:rsidRPr="00580157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157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357" w:type="dxa"/>
          </w:tcPr>
          <w:p w:rsidR="001D1C98" w:rsidRPr="00580157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157">
              <w:rPr>
                <w:rFonts w:ascii="Times New Roman" w:hAnsi="Times New Roman" w:cs="Times New Roman"/>
                <w:sz w:val="20"/>
                <w:szCs w:val="20"/>
              </w:rPr>
              <w:t xml:space="preserve">319443,48 </w:t>
            </w:r>
            <w:proofErr w:type="spellStart"/>
            <w:r w:rsidRPr="00580157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</w:tcPr>
          <w:p w:rsidR="001D1C98" w:rsidRPr="00580157" w:rsidRDefault="001D1C98" w:rsidP="001D1C9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</w:pPr>
            <w:r w:rsidRPr="00580157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 xml:space="preserve">319443,48 </w:t>
            </w:r>
            <w:proofErr w:type="spellStart"/>
            <w:r w:rsidRPr="00580157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руб</w:t>
            </w:r>
            <w:proofErr w:type="spellEnd"/>
          </w:p>
        </w:tc>
        <w:tc>
          <w:tcPr>
            <w:tcW w:w="1493" w:type="dxa"/>
          </w:tcPr>
          <w:p w:rsidR="001D1C98" w:rsidRPr="00580157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157">
              <w:rPr>
                <w:rFonts w:ascii="Times New Roman" w:hAnsi="Times New Roman" w:cs="Times New Roman"/>
                <w:sz w:val="20"/>
                <w:szCs w:val="20"/>
              </w:rPr>
              <w:t>28.06.2019 год</w:t>
            </w:r>
          </w:p>
        </w:tc>
        <w:tc>
          <w:tcPr>
            <w:tcW w:w="1628" w:type="dxa"/>
          </w:tcPr>
          <w:p w:rsidR="001D1C98" w:rsidRPr="00580157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157">
              <w:rPr>
                <w:rFonts w:ascii="Times New Roman" w:hAnsi="Times New Roman" w:cs="Times New Roman"/>
                <w:sz w:val="20"/>
                <w:szCs w:val="20"/>
              </w:rPr>
              <w:t>Постановление «О реорганизации администрации муниципального образования –Окское сельское поселение Рязанского муниципального района Рязанской области» №45 от 15.08.2017 г.</w:t>
            </w:r>
          </w:p>
          <w:p w:rsidR="001D1C98" w:rsidRPr="00580157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157">
              <w:rPr>
                <w:rFonts w:ascii="Times New Roman" w:hAnsi="Times New Roman" w:cs="Times New Roman"/>
                <w:sz w:val="20"/>
                <w:szCs w:val="20"/>
              </w:rPr>
              <w:t>Выписка из ЕГРН от28.06.2019 года</w:t>
            </w:r>
          </w:p>
        </w:tc>
        <w:tc>
          <w:tcPr>
            <w:tcW w:w="1564" w:type="dxa"/>
          </w:tcPr>
          <w:p w:rsidR="001D1C98" w:rsidRPr="00580157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157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1D1C98" w:rsidRPr="00580157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C98" w:rsidRPr="00F32ABB" w:rsidTr="00B92AFF">
        <w:trPr>
          <w:trHeight w:val="236"/>
        </w:trPr>
        <w:tc>
          <w:tcPr>
            <w:tcW w:w="443" w:type="dxa"/>
          </w:tcPr>
          <w:p w:rsidR="001D1C98" w:rsidRPr="00F32ABB" w:rsidRDefault="00196FB2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1D1C98" w:rsidRPr="00F32AB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843" w:type="dxa"/>
          </w:tcPr>
          <w:p w:rsidR="001D1C98" w:rsidRPr="00F32ABB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 xml:space="preserve">Рязанская область Рязанский район </w:t>
            </w:r>
            <w:proofErr w:type="spellStart"/>
            <w:r w:rsidRPr="00F32ABB">
              <w:rPr>
                <w:sz w:val="20"/>
                <w:szCs w:val="20"/>
              </w:rPr>
              <w:t>Вышетравинское</w:t>
            </w:r>
            <w:proofErr w:type="spellEnd"/>
            <w:r w:rsidRPr="00F32ABB">
              <w:rPr>
                <w:sz w:val="20"/>
                <w:szCs w:val="20"/>
              </w:rPr>
              <w:t xml:space="preserve"> с/</w:t>
            </w:r>
            <w:proofErr w:type="spellStart"/>
            <w:r w:rsidRPr="00F32ABB">
              <w:rPr>
                <w:sz w:val="20"/>
                <w:szCs w:val="20"/>
              </w:rPr>
              <w:t>п</w:t>
            </w:r>
            <w:proofErr w:type="spellEnd"/>
            <w:r w:rsidRPr="00F32ABB">
              <w:rPr>
                <w:sz w:val="20"/>
                <w:szCs w:val="20"/>
              </w:rPr>
              <w:t xml:space="preserve"> с. Дашки 2 д.36.кв.11</w:t>
            </w:r>
          </w:p>
        </w:tc>
        <w:tc>
          <w:tcPr>
            <w:tcW w:w="1559" w:type="dxa"/>
          </w:tcPr>
          <w:p w:rsidR="001D1C98" w:rsidRPr="00F32AB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62:15:0030301:284</w:t>
            </w:r>
          </w:p>
        </w:tc>
        <w:tc>
          <w:tcPr>
            <w:tcW w:w="1553" w:type="dxa"/>
          </w:tcPr>
          <w:p w:rsidR="001D1C98" w:rsidRPr="00F32AB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357" w:type="dxa"/>
          </w:tcPr>
          <w:p w:rsidR="001D1C98" w:rsidRPr="00F32AB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 xml:space="preserve">668 9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руб</w:t>
            </w:r>
            <w:proofErr w:type="spellEnd"/>
          </w:p>
        </w:tc>
        <w:tc>
          <w:tcPr>
            <w:tcW w:w="1222" w:type="dxa"/>
          </w:tcPr>
          <w:p w:rsidR="001D1C98" w:rsidRPr="00F32AB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 xml:space="preserve">668 9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руб</w:t>
            </w:r>
            <w:proofErr w:type="spellEnd"/>
          </w:p>
        </w:tc>
        <w:tc>
          <w:tcPr>
            <w:tcW w:w="1493" w:type="dxa"/>
          </w:tcPr>
          <w:p w:rsidR="001D1C98" w:rsidRPr="00F32AB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18.02.2019 год</w:t>
            </w:r>
          </w:p>
        </w:tc>
        <w:tc>
          <w:tcPr>
            <w:tcW w:w="1628" w:type="dxa"/>
          </w:tcPr>
          <w:p w:rsidR="001D1C98" w:rsidRPr="00F32AB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«О пе</w:t>
            </w: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редачи муниципального имущества в собственность муниципальных образований Рязанского муниципального района Рязанской области №7 от 31.01.2019 года Рязанская районная дума.</w:t>
            </w:r>
          </w:p>
          <w:p w:rsidR="001D1C98" w:rsidRPr="00F32AB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 xml:space="preserve">Договор безвозмездной передачи </w:t>
            </w:r>
            <w:r w:rsidRPr="00F32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имущества №22 от 01.02.2019 года</w:t>
            </w:r>
          </w:p>
        </w:tc>
        <w:tc>
          <w:tcPr>
            <w:tcW w:w="1564" w:type="dxa"/>
          </w:tcPr>
          <w:p w:rsidR="001D1C98" w:rsidRPr="00F32AB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ское </w:t>
            </w: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1D1C98" w:rsidRPr="00F32AB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C98" w:rsidRPr="00F32ABB" w:rsidTr="00B92AFF">
        <w:trPr>
          <w:trHeight w:val="236"/>
        </w:trPr>
        <w:tc>
          <w:tcPr>
            <w:tcW w:w="443" w:type="dxa"/>
          </w:tcPr>
          <w:p w:rsidR="001D1C98" w:rsidRPr="00F32ABB" w:rsidRDefault="00196FB2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1D1C98" w:rsidRPr="00F32AB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Здание (баня)</w:t>
            </w:r>
          </w:p>
        </w:tc>
        <w:tc>
          <w:tcPr>
            <w:tcW w:w="1843" w:type="dxa"/>
          </w:tcPr>
          <w:p w:rsidR="001D1C98" w:rsidRPr="00F32ABB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 xml:space="preserve">Рязанская область Рязанский район </w:t>
            </w:r>
            <w:proofErr w:type="spellStart"/>
            <w:r w:rsidRPr="00F32ABB">
              <w:rPr>
                <w:sz w:val="20"/>
                <w:szCs w:val="20"/>
              </w:rPr>
              <w:t>Вышетравинское</w:t>
            </w:r>
            <w:proofErr w:type="spellEnd"/>
            <w:r w:rsidRPr="00F32ABB">
              <w:rPr>
                <w:sz w:val="20"/>
                <w:szCs w:val="20"/>
              </w:rPr>
              <w:t xml:space="preserve"> с/</w:t>
            </w:r>
            <w:proofErr w:type="spellStart"/>
            <w:r w:rsidRPr="00F32ABB">
              <w:rPr>
                <w:sz w:val="20"/>
                <w:szCs w:val="20"/>
              </w:rPr>
              <w:t>п</w:t>
            </w:r>
            <w:proofErr w:type="spellEnd"/>
            <w:r w:rsidRPr="00F32ABB">
              <w:rPr>
                <w:sz w:val="20"/>
                <w:szCs w:val="20"/>
              </w:rPr>
              <w:t xml:space="preserve"> Военный городок № 20,6</w:t>
            </w:r>
          </w:p>
        </w:tc>
        <w:tc>
          <w:tcPr>
            <w:tcW w:w="1559" w:type="dxa"/>
          </w:tcPr>
          <w:p w:rsidR="001D1C98" w:rsidRPr="00F32AB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62:15:0030401:100</w:t>
            </w:r>
          </w:p>
        </w:tc>
        <w:tc>
          <w:tcPr>
            <w:tcW w:w="1553" w:type="dxa"/>
          </w:tcPr>
          <w:p w:rsidR="001D1C98" w:rsidRPr="00F32ABB" w:rsidRDefault="001D1C98" w:rsidP="001D1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357" w:type="dxa"/>
          </w:tcPr>
          <w:p w:rsidR="001D1C98" w:rsidRPr="00F32AB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5692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</w:tcPr>
          <w:p w:rsidR="001D1C98" w:rsidRPr="00F32AB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756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 </w:t>
            </w:r>
            <w:r w:rsidRPr="00F32ABB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926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руб</w:t>
            </w:r>
          </w:p>
        </w:tc>
        <w:tc>
          <w:tcPr>
            <w:tcW w:w="1493" w:type="dxa"/>
          </w:tcPr>
          <w:p w:rsidR="001D1C98" w:rsidRPr="00F32AB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2019 год</w:t>
            </w:r>
          </w:p>
        </w:tc>
        <w:tc>
          <w:tcPr>
            <w:tcW w:w="1628" w:type="dxa"/>
          </w:tcPr>
          <w:p w:rsidR="001D1C98" w:rsidRPr="00F32AB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Постановление «О реорганизации администрации муниципального образования –Окское сельское поселение Рязанского муниципального района Рязанской области» №45 от 15.08.2017 г.</w:t>
            </w:r>
          </w:p>
          <w:p w:rsidR="001D1C98" w:rsidRPr="00F32AB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>Выписка из ЕГРН 62:15:0030401:100-62/058/2019-2 от 03.07.2019 год</w:t>
            </w:r>
          </w:p>
        </w:tc>
        <w:tc>
          <w:tcPr>
            <w:tcW w:w="1564" w:type="dxa"/>
          </w:tcPr>
          <w:p w:rsidR="001D1C98" w:rsidRPr="00F32AB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ское</w:t>
            </w: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1D1C98" w:rsidRPr="00F32AB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C98" w:rsidRPr="00F32ABB" w:rsidTr="00B92AFF">
        <w:trPr>
          <w:trHeight w:val="236"/>
        </w:trPr>
        <w:tc>
          <w:tcPr>
            <w:tcW w:w="443" w:type="dxa"/>
          </w:tcPr>
          <w:p w:rsidR="001D1C98" w:rsidRPr="00F32ABB" w:rsidRDefault="00196FB2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1D1C98" w:rsidRPr="00F32AB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</w:p>
        </w:tc>
        <w:tc>
          <w:tcPr>
            <w:tcW w:w="1843" w:type="dxa"/>
          </w:tcPr>
          <w:p w:rsidR="001D1C98" w:rsidRPr="00F32ABB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ская область Рязанский район с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ышетравино</w:t>
            </w:r>
            <w:proofErr w:type="spellEnd"/>
            <w:r>
              <w:rPr>
                <w:sz w:val="20"/>
                <w:szCs w:val="20"/>
              </w:rPr>
              <w:t xml:space="preserve"> Военный городок №20,6</w:t>
            </w:r>
          </w:p>
        </w:tc>
        <w:tc>
          <w:tcPr>
            <w:tcW w:w="1559" w:type="dxa"/>
          </w:tcPr>
          <w:p w:rsidR="001D1C98" w:rsidRPr="00F32AB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:15:0030401:98</w:t>
            </w:r>
          </w:p>
        </w:tc>
        <w:tc>
          <w:tcPr>
            <w:tcW w:w="1553" w:type="dxa"/>
          </w:tcPr>
          <w:p w:rsidR="001D1C98" w:rsidRPr="00F32ABB" w:rsidRDefault="001D1C98" w:rsidP="001D1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357" w:type="dxa"/>
          </w:tcPr>
          <w:p w:rsidR="001D1C98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3207,6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</w:tcPr>
          <w:p w:rsidR="001D1C98" w:rsidRPr="00F32AB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 xml:space="preserve">163207,6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руб</w:t>
            </w:r>
            <w:proofErr w:type="spellEnd"/>
          </w:p>
        </w:tc>
        <w:tc>
          <w:tcPr>
            <w:tcW w:w="1493" w:type="dxa"/>
          </w:tcPr>
          <w:p w:rsidR="001D1C98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19 год</w:t>
            </w:r>
          </w:p>
        </w:tc>
        <w:tc>
          <w:tcPr>
            <w:tcW w:w="1628" w:type="dxa"/>
          </w:tcPr>
          <w:p w:rsidR="001D1C98" w:rsidRPr="00F32AB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EF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</w:t>
            </w:r>
            <w:proofErr w:type="gramStart"/>
            <w:r w:rsidRPr="00790EFC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790EFC">
              <w:rPr>
                <w:rFonts w:ascii="Times New Roman" w:hAnsi="Times New Roman" w:cs="Times New Roman"/>
                <w:sz w:val="20"/>
                <w:szCs w:val="20"/>
              </w:rPr>
              <w:t xml:space="preserve"> 15.08.2017 года  Выписка из ЕГР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07.2019</w:t>
            </w:r>
            <w:r w:rsidRPr="00790EF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64" w:type="dxa"/>
          </w:tcPr>
          <w:p w:rsidR="001D1C98" w:rsidRPr="00F32AB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1D1C98" w:rsidRPr="00F32AB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C98" w:rsidRPr="00F32ABB" w:rsidTr="00AE687E">
        <w:trPr>
          <w:trHeight w:val="236"/>
        </w:trPr>
        <w:tc>
          <w:tcPr>
            <w:tcW w:w="443" w:type="dxa"/>
          </w:tcPr>
          <w:p w:rsidR="001D1C98" w:rsidRPr="00F32ABB" w:rsidRDefault="00196FB2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D1C98" w:rsidRPr="00F32AB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</w:p>
        </w:tc>
        <w:tc>
          <w:tcPr>
            <w:tcW w:w="1843" w:type="dxa"/>
          </w:tcPr>
          <w:p w:rsidR="001D1C98" w:rsidRPr="00F32ABB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ская область Рязанский район с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ышетрави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Военный городок №20,6</w:t>
            </w:r>
          </w:p>
        </w:tc>
        <w:tc>
          <w:tcPr>
            <w:tcW w:w="1559" w:type="dxa"/>
          </w:tcPr>
          <w:p w:rsidR="001D1C98" w:rsidRPr="00F32AB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:15:0030401:91</w:t>
            </w:r>
          </w:p>
        </w:tc>
        <w:tc>
          <w:tcPr>
            <w:tcW w:w="1553" w:type="dxa"/>
          </w:tcPr>
          <w:p w:rsidR="001D1C98" w:rsidRPr="00F32ABB" w:rsidRDefault="001D1C98" w:rsidP="001D1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</w:t>
            </w:r>
          </w:p>
        </w:tc>
        <w:tc>
          <w:tcPr>
            <w:tcW w:w="1357" w:type="dxa"/>
          </w:tcPr>
          <w:p w:rsidR="001D1C98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82704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</w:tcPr>
          <w:p w:rsidR="001D1C98" w:rsidRPr="00F32AB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 xml:space="preserve">5082704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руб</w:t>
            </w:r>
            <w:proofErr w:type="spellEnd"/>
          </w:p>
        </w:tc>
        <w:tc>
          <w:tcPr>
            <w:tcW w:w="1493" w:type="dxa"/>
          </w:tcPr>
          <w:p w:rsidR="001D1C98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07.2019 год</w:t>
            </w:r>
          </w:p>
        </w:tc>
        <w:tc>
          <w:tcPr>
            <w:tcW w:w="1628" w:type="dxa"/>
          </w:tcPr>
          <w:p w:rsidR="001D1C98" w:rsidRPr="00F32AB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EF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«О реорганизации </w:t>
            </w:r>
            <w:r w:rsidRPr="00790E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муниципального района Рязанской области» № 45 </w:t>
            </w:r>
            <w:proofErr w:type="gramStart"/>
            <w:r w:rsidRPr="00790EFC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790EFC">
              <w:rPr>
                <w:rFonts w:ascii="Times New Roman" w:hAnsi="Times New Roman" w:cs="Times New Roman"/>
                <w:sz w:val="20"/>
                <w:szCs w:val="20"/>
              </w:rPr>
              <w:t xml:space="preserve"> 15.08.2017 года  Выписка из ЕГР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7.2019</w:t>
            </w:r>
            <w:r w:rsidRPr="00790EF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64" w:type="dxa"/>
          </w:tcPr>
          <w:p w:rsidR="001D1C98" w:rsidRPr="00F32AB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1D1C98" w:rsidRPr="00F32AB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C98" w:rsidRPr="00790EFC" w:rsidTr="00B92AFF">
        <w:trPr>
          <w:trHeight w:val="236"/>
        </w:trPr>
        <w:tc>
          <w:tcPr>
            <w:tcW w:w="443" w:type="dxa"/>
          </w:tcPr>
          <w:p w:rsidR="001D1C98" w:rsidRPr="00790EFC" w:rsidRDefault="00196FB2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</w:tcPr>
          <w:p w:rsidR="001D1C98" w:rsidRPr="00790EFC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EFC">
              <w:rPr>
                <w:rFonts w:ascii="Times New Roman" w:hAnsi="Times New Roman" w:cs="Times New Roman"/>
                <w:sz w:val="20"/>
                <w:szCs w:val="20"/>
              </w:rPr>
              <w:t>Квартира  39</w:t>
            </w:r>
          </w:p>
        </w:tc>
        <w:tc>
          <w:tcPr>
            <w:tcW w:w="1843" w:type="dxa"/>
          </w:tcPr>
          <w:p w:rsidR="001D1C98" w:rsidRPr="00790EFC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790EFC">
              <w:rPr>
                <w:sz w:val="20"/>
                <w:szCs w:val="20"/>
              </w:rPr>
              <w:t xml:space="preserve">Рязанская область Рязанский район </w:t>
            </w:r>
            <w:proofErr w:type="spellStart"/>
            <w:r w:rsidRPr="00790EFC">
              <w:rPr>
                <w:sz w:val="20"/>
                <w:szCs w:val="20"/>
              </w:rPr>
              <w:t>Вышетравинское</w:t>
            </w:r>
            <w:proofErr w:type="spellEnd"/>
            <w:r w:rsidRPr="00790EFC">
              <w:rPr>
                <w:sz w:val="20"/>
                <w:szCs w:val="20"/>
              </w:rPr>
              <w:t xml:space="preserve"> с/</w:t>
            </w:r>
            <w:proofErr w:type="spellStart"/>
            <w:r w:rsidRPr="00790EFC">
              <w:rPr>
                <w:sz w:val="20"/>
                <w:szCs w:val="20"/>
              </w:rPr>
              <w:t>п</w:t>
            </w:r>
            <w:proofErr w:type="spellEnd"/>
            <w:r w:rsidRPr="00790EFC">
              <w:rPr>
                <w:sz w:val="20"/>
                <w:szCs w:val="20"/>
              </w:rPr>
              <w:t xml:space="preserve"> Военный городок № 20, дом 1 </w:t>
            </w:r>
          </w:p>
        </w:tc>
        <w:tc>
          <w:tcPr>
            <w:tcW w:w="1559" w:type="dxa"/>
          </w:tcPr>
          <w:p w:rsidR="001D1C98" w:rsidRPr="00790EFC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EFC">
              <w:rPr>
                <w:rFonts w:ascii="Times New Roman" w:hAnsi="Times New Roman" w:cs="Times New Roman"/>
                <w:sz w:val="20"/>
                <w:szCs w:val="20"/>
              </w:rPr>
              <w:t>62:15:0000000:694</w:t>
            </w:r>
          </w:p>
        </w:tc>
        <w:tc>
          <w:tcPr>
            <w:tcW w:w="1553" w:type="dxa"/>
          </w:tcPr>
          <w:p w:rsidR="001D1C98" w:rsidRPr="00790EFC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EFC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357" w:type="dxa"/>
          </w:tcPr>
          <w:p w:rsidR="001D1C98" w:rsidRPr="00790EFC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EFC">
              <w:rPr>
                <w:rFonts w:ascii="Times New Roman" w:hAnsi="Times New Roman" w:cs="Times New Roman"/>
                <w:sz w:val="20"/>
                <w:szCs w:val="20"/>
              </w:rPr>
              <w:t xml:space="preserve">934368,93 </w:t>
            </w:r>
            <w:proofErr w:type="spellStart"/>
            <w:r w:rsidRPr="00790EF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</w:tcPr>
          <w:p w:rsidR="001D1C98" w:rsidRPr="00790EFC" w:rsidRDefault="001D1C98" w:rsidP="001D1C9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</w:pPr>
            <w:r w:rsidRPr="00790EFC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 xml:space="preserve">934368,93 </w:t>
            </w:r>
            <w:proofErr w:type="spellStart"/>
            <w:r w:rsidRPr="00790EFC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руб</w:t>
            </w:r>
            <w:proofErr w:type="spellEnd"/>
          </w:p>
        </w:tc>
        <w:tc>
          <w:tcPr>
            <w:tcW w:w="1493" w:type="dxa"/>
          </w:tcPr>
          <w:p w:rsidR="001D1C98" w:rsidRPr="00790EFC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EFC">
              <w:rPr>
                <w:rFonts w:ascii="Times New Roman" w:hAnsi="Times New Roman" w:cs="Times New Roman"/>
                <w:sz w:val="20"/>
                <w:szCs w:val="20"/>
              </w:rPr>
              <w:t>006.09.2019</w:t>
            </w:r>
          </w:p>
          <w:p w:rsidR="001D1C98" w:rsidRPr="00790EFC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EF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28" w:type="dxa"/>
          </w:tcPr>
          <w:p w:rsidR="001D1C98" w:rsidRPr="00790EFC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EF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</w:t>
            </w:r>
            <w:proofErr w:type="gramStart"/>
            <w:r w:rsidRPr="00790EFC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790EFC">
              <w:rPr>
                <w:rFonts w:ascii="Times New Roman" w:hAnsi="Times New Roman" w:cs="Times New Roman"/>
                <w:sz w:val="20"/>
                <w:szCs w:val="20"/>
              </w:rPr>
              <w:t xml:space="preserve"> 15.08.2017 года  Выписка из ЕГРН от 06.09.2019 года </w:t>
            </w:r>
          </w:p>
        </w:tc>
        <w:tc>
          <w:tcPr>
            <w:tcW w:w="1564" w:type="dxa"/>
          </w:tcPr>
          <w:p w:rsidR="001D1C98" w:rsidRPr="00790EFC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EFC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1D1C98" w:rsidRPr="00790EFC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C98" w:rsidRPr="00F716C5" w:rsidTr="00B92AFF">
        <w:trPr>
          <w:trHeight w:val="236"/>
        </w:trPr>
        <w:tc>
          <w:tcPr>
            <w:tcW w:w="443" w:type="dxa"/>
          </w:tcPr>
          <w:p w:rsidR="001D1C98" w:rsidRPr="00F716C5" w:rsidRDefault="00196FB2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1D1C98" w:rsidRPr="00F716C5" w:rsidRDefault="00247DC2" w:rsidP="00247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(м</w:t>
            </w:r>
            <w:r w:rsidR="001D1C98" w:rsidRPr="00F716C5">
              <w:rPr>
                <w:rFonts w:ascii="Times New Roman" w:hAnsi="Times New Roman" w:cs="Times New Roman"/>
                <w:sz w:val="20"/>
                <w:szCs w:val="20"/>
              </w:rPr>
              <w:t>уз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D1C98" w:rsidRPr="00F716C5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716C5">
              <w:rPr>
                <w:sz w:val="20"/>
                <w:szCs w:val="20"/>
              </w:rPr>
              <w:t xml:space="preserve">Рязанская область Рязанский район </w:t>
            </w:r>
            <w:proofErr w:type="spellStart"/>
            <w:r w:rsidRPr="00F716C5">
              <w:rPr>
                <w:sz w:val="20"/>
                <w:szCs w:val="20"/>
              </w:rPr>
              <w:t>Вышетравинское</w:t>
            </w:r>
            <w:proofErr w:type="spellEnd"/>
            <w:r w:rsidRPr="00F716C5">
              <w:rPr>
                <w:sz w:val="20"/>
                <w:szCs w:val="20"/>
              </w:rPr>
              <w:t xml:space="preserve"> с/</w:t>
            </w:r>
            <w:proofErr w:type="spellStart"/>
            <w:r w:rsidRPr="00F716C5">
              <w:rPr>
                <w:sz w:val="20"/>
                <w:szCs w:val="20"/>
              </w:rPr>
              <w:t>п</w:t>
            </w:r>
            <w:proofErr w:type="spellEnd"/>
            <w:r w:rsidRPr="00F716C5">
              <w:rPr>
                <w:sz w:val="20"/>
                <w:szCs w:val="20"/>
              </w:rPr>
              <w:t xml:space="preserve"> Военный городок № 20, 6</w:t>
            </w:r>
          </w:p>
        </w:tc>
        <w:tc>
          <w:tcPr>
            <w:tcW w:w="1559" w:type="dxa"/>
          </w:tcPr>
          <w:p w:rsidR="001D1C98" w:rsidRPr="00F716C5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6C5">
              <w:rPr>
                <w:rFonts w:ascii="Times New Roman" w:hAnsi="Times New Roman" w:cs="Times New Roman"/>
                <w:sz w:val="20"/>
                <w:szCs w:val="20"/>
              </w:rPr>
              <w:t>62:15:0030401:103</w:t>
            </w:r>
          </w:p>
        </w:tc>
        <w:tc>
          <w:tcPr>
            <w:tcW w:w="1553" w:type="dxa"/>
          </w:tcPr>
          <w:p w:rsidR="001D1C98" w:rsidRPr="00F716C5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6C5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1357" w:type="dxa"/>
          </w:tcPr>
          <w:p w:rsidR="001D1C98" w:rsidRPr="00F716C5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6C5">
              <w:rPr>
                <w:rFonts w:ascii="Times New Roman" w:hAnsi="Times New Roman" w:cs="Times New Roman"/>
                <w:sz w:val="20"/>
                <w:szCs w:val="20"/>
              </w:rPr>
              <w:t>2097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222" w:type="dxa"/>
          </w:tcPr>
          <w:p w:rsidR="001D1C98" w:rsidRPr="00F716C5" w:rsidRDefault="001D1C98" w:rsidP="001D1C9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</w:pPr>
            <w:r w:rsidRPr="00F716C5">
              <w:rPr>
                <w:rStyle w:val="a9"/>
                <w:rFonts w:ascii="Times New Roman" w:hAnsi="Times New Roman" w:cs="Times New Roman"/>
                <w:b w:val="0"/>
                <w:spacing w:val="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 097 605 </w:t>
            </w: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spacing w:val="1"/>
                <w:sz w:val="20"/>
                <w:szCs w:val="20"/>
                <w:bdr w:val="none" w:sz="0" w:space="0" w:color="auto" w:frame="1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1493" w:type="dxa"/>
          </w:tcPr>
          <w:p w:rsidR="001D1C98" w:rsidRPr="00F716C5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6C5">
              <w:rPr>
                <w:rFonts w:ascii="Times New Roman" w:hAnsi="Times New Roman" w:cs="Times New Roman"/>
                <w:sz w:val="20"/>
                <w:szCs w:val="20"/>
              </w:rPr>
              <w:t>26.06.2019 год</w:t>
            </w:r>
          </w:p>
        </w:tc>
        <w:tc>
          <w:tcPr>
            <w:tcW w:w="1628" w:type="dxa"/>
          </w:tcPr>
          <w:p w:rsidR="001D1C98" w:rsidRPr="00F716C5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6C5">
              <w:rPr>
                <w:rFonts w:ascii="Times New Roman" w:hAnsi="Times New Roman" w:cs="Times New Roman"/>
                <w:sz w:val="20"/>
                <w:szCs w:val="20"/>
              </w:rPr>
              <w:t>Постановление «О реорганизации администрации муниципального образования –Окское сельское поселение Рязанского муниципального района Рязанской области» №45 от 15.08.2017 г.</w:t>
            </w:r>
          </w:p>
          <w:p w:rsidR="001D1C98" w:rsidRPr="00F716C5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716C5">
              <w:rPr>
                <w:sz w:val="20"/>
                <w:szCs w:val="20"/>
              </w:rPr>
              <w:t>Выписка из ЕГРН</w:t>
            </w:r>
          </w:p>
          <w:p w:rsidR="001D1C98" w:rsidRPr="00F716C5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716C5">
              <w:rPr>
                <w:sz w:val="20"/>
                <w:szCs w:val="20"/>
              </w:rPr>
              <w:lastRenderedPageBreak/>
              <w:t>26.06.2019 год.</w:t>
            </w:r>
          </w:p>
        </w:tc>
        <w:tc>
          <w:tcPr>
            <w:tcW w:w="1564" w:type="dxa"/>
          </w:tcPr>
          <w:p w:rsidR="001D1C98" w:rsidRPr="00F716C5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6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1D1C98" w:rsidRPr="00F716C5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C98" w:rsidRPr="00F716C5" w:rsidTr="00B92AFF">
        <w:trPr>
          <w:trHeight w:val="236"/>
        </w:trPr>
        <w:tc>
          <w:tcPr>
            <w:tcW w:w="443" w:type="dxa"/>
          </w:tcPr>
          <w:p w:rsidR="001D1C98" w:rsidRPr="00F716C5" w:rsidRDefault="00172C4C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1135" w:type="dxa"/>
          </w:tcPr>
          <w:p w:rsidR="001D1C98" w:rsidRPr="00F716C5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6C5">
              <w:rPr>
                <w:rFonts w:ascii="Times New Roman" w:hAnsi="Times New Roman" w:cs="Times New Roman"/>
                <w:sz w:val="20"/>
                <w:szCs w:val="20"/>
              </w:rPr>
              <w:t>Караульное помещение</w:t>
            </w:r>
          </w:p>
        </w:tc>
        <w:tc>
          <w:tcPr>
            <w:tcW w:w="1843" w:type="dxa"/>
          </w:tcPr>
          <w:p w:rsidR="001D1C98" w:rsidRPr="00F716C5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716C5">
              <w:rPr>
                <w:sz w:val="20"/>
                <w:szCs w:val="20"/>
              </w:rPr>
              <w:t xml:space="preserve">Рязанская область Рязанский район </w:t>
            </w:r>
            <w:proofErr w:type="spellStart"/>
            <w:r w:rsidRPr="00F716C5">
              <w:rPr>
                <w:sz w:val="20"/>
                <w:szCs w:val="20"/>
              </w:rPr>
              <w:t>Вышетравинское</w:t>
            </w:r>
            <w:proofErr w:type="spellEnd"/>
            <w:r w:rsidRPr="00F716C5">
              <w:rPr>
                <w:sz w:val="20"/>
                <w:szCs w:val="20"/>
              </w:rPr>
              <w:t xml:space="preserve"> с/</w:t>
            </w:r>
            <w:proofErr w:type="spellStart"/>
            <w:r w:rsidRPr="00F716C5">
              <w:rPr>
                <w:sz w:val="20"/>
                <w:szCs w:val="20"/>
              </w:rPr>
              <w:t>п</w:t>
            </w:r>
            <w:proofErr w:type="spellEnd"/>
            <w:r w:rsidRPr="00F716C5">
              <w:rPr>
                <w:sz w:val="20"/>
                <w:szCs w:val="20"/>
              </w:rPr>
              <w:t xml:space="preserve"> Военный городок № 20, 6</w:t>
            </w:r>
          </w:p>
        </w:tc>
        <w:tc>
          <w:tcPr>
            <w:tcW w:w="1559" w:type="dxa"/>
          </w:tcPr>
          <w:p w:rsidR="001D1C98" w:rsidRPr="00F716C5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6C5">
              <w:rPr>
                <w:rFonts w:ascii="Times New Roman" w:hAnsi="Times New Roman" w:cs="Times New Roman"/>
                <w:sz w:val="20"/>
                <w:szCs w:val="20"/>
              </w:rPr>
              <w:t>62:15:0030401:93</w:t>
            </w:r>
          </w:p>
        </w:tc>
        <w:tc>
          <w:tcPr>
            <w:tcW w:w="1553" w:type="dxa"/>
          </w:tcPr>
          <w:p w:rsidR="001D1C98" w:rsidRPr="00F716C5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6C5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357" w:type="dxa"/>
          </w:tcPr>
          <w:p w:rsidR="001D1C98" w:rsidRPr="00F716C5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6C5">
              <w:rPr>
                <w:rFonts w:ascii="Times New Roman" w:hAnsi="Times New Roman" w:cs="Times New Roman"/>
                <w:sz w:val="20"/>
                <w:szCs w:val="20"/>
              </w:rPr>
              <w:t xml:space="preserve">835859 </w:t>
            </w:r>
            <w:proofErr w:type="spellStart"/>
            <w:r w:rsidRPr="00F716C5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</w:tcPr>
          <w:p w:rsidR="001D1C98" w:rsidRPr="00F716C5" w:rsidRDefault="001D1C98" w:rsidP="001D1C98">
            <w:pPr>
              <w:rPr>
                <w:rStyle w:val="a9"/>
                <w:rFonts w:ascii="Times New Roman" w:hAnsi="Times New Roman" w:cs="Times New Roman"/>
                <w:b w:val="0"/>
                <w:spacing w:val="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716C5"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  <w:t> </w:t>
            </w:r>
            <w:r w:rsidRPr="00F716C5">
              <w:rPr>
                <w:rStyle w:val="a9"/>
                <w:rFonts w:ascii="Times New Roman" w:hAnsi="Times New Roman" w:cs="Times New Roman"/>
                <w:b w:val="0"/>
                <w:spacing w:val="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835 859 </w:t>
            </w:r>
            <w:proofErr w:type="spellStart"/>
            <w:r w:rsidRPr="00F716C5">
              <w:rPr>
                <w:rStyle w:val="a9"/>
                <w:rFonts w:ascii="Times New Roman" w:hAnsi="Times New Roman" w:cs="Times New Roman"/>
                <w:b w:val="0"/>
                <w:spacing w:val="1"/>
                <w:sz w:val="20"/>
                <w:szCs w:val="20"/>
                <w:bdr w:val="none" w:sz="0" w:space="0" w:color="auto" w:frame="1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1493" w:type="dxa"/>
          </w:tcPr>
          <w:p w:rsidR="001D1C98" w:rsidRPr="00F716C5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6C5">
              <w:rPr>
                <w:rFonts w:ascii="Times New Roman" w:hAnsi="Times New Roman" w:cs="Times New Roman"/>
                <w:sz w:val="20"/>
                <w:szCs w:val="20"/>
              </w:rPr>
              <w:t xml:space="preserve">01.07.2019 год </w:t>
            </w:r>
          </w:p>
        </w:tc>
        <w:tc>
          <w:tcPr>
            <w:tcW w:w="1628" w:type="dxa"/>
          </w:tcPr>
          <w:p w:rsidR="001D1C98" w:rsidRPr="00F716C5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716C5">
              <w:rPr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</w:t>
            </w:r>
            <w:proofErr w:type="gramStart"/>
            <w:r w:rsidRPr="00F716C5">
              <w:rPr>
                <w:sz w:val="20"/>
                <w:szCs w:val="20"/>
              </w:rPr>
              <w:t>выдан</w:t>
            </w:r>
            <w:proofErr w:type="gramEnd"/>
            <w:r w:rsidRPr="00F716C5">
              <w:rPr>
                <w:sz w:val="20"/>
                <w:szCs w:val="20"/>
              </w:rPr>
              <w:t xml:space="preserve"> 15.08.2017 года  Выписка из ЕГРН от 06.09.2019 года </w:t>
            </w:r>
          </w:p>
        </w:tc>
        <w:tc>
          <w:tcPr>
            <w:tcW w:w="1564" w:type="dxa"/>
          </w:tcPr>
          <w:p w:rsidR="001D1C98" w:rsidRPr="00F716C5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6C5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1D1C98" w:rsidRPr="00F716C5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C98" w:rsidRPr="00CC0392" w:rsidTr="00B92AFF">
        <w:trPr>
          <w:trHeight w:val="236"/>
        </w:trPr>
        <w:tc>
          <w:tcPr>
            <w:tcW w:w="443" w:type="dxa"/>
          </w:tcPr>
          <w:p w:rsidR="001D1C98" w:rsidRPr="00CC0392" w:rsidRDefault="00196FB2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1D1C98" w:rsidRPr="00CC0392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392">
              <w:rPr>
                <w:rFonts w:ascii="Times New Roman" w:hAnsi="Times New Roman" w:cs="Times New Roman"/>
                <w:sz w:val="20"/>
                <w:szCs w:val="20"/>
              </w:rPr>
              <w:t>Здание - штаб</w:t>
            </w:r>
          </w:p>
        </w:tc>
        <w:tc>
          <w:tcPr>
            <w:tcW w:w="1843" w:type="dxa"/>
          </w:tcPr>
          <w:p w:rsidR="001D1C98" w:rsidRPr="00CC0392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CC0392">
              <w:rPr>
                <w:sz w:val="20"/>
                <w:szCs w:val="20"/>
              </w:rPr>
              <w:t xml:space="preserve">Рязанская область Рязанский район </w:t>
            </w:r>
            <w:proofErr w:type="spellStart"/>
            <w:r w:rsidRPr="00CC0392">
              <w:rPr>
                <w:sz w:val="20"/>
                <w:szCs w:val="20"/>
              </w:rPr>
              <w:t>Вышетравинское</w:t>
            </w:r>
            <w:proofErr w:type="spellEnd"/>
            <w:r w:rsidRPr="00CC0392">
              <w:rPr>
                <w:sz w:val="20"/>
                <w:szCs w:val="20"/>
              </w:rPr>
              <w:t xml:space="preserve"> с/</w:t>
            </w:r>
            <w:proofErr w:type="spellStart"/>
            <w:r w:rsidRPr="00CC0392">
              <w:rPr>
                <w:sz w:val="20"/>
                <w:szCs w:val="20"/>
              </w:rPr>
              <w:t>п</w:t>
            </w:r>
            <w:proofErr w:type="spellEnd"/>
            <w:r w:rsidRPr="00CC0392">
              <w:rPr>
                <w:sz w:val="20"/>
                <w:szCs w:val="20"/>
              </w:rPr>
              <w:t xml:space="preserve"> Военный городок № 20, 6</w:t>
            </w:r>
          </w:p>
        </w:tc>
        <w:tc>
          <w:tcPr>
            <w:tcW w:w="1559" w:type="dxa"/>
          </w:tcPr>
          <w:p w:rsidR="001D1C98" w:rsidRPr="00CC0392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392">
              <w:rPr>
                <w:rFonts w:ascii="Times New Roman" w:hAnsi="Times New Roman" w:cs="Times New Roman"/>
                <w:sz w:val="20"/>
                <w:szCs w:val="20"/>
              </w:rPr>
              <w:t>62:15:0030401:96</w:t>
            </w:r>
          </w:p>
        </w:tc>
        <w:tc>
          <w:tcPr>
            <w:tcW w:w="1553" w:type="dxa"/>
          </w:tcPr>
          <w:p w:rsidR="001D1C98" w:rsidRPr="00CC0392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392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357" w:type="dxa"/>
          </w:tcPr>
          <w:p w:rsidR="001D1C98" w:rsidRPr="00CC0392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392">
              <w:rPr>
                <w:rFonts w:ascii="Times New Roman" w:hAnsi="Times New Roman" w:cs="Times New Roman"/>
                <w:sz w:val="20"/>
                <w:szCs w:val="20"/>
              </w:rPr>
              <w:t xml:space="preserve">2111338,7 </w:t>
            </w:r>
            <w:proofErr w:type="spellStart"/>
            <w:r w:rsidRPr="00CC039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</w:tcPr>
          <w:p w:rsidR="001D1C98" w:rsidRPr="00CC0392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392">
              <w:rPr>
                <w:rFonts w:ascii="Times New Roman" w:hAnsi="Times New Roman" w:cs="Times New Roman"/>
                <w:sz w:val="20"/>
                <w:szCs w:val="20"/>
              </w:rPr>
              <w:t xml:space="preserve">2111338,7 </w:t>
            </w:r>
            <w:proofErr w:type="spellStart"/>
            <w:r w:rsidRPr="00CC039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3" w:type="dxa"/>
          </w:tcPr>
          <w:p w:rsidR="001D1C98" w:rsidRPr="00CC0392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392">
              <w:rPr>
                <w:rFonts w:ascii="Times New Roman" w:hAnsi="Times New Roman" w:cs="Times New Roman"/>
                <w:sz w:val="20"/>
                <w:szCs w:val="20"/>
              </w:rPr>
              <w:t xml:space="preserve">01.06.209 год </w:t>
            </w:r>
          </w:p>
        </w:tc>
        <w:tc>
          <w:tcPr>
            <w:tcW w:w="1628" w:type="dxa"/>
          </w:tcPr>
          <w:p w:rsidR="001D1C98" w:rsidRPr="00CC0392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392">
              <w:rPr>
                <w:rFonts w:ascii="Times New Roman" w:hAnsi="Times New Roman" w:cs="Times New Roman"/>
                <w:sz w:val="20"/>
                <w:szCs w:val="20"/>
              </w:rPr>
              <w:t>Постановление «О реорганизации администрации муниципального образования –Окское сельское поселение Рязанского муниципального района Рязанской области» №45 от 15.08.2017 г.</w:t>
            </w:r>
          </w:p>
          <w:p w:rsidR="001D1C98" w:rsidRPr="00CC0392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1D1C98" w:rsidRPr="00CC0392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392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1D1C98" w:rsidRPr="00CC0392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C98" w:rsidRPr="00CC0392" w:rsidTr="00B92AFF">
        <w:trPr>
          <w:trHeight w:val="236"/>
        </w:trPr>
        <w:tc>
          <w:tcPr>
            <w:tcW w:w="443" w:type="dxa"/>
          </w:tcPr>
          <w:p w:rsidR="001D1C98" w:rsidRPr="00CC0392" w:rsidRDefault="00196FB2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1D1C98" w:rsidRPr="00CC0392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39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3" w:type="dxa"/>
          </w:tcPr>
          <w:p w:rsidR="001D1C98" w:rsidRPr="00CC0392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CC0392">
              <w:rPr>
                <w:sz w:val="20"/>
                <w:szCs w:val="20"/>
              </w:rPr>
              <w:t xml:space="preserve">Рязанская область Рязанский район </w:t>
            </w:r>
            <w:proofErr w:type="spellStart"/>
            <w:r w:rsidRPr="00CC0392">
              <w:rPr>
                <w:sz w:val="20"/>
                <w:szCs w:val="20"/>
              </w:rPr>
              <w:t>Вышетравинское</w:t>
            </w:r>
            <w:proofErr w:type="spellEnd"/>
            <w:r w:rsidRPr="00CC0392">
              <w:rPr>
                <w:sz w:val="20"/>
                <w:szCs w:val="20"/>
              </w:rPr>
              <w:t xml:space="preserve"> с/</w:t>
            </w:r>
            <w:proofErr w:type="spellStart"/>
            <w:r w:rsidRPr="00CC0392">
              <w:rPr>
                <w:sz w:val="20"/>
                <w:szCs w:val="20"/>
              </w:rPr>
              <w:t>п</w:t>
            </w:r>
            <w:proofErr w:type="spellEnd"/>
            <w:r w:rsidRPr="00CC0392">
              <w:rPr>
                <w:sz w:val="20"/>
                <w:szCs w:val="20"/>
              </w:rPr>
              <w:t xml:space="preserve"> Военный городок № 20, 6</w:t>
            </w:r>
          </w:p>
        </w:tc>
        <w:tc>
          <w:tcPr>
            <w:tcW w:w="1559" w:type="dxa"/>
          </w:tcPr>
          <w:p w:rsidR="001D1C98" w:rsidRPr="00CC0392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392">
              <w:rPr>
                <w:rFonts w:ascii="Times New Roman" w:hAnsi="Times New Roman" w:cs="Times New Roman"/>
                <w:sz w:val="20"/>
                <w:szCs w:val="20"/>
              </w:rPr>
              <w:t>62:15:0030401:102</w:t>
            </w:r>
          </w:p>
        </w:tc>
        <w:tc>
          <w:tcPr>
            <w:tcW w:w="1553" w:type="dxa"/>
          </w:tcPr>
          <w:p w:rsidR="001D1C98" w:rsidRPr="00CC0392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392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1357" w:type="dxa"/>
          </w:tcPr>
          <w:p w:rsidR="001D1C98" w:rsidRPr="00CC0392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392">
              <w:rPr>
                <w:rFonts w:ascii="Times New Roman" w:hAnsi="Times New Roman" w:cs="Times New Roman"/>
                <w:sz w:val="20"/>
                <w:szCs w:val="20"/>
              </w:rPr>
              <w:t xml:space="preserve">3041081,58 </w:t>
            </w:r>
            <w:proofErr w:type="spellStart"/>
            <w:r w:rsidRPr="00CC039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</w:tcPr>
          <w:p w:rsidR="001D1C98" w:rsidRPr="00CC0392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392">
              <w:rPr>
                <w:rFonts w:ascii="Times New Roman" w:hAnsi="Times New Roman" w:cs="Times New Roman"/>
                <w:sz w:val="20"/>
                <w:szCs w:val="20"/>
              </w:rPr>
              <w:t xml:space="preserve">3041081,58 </w:t>
            </w:r>
            <w:proofErr w:type="spellStart"/>
            <w:r w:rsidRPr="00CC039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3" w:type="dxa"/>
          </w:tcPr>
          <w:p w:rsidR="001D1C98" w:rsidRPr="00CC0392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392">
              <w:rPr>
                <w:rFonts w:ascii="Times New Roman" w:hAnsi="Times New Roman" w:cs="Times New Roman"/>
                <w:sz w:val="20"/>
                <w:szCs w:val="20"/>
              </w:rPr>
              <w:t xml:space="preserve">28.06.2019 год </w:t>
            </w:r>
          </w:p>
        </w:tc>
        <w:tc>
          <w:tcPr>
            <w:tcW w:w="1628" w:type="dxa"/>
          </w:tcPr>
          <w:p w:rsidR="001D1C98" w:rsidRPr="00CC0392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39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</w:t>
            </w:r>
            <w:proofErr w:type="gramStart"/>
            <w:r w:rsidRPr="00CC0392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CC0392">
              <w:rPr>
                <w:rFonts w:ascii="Times New Roman" w:hAnsi="Times New Roman" w:cs="Times New Roman"/>
                <w:sz w:val="20"/>
                <w:szCs w:val="20"/>
              </w:rPr>
              <w:t xml:space="preserve"> 15.08.2017 года  </w:t>
            </w:r>
            <w:r w:rsidRPr="00CC03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иска из ЕГРН от 28.06.2019 года</w:t>
            </w:r>
          </w:p>
        </w:tc>
        <w:tc>
          <w:tcPr>
            <w:tcW w:w="1564" w:type="dxa"/>
          </w:tcPr>
          <w:p w:rsidR="001D1C98" w:rsidRPr="00CC0392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3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1D1C98" w:rsidRPr="00CC0392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C98" w:rsidRPr="00CC0392" w:rsidTr="00B92AFF">
        <w:trPr>
          <w:trHeight w:val="236"/>
        </w:trPr>
        <w:tc>
          <w:tcPr>
            <w:tcW w:w="443" w:type="dxa"/>
          </w:tcPr>
          <w:p w:rsidR="001D1C98" w:rsidRPr="00CC0392" w:rsidRDefault="00196FB2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1D1C98" w:rsidRPr="00CC0392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392">
              <w:rPr>
                <w:rFonts w:ascii="Times New Roman" w:hAnsi="Times New Roman" w:cs="Times New Roman"/>
                <w:sz w:val="20"/>
                <w:szCs w:val="20"/>
              </w:rPr>
              <w:t>казарма</w:t>
            </w:r>
          </w:p>
        </w:tc>
        <w:tc>
          <w:tcPr>
            <w:tcW w:w="1843" w:type="dxa"/>
          </w:tcPr>
          <w:p w:rsidR="001D1C98" w:rsidRPr="00CC0392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CC0392">
              <w:rPr>
                <w:sz w:val="20"/>
                <w:szCs w:val="20"/>
              </w:rPr>
              <w:t xml:space="preserve">Рязанская область Рязанский район </w:t>
            </w:r>
            <w:proofErr w:type="spellStart"/>
            <w:r w:rsidRPr="00CC0392">
              <w:rPr>
                <w:sz w:val="20"/>
                <w:szCs w:val="20"/>
              </w:rPr>
              <w:t>Вышетравинское</w:t>
            </w:r>
            <w:proofErr w:type="spellEnd"/>
            <w:r w:rsidRPr="00CC0392">
              <w:rPr>
                <w:sz w:val="20"/>
                <w:szCs w:val="20"/>
              </w:rPr>
              <w:t xml:space="preserve"> с/</w:t>
            </w:r>
            <w:proofErr w:type="spellStart"/>
            <w:r w:rsidRPr="00CC0392">
              <w:rPr>
                <w:sz w:val="20"/>
                <w:szCs w:val="20"/>
              </w:rPr>
              <w:t>п</w:t>
            </w:r>
            <w:proofErr w:type="spellEnd"/>
            <w:r w:rsidRPr="00CC0392">
              <w:rPr>
                <w:sz w:val="20"/>
                <w:szCs w:val="20"/>
              </w:rPr>
              <w:t xml:space="preserve"> Военный городок № 20, 6</w:t>
            </w:r>
          </w:p>
        </w:tc>
        <w:tc>
          <w:tcPr>
            <w:tcW w:w="1559" w:type="dxa"/>
          </w:tcPr>
          <w:p w:rsidR="001D1C98" w:rsidRPr="00CC0392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392">
              <w:rPr>
                <w:rFonts w:ascii="Times New Roman" w:hAnsi="Times New Roman" w:cs="Times New Roman"/>
                <w:sz w:val="20"/>
                <w:szCs w:val="20"/>
              </w:rPr>
              <w:t>62:15:0030401:92</w:t>
            </w:r>
          </w:p>
        </w:tc>
        <w:tc>
          <w:tcPr>
            <w:tcW w:w="1553" w:type="dxa"/>
          </w:tcPr>
          <w:p w:rsidR="001D1C98" w:rsidRPr="00CC0392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392">
              <w:rPr>
                <w:rFonts w:ascii="Times New Roman" w:hAnsi="Times New Roman" w:cs="Times New Roman"/>
                <w:sz w:val="20"/>
                <w:szCs w:val="20"/>
              </w:rPr>
              <w:t>984</w:t>
            </w:r>
          </w:p>
        </w:tc>
        <w:tc>
          <w:tcPr>
            <w:tcW w:w="1357" w:type="dxa"/>
          </w:tcPr>
          <w:p w:rsidR="001D1C98" w:rsidRPr="00CC0392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392">
              <w:rPr>
                <w:rFonts w:ascii="Times New Roman" w:hAnsi="Times New Roman" w:cs="Times New Roman"/>
                <w:sz w:val="20"/>
                <w:szCs w:val="20"/>
              </w:rPr>
              <w:t xml:space="preserve">5082704,4 </w:t>
            </w:r>
            <w:proofErr w:type="spellStart"/>
            <w:r w:rsidRPr="00CC039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</w:tcPr>
          <w:p w:rsidR="001D1C98" w:rsidRPr="00CC0392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392">
              <w:rPr>
                <w:rFonts w:ascii="Times New Roman" w:hAnsi="Times New Roman" w:cs="Times New Roman"/>
                <w:sz w:val="20"/>
                <w:szCs w:val="20"/>
              </w:rPr>
              <w:t>5082704.4 руб.</w:t>
            </w:r>
          </w:p>
        </w:tc>
        <w:tc>
          <w:tcPr>
            <w:tcW w:w="1493" w:type="dxa"/>
          </w:tcPr>
          <w:p w:rsidR="001D1C98" w:rsidRPr="00CC0392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392">
              <w:rPr>
                <w:rFonts w:ascii="Times New Roman" w:hAnsi="Times New Roman" w:cs="Times New Roman"/>
                <w:sz w:val="20"/>
                <w:szCs w:val="20"/>
              </w:rPr>
              <w:t xml:space="preserve">26.06.2019 год </w:t>
            </w:r>
          </w:p>
        </w:tc>
        <w:tc>
          <w:tcPr>
            <w:tcW w:w="1628" w:type="dxa"/>
          </w:tcPr>
          <w:p w:rsidR="001D1C98" w:rsidRPr="00CC0392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392">
              <w:rPr>
                <w:rFonts w:ascii="Times New Roman" w:hAnsi="Times New Roman" w:cs="Times New Roman"/>
                <w:sz w:val="20"/>
                <w:szCs w:val="20"/>
              </w:rPr>
              <w:t>Постановление «О реорганизации администрации муниципального образования –Окское сельское поселение Рязанского муниципального района Рязанской области» №45 от 15.08.2017 г.</w:t>
            </w:r>
          </w:p>
          <w:p w:rsidR="001D1C98" w:rsidRPr="00CC0392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CC0392">
              <w:rPr>
                <w:sz w:val="20"/>
                <w:szCs w:val="20"/>
              </w:rPr>
              <w:t>Выписка из ЕГРН</w:t>
            </w:r>
          </w:p>
          <w:p w:rsidR="001D1C98" w:rsidRPr="00CC0392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392">
              <w:rPr>
                <w:rFonts w:ascii="Times New Roman" w:hAnsi="Times New Roman" w:cs="Times New Roman"/>
                <w:sz w:val="20"/>
                <w:szCs w:val="20"/>
              </w:rPr>
              <w:t>26.06.2019 год</w:t>
            </w:r>
          </w:p>
        </w:tc>
        <w:tc>
          <w:tcPr>
            <w:tcW w:w="1564" w:type="dxa"/>
          </w:tcPr>
          <w:p w:rsidR="001D1C98" w:rsidRPr="00CC0392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392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1D1C98" w:rsidRPr="00CC0392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C98" w:rsidRPr="005D51BE" w:rsidTr="00B92AFF">
        <w:trPr>
          <w:trHeight w:val="236"/>
        </w:trPr>
        <w:tc>
          <w:tcPr>
            <w:tcW w:w="443" w:type="dxa"/>
          </w:tcPr>
          <w:p w:rsidR="001D1C98" w:rsidRPr="005D51BE" w:rsidRDefault="00196FB2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1D1C98" w:rsidRPr="005D51BE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1BE">
              <w:rPr>
                <w:rFonts w:ascii="Times New Roman" w:hAnsi="Times New Roman" w:cs="Times New Roman"/>
                <w:sz w:val="20"/>
                <w:szCs w:val="20"/>
              </w:rPr>
              <w:t>автозаправочная</w:t>
            </w:r>
          </w:p>
        </w:tc>
        <w:tc>
          <w:tcPr>
            <w:tcW w:w="1843" w:type="dxa"/>
          </w:tcPr>
          <w:p w:rsidR="001D1C98" w:rsidRPr="005D51BE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5D51BE">
              <w:rPr>
                <w:sz w:val="20"/>
                <w:szCs w:val="20"/>
              </w:rPr>
              <w:t xml:space="preserve">Рязанская область Рязанский район </w:t>
            </w:r>
            <w:proofErr w:type="spellStart"/>
            <w:r w:rsidRPr="005D51BE">
              <w:rPr>
                <w:sz w:val="20"/>
                <w:szCs w:val="20"/>
              </w:rPr>
              <w:t>Вышетравинское</w:t>
            </w:r>
            <w:proofErr w:type="spellEnd"/>
            <w:r w:rsidRPr="005D51BE">
              <w:rPr>
                <w:sz w:val="20"/>
                <w:szCs w:val="20"/>
              </w:rPr>
              <w:t xml:space="preserve"> с/</w:t>
            </w:r>
            <w:proofErr w:type="spellStart"/>
            <w:r w:rsidRPr="005D51BE">
              <w:rPr>
                <w:sz w:val="20"/>
                <w:szCs w:val="20"/>
              </w:rPr>
              <w:t>п</w:t>
            </w:r>
            <w:proofErr w:type="spellEnd"/>
            <w:r w:rsidRPr="005D51BE">
              <w:rPr>
                <w:sz w:val="20"/>
                <w:szCs w:val="20"/>
              </w:rPr>
              <w:t xml:space="preserve"> Военный городок № 20, 6</w:t>
            </w:r>
          </w:p>
        </w:tc>
        <w:tc>
          <w:tcPr>
            <w:tcW w:w="1559" w:type="dxa"/>
          </w:tcPr>
          <w:p w:rsidR="001D1C98" w:rsidRPr="005D51BE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1BE">
              <w:rPr>
                <w:rFonts w:ascii="Times New Roman" w:hAnsi="Times New Roman" w:cs="Times New Roman"/>
                <w:sz w:val="20"/>
                <w:szCs w:val="20"/>
              </w:rPr>
              <w:t>62:15:0030401:108</w:t>
            </w:r>
          </w:p>
        </w:tc>
        <w:tc>
          <w:tcPr>
            <w:tcW w:w="1553" w:type="dxa"/>
          </w:tcPr>
          <w:p w:rsidR="001D1C98" w:rsidRPr="005D51BE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1B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57" w:type="dxa"/>
          </w:tcPr>
          <w:p w:rsidR="001D1C98" w:rsidRPr="005D51BE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1BE">
              <w:rPr>
                <w:rFonts w:ascii="Times New Roman" w:hAnsi="Times New Roman" w:cs="Times New Roman"/>
                <w:sz w:val="20"/>
                <w:szCs w:val="20"/>
              </w:rPr>
              <w:t xml:space="preserve">691324,4 </w:t>
            </w:r>
            <w:proofErr w:type="spellStart"/>
            <w:r w:rsidRPr="005D51BE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</w:tcPr>
          <w:p w:rsidR="001D1C98" w:rsidRPr="005D51BE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1BE">
              <w:rPr>
                <w:rFonts w:ascii="Times New Roman" w:hAnsi="Times New Roman" w:cs="Times New Roman"/>
                <w:sz w:val="20"/>
                <w:szCs w:val="20"/>
              </w:rPr>
              <w:t>691324,4 руб.</w:t>
            </w:r>
          </w:p>
        </w:tc>
        <w:tc>
          <w:tcPr>
            <w:tcW w:w="1493" w:type="dxa"/>
          </w:tcPr>
          <w:p w:rsidR="001D1C98" w:rsidRPr="005D51BE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1BE">
              <w:rPr>
                <w:rFonts w:ascii="Times New Roman" w:hAnsi="Times New Roman" w:cs="Times New Roman"/>
                <w:sz w:val="20"/>
                <w:szCs w:val="20"/>
              </w:rPr>
              <w:t xml:space="preserve">27.06.2019 год </w:t>
            </w:r>
          </w:p>
        </w:tc>
        <w:tc>
          <w:tcPr>
            <w:tcW w:w="1628" w:type="dxa"/>
          </w:tcPr>
          <w:p w:rsidR="001D1C98" w:rsidRPr="005D51BE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1B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</w:t>
            </w:r>
            <w:proofErr w:type="gramStart"/>
            <w:r w:rsidRPr="005D51BE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5D51BE">
              <w:rPr>
                <w:rFonts w:ascii="Times New Roman" w:hAnsi="Times New Roman" w:cs="Times New Roman"/>
                <w:sz w:val="20"/>
                <w:szCs w:val="20"/>
              </w:rPr>
              <w:t xml:space="preserve"> 15.08.2017 года  Выписка из ЕГРН от 06.09.2019 года</w:t>
            </w:r>
          </w:p>
        </w:tc>
        <w:tc>
          <w:tcPr>
            <w:tcW w:w="1564" w:type="dxa"/>
          </w:tcPr>
          <w:p w:rsidR="001D1C98" w:rsidRPr="005D51BE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1B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1D1C98" w:rsidRPr="005D51BE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C98" w:rsidRPr="005D51BE" w:rsidTr="00B92AFF">
        <w:trPr>
          <w:trHeight w:val="236"/>
        </w:trPr>
        <w:tc>
          <w:tcPr>
            <w:tcW w:w="443" w:type="dxa"/>
          </w:tcPr>
          <w:p w:rsidR="001D1C98" w:rsidRPr="005D51BE" w:rsidRDefault="00196FB2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1D1C98" w:rsidRPr="005D51BE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1BE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843" w:type="dxa"/>
          </w:tcPr>
          <w:p w:rsidR="001D1C98" w:rsidRPr="005D51BE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5D51BE">
              <w:rPr>
                <w:sz w:val="20"/>
                <w:szCs w:val="20"/>
              </w:rPr>
              <w:t xml:space="preserve">Рязанская область Рязанский район </w:t>
            </w:r>
            <w:proofErr w:type="spellStart"/>
            <w:r w:rsidRPr="005D51BE">
              <w:rPr>
                <w:sz w:val="20"/>
                <w:szCs w:val="20"/>
              </w:rPr>
              <w:t>Вышетравинское</w:t>
            </w:r>
            <w:proofErr w:type="spellEnd"/>
            <w:r w:rsidRPr="005D51BE">
              <w:rPr>
                <w:sz w:val="20"/>
                <w:szCs w:val="20"/>
              </w:rPr>
              <w:t xml:space="preserve"> с/</w:t>
            </w:r>
            <w:proofErr w:type="spellStart"/>
            <w:r w:rsidRPr="005D51BE">
              <w:rPr>
                <w:sz w:val="20"/>
                <w:szCs w:val="20"/>
              </w:rPr>
              <w:t>п</w:t>
            </w:r>
            <w:proofErr w:type="spellEnd"/>
            <w:r w:rsidRPr="005D51BE">
              <w:rPr>
                <w:sz w:val="20"/>
                <w:szCs w:val="20"/>
              </w:rPr>
              <w:t xml:space="preserve"> Военный городок № 20, 6</w:t>
            </w:r>
          </w:p>
        </w:tc>
        <w:tc>
          <w:tcPr>
            <w:tcW w:w="1559" w:type="dxa"/>
          </w:tcPr>
          <w:p w:rsidR="001D1C98" w:rsidRPr="005D51BE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1BE">
              <w:rPr>
                <w:rFonts w:ascii="Times New Roman" w:hAnsi="Times New Roman" w:cs="Times New Roman"/>
                <w:sz w:val="20"/>
                <w:szCs w:val="20"/>
              </w:rPr>
              <w:t>62:15:0030401:87</w:t>
            </w:r>
          </w:p>
        </w:tc>
        <w:tc>
          <w:tcPr>
            <w:tcW w:w="1553" w:type="dxa"/>
          </w:tcPr>
          <w:p w:rsidR="001D1C98" w:rsidRPr="005D51BE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1BE">
              <w:rPr>
                <w:rFonts w:ascii="Times New Roman" w:hAnsi="Times New Roman" w:cs="Times New Roman"/>
                <w:sz w:val="20"/>
                <w:szCs w:val="20"/>
              </w:rPr>
              <w:t>428,1</w:t>
            </w:r>
          </w:p>
        </w:tc>
        <w:tc>
          <w:tcPr>
            <w:tcW w:w="1357" w:type="dxa"/>
          </w:tcPr>
          <w:p w:rsidR="001D1C98" w:rsidRPr="005D51BE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1BE">
              <w:rPr>
                <w:rFonts w:ascii="Times New Roman" w:hAnsi="Times New Roman" w:cs="Times New Roman"/>
                <w:sz w:val="20"/>
                <w:szCs w:val="20"/>
              </w:rPr>
              <w:t xml:space="preserve">2352957,47 </w:t>
            </w:r>
            <w:proofErr w:type="spellStart"/>
            <w:r w:rsidRPr="005D51BE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22" w:type="dxa"/>
          </w:tcPr>
          <w:p w:rsidR="001D1C98" w:rsidRPr="005D51BE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1BE">
              <w:rPr>
                <w:rFonts w:ascii="Times New Roman" w:hAnsi="Times New Roman" w:cs="Times New Roman"/>
                <w:sz w:val="20"/>
                <w:szCs w:val="20"/>
              </w:rPr>
              <w:t>2352957.47 руб.</w:t>
            </w:r>
          </w:p>
        </w:tc>
        <w:tc>
          <w:tcPr>
            <w:tcW w:w="1493" w:type="dxa"/>
          </w:tcPr>
          <w:p w:rsidR="001D1C98" w:rsidRPr="005D51BE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1BE">
              <w:rPr>
                <w:rFonts w:ascii="Times New Roman" w:hAnsi="Times New Roman" w:cs="Times New Roman"/>
                <w:sz w:val="20"/>
                <w:szCs w:val="20"/>
              </w:rPr>
              <w:t xml:space="preserve">27.06.2019 год </w:t>
            </w:r>
          </w:p>
        </w:tc>
        <w:tc>
          <w:tcPr>
            <w:tcW w:w="1628" w:type="dxa"/>
          </w:tcPr>
          <w:p w:rsidR="001D1C98" w:rsidRPr="005D51BE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1BE">
              <w:rPr>
                <w:rFonts w:ascii="Times New Roman" w:hAnsi="Times New Roman" w:cs="Times New Roman"/>
                <w:sz w:val="20"/>
                <w:szCs w:val="20"/>
              </w:rPr>
              <w:t>Постановление «О реорганизации администрации муниципального образования –</w:t>
            </w:r>
            <w:r w:rsidRPr="005D51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ское сельское поселение Рязанского муниципального района Рязанской области» №45 от 15.08.2017 г.</w:t>
            </w:r>
          </w:p>
          <w:p w:rsidR="001D1C98" w:rsidRPr="005D51BE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5D51BE">
              <w:rPr>
                <w:sz w:val="20"/>
                <w:szCs w:val="20"/>
              </w:rPr>
              <w:t>Выписка из ЕГРН</w:t>
            </w:r>
          </w:p>
          <w:p w:rsidR="001D1C98" w:rsidRPr="005D51BE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1BE">
              <w:rPr>
                <w:rFonts w:ascii="Times New Roman" w:hAnsi="Times New Roman" w:cs="Times New Roman"/>
                <w:sz w:val="20"/>
                <w:szCs w:val="20"/>
              </w:rPr>
              <w:t>27.06.2019 год</w:t>
            </w:r>
          </w:p>
        </w:tc>
        <w:tc>
          <w:tcPr>
            <w:tcW w:w="1564" w:type="dxa"/>
          </w:tcPr>
          <w:p w:rsidR="001D1C98" w:rsidRPr="005D51BE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1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я – Окское сельское поселение Рязанского </w:t>
            </w:r>
            <w:r w:rsidRPr="005D51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Рязанской области</w:t>
            </w:r>
          </w:p>
        </w:tc>
        <w:tc>
          <w:tcPr>
            <w:tcW w:w="1809" w:type="dxa"/>
          </w:tcPr>
          <w:p w:rsidR="001D1C98" w:rsidRPr="005D51BE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C98" w:rsidRPr="00F32ABB" w:rsidTr="00B02DE7">
        <w:trPr>
          <w:trHeight w:val="710"/>
        </w:trPr>
        <w:tc>
          <w:tcPr>
            <w:tcW w:w="443" w:type="dxa"/>
          </w:tcPr>
          <w:p w:rsidR="001D1C98" w:rsidRPr="00F32ABB" w:rsidRDefault="00196FB2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1D1C98" w:rsidRPr="00F32ABB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Помещение Н-1</w:t>
            </w:r>
          </w:p>
          <w:p w:rsidR="001D1C98" w:rsidRPr="00F32AB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1C98" w:rsidRPr="00F32ABB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язанская область Рязанский район пос. Денежниково, Ул. Заводская, дом 16,</w:t>
            </w:r>
          </w:p>
          <w:p w:rsidR="001D1C98" w:rsidRPr="00F32AB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1C98" w:rsidRPr="00F32ABB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:15:0030418:114</w:t>
            </w:r>
          </w:p>
        </w:tc>
        <w:tc>
          <w:tcPr>
            <w:tcW w:w="1553" w:type="dxa"/>
          </w:tcPr>
          <w:p w:rsidR="001D1C98" w:rsidRPr="00F32ABB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10,6</w:t>
            </w:r>
          </w:p>
          <w:p w:rsidR="001D1C98" w:rsidRPr="00F32AB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1D1C98" w:rsidRPr="00F32AB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8F9FA"/>
              </w:rPr>
              <w:t>206732,12</w:t>
            </w:r>
            <w:r w:rsidRPr="00F32AB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8F9FA"/>
              </w:rPr>
              <w:t xml:space="preserve"> руб.</w:t>
            </w:r>
          </w:p>
        </w:tc>
        <w:tc>
          <w:tcPr>
            <w:tcW w:w="1222" w:type="dxa"/>
          </w:tcPr>
          <w:p w:rsidR="001D1C98" w:rsidRPr="00F32AB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8F9FA"/>
              </w:rPr>
              <w:t xml:space="preserve">206732,12 </w:t>
            </w:r>
            <w:r w:rsidRPr="00F32AB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8F9FA"/>
              </w:rPr>
              <w:t xml:space="preserve"> руб.</w:t>
            </w:r>
          </w:p>
        </w:tc>
        <w:tc>
          <w:tcPr>
            <w:tcW w:w="1493" w:type="dxa"/>
          </w:tcPr>
          <w:p w:rsidR="001D1C98" w:rsidRPr="00F32AB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010</w:t>
            </w:r>
            <w:r w:rsidRPr="00F32ABB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628" w:type="dxa"/>
          </w:tcPr>
          <w:p w:rsidR="001D1C98" w:rsidRPr="00F32ABB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Постановление правительства Рязанской области «О разграничении имущества, находящегося в собственности муниципального образования — Рязанский муниципальный район Рязанской области» № 296 от 12.11.2008 года,</w:t>
            </w:r>
          </w:p>
          <w:p w:rsidR="001D1C98" w:rsidRPr="00F32ABB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 xml:space="preserve">Акт приема передачи имущества муниципального образования — Рязанский муниципальный район Рязанской области в </w:t>
            </w:r>
            <w:r w:rsidRPr="00F32ABB">
              <w:rPr>
                <w:sz w:val="20"/>
                <w:szCs w:val="20"/>
              </w:rPr>
              <w:lastRenderedPageBreak/>
              <w:t>собственность муниципального образования-Окское сельское поселение Рязанского муниципального района Рязанской области от 20.11.2008 года</w:t>
            </w:r>
          </w:p>
          <w:p w:rsidR="001D1C98" w:rsidRPr="00F32ABB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:rsidR="001D1C98" w:rsidRPr="00F32AB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09" w:type="dxa"/>
          </w:tcPr>
          <w:p w:rsidR="001D1C98" w:rsidRPr="00F32ABB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1401" w:rsidRDefault="00501401">
      <w:pPr>
        <w:rPr>
          <w:rFonts w:ascii="Times New Roman" w:hAnsi="Times New Roman" w:cs="Times New Roman"/>
          <w:sz w:val="20"/>
          <w:szCs w:val="20"/>
        </w:rPr>
      </w:pPr>
    </w:p>
    <w:p w:rsidR="002E12C7" w:rsidRDefault="002E12C7">
      <w:pPr>
        <w:rPr>
          <w:rFonts w:ascii="Times New Roman" w:hAnsi="Times New Roman" w:cs="Times New Roman"/>
          <w:sz w:val="20"/>
          <w:szCs w:val="20"/>
        </w:rPr>
      </w:pPr>
    </w:p>
    <w:p w:rsidR="002E12C7" w:rsidRPr="00F32ABB" w:rsidRDefault="002E12C7">
      <w:pPr>
        <w:rPr>
          <w:rFonts w:ascii="Times New Roman" w:hAnsi="Times New Roman" w:cs="Times New Roman"/>
          <w:sz w:val="20"/>
          <w:szCs w:val="20"/>
        </w:rPr>
      </w:pPr>
    </w:p>
    <w:p w:rsidR="00B92AFF" w:rsidRPr="00AD4514" w:rsidRDefault="00B92AFF" w:rsidP="00B92AFF">
      <w:pPr>
        <w:pStyle w:val="a3"/>
        <w:spacing w:after="0"/>
        <w:jc w:val="center"/>
        <w:rPr>
          <w:sz w:val="28"/>
          <w:szCs w:val="28"/>
        </w:rPr>
      </w:pPr>
      <w:r w:rsidRPr="00AD4514">
        <w:rPr>
          <w:b/>
          <w:bCs/>
          <w:sz w:val="28"/>
          <w:szCs w:val="28"/>
        </w:rPr>
        <w:t>Раздел 2 Движимое имущество</w:t>
      </w:r>
    </w:p>
    <w:p w:rsidR="00501401" w:rsidRPr="00F32ABB" w:rsidRDefault="0050140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877" w:type="dxa"/>
        <w:tblInd w:w="-714" w:type="dxa"/>
        <w:tblLook w:val="04A0"/>
      </w:tblPr>
      <w:tblGrid>
        <w:gridCol w:w="1127"/>
        <w:gridCol w:w="1465"/>
        <w:gridCol w:w="2333"/>
        <w:gridCol w:w="1596"/>
        <w:gridCol w:w="1808"/>
        <w:gridCol w:w="1685"/>
        <w:gridCol w:w="1695"/>
        <w:gridCol w:w="4168"/>
      </w:tblGrid>
      <w:tr w:rsidR="00B92AFF" w:rsidRPr="00F32ABB" w:rsidTr="002E12C7">
        <w:tc>
          <w:tcPr>
            <w:tcW w:w="1127" w:type="dxa"/>
          </w:tcPr>
          <w:p w:rsidR="00B92AFF" w:rsidRPr="00F32ABB" w:rsidRDefault="00B92AFF" w:rsidP="00196F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196FB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65" w:type="dxa"/>
          </w:tcPr>
          <w:p w:rsidR="00B92AFF" w:rsidRPr="00F32ABB" w:rsidRDefault="00B92AFF" w:rsidP="00B92AFF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Наименование движимого имущества</w:t>
            </w:r>
          </w:p>
          <w:p w:rsidR="00B92AFF" w:rsidRPr="00F32ABB" w:rsidRDefault="00B92AFF" w:rsidP="00B92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9" w:type="dxa"/>
            <w:gridSpan w:val="2"/>
          </w:tcPr>
          <w:p w:rsidR="00B92AFF" w:rsidRPr="00F32ABB" w:rsidRDefault="00B92AFF" w:rsidP="00B92AFF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Сведения</w:t>
            </w:r>
          </w:p>
          <w:p w:rsidR="00B92AFF" w:rsidRPr="00F32ABB" w:rsidRDefault="00B92AFF" w:rsidP="00B92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92AFF" w:rsidRPr="00F32ABB" w:rsidRDefault="00B92AFF" w:rsidP="00B92AF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685" w:type="dxa"/>
          </w:tcPr>
          <w:p w:rsidR="00B92AFF" w:rsidRPr="00F32ABB" w:rsidRDefault="00B92AFF" w:rsidP="00B92AF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еквизиты документов –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695" w:type="dxa"/>
          </w:tcPr>
          <w:p w:rsidR="00B92AFF" w:rsidRPr="00F32ABB" w:rsidRDefault="00B92AFF" w:rsidP="00B92AFF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  <w:p w:rsidR="00B92AFF" w:rsidRPr="00F32ABB" w:rsidRDefault="00B92AFF" w:rsidP="00B92AF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</w:tcPr>
          <w:p w:rsidR="00B92AFF" w:rsidRPr="00F32ABB" w:rsidRDefault="00B92AFF" w:rsidP="00B92AFF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5C7FCB" w:rsidRPr="00F32ABB" w:rsidTr="002E12C7">
        <w:tc>
          <w:tcPr>
            <w:tcW w:w="1127" w:type="dxa"/>
          </w:tcPr>
          <w:p w:rsidR="005C7FCB" w:rsidRPr="00F32ABB" w:rsidRDefault="005C7FCB" w:rsidP="00BE24B3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5C7FCB" w:rsidRPr="00F32ABB" w:rsidRDefault="005C7FCB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Автомобиль ВАЗ 21053</w:t>
            </w:r>
          </w:p>
        </w:tc>
        <w:tc>
          <w:tcPr>
            <w:tcW w:w="2333" w:type="dxa"/>
          </w:tcPr>
          <w:p w:rsidR="005C7FCB" w:rsidRPr="00F32ABB" w:rsidRDefault="005C7FCB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131000,00</w:t>
            </w:r>
          </w:p>
        </w:tc>
        <w:tc>
          <w:tcPr>
            <w:tcW w:w="1596" w:type="dxa"/>
          </w:tcPr>
          <w:p w:rsidR="005C7FCB" w:rsidRPr="00F32ABB" w:rsidRDefault="005C7FCB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_</w:t>
            </w:r>
          </w:p>
        </w:tc>
        <w:tc>
          <w:tcPr>
            <w:tcW w:w="1808" w:type="dxa"/>
          </w:tcPr>
          <w:p w:rsidR="005C7FCB" w:rsidRPr="00F32ABB" w:rsidRDefault="005C7FCB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01.09.2006г.</w:t>
            </w:r>
          </w:p>
        </w:tc>
        <w:tc>
          <w:tcPr>
            <w:tcW w:w="1685" w:type="dxa"/>
          </w:tcPr>
          <w:p w:rsidR="005C7FCB" w:rsidRPr="00F32ABB" w:rsidRDefault="005C7FCB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Товарная накладная</w:t>
            </w:r>
          </w:p>
        </w:tc>
        <w:tc>
          <w:tcPr>
            <w:tcW w:w="1695" w:type="dxa"/>
          </w:tcPr>
          <w:p w:rsidR="005C7FCB" w:rsidRPr="00F32ABB" w:rsidRDefault="005C7FCB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 xml:space="preserve">Администрация муниципального образования - Окского сельского поселения Рязанского </w:t>
            </w:r>
            <w:r w:rsidRPr="00F32ABB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4168" w:type="dxa"/>
          </w:tcPr>
          <w:p w:rsidR="005C7FCB" w:rsidRPr="00F32ABB" w:rsidRDefault="005C7FCB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lastRenderedPageBreak/>
              <w:t>Автомобиль ВАЗ 21053</w:t>
            </w:r>
          </w:p>
        </w:tc>
      </w:tr>
      <w:tr w:rsidR="005C7FCB" w:rsidRPr="00F32ABB" w:rsidTr="002E12C7">
        <w:tc>
          <w:tcPr>
            <w:tcW w:w="1127" w:type="dxa"/>
          </w:tcPr>
          <w:p w:rsidR="005C7FCB" w:rsidRPr="00F32ABB" w:rsidRDefault="005C7FCB" w:rsidP="00BE24B3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5C7FCB" w:rsidRPr="00F32ABB" w:rsidRDefault="005C7FCB" w:rsidP="005C7FC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 xml:space="preserve">Нива </w:t>
            </w:r>
            <w:proofErr w:type="spellStart"/>
            <w:r w:rsidRPr="00F32ABB">
              <w:rPr>
                <w:sz w:val="20"/>
                <w:szCs w:val="20"/>
              </w:rPr>
              <w:t>Chevrolet</w:t>
            </w:r>
            <w:proofErr w:type="spellEnd"/>
          </w:p>
          <w:p w:rsidR="005C7FCB" w:rsidRPr="00F32ABB" w:rsidRDefault="005C7FCB" w:rsidP="005C7FC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5C7FCB" w:rsidRPr="00F32ABB" w:rsidRDefault="005C7FCB" w:rsidP="005C7FC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582 500,00</w:t>
            </w:r>
          </w:p>
          <w:p w:rsidR="005C7FCB" w:rsidRPr="00F32ABB" w:rsidRDefault="005C7FCB" w:rsidP="005C7FC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5C7FCB" w:rsidRPr="00F32ABB" w:rsidRDefault="005C7FCB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_</w:t>
            </w:r>
          </w:p>
        </w:tc>
        <w:tc>
          <w:tcPr>
            <w:tcW w:w="1808" w:type="dxa"/>
          </w:tcPr>
          <w:p w:rsidR="005C7FCB" w:rsidRPr="00F32ABB" w:rsidRDefault="005C7FCB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13.12.2014 г.</w:t>
            </w:r>
          </w:p>
        </w:tc>
        <w:tc>
          <w:tcPr>
            <w:tcW w:w="1685" w:type="dxa"/>
          </w:tcPr>
          <w:p w:rsidR="005C7FCB" w:rsidRPr="00F32ABB" w:rsidRDefault="005C7FCB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Товарная накладная</w:t>
            </w:r>
          </w:p>
        </w:tc>
        <w:tc>
          <w:tcPr>
            <w:tcW w:w="1695" w:type="dxa"/>
          </w:tcPr>
          <w:p w:rsidR="005C7FCB" w:rsidRPr="00F32ABB" w:rsidRDefault="005C7FCB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Администрация муниципального образования - Окского сельского поселения Рязанского муниципального района</w:t>
            </w:r>
          </w:p>
        </w:tc>
        <w:tc>
          <w:tcPr>
            <w:tcW w:w="4168" w:type="dxa"/>
          </w:tcPr>
          <w:p w:rsidR="005C7FCB" w:rsidRPr="00F32ABB" w:rsidRDefault="005C7FCB" w:rsidP="005C7FC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 xml:space="preserve">Нива </w:t>
            </w:r>
            <w:proofErr w:type="spellStart"/>
            <w:r w:rsidRPr="00F32ABB">
              <w:rPr>
                <w:sz w:val="20"/>
                <w:szCs w:val="20"/>
              </w:rPr>
              <w:t>Chevrolet</w:t>
            </w:r>
            <w:proofErr w:type="spellEnd"/>
          </w:p>
          <w:p w:rsidR="005C7FCB" w:rsidRPr="00F32ABB" w:rsidRDefault="005C7FCB" w:rsidP="005C7FCB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5C7FCB" w:rsidRPr="00F32ABB" w:rsidTr="002E12C7">
        <w:tc>
          <w:tcPr>
            <w:tcW w:w="1127" w:type="dxa"/>
          </w:tcPr>
          <w:p w:rsidR="005C7FCB" w:rsidRPr="00F32ABB" w:rsidRDefault="005C7FCB" w:rsidP="00BE24B3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5C7FCB" w:rsidRPr="00F32ABB" w:rsidRDefault="005C7FCB" w:rsidP="005C7FC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CHEVROLET NIVA, 212300-55</w:t>
            </w:r>
          </w:p>
          <w:p w:rsidR="005C7FCB" w:rsidRPr="00F32ABB" w:rsidRDefault="005C7FCB" w:rsidP="005C7FC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5C7FCB" w:rsidRPr="00F32ABB" w:rsidRDefault="005C7FCB" w:rsidP="005C7FC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742 140,00</w:t>
            </w:r>
          </w:p>
          <w:p w:rsidR="005C7FCB" w:rsidRPr="00F32ABB" w:rsidRDefault="005C7FCB" w:rsidP="005C7FC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5C7FCB" w:rsidRPr="00F32ABB" w:rsidRDefault="005C7FCB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_</w:t>
            </w:r>
          </w:p>
        </w:tc>
        <w:tc>
          <w:tcPr>
            <w:tcW w:w="1808" w:type="dxa"/>
          </w:tcPr>
          <w:p w:rsidR="005C7FCB" w:rsidRPr="00F32ABB" w:rsidRDefault="005C7FCB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26.07.2018 г.</w:t>
            </w:r>
          </w:p>
        </w:tc>
        <w:tc>
          <w:tcPr>
            <w:tcW w:w="1685" w:type="dxa"/>
          </w:tcPr>
          <w:p w:rsidR="005C7FCB" w:rsidRPr="00F32ABB" w:rsidRDefault="005C7FCB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Товарная накладная</w:t>
            </w:r>
          </w:p>
        </w:tc>
        <w:tc>
          <w:tcPr>
            <w:tcW w:w="1695" w:type="dxa"/>
          </w:tcPr>
          <w:p w:rsidR="005C7FCB" w:rsidRPr="00F32ABB" w:rsidRDefault="005C7FCB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Администрация муниципального образования - Окского сельского поселения Рязанского муниципального района</w:t>
            </w:r>
          </w:p>
        </w:tc>
        <w:tc>
          <w:tcPr>
            <w:tcW w:w="4168" w:type="dxa"/>
          </w:tcPr>
          <w:p w:rsidR="005C7FCB" w:rsidRPr="00F32ABB" w:rsidRDefault="005C7FCB" w:rsidP="005C7FC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CHEVROLET NIVA, 212300-55</w:t>
            </w:r>
          </w:p>
          <w:p w:rsidR="005C7FCB" w:rsidRPr="00F32ABB" w:rsidRDefault="005C7FCB" w:rsidP="005C7FCB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5C7FCB" w:rsidRPr="00F32ABB" w:rsidTr="002E12C7">
        <w:tc>
          <w:tcPr>
            <w:tcW w:w="1127" w:type="dxa"/>
          </w:tcPr>
          <w:p w:rsidR="005C7FCB" w:rsidRPr="00F32ABB" w:rsidRDefault="005C7FCB" w:rsidP="00BE24B3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5C7FCB" w:rsidRPr="00F32ABB" w:rsidRDefault="005C7FCB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Трактор МТЗ -82</w:t>
            </w:r>
          </w:p>
        </w:tc>
        <w:tc>
          <w:tcPr>
            <w:tcW w:w="2333" w:type="dxa"/>
          </w:tcPr>
          <w:p w:rsidR="005C7FCB" w:rsidRPr="00F32ABB" w:rsidRDefault="005C7FCB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80000-00</w:t>
            </w:r>
          </w:p>
        </w:tc>
        <w:tc>
          <w:tcPr>
            <w:tcW w:w="1596" w:type="dxa"/>
          </w:tcPr>
          <w:p w:rsidR="005C7FCB" w:rsidRPr="00F32ABB" w:rsidRDefault="005C7FCB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25333,27</w:t>
            </w:r>
          </w:p>
        </w:tc>
        <w:tc>
          <w:tcPr>
            <w:tcW w:w="1808" w:type="dxa"/>
          </w:tcPr>
          <w:p w:rsidR="005C7FCB" w:rsidRPr="00F32ABB" w:rsidRDefault="005C7FCB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11.04.2012 г.</w:t>
            </w:r>
          </w:p>
        </w:tc>
        <w:tc>
          <w:tcPr>
            <w:tcW w:w="1685" w:type="dxa"/>
          </w:tcPr>
          <w:p w:rsidR="005C7FCB" w:rsidRPr="00F32ABB" w:rsidRDefault="005C7FCB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Товарная накладная</w:t>
            </w:r>
          </w:p>
        </w:tc>
        <w:tc>
          <w:tcPr>
            <w:tcW w:w="1695" w:type="dxa"/>
          </w:tcPr>
          <w:p w:rsidR="005C7FCB" w:rsidRPr="00F32ABB" w:rsidRDefault="005C7FCB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Администрация муниципального образования - Окского сельского поселения Рязанского муниципального района</w:t>
            </w:r>
          </w:p>
        </w:tc>
        <w:tc>
          <w:tcPr>
            <w:tcW w:w="4168" w:type="dxa"/>
          </w:tcPr>
          <w:p w:rsidR="005C7FCB" w:rsidRPr="00F32ABB" w:rsidRDefault="005C7FCB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Трактор МТЗ -82</w:t>
            </w:r>
          </w:p>
        </w:tc>
      </w:tr>
    </w:tbl>
    <w:p w:rsidR="002E12C7" w:rsidRDefault="002E12C7" w:rsidP="00AD45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6587" w:rsidRDefault="00D26587" w:rsidP="00AD45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6587" w:rsidRDefault="00D26587" w:rsidP="00AD45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6587" w:rsidRDefault="00D26587" w:rsidP="00AD45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4514" w:rsidRPr="00AD4514" w:rsidRDefault="002E12C7" w:rsidP="00AD451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</w:t>
      </w:r>
      <w:r w:rsidR="005C7FCB" w:rsidRPr="00AD4514">
        <w:rPr>
          <w:rFonts w:ascii="Times New Roman" w:hAnsi="Times New Roman" w:cs="Times New Roman"/>
          <w:b/>
          <w:bCs/>
          <w:sz w:val="28"/>
          <w:szCs w:val="28"/>
        </w:rPr>
        <w:t>аздел № 3</w:t>
      </w:r>
      <w:r w:rsidR="00AD4514" w:rsidRPr="00AD45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естр муниципальных унитарных предприятий, муниципальных учреждений, хозяйственных обществ, товариществ, акции, доли (вклады) в </w:t>
      </w:r>
      <w:proofErr w:type="spellStart"/>
      <w:r w:rsidR="00AD4514" w:rsidRPr="00AD45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авочном</w:t>
      </w:r>
      <w:proofErr w:type="spellEnd"/>
      <w:r w:rsidR="00AD4514" w:rsidRPr="00AD45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апитале которых принадлежат </w:t>
      </w:r>
      <w:r w:rsidR="00AD45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кскому </w:t>
      </w:r>
      <w:r w:rsidR="00AD4514" w:rsidRPr="00AD45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льскому поселению, иных юридических лицах, в которых </w:t>
      </w:r>
      <w:r w:rsidR="00AD45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ское</w:t>
      </w:r>
      <w:r w:rsidR="00AD4514" w:rsidRPr="00AD45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е поселение является учредителем.</w:t>
      </w:r>
    </w:p>
    <w:p w:rsidR="00887B99" w:rsidRPr="00F32ABB" w:rsidRDefault="00887B99" w:rsidP="005C7FCB">
      <w:pPr>
        <w:pStyle w:val="a3"/>
        <w:spacing w:after="0"/>
        <w:jc w:val="center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86"/>
        <w:gridCol w:w="2976"/>
        <w:gridCol w:w="1985"/>
        <w:gridCol w:w="2938"/>
        <w:gridCol w:w="2080"/>
        <w:gridCol w:w="2080"/>
        <w:gridCol w:w="2080"/>
      </w:tblGrid>
      <w:tr w:rsidR="005C7FCB" w:rsidRPr="00F32ABB" w:rsidTr="00303C73">
        <w:tc>
          <w:tcPr>
            <w:tcW w:w="486" w:type="dxa"/>
          </w:tcPr>
          <w:p w:rsidR="005C7FCB" w:rsidRPr="00F32ABB" w:rsidRDefault="00D26587" w:rsidP="005C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6" w:type="dxa"/>
          </w:tcPr>
          <w:p w:rsidR="005C7FCB" w:rsidRPr="00F32ABB" w:rsidRDefault="005C7FCB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985" w:type="dxa"/>
          </w:tcPr>
          <w:p w:rsidR="005C7FCB" w:rsidRPr="00F32ABB" w:rsidRDefault="005C7FCB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Адрес (местонахождение)</w:t>
            </w:r>
          </w:p>
        </w:tc>
        <w:tc>
          <w:tcPr>
            <w:tcW w:w="2938" w:type="dxa"/>
          </w:tcPr>
          <w:p w:rsidR="005C7FCB" w:rsidRPr="00F32ABB" w:rsidRDefault="005C7FCB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) капитале) юридического лица)</w:t>
            </w:r>
          </w:p>
        </w:tc>
        <w:tc>
          <w:tcPr>
            <w:tcW w:w="2080" w:type="dxa"/>
          </w:tcPr>
          <w:p w:rsidR="005C7FCB" w:rsidRPr="00F32ABB" w:rsidRDefault="005C7FCB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азмер уставного фонда (для муниципальных унитарных мероприятий)</w:t>
            </w:r>
          </w:p>
        </w:tc>
        <w:tc>
          <w:tcPr>
            <w:tcW w:w="2080" w:type="dxa"/>
          </w:tcPr>
          <w:p w:rsidR="005C7FCB" w:rsidRPr="00F32ABB" w:rsidRDefault="005C7FCB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2080" w:type="dxa"/>
          </w:tcPr>
          <w:p w:rsidR="005C7FCB" w:rsidRPr="00F32ABB" w:rsidRDefault="005C7FCB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Данные о балансовой стоимости основных средств (фонда) (для муниципальных учреждений и муниципальных предприятий)</w:t>
            </w:r>
          </w:p>
        </w:tc>
      </w:tr>
      <w:tr w:rsidR="005C7FCB" w:rsidRPr="00F32ABB" w:rsidTr="00303C73">
        <w:tc>
          <w:tcPr>
            <w:tcW w:w="486" w:type="dxa"/>
          </w:tcPr>
          <w:p w:rsidR="005C7FCB" w:rsidRPr="00F32ABB" w:rsidRDefault="00D26587" w:rsidP="005C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5C7FCB" w:rsidRPr="00F32ABB" w:rsidRDefault="005C7FCB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Муниципальное бюджетное учреждение культуры Окский поселенческий клуб муниципального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985" w:type="dxa"/>
          </w:tcPr>
          <w:p w:rsidR="005C7FCB" w:rsidRPr="00F32ABB" w:rsidRDefault="005C7FCB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390518 Рязанская область, Рязанский район, пос. Окский</w:t>
            </w:r>
          </w:p>
        </w:tc>
        <w:tc>
          <w:tcPr>
            <w:tcW w:w="2938" w:type="dxa"/>
          </w:tcPr>
          <w:p w:rsidR="005C7FCB" w:rsidRPr="00F32ABB" w:rsidRDefault="005C7FCB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Свидетельство о государственной регистрации права от 11.01.2010 года № 62- МД 079692</w:t>
            </w:r>
          </w:p>
        </w:tc>
        <w:tc>
          <w:tcPr>
            <w:tcW w:w="2080" w:type="dxa"/>
          </w:tcPr>
          <w:p w:rsidR="005C7FCB" w:rsidRPr="00F32ABB" w:rsidRDefault="005C7FCB" w:rsidP="005C7FC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  <w:p w:rsidR="005C7FCB" w:rsidRPr="00F32ABB" w:rsidRDefault="005C7FCB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-</w:t>
            </w:r>
          </w:p>
        </w:tc>
        <w:tc>
          <w:tcPr>
            <w:tcW w:w="2080" w:type="dxa"/>
          </w:tcPr>
          <w:p w:rsidR="005C7FCB" w:rsidRPr="00F32ABB" w:rsidRDefault="005C7FCB" w:rsidP="005C7FC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  <w:p w:rsidR="005C7FCB" w:rsidRPr="00F32ABB" w:rsidRDefault="005C7FCB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1272/1852</w:t>
            </w:r>
          </w:p>
        </w:tc>
        <w:tc>
          <w:tcPr>
            <w:tcW w:w="2080" w:type="dxa"/>
          </w:tcPr>
          <w:p w:rsidR="005C7FCB" w:rsidRPr="00F32ABB" w:rsidRDefault="005C7FCB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_</w:t>
            </w:r>
          </w:p>
        </w:tc>
      </w:tr>
      <w:tr w:rsidR="005C7FCB" w:rsidRPr="00F32ABB" w:rsidTr="00303C73">
        <w:tc>
          <w:tcPr>
            <w:tcW w:w="486" w:type="dxa"/>
          </w:tcPr>
          <w:p w:rsidR="005C7FCB" w:rsidRPr="00F32ABB" w:rsidRDefault="00D26587" w:rsidP="005C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</w:tcPr>
          <w:p w:rsidR="005C7FCB" w:rsidRPr="00F32ABB" w:rsidRDefault="00D26587" w:rsidP="005C7FC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5C7FCB" w:rsidRPr="00F32ABB">
              <w:rPr>
                <w:sz w:val="20"/>
                <w:szCs w:val="20"/>
              </w:rPr>
              <w:t xml:space="preserve">униципальное бюджетное учреждение культуры </w:t>
            </w:r>
            <w:proofErr w:type="spellStart"/>
            <w:r w:rsidR="005C7FCB" w:rsidRPr="00F32ABB">
              <w:rPr>
                <w:sz w:val="20"/>
                <w:szCs w:val="20"/>
              </w:rPr>
              <w:t>Вышетравинский</w:t>
            </w:r>
            <w:proofErr w:type="spellEnd"/>
            <w:r w:rsidR="005C7FCB" w:rsidRPr="00F32ABB">
              <w:rPr>
                <w:sz w:val="20"/>
                <w:szCs w:val="20"/>
              </w:rPr>
              <w:t xml:space="preserve"> поселенческий клуб муниципального образования – </w:t>
            </w:r>
            <w:proofErr w:type="spellStart"/>
            <w:r w:rsidR="005C7FCB" w:rsidRPr="00F32ABB">
              <w:rPr>
                <w:sz w:val="20"/>
                <w:szCs w:val="20"/>
              </w:rPr>
              <w:t>Вышетравинское</w:t>
            </w:r>
            <w:proofErr w:type="spellEnd"/>
            <w:r w:rsidR="005C7FCB" w:rsidRPr="00F32ABB">
              <w:rPr>
                <w:sz w:val="20"/>
                <w:szCs w:val="20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1985" w:type="dxa"/>
          </w:tcPr>
          <w:p w:rsidR="005C7FCB" w:rsidRPr="00F32ABB" w:rsidRDefault="005C7FCB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 xml:space="preserve">390518 Рязанская область, Рязанский район, </w:t>
            </w:r>
            <w:proofErr w:type="spellStart"/>
            <w:r w:rsidRPr="00F32ABB">
              <w:rPr>
                <w:sz w:val="20"/>
                <w:szCs w:val="20"/>
              </w:rPr>
              <w:t>с.Вышетравино</w:t>
            </w:r>
            <w:proofErr w:type="spellEnd"/>
          </w:p>
        </w:tc>
        <w:tc>
          <w:tcPr>
            <w:tcW w:w="2938" w:type="dxa"/>
          </w:tcPr>
          <w:p w:rsidR="005C7FCB" w:rsidRPr="00F32ABB" w:rsidRDefault="005C7FCB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Постановление № 55 от 18.12.2009 года «О создании и учреждении учреждений культуры»</w:t>
            </w:r>
          </w:p>
        </w:tc>
        <w:tc>
          <w:tcPr>
            <w:tcW w:w="2080" w:type="dxa"/>
          </w:tcPr>
          <w:p w:rsidR="005C7FCB" w:rsidRPr="00F32ABB" w:rsidRDefault="005C7FCB" w:rsidP="005C7FC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  <w:p w:rsidR="005C7FCB" w:rsidRPr="00F32ABB" w:rsidRDefault="005C7FCB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-</w:t>
            </w:r>
          </w:p>
        </w:tc>
        <w:tc>
          <w:tcPr>
            <w:tcW w:w="2080" w:type="dxa"/>
          </w:tcPr>
          <w:p w:rsidR="005C7FCB" w:rsidRPr="00F32ABB" w:rsidRDefault="005C7FCB" w:rsidP="005C7FC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  <w:p w:rsidR="005C7FCB" w:rsidRPr="00F32ABB" w:rsidRDefault="005C7FCB" w:rsidP="005C7FC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515167,38</w:t>
            </w:r>
          </w:p>
          <w:p w:rsidR="005C7FCB" w:rsidRPr="00F32ABB" w:rsidRDefault="005C7FCB" w:rsidP="005C7FC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5C7FCB" w:rsidRPr="00F32ABB" w:rsidRDefault="005C7FCB" w:rsidP="005C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1401" w:rsidRPr="00F32ABB" w:rsidRDefault="00501401">
      <w:pPr>
        <w:rPr>
          <w:rFonts w:ascii="Times New Roman" w:hAnsi="Times New Roman" w:cs="Times New Roman"/>
          <w:sz w:val="20"/>
          <w:szCs w:val="20"/>
        </w:rPr>
      </w:pPr>
    </w:p>
    <w:p w:rsidR="00544B62" w:rsidRPr="00F32ABB" w:rsidRDefault="00544B62">
      <w:pPr>
        <w:rPr>
          <w:rFonts w:ascii="Times New Roman" w:hAnsi="Times New Roman" w:cs="Times New Roman"/>
          <w:sz w:val="20"/>
          <w:szCs w:val="20"/>
        </w:rPr>
      </w:pPr>
    </w:p>
    <w:sectPr w:rsidR="00544B62" w:rsidRPr="00F32ABB" w:rsidSect="005014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36C9"/>
    <w:multiLevelType w:val="hybridMultilevel"/>
    <w:tmpl w:val="DFAA2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FBC"/>
    <w:multiLevelType w:val="hybridMultilevel"/>
    <w:tmpl w:val="D40C6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64A2"/>
    <w:multiLevelType w:val="hybridMultilevel"/>
    <w:tmpl w:val="C938E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1776A"/>
    <w:multiLevelType w:val="hybridMultilevel"/>
    <w:tmpl w:val="F1C6E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5594D"/>
    <w:multiLevelType w:val="hybridMultilevel"/>
    <w:tmpl w:val="4FBAE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6969B6"/>
    <w:multiLevelType w:val="hybridMultilevel"/>
    <w:tmpl w:val="902459F0"/>
    <w:lvl w:ilvl="0" w:tplc="DA244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06394"/>
    <w:multiLevelType w:val="hybridMultilevel"/>
    <w:tmpl w:val="E83C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60695"/>
    <w:multiLevelType w:val="hybridMultilevel"/>
    <w:tmpl w:val="48F2C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1401"/>
    <w:rsid w:val="00013F53"/>
    <w:rsid w:val="0008441A"/>
    <w:rsid w:val="000B7CE0"/>
    <w:rsid w:val="000C4F64"/>
    <w:rsid w:val="000E1E4B"/>
    <w:rsid w:val="000F3492"/>
    <w:rsid w:val="001339D5"/>
    <w:rsid w:val="00137740"/>
    <w:rsid w:val="00140B0F"/>
    <w:rsid w:val="001474EE"/>
    <w:rsid w:val="001663DE"/>
    <w:rsid w:val="00172C4C"/>
    <w:rsid w:val="00192346"/>
    <w:rsid w:val="0019241B"/>
    <w:rsid w:val="00196FB2"/>
    <w:rsid w:val="001D1C98"/>
    <w:rsid w:val="00202512"/>
    <w:rsid w:val="00204DE4"/>
    <w:rsid w:val="00206648"/>
    <w:rsid w:val="00247DC2"/>
    <w:rsid w:val="00253FB6"/>
    <w:rsid w:val="00255512"/>
    <w:rsid w:val="00257672"/>
    <w:rsid w:val="00272E3A"/>
    <w:rsid w:val="00292595"/>
    <w:rsid w:val="002D0DC2"/>
    <w:rsid w:val="002D4C46"/>
    <w:rsid w:val="002E12C7"/>
    <w:rsid w:val="002E2DB2"/>
    <w:rsid w:val="00303C73"/>
    <w:rsid w:val="00354294"/>
    <w:rsid w:val="003C6E59"/>
    <w:rsid w:val="003F0FA3"/>
    <w:rsid w:val="003F200C"/>
    <w:rsid w:val="00475F82"/>
    <w:rsid w:val="004C5C11"/>
    <w:rsid w:val="004F1020"/>
    <w:rsid w:val="00501401"/>
    <w:rsid w:val="00541921"/>
    <w:rsid w:val="00544B62"/>
    <w:rsid w:val="005577DD"/>
    <w:rsid w:val="005619D6"/>
    <w:rsid w:val="00580157"/>
    <w:rsid w:val="005A2FD0"/>
    <w:rsid w:val="005A5B13"/>
    <w:rsid w:val="005C7FCB"/>
    <w:rsid w:val="005D27A2"/>
    <w:rsid w:val="005D51BE"/>
    <w:rsid w:val="005D75A5"/>
    <w:rsid w:val="005E04CC"/>
    <w:rsid w:val="005E7F52"/>
    <w:rsid w:val="006416A3"/>
    <w:rsid w:val="00641B23"/>
    <w:rsid w:val="006B4A5D"/>
    <w:rsid w:val="006B76D4"/>
    <w:rsid w:val="006D0E60"/>
    <w:rsid w:val="006D17AA"/>
    <w:rsid w:val="006F21DE"/>
    <w:rsid w:val="00727B29"/>
    <w:rsid w:val="00747ED4"/>
    <w:rsid w:val="00752B2D"/>
    <w:rsid w:val="00762329"/>
    <w:rsid w:val="00790EFC"/>
    <w:rsid w:val="00800499"/>
    <w:rsid w:val="0082070E"/>
    <w:rsid w:val="00837C92"/>
    <w:rsid w:val="00867213"/>
    <w:rsid w:val="00880FA9"/>
    <w:rsid w:val="00887B99"/>
    <w:rsid w:val="00897D3B"/>
    <w:rsid w:val="008D76FB"/>
    <w:rsid w:val="009028F2"/>
    <w:rsid w:val="00905D9A"/>
    <w:rsid w:val="00917099"/>
    <w:rsid w:val="0092468C"/>
    <w:rsid w:val="00970B41"/>
    <w:rsid w:val="0098030A"/>
    <w:rsid w:val="0098402E"/>
    <w:rsid w:val="00985ADB"/>
    <w:rsid w:val="00994534"/>
    <w:rsid w:val="0099716E"/>
    <w:rsid w:val="00AD068E"/>
    <w:rsid w:val="00AD4514"/>
    <w:rsid w:val="00AE33C1"/>
    <w:rsid w:val="00AE687E"/>
    <w:rsid w:val="00B0209B"/>
    <w:rsid w:val="00B02DE7"/>
    <w:rsid w:val="00B1329F"/>
    <w:rsid w:val="00B34506"/>
    <w:rsid w:val="00B73301"/>
    <w:rsid w:val="00B75E59"/>
    <w:rsid w:val="00B762F4"/>
    <w:rsid w:val="00B9146C"/>
    <w:rsid w:val="00B92AFF"/>
    <w:rsid w:val="00BD066F"/>
    <w:rsid w:val="00BE24B3"/>
    <w:rsid w:val="00BF0806"/>
    <w:rsid w:val="00BF16EE"/>
    <w:rsid w:val="00C56369"/>
    <w:rsid w:val="00C64C4C"/>
    <w:rsid w:val="00CC0392"/>
    <w:rsid w:val="00CF2A11"/>
    <w:rsid w:val="00D03DAB"/>
    <w:rsid w:val="00D23F30"/>
    <w:rsid w:val="00D26587"/>
    <w:rsid w:val="00D33523"/>
    <w:rsid w:val="00D90FB5"/>
    <w:rsid w:val="00D95497"/>
    <w:rsid w:val="00E60214"/>
    <w:rsid w:val="00E951A8"/>
    <w:rsid w:val="00EA5054"/>
    <w:rsid w:val="00EC050A"/>
    <w:rsid w:val="00EE7926"/>
    <w:rsid w:val="00EF2876"/>
    <w:rsid w:val="00F24824"/>
    <w:rsid w:val="00F32ABB"/>
    <w:rsid w:val="00F716C5"/>
    <w:rsid w:val="00F80CA0"/>
    <w:rsid w:val="00F93DE9"/>
    <w:rsid w:val="00FD56C3"/>
    <w:rsid w:val="00FF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140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01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7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7FC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5C7FC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8030A"/>
    <w:pPr>
      <w:ind w:left="720"/>
      <w:contextualSpacing/>
    </w:pPr>
  </w:style>
  <w:style w:type="character" w:styleId="a9">
    <w:name w:val="Strong"/>
    <w:basedOn w:val="a0"/>
    <w:uiPriority w:val="22"/>
    <w:qFormat/>
    <w:rsid w:val="00D03D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84865-D4EA-4575-8BFF-BD3412EE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7376</Words>
  <Characters>4204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koe</dc:creator>
  <cp:lastModifiedBy>User</cp:lastModifiedBy>
  <cp:revision>2</cp:revision>
  <cp:lastPrinted>2019-08-15T14:22:00Z</cp:lastPrinted>
  <dcterms:created xsi:type="dcterms:W3CDTF">2020-03-10T11:56:00Z</dcterms:created>
  <dcterms:modified xsi:type="dcterms:W3CDTF">2020-03-10T11:56:00Z</dcterms:modified>
</cp:coreProperties>
</file>